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32E2" w14:textId="77777777" w:rsidR="00D44B8E" w:rsidRDefault="00D44B8E" w:rsidP="00D44B8E">
      <w:pPr>
        <w:rPr>
          <w:rFonts w:cs="Arial"/>
          <w:b/>
          <w:bCs/>
          <w:color w:val="280080"/>
          <w:sz w:val="24"/>
          <w:szCs w:val="24"/>
          <w:lang w:eastAsia="sl-SI"/>
        </w:rPr>
      </w:pPr>
    </w:p>
    <w:p w14:paraId="049DE2B2" w14:textId="77777777" w:rsidR="00D44B8E" w:rsidRPr="00DC2731" w:rsidRDefault="00D44B8E" w:rsidP="00D44B8E">
      <w:pPr>
        <w:rPr>
          <w:rFonts w:cs="Arial"/>
          <w:b/>
          <w:bCs/>
          <w:color w:val="280080"/>
          <w:sz w:val="28"/>
          <w:szCs w:val="24"/>
          <w:lang w:eastAsia="sl-SI"/>
        </w:rPr>
      </w:pPr>
      <w:r w:rsidRPr="00DC2731">
        <w:rPr>
          <w:rFonts w:cs="Arial"/>
          <w:b/>
          <w:bCs/>
          <w:color w:val="280080"/>
          <w:sz w:val="28"/>
          <w:szCs w:val="24"/>
          <w:lang w:eastAsia="sl-SI"/>
        </w:rPr>
        <w:t>Informacije o stroških in povezanih dajatvah</w:t>
      </w:r>
    </w:p>
    <w:p w14:paraId="380E6AEE" w14:textId="77777777" w:rsidR="00D44B8E" w:rsidRPr="00811AFF" w:rsidRDefault="00D44B8E" w:rsidP="00D44B8E">
      <w:pPr>
        <w:rPr>
          <w:color w:val="808080" w:themeColor="background1" w:themeShade="80"/>
          <w:sz w:val="16"/>
        </w:rPr>
      </w:pPr>
      <w:r w:rsidRPr="00811AFF">
        <w:rPr>
          <w:color w:val="808080" w:themeColor="background1" w:themeShade="80"/>
          <w:sz w:val="16"/>
        </w:rPr>
        <w:t xml:space="preserve">skladno z določili </w:t>
      </w:r>
      <w:r>
        <w:rPr>
          <w:color w:val="808080" w:themeColor="background1" w:themeShade="80"/>
          <w:sz w:val="16"/>
        </w:rPr>
        <w:t>50. člena</w:t>
      </w:r>
      <w:r w:rsidRPr="00811AFF">
        <w:rPr>
          <w:color w:val="808080" w:themeColor="background1" w:themeShade="80"/>
          <w:sz w:val="16"/>
        </w:rPr>
        <w:t xml:space="preserve"> Delegirane Uredbe Komisije EU 2017/565</w:t>
      </w:r>
    </w:p>
    <w:p w14:paraId="1C290301" w14:textId="77777777" w:rsidR="00D44B8E" w:rsidRDefault="00D44B8E" w:rsidP="00D44B8E"/>
    <w:p w14:paraId="6C650F55" w14:textId="77777777" w:rsidR="00D44B8E" w:rsidRPr="00650B8B" w:rsidRDefault="00D44B8E" w:rsidP="00D44B8E">
      <w:pPr>
        <w:rPr>
          <w:rFonts w:cs="Arial"/>
          <w:b/>
          <w:bCs/>
          <w:color w:val="280080"/>
          <w:lang w:eastAsia="sl-SI"/>
        </w:rPr>
      </w:pPr>
      <w:r w:rsidRPr="00650B8B">
        <w:rPr>
          <w:rFonts w:cs="Arial"/>
          <w:b/>
          <w:bCs/>
          <w:color w:val="280080"/>
          <w:lang w:eastAsia="sl-SI"/>
        </w:rPr>
        <w:t>Obdobje varčevanja od 1 do 3 let</w:t>
      </w:r>
    </w:p>
    <w:p w14:paraId="7C0A2523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2C3FBA42" w14:textId="77777777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Globalni portfelj delnic (DG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0F681A" w14:paraId="6203202A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23D94A46" w14:textId="77777777" w:rsidR="00D44B8E" w:rsidRPr="000F681A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0F681A" w14:paraId="5C293207" w14:textId="77777777" w:rsidTr="00DC261D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2CF5E910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70FAE3AD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63FD4E0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7A6FE7F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C7DF819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77A3A621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0F681A" w14:paraId="4E694E64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3712211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634B2C1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BA6203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F4F0D5E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C0A7CA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7F1C5A7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38664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B82D4D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3AE9A59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C6404B9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16167B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0F681A" w14:paraId="583C5D89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8F126C6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669489B" w14:textId="730C3A7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29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0133182" w14:textId="0F36B7B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976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B5F21D7" w14:textId="6460127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A2183C" w14:textId="2B2CB8A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172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4889B8D" w14:textId="329F47A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7C43D79" w14:textId="0E84604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633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E772F36" w14:textId="2B8195C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D5B05CE" w14:textId="44930DD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30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FA8BD9" w14:textId="500605C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D3DFC5" w14:textId="5325F4C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2F2CE9" w:rsidRPr="000F681A" w14:paraId="23088C9E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EDD29DD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59BB5A4" w14:textId="11318CB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1940A73" w14:textId="7687AD5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761CEA0" w14:textId="0A7C9FA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40725E" w14:textId="2051753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6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705A5D" w14:textId="736754B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476FF0" w14:textId="0CF4597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9E0EF8" w14:textId="53A5260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3B1368E" w14:textId="7C2B9BD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3,0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086C62B" w14:textId="3046BDD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D6D3EA1" w14:textId="594D52C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6,07</w:t>
            </w:r>
          </w:p>
        </w:tc>
      </w:tr>
      <w:tr w:rsidR="002F2CE9" w:rsidRPr="000F681A" w14:paraId="760DF5C3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A0752FB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60728E6" w14:textId="5883D96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B8BE7E" w14:textId="05EDBF9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970D7CA" w14:textId="3D6C26D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134F80" w14:textId="79668E2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DDC9B9" w14:textId="18DA23C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B90B185" w14:textId="6ACC5E1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0,6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F72A22" w14:textId="44DCB2E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D184D11" w14:textId="4A64042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1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851629C" w14:textId="776216F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540E7EC" w14:textId="13A5CD5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2,45</w:t>
            </w:r>
          </w:p>
        </w:tc>
      </w:tr>
      <w:tr w:rsidR="002F2CE9" w:rsidRPr="000F681A" w14:paraId="4B1D1034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09A406A" w14:textId="77777777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8A5DEAE" w14:textId="0151475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3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E5C6737" w14:textId="21FEFD1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030,9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F0970E" w14:textId="0DCE9D3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2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DFA10B" w14:textId="2346010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262,8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731FC3C" w14:textId="7DD1B66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A67072" w14:textId="38E1557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860,8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334BFC7" w14:textId="16D5B5D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ADDA29" w14:textId="7AA7E59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0.763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971876" w14:textId="7D7FEDF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8922EDF" w14:textId="4760348C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841,32</w:t>
            </w:r>
          </w:p>
        </w:tc>
      </w:tr>
      <w:tr w:rsidR="002F2CE9" w:rsidRPr="000F681A" w14:paraId="5D13BF35" w14:textId="77777777" w:rsidTr="00DC261D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6CE4A84E" w14:textId="7D2ACDE8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B1998D9" w14:textId="57862BD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62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096E83" w14:textId="7821075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7.969,0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4E15B7A" w14:textId="6873D2D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7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7F2087" w14:textId="3A9D5CD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.737,1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C0FA046" w14:textId="2A7D073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6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E849757" w14:textId="5697B46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139,1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AEAC77" w14:textId="7BE3E80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B1B0C1F" w14:textId="14F4511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236,7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7ACF8A0" w14:textId="48AA985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1CAD32B" w14:textId="5577AD7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158,68</w:t>
            </w:r>
          </w:p>
        </w:tc>
      </w:tr>
    </w:tbl>
    <w:p w14:paraId="35038A03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3B9B4D5D" w14:textId="77777777" w:rsidR="00956398" w:rsidRDefault="00956398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Delniški portfelj vodilnih (DV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956398" w:rsidRPr="000F681A" w14:paraId="68868A88" w14:textId="77777777" w:rsidTr="00481C2D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6CADF46A" w14:textId="77777777" w:rsidR="00956398" w:rsidRPr="000F681A" w:rsidRDefault="00956398" w:rsidP="00481C2D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956398" w:rsidRPr="000F681A" w14:paraId="5BD457B9" w14:textId="77777777" w:rsidTr="00481C2D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0C7D5F59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40BF87F0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0ECEDB48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30BF0B82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C295677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48E6DDB5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956398" w:rsidRPr="000F681A" w14:paraId="398EED4C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7C362E6B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59FB362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AB1A1D4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B99F2B8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01593B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AC904D9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CCBDF8F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4C4BFC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E0BF6FD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C0F05E1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614489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0F681A" w14:paraId="5CFAEABB" w14:textId="77777777" w:rsidTr="00956398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B3258EC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58A272F" w14:textId="0B387F5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2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0DFA8E" w14:textId="7979C7E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976,4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3521A89" w14:textId="4A18ACF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1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D0EAD6" w14:textId="02B2445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172,0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CCDF140" w14:textId="5AD17D2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3AD1877" w14:textId="04DEF86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633,7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2905C95" w14:textId="7B06152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6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73C8151" w14:textId="6F8CA18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309,0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39DB50" w14:textId="0CB3C45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19F7292" w14:textId="0C2BE72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2F2CE9" w:rsidRPr="000F681A" w14:paraId="1CC55B62" w14:textId="77777777" w:rsidTr="00956398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210C01C5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4ACAED7" w14:textId="5BEA065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BC6ADC" w14:textId="5B410B8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2,7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5C6453" w14:textId="24772C8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58174EF" w14:textId="34FDD96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,9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6FB1D1" w14:textId="7E84644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2057339" w14:textId="48A1C64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9,7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6221273" w14:textId="093B173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42A76DB" w14:textId="06B4906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1E886C" w14:textId="20A5CE1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A648169" w14:textId="2778DDF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9,10</w:t>
            </w:r>
          </w:p>
        </w:tc>
      </w:tr>
      <w:tr w:rsidR="002F2CE9" w:rsidRPr="000F681A" w14:paraId="26727B23" w14:textId="77777777" w:rsidTr="00956398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A4F87F5" w14:textId="77777777" w:rsidR="002F2CE9" w:rsidRPr="000F681A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81F952D" w14:textId="7AA7540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AAAAA7" w14:textId="27D5ABF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,0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619132" w14:textId="6D412EB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0C24C7" w14:textId="1362A5E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,3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EB9234" w14:textId="44EE27F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254994D" w14:textId="50422F5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0,9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89F299" w14:textId="5384405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12C96F9" w14:textId="663EB49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1,8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6A89B8F" w14:textId="2DCCB7E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D649344" w14:textId="4EF957B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3,68</w:t>
            </w:r>
          </w:p>
        </w:tc>
      </w:tr>
      <w:tr w:rsidR="002F2CE9" w:rsidRPr="000F681A" w14:paraId="2FCB7B76" w14:textId="77777777" w:rsidTr="00956398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0EAA29E" w14:textId="77777777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46D4405" w14:textId="0EE098C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4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D72545" w14:textId="26F4277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058,1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EBD9D68" w14:textId="4E84D6A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31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B4C9AB7" w14:textId="678C80C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308,2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4D82297" w14:textId="6270215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2B3D8F7" w14:textId="7591184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974,4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975AF7" w14:textId="69F3057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1898A66" w14:textId="012F51B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0.990,3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48F4EA3" w14:textId="590AD75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8C8860D" w14:textId="11EEAD5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295,58</w:t>
            </w:r>
          </w:p>
        </w:tc>
      </w:tr>
      <w:tr w:rsidR="002F2CE9" w:rsidRPr="000F681A" w14:paraId="792A78AA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2C4C366F" w14:textId="77777777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2D10EA1" w14:textId="7E8594B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5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2AE2D9" w14:textId="37AD46C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7.941,8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4D66B0" w14:textId="4D6744D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6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696632" w14:textId="77EC2A7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.691,7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F827A88" w14:textId="01024E1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BA3A29A" w14:textId="683A621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025,56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A1B6B3" w14:textId="141E32A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9EAD92E" w14:textId="0181ACB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009,6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19A7FA0" w14:textId="03DB67F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F1EBC4C" w14:textId="3278C3A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704,42</w:t>
            </w:r>
          </w:p>
        </w:tc>
      </w:tr>
    </w:tbl>
    <w:p w14:paraId="46A0E1CB" w14:textId="77777777" w:rsidR="00956398" w:rsidRDefault="00956398" w:rsidP="00580A94">
      <w:pPr>
        <w:spacing w:after="60"/>
        <w:rPr>
          <w:b/>
          <w:color w:val="808080" w:themeColor="background1" w:themeShade="80"/>
        </w:rPr>
      </w:pPr>
    </w:p>
    <w:p w14:paraId="7A7B8B57" w14:textId="43DBB279" w:rsidR="00D44B8E" w:rsidRPr="00650B8B" w:rsidRDefault="00D44B8E" w:rsidP="00580A94">
      <w:pPr>
        <w:spacing w:after="60"/>
        <w:rPr>
          <w:b/>
          <w:color w:val="808080" w:themeColor="background1" w:themeShade="80"/>
        </w:rPr>
      </w:pPr>
      <w:r w:rsidRPr="0015681F">
        <w:rPr>
          <w:b/>
          <w:color w:val="808080" w:themeColor="background1" w:themeShade="80"/>
        </w:rPr>
        <w:t xml:space="preserve">Delniški portfelj </w:t>
      </w:r>
      <w:r w:rsidR="005D2BF8">
        <w:rPr>
          <w:b/>
          <w:color w:val="808080" w:themeColor="background1" w:themeShade="80"/>
        </w:rPr>
        <w:t>z dividendno strategijo</w:t>
      </w:r>
      <w:r>
        <w:rPr>
          <w:b/>
          <w:color w:val="808080" w:themeColor="background1" w:themeShade="80"/>
        </w:rPr>
        <w:t xml:space="preserve"> (</w:t>
      </w:r>
      <w:r w:rsidR="005D2BF8">
        <w:rPr>
          <w:b/>
          <w:color w:val="808080" w:themeColor="background1" w:themeShade="80"/>
        </w:rPr>
        <w:t>DIV</w:t>
      </w:r>
      <w:r>
        <w:rPr>
          <w:b/>
          <w:color w:val="808080" w:themeColor="background1" w:themeShade="80"/>
        </w:rPr>
        <w:t>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683"/>
        <w:gridCol w:w="852"/>
        <w:gridCol w:w="728"/>
        <w:gridCol w:w="852"/>
        <w:gridCol w:w="729"/>
        <w:gridCol w:w="941"/>
        <w:gridCol w:w="729"/>
        <w:gridCol w:w="941"/>
        <w:gridCol w:w="729"/>
        <w:gridCol w:w="941"/>
      </w:tblGrid>
      <w:tr w:rsidR="00D44B8E" w:rsidRPr="00650B8B" w14:paraId="673A177F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09D8D13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354A411C" w14:textId="77777777" w:rsidTr="00F476DB">
        <w:trPr>
          <w:trHeight w:val="278"/>
        </w:trPr>
        <w:tc>
          <w:tcPr>
            <w:tcW w:w="1839" w:type="dxa"/>
            <w:shd w:val="clear" w:color="auto" w:fill="auto"/>
            <w:vAlign w:val="center"/>
            <w:hideMark/>
          </w:tcPr>
          <w:p w14:paraId="3AA45E3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4EC05B1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  <w:hideMark/>
          </w:tcPr>
          <w:p w14:paraId="4472A69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7D6ED68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202834A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41780AF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08FB1523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7CB0A7A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01CEC1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9A053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FC63D0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31F5A8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4DFEC8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8256B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C4518C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D5290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9946A2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DB94E3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650B8B" w14:paraId="2A799DC8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2366A22E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368769C" w14:textId="5416CCA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29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9B057B" w14:textId="5135E31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976,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2E0C1C" w14:textId="67C64CD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937281" w14:textId="70883E5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172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39C7AA9" w14:textId="075EDFC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51A56ED" w14:textId="10974EA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633,7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E85780B" w14:textId="6BE5268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15B35CE" w14:textId="03A3CF7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309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32C0AC3" w14:textId="4ACBBD8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BA59608" w14:textId="0D036FB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2F2CE9" w:rsidRPr="00650B8B" w14:paraId="6F50481B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16A6C937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82085E" w14:textId="7536839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87B944" w14:textId="2C15615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9,0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DB4B9B" w14:textId="3C4B248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6F0545A" w14:textId="60F384A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,1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CE0A868" w14:textId="602FA34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1A981F5" w14:textId="3431A1A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2,8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EEB8E96" w14:textId="5AAB543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C9F09F" w14:textId="583685E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5,6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72105AF" w14:textId="2CDC22F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8E40994" w14:textId="0DE2423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1,31</w:t>
            </w:r>
          </w:p>
        </w:tc>
      </w:tr>
      <w:tr w:rsidR="002F2CE9" w:rsidRPr="00650B8B" w14:paraId="6D18842F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75EB2FBD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A935048" w14:textId="5143CE5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07BC647" w14:textId="3D472D1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,9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7726FC2" w14:textId="33BA7A6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361069" w14:textId="0CDF051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,6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120690E" w14:textId="67BAE48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6B20EA" w14:textId="10DE983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1,6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FDAA141" w14:textId="2B1307E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68F1D6" w14:textId="719F9F5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3,1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212738F" w14:textId="540EB4E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8E82678" w14:textId="16E157B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6,38</w:t>
            </w:r>
          </w:p>
        </w:tc>
      </w:tr>
      <w:tr w:rsidR="002F2CE9" w:rsidRPr="00650B8B" w14:paraId="1C78639A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609400EC" w14:textId="77777777" w:rsidR="002F2CE9" w:rsidRPr="00650B8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8F455B2" w14:textId="5551CDD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4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0886016" w14:textId="5AE33F2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037,4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ADAFE57" w14:textId="3686FA4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2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5C1AFC" w14:textId="5C12607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273,7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E84050C" w14:textId="690FEDF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9C26C7B" w14:textId="753D541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888,1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2C8A3B1" w14:textId="4331F74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63CA48D" w14:textId="3C7B107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0.817,8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F819A9A" w14:textId="726F9C9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A14D691" w14:textId="0D59B60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950,49</w:t>
            </w:r>
          </w:p>
        </w:tc>
      </w:tr>
      <w:tr w:rsidR="002F2CE9" w:rsidRPr="00650B8B" w14:paraId="066F12AC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</w:tcPr>
          <w:p w14:paraId="583AE613" w14:textId="5AF69B10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6995784" w14:textId="0D56FCC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6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BF6362" w14:textId="2322409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7.962,5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5466D2" w14:textId="459F1E6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7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F92CF4" w14:textId="4D5C0BA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.726,2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3E5BFE" w14:textId="0088AD3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D5BEEDA" w14:textId="1CEC1F7C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111,8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AE6D0EC" w14:textId="455C9F6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3E9E2A0" w14:textId="4929BFA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182,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EA7D564" w14:textId="31C009A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7B218D1" w14:textId="1BBB638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049,51</w:t>
            </w:r>
          </w:p>
        </w:tc>
      </w:tr>
    </w:tbl>
    <w:p w14:paraId="5191C623" w14:textId="77777777" w:rsidR="00D44B8E" w:rsidRDefault="00D44B8E" w:rsidP="00D44B8E">
      <w:pPr>
        <w:jc w:val="both"/>
      </w:pPr>
    </w:p>
    <w:p w14:paraId="606B1996" w14:textId="77777777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slovenskih delnic (DSLO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683"/>
        <w:gridCol w:w="852"/>
        <w:gridCol w:w="728"/>
        <w:gridCol w:w="852"/>
        <w:gridCol w:w="729"/>
        <w:gridCol w:w="941"/>
        <w:gridCol w:w="729"/>
        <w:gridCol w:w="941"/>
        <w:gridCol w:w="729"/>
        <w:gridCol w:w="941"/>
      </w:tblGrid>
      <w:tr w:rsidR="00D44B8E" w:rsidRPr="00650B8B" w14:paraId="21829899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07C1666A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32F3B8C4" w14:textId="77777777" w:rsidTr="00F476DB">
        <w:trPr>
          <w:trHeight w:val="278"/>
        </w:trPr>
        <w:tc>
          <w:tcPr>
            <w:tcW w:w="1839" w:type="dxa"/>
            <w:shd w:val="clear" w:color="auto" w:fill="auto"/>
            <w:vAlign w:val="center"/>
            <w:hideMark/>
          </w:tcPr>
          <w:p w14:paraId="2A24DFE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63AD7A5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  <w:hideMark/>
          </w:tcPr>
          <w:p w14:paraId="113BB0B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39F6B35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484B1B8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046BB46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27A9CF4F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4B0414A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6989E7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03E84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8F232A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8CE74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E90C59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2F8FA0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49C1BD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E5877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789AD3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7C7663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650B8B" w14:paraId="5AF349D8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3882D66D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E68ED71" w14:textId="0C357B7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29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69B35B" w14:textId="4C2C094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976,4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412A9CF" w14:textId="7DDFC88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B095ECB" w14:textId="4264CCD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172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1863724" w14:textId="4FDB055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4FE05B2" w14:textId="03935A1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633,7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02D382E" w14:textId="09712DD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D14319" w14:textId="5D8C720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309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407D40D" w14:textId="4379196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B5EB284" w14:textId="56461FC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2F2CE9" w:rsidRPr="00650B8B" w14:paraId="22261B26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4264BFC8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E1E2D1B" w14:textId="165BDAC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B5294B" w14:textId="5C48A70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4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EFDFCD5" w14:textId="184486E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0D9685E" w14:textId="31D6CA8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,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F85DB0D" w14:textId="31FB61C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D317A22" w14:textId="61E58D4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0,9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E274038" w14:textId="299641E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D78454" w14:textId="03F2320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1,9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0FC5824" w14:textId="4B7E128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BCE3DD0" w14:textId="004F4CF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3,96</w:t>
            </w:r>
          </w:p>
        </w:tc>
      </w:tr>
      <w:tr w:rsidR="002F2CE9" w:rsidRPr="00650B8B" w14:paraId="1907E0F8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2AEC3854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339B8D8" w14:textId="5F3BF56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8751781" w14:textId="17765D2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9,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F136BF4" w14:textId="44DC2C0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7216369" w14:textId="619AC89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,09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6EF589C" w14:textId="3E3567C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7272B9E" w14:textId="19004B1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5,2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4C12929" w14:textId="38B6D87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54DECA" w14:textId="4FF7C17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0,44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FF3BD80" w14:textId="47970C6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B9DAB2" w14:textId="2C97741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0,89</w:t>
            </w:r>
          </w:p>
        </w:tc>
      </w:tr>
      <w:tr w:rsidR="002F2CE9" w:rsidRPr="00650B8B" w14:paraId="67FF00F1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5E4E38C6" w14:textId="77777777" w:rsidR="002F2CE9" w:rsidRPr="00650B8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9E4E3FC" w14:textId="30E3326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4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D0B3581" w14:textId="2B6FE8E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069,0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210728D" w14:textId="7A81FC2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3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C075927" w14:textId="15A955B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326,4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0F3DD0C" w14:textId="60C289C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8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73F1D3" w14:textId="0E8C88D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019,96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910E4AD" w14:textId="59913A7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8217D18" w14:textId="4D704D2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1.081,4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7C8B6B2" w14:textId="384D29E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A158E40" w14:textId="6F64809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477,64</w:t>
            </w:r>
          </w:p>
        </w:tc>
      </w:tr>
      <w:tr w:rsidR="002F2CE9" w:rsidRPr="00650B8B" w14:paraId="1C78006B" w14:textId="77777777" w:rsidTr="00F476DB">
        <w:trPr>
          <w:trHeight w:val="247"/>
        </w:trPr>
        <w:tc>
          <w:tcPr>
            <w:tcW w:w="1839" w:type="dxa"/>
            <w:shd w:val="clear" w:color="auto" w:fill="auto"/>
            <w:vAlign w:val="center"/>
          </w:tcPr>
          <w:p w14:paraId="3E819E3F" w14:textId="55601F98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DA0A80A" w14:textId="60CF271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5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5B303E" w14:textId="73ADB59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7.930,9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056A599" w14:textId="5E0D29A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6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1BA7B7" w14:textId="318E0A3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.673,5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FDD5BF" w14:textId="5243BB2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1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6FDD80E" w14:textId="3ED7B4D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2.980,0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356587E" w14:textId="37C2998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7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28DB796" w14:textId="54C2353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8.918,5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C8B8DB" w14:textId="79F6501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C68685A" w14:textId="3EFDA49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522,36</w:t>
            </w:r>
          </w:p>
        </w:tc>
      </w:tr>
    </w:tbl>
    <w:p w14:paraId="2F3018CD" w14:textId="77777777" w:rsidR="00C72836" w:rsidRDefault="00C72836" w:rsidP="00C72836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Portfelj izbranih državnih obveznic (OGOV)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573"/>
        <w:gridCol w:w="1560"/>
      </w:tblGrid>
      <w:tr w:rsidR="00C72836" w:rsidRPr="00B1343B" w14:paraId="642B5DBD" w14:textId="77777777" w:rsidTr="00F97168">
        <w:trPr>
          <w:trHeight w:val="206"/>
        </w:trPr>
        <w:tc>
          <w:tcPr>
            <w:tcW w:w="4957" w:type="dxa"/>
            <w:gridSpan w:val="3"/>
            <w:shd w:val="clear" w:color="000000" w:fill="280080"/>
            <w:vAlign w:val="center"/>
            <w:hideMark/>
          </w:tcPr>
          <w:p w14:paraId="6334303C" w14:textId="77777777" w:rsidR="00C72836" w:rsidRPr="00B1343B" w:rsidRDefault="00C72836" w:rsidP="0085576E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85576E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 xml:space="preserve">išina sredstev </w:t>
            </w:r>
            <w:r w:rsidRPr="0085576E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(v EUR)</w:t>
            </w:r>
          </w:p>
        </w:tc>
      </w:tr>
      <w:tr w:rsidR="00C72836" w:rsidRPr="00B1343B" w14:paraId="1746659A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6EB803BC" w14:textId="77777777" w:rsidR="00C72836" w:rsidRPr="00B1343B" w:rsidRDefault="00C72836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  <w:hideMark/>
          </w:tcPr>
          <w:p w14:paraId="2474289A" w14:textId="77777777" w:rsidR="00C72836" w:rsidRPr="00B1343B" w:rsidRDefault="00C72836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  <w:lang w:eastAsia="sl-SI"/>
              </w:rPr>
              <w:t>60</w:t>
            </w: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.000,00</w:t>
            </w:r>
          </w:p>
        </w:tc>
      </w:tr>
      <w:tr w:rsidR="00C72836" w:rsidRPr="00B1343B" w14:paraId="5828B618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02B48DA1" w14:textId="77777777" w:rsidR="00C72836" w:rsidRPr="00B1343B" w:rsidRDefault="00C72836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3AA144E" w14:textId="77777777" w:rsidR="00C72836" w:rsidRPr="00B1343B" w:rsidRDefault="00C72836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D9E4BC" w14:textId="77777777" w:rsidR="00C72836" w:rsidRPr="00B1343B" w:rsidRDefault="00C72836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B1343B" w14:paraId="331DD1DC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2CDEA098" w14:textId="77777777" w:rsidR="002F2CE9" w:rsidRPr="00B1343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3C3B3F1" w14:textId="5045173F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85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DB24C1" w14:textId="72078748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12,40</w:t>
            </w:r>
          </w:p>
        </w:tc>
      </w:tr>
      <w:tr w:rsidR="002F2CE9" w:rsidRPr="00B1343B" w14:paraId="2B098F0D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1A08C548" w14:textId="77777777" w:rsidR="002F2CE9" w:rsidRPr="00B1343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D852542" w14:textId="4B549079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F34777" w14:textId="15B39CA2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57</w:t>
            </w:r>
          </w:p>
        </w:tc>
      </w:tr>
      <w:tr w:rsidR="002F2CE9" w:rsidRPr="00B1343B" w14:paraId="4E59C4B6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28C1B200" w14:textId="77777777" w:rsidR="002F2CE9" w:rsidRPr="00B1343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9D68065" w14:textId="7E8D8266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0866BA" w14:textId="78B60A69" w:rsidR="002F2CE9" w:rsidRPr="00B1343B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,04</w:t>
            </w:r>
          </w:p>
        </w:tc>
      </w:tr>
      <w:tr w:rsidR="002F2CE9" w:rsidRPr="00B1343B" w14:paraId="41DD1123" w14:textId="77777777" w:rsidTr="00F97168">
        <w:trPr>
          <w:trHeight w:val="182"/>
        </w:trPr>
        <w:tc>
          <w:tcPr>
            <w:tcW w:w="1824" w:type="dxa"/>
            <w:shd w:val="clear" w:color="auto" w:fill="auto"/>
            <w:vAlign w:val="center"/>
            <w:hideMark/>
          </w:tcPr>
          <w:p w14:paraId="64DC5D78" w14:textId="77777777" w:rsidR="002F2CE9" w:rsidRPr="00B1343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4FABF40" w14:textId="5A7A7163" w:rsidR="002F2CE9" w:rsidRPr="00B1343B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92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87E15A" w14:textId="4EFD79EC" w:rsidR="002F2CE9" w:rsidRPr="00B1343B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54,01</w:t>
            </w:r>
          </w:p>
        </w:tc>
      </w:tr>
      <w:tr w:rsidR="002F2CE9" w:rsidRPr="00B1343B" w14:paraId="123274BE" w14:textId="77777777" w:rsidTr="00F97168">
        <w:trPr>
          <w:trHeight w:val="355"/>
        </w:trPr>
        <w:tc>
          <w:tcPr>
            <w:tcW w:w="1824" w:type="dxa"/>
            <w:shd w:val="clear" w:color="000000" w:fill="FFFFFF"/>
            <w:vAlign w:val="center"/>
            <w:hideMark/>
          </w:tcPr>
          <w:p w14:paraId="58E74494" w14:textId="77777777" w:rsidR="002F2CE9" w:rsidRPr="00B1343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naložbe ob upoštevanju stroškov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B3ECBF1" w14:textId="113E1FAF" w:rsidR="002F2CE9" w:rsidRPr="00B1343B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08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229EC9" w14:textId="45DF41D8" w:rsidR="002F2CE9" w:rsidRPr="00B1343B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445,99</w:t>
            </w:r>
          </w:p>
        </w:tc>
      </w:tr>
    </w:tbl>
    <w:p w14:paraId="34B549E8" w14:textId="77777777" w:rsidR="00C72836" w:rsidRDefault="00C72836" w:rsidP="00C72836">
      <w:pPr>
        <w:spacing w:after="60"/>
        <w:rPr>
          <w:b/>
          <w:color w:val="808080" w:themeColor="background1" w:themeShade="80"/>
        </w:rPr>
      </w:pPr>
    </w:p>
    <w:p w14:paraId="2FE82DE6" w14:textId="7666D238" w:rsidR="00D44B8E" w:rsidRDefault="00D44B8E" w:rsidP="00580A94">
      <w:pPr>
        <w:spacing w:after="60"/>
        <w:rPr>
          <w:b/>
          <w:color w:val="808080" w:themeColor="background1" w:themeShade="80"/>
        </w:rPr>
      </w:pPr>
      <w:proofErr w:type="spellStart"/>
      <w:r>
        <w:rPr>
          <w:b/>
          <w:color w:val="808080" w:themeColor="background1" w:themeShade="80"/>
        </w:rPr>
        <w:t>Obvezniški</w:t>
      </w:r>
      <w:proofErr w:type="spellEnd"/>
      <w:r>
        <w:rPr>
          <w:b/>
          <w:color w:val="808080" w:themeColor="background1" w:themeShade="80"/>
        </w:rPr>
        <w:t xml:space="preserve"> portfelj (OB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683"/>
        <w:gridCol w:w="852"/>
        <w:gridCol w:w="732"/>
        <w:gridCol w:w="852"/>
        <w:gridCol w:w="732"/>
        <w:gridCol w:w="941"/>
        <w:gridCol w:w="732"/>
        <w:gridCol w:w="941"/>
        <w:gridCol w:w="732"/>
        <w:gridCol w:w="941"/>
      </w:tblGrid>
      <w:tr w:rsidR="00D44B8E" w:rsidRPr="00650B8B" w14:paraId="1A3E5D38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935A66B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588932AF" w14:textId="77777777" w:rsidTr="00F476DB">
        <w:trPr>
          <w:trHeight w:val="278"/>
        </w:trPr>
        <w:tc>
          <w:tcPr>
            <w:tcW w:w="1826" w:type="dxa"/>
            <w:shd w:val="clear" w:color="auto" w:fill="auto"/>
            <w:vAlign w:val="center"/>
            <w:hideMark/>
          </w:tcPr>
          <w:p w14:paraId="658AFB0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1FCDBCB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32CCE17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78F356A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2A50CB4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7893C8B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77B9BB6F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26A419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163D5F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1330F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4ACA0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3534E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D3B4AE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6B5304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08C0C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AD918C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597FC0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AD91A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650B8B" w14:paraId="61EE36EC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B5896A0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0973100" w14:textId="0F7BF27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33F7B4E" w14:textId="4F7A0F4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105,3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56A42EA" w14:textId="0B3407C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895FFAD" w14:textId="1DEAAC6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647,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D7E3C47" w14:textId="53633BC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EDB64FA" w14:textId="0E0EAA7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202,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1BDCE51" w14:textId="500507E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A0F13D" w14:textId="3915C31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124,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E5375B8" w14:textId="5B7D947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2D7F566" w14:textId="6036404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2F2CE9" w:rsidRPr="00650B8B" w14:paraId="51791B63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0ABDF918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509BCC6" w14:textId="67FFC65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19BD477" w14:textId="0260124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32BF95" w14:textId="24FCC5A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EC959D" w14:textId="50BBB48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4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23483BF" w14:textId="278B2CE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AF1CD0" w14:textId="4FB5B44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F13D05" w14:textId="7043C0A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4BE9A33" w14:textId="0EE12DF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2,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2E3E8B" w14:textId="5765D73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C220DD2" w14:textId="4387495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4,89</w:t>
            </w:r>
          </w:p>
        </w:tc>
      </w:tr>
      <w:tr w:rsidR="002F2CE9" w:rsidRPr="00650B8B" w14:paraId="3558D3E4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E1C8699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646910" w14:textId="0535439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1F3740" w14:textId="49B35B9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973AB7" w14:textId="4FDBDB3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B43540" w14:textId="626410C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,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6BE6FB" w14:textId="3D66DE8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08924CA" w14:textId="28E960D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1,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8555205" w14:textId="5FCCA36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C384E3A" w14:textId="3E25C49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2,8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71DDAB1" w14:textId="1087FA6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F5B870D" w14:textId="11CF5C5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5,78</w:t>
            </w:r>
          </w:p>
        </w:tc>
      </w:tr>
      <w:tr w:rsidR="002F2CE9" w:rsidRPr="00650B8B" w14:paraId="18C2B7BE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BC5A753" w14:textId="77777777" w:rsidR="002F2CE9" w:rsidRPr="00650B8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8B0D84B" w14:textId="1898753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366977B" w14:textId="5AE7C1C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164,7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CE022E" w14:textId="728C5FD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7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73676E7" w14:textId="16CA51C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746,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F7C4DBD" w14:textId="2BE7AE0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EBF32FD" w14:textId="50DE447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450,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13D9E5" w14:textId="031572C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C9AF2B2" w14:textId="44C6AAA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619,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F5D5B98" w14:textId="73FCACE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B8FDA9E" w14:textId="635AB2A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78,68</w:t>
            </w:r>
          </w:p>
        </w:tc>
      </w:tr>
      <w:tr w:rsidR="002F2CE9" w:rsidRPr="00650B8B" w14:paraId="15786E3D" w14:textId="77777777" w:rsidTr="00F476DB">
        <w:trPr>
          <w:trHeight w:val="247"/>
        </w:trPr>
        <w:tc>
          <w:tcPr>
            <w:tcW w:w="1826" w:type="dxa"/>
            <w:shd w:val="clear" w:color="auto" w:fill="auto"/>
            <w:vAlign w:val="center"/>
          </w:tcPr>
          <w:p w14:paraId="1BA5F868" w14:textId="658633FA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9377CC1" w14:textId="6B4CE76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B9E32F" w14:textId="222936B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835,2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64D7192" w14:textId="0670299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2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0AAC4F" w14:textId="24A8D27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253,93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8810401" w14:textId="4AAA08A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88361C4" w14:textId="3C0B758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6.549,83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34AA060" w14:textId="4690397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0F76C99" w14:textId="177F1D8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4.380,66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F0E0EBC" w14:textId="3703BA6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9582462" w14:textId="4E0AE41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21,32</w:t>
            </w:r>
          </w:p>
        </w:tc>
      </w:tr>
    </w:tbl>
    <w:p w14:paraId="010FAD6C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707FF562" w14:textId="62B51F88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dolarskih obveznic (OUSD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683"/>
        <w:gridCol w:w="852"/>
        <w:gridCol w:w="732"/>
        <w:gridCol w:w="852"/>
        <w:gridCol w:w="732"/>
        <w:gridCol w:w="941"/>
        <w:gridCol w:w="732"/>
        <w:gridCol w:w="941"/>
        <w:gridCol w:w="732"/>
        <w:gridCol w:w="941"/>
      </w:tblGrid>
      <w:tr w:rsidR="00D44B8E" w:rsidRPr="00650B8B" w14:paraId="24E07F5D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7F59EF8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39940779" w14:textId="77777777" w:rsidTr="00426F36">
        <w:trPr>
          <w:trHeight w:val="278"/>
        </w:trPr>
        <w:tc>
          <w:tcPr>
            <w:tcW w:w="1826" w:type="dxa"/>
            <w:shd w:val="clear" w:color="auto" w:fill="auto"/>
            <w:vAlign w:val="center"/>
            <w:hideMark/>
          </w:tcPr>
          <w:p w14:paraId="5382E29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5F3B592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02D7092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0E86DF8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673B21E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628F96A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40C17537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7EEF6F4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28C7A6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401D6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B3DDE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F55456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5537F3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F4541A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EF5164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B64CE3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547790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FA0C9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650B8B" w14:paraId="7E921C09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58BA8496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67D64E2" w14:textId="3E4084F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393E548" w14:textId="05CA39D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105,3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BCFB0F5" w14:textId="18C458E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C46A83" w14:textId="6F0EB9F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647,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F3716AE" w14:textId="0F17D7A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F6DEB0C" w14:textId="448C39A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.202,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DF2366" w14:textId="6AB153C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95DB316" w14:textId="4457754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124,0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ABFADA" w14:textId="7239563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2C36F4F" w14:textId="1C3B6FC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2F2CE9" w:rsidRPr="00650B8B" w14:paraId="1790EA98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464A8C84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4FD788C" w14:textId="5887A8E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066F78" w14:textId="6D68208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0EF3BEA" w14:textId="649D2F3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DA5A73" w14:textId="4E85451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,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CCAA78" w14:textId="54C1644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B49C61" w14:textId="347262F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3,5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E00676" w14:textId="4CD9372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564B2CF" w14:textId="71D0156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87,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32C9627" w14:textId="4D907DA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0891FAD" w14:textId="0A405F7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4,03</w:t>
            </w:r>
          </w:p>
        </w:tc>
      </w:tr>
      <w:tr w:rsidR="002F2CE9" w:rsidRPr="00650B8B" w14:paraId="34E10112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D848C48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1066F6F" w14:textId="64D71DC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EDE7E3" w14:textId="71B6708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,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7E5E542" w14:textId="50E90EF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998B6C6" w14:textId="036764F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A87A56" w14:textId="6F6B7F5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469F5C1" w14:textId="1372F70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6,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005D603" w14:textId="6D1927B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F01652" w14:textId="45AF13B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2,9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950A7A" w14:textId="13CA206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BBFB71F" w14:textId="75B5A94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5,83</w:t>
            </w:r>
          </w:p>
        </w:tc>
      </w:tr>
      <w:tr w:rsidR="002F2CE9" w:rsidRPr="00650B8B" w14:paraId="00EF73C6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36F2DD17" w14:textId="77777777" w:rsidR="002F2CE9" w:rsidRPr="00650B8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E18951F" w14:textId="77BD45C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01D90F7" w14:textId="3088F35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160,5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4F313D" w14:textId="2EA93F3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7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20E55F" w14:textId="3A82C53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738,9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F0C6338" w14:textId="1704E03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476956" w14:textId="5943AC3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.432,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A0C3CF" w14:textId="7A2302F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84C58D" w14:textId="317D18F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583,9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59B7488" w14:textId="08589F0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D27C18" w14:textId="76A06C4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07,85</w:t>
            </w:r>
          </w:p>
        </w:tc>
      </w:tr>
      <w:tr w:rsidR="002F2CE9" w:rsidRPr="00650B8B" w14:paraId="3C336866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</w:tcPr>
          <w:p w14:paraId="45F463DA" w14:textId="4C4974F2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BA77A76" w14:textId="02D5D50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11D9A8" w14:textId="10FBC4C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839,4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ED7E53D" w14:textId="5FF75F6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2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821B85" w14:textId="75C8A4D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261,01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966864D" w14:textId="074D423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D3AE84E" w14:textId="183D847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6.567,5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7EEB1E2" w14:textId="758A71B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B2AF1C3" w14:textId="27680C3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4.416,07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9898455" w14:textId="2399DD6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BA67715" w14:textId="2C749EF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92,15</w:t>
            </w:r>
          </w:p>
        </w:tc>
      </w:tr>
    </w:tbl>
    <w:p w14:paraId="7D39183E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1263EDE6" w14:textId="77777777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obveznic visokih donosnosti (OHY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086A9144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1EAA5AD0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6D9F2FFE" w14:textId="77777777" w:rsidTr="00F476DB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7B539DE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51DE0D6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EB4D16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9D243F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62865BF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578392A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6DBBB3E5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F011D1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8C67C2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9510B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AE6F8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4F9795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B0DCA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90D57D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FEFD24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E62112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339FE6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E2B16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650B8B" w14:paraId="2CBA271D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4F15A57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A23A913" w14:textId="49BC67C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7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51A2634" w14:textId="1DFF568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668,9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7386CBC" w14:textId="6EF6DF8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AB04BF3" w14:textId="19CFB08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84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85E9972" w14:textId="1DA66D8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031811B" w14:textId="5CE1742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566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32C8B7" w14:textId="0D76B38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54B0181" w14:textId="3353462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84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85705A" w14:textId="38A71AA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F341945" w14:textId="500D818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444,00</w:t>
            </w:r>
          </w:p>
        </w:tc>
      </w:tr>
      <w:tr w:rsidR="002F2CE9" w:rsidRPr="00650B8B" w14:paraId="42A8CCDB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7C7B3C1A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EBDB6F8" w14:textId="655A830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F2115F1" w14:textId="0EE9528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6,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353B430" w14:textId="1A6C925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34762C" w14:textId="28DF9CC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6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0A63C92" w14:textId="4CA78A8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46E6491" w14:textId="58DA37B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A14B2A5" w14:textId="35BE9AB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7162A1C" w14:textId="2EB7627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8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5A374B" w14:textId="24312E3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07E9FF" w14:textId="3627F63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6,26</w:t>
            </w:r>
          </w:p>
        </w:tc>
      </w:tr>
      <w:tr w:rsidR="002F2CE9" w:rsidRPr="00650B8B" w14:paraId="20DE9A36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0C7B2A4" w14:textId="77777777" w:rsidR="002F2CE9" w:rsidRPr="00650B8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81D298C" w14:textId="2D64560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1CFD63F" w14:textId="025DD00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5,0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D5B086D" w14:textId="290083D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85F19C3" w14:textId="7F83C06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36C115A" w14:textId="5CA9C86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3E2766D" w14:textId="5FBD677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1E5E713" w14:textId="3B90F69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BDE9593" w14:textId="6E81C1B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8,9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51D01CB" w14:textId="035EFCD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4DA96F9" w14:textId="476D5F2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7,81</w:t>
            </w:r>
          </w:p>
        </w:tc>
      </w:tr>
      <w:tr w:rsidR="002F2CE9" w:rsidRPr="00650B8B" w14:paraId="5ABDED76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6CED599" w14:textId="77777777" w:rsidR="002F2CE9" w:rsidRPr="00650B8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E5091B" w14:textId="69EABA8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8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9AFEF7" w14:textId="452C0A0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720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341F5F" w14:textId="75C15D3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A470F4" w14:textId="5914EB3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76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68E1AC7" w14:textId="33549A8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A631D6" w14:textId="7D0C7F3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779,7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6D2CE03" w14:textId="510B530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03618E5" w14:textId="0475AEE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272,0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65A777" w14:textId="1FF253EC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D64264" w14:textId="0850592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3.298,07</w:t>
            </w:r>
          </w:p>
        </w:tc>
      </w:tr>
      <w:tr w:rsidR="002F2CE9" w:rsidRPr="00650B8B" w14:paraId="17D4A755" w14:textId="77777777" w:rsidTr="00F476DB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31CD20B8" w14:textId="5FCDD4E7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56D11B4" w14:textId="6714416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1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4CFE94" w14:textId="30781E1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279,8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8CF6BF3" w14:textId="0C7B01F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6D309A" w14:textId="64E528F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230,5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EE705E" w14:textId="4C30582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959999F" w14:textId="54D71A2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4.220,2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672994" w14:textId="1DB47C6C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9B2CAD1" w14:textId="5850614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727,9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B1B624E" w14:textId="1FA6DAE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49734E2" w14:textId="3C15835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6.701,93</w:t>
            </w:r>
          </w:p>
        </w:tc>
      </w:tr>
    </w:tbl>
    <w:p w14:paraId="434BC0E0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33AF6C32" w14:textId="77777777" w:rsidR="00B1343B" w:rsidRDefault="00B1343B" w:rsidP="00024E77">
      <w:pPr>
        <w:spacing w:after="60"/>
        <w:rPr>
          <w:b/>
          <w:color w:val="808080" w:themeColor="background1" w:themeShade="80"/>
        </w:rPr>
      </w:pPr>
    </w:p>
    <w:p w14:paraId="20D3893B" w14:textId="77777777" w:rsidR="00B1343B" w:rsidRDefault="00B1343B" w:rsidP="00024E77">
      <w:pPr>
        <w:spacing w:after="60"/>
        <w:rPr>
          <w:b/>
          <w:color w:val="808080" w:themeColor="background1" w:themeShade="80"/>
        </w:rPr>
      </w:pPr>
    </w:p>
    <w:p w14:paraId="4D69F2F0" w14:textId="77777777" w:rsidR="00B1343B" w:rsidRDefault="00B1343B" w:rsidP="00024E77">
      <w:pPr>
        <w:spacing w:after="60"/>
        <w:rPr>
          <w:b/>
          <w:color w:val="808080" w:themeColor="background1" w:themeShade="80"/>
        </w:rPr>
      </w:pPr>
    </w:p>
    <w:p w14:paraId="48A8CD37" w14:textId="77777777" w:rsidR="00B1343B" w:rsidRDefault="00B1343B" w:rsidP="00024E77">
      <w:pPr>
        <w:spacing w:after="60"/>
        <w:rPr>
          <w:b/>
          <w:color w:val="808080" w:themeColor="background1" w:themeShade="80"/>
        </w:rPr>
      </w:pPr>
    </w:p>
    <w:p w14:paraId="32161A7B" w14:textId="77777777" w:rsidR="00B1343B" w:rsidRDefault="00B1343B" w:rsidP="00024E77">
      <w:pPr>
        <w:spacing w:after="60"/>
        <w:rPr>
          <w:b/>
          <w:color w:val="808080" w:themeColor="background1" w:themeShade="80"/>
        </w:rPr>
      </w:pPr>
    </w:p>
    <w:p w14:paraId="738E6A9D" w14:textId="77777777" w:rsidR="006148F3" w:rsidRDefault="006148F3" w:rsidP="00024E77">
      <w:pPr>
        <w:spacing w:after="60"/>
        <w:rPr>
          <w:b/>
          <w:color w:val="808080" w:themeColor="background1" w:themeShade="80"/>
        </w:rPr>
      </w:pPr>
    </w:p>
    <w:p w14:paraId="592A72E3" w14:textId="77777777" w:rsidR="006148F3" w:rsidRDefault="006148F3" w:rsidP="00024E77">
      <w:pPr>
        <w:spacing w:after="60"/>
        <w:rPr>
          <w:b/>
          <w:color w:val="808080" w:themeColor="background1" w:themeShade="80"/>
        </w:rPr>
      </w:pPr>
    </w:p>
    <w:p w14:paraId="3336B886" w14:textId="399D0DE2" w:rsidR="00024E77" w:rsidRDefault="00024E77" w:rsidP="00024E77">
      <w:pPr>
        <w:spacing w:after="60"/>
        <w:rPr>
          <w:b/>
          <w:color w:val="808080" w:themeColor="background1" w:themeShade="80"/>
        </w:rPr>
      </w:pPr>
      <w:r w:rsidRPr="00024E77">
        <w:rPr>
          <w:b/>
          <w:color w:val="808080" w:themeColor="background1" w:themeShade="80"/>
        </w:rPr>
        <w:lastRenderedPageBreak/>
        <w:t xml:space="preserve">Posebni portfelj 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709"/>
        <w:gridCol w:w="992"/>
        <w:gridCol w:w="709"/>
        <w:gridCol w:w="1134"/>
      </w:tblGrid>
      <w:tr w:rsidR="00024E77" w:rsidRPr="004D2C46" w14:paraId="7FEDAC27" w14:textId="77777777" w:rsidTr="009827B1">
        <w:trPr>
          <w:trHeight w:val="287"/>
        </w:trPr>
        <w:tc>
          <w:tcPr>
            <w:tcW w:w="7225" w:type="dxa"/>
            <w:gridSpan w:val="7"/>
            <w:shd w:val="clear" w:color="000000" w:fill="280080"/>
            <w:vAlign w:val="center"/>
            <w:hideMark/>
          </w:tcPr>
          <w:p w14:paraId="2F162747" w14:textId="77777777" w:rsidR="00024E77" w:rsidRPr="004D2C46" w:rsidRDefault="00024E77" w:rsidP="009827B1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CE69B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024E77" w:rsidRPr="004D2C46" w14:paraId="520259AE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BF25172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7A2B7739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750.000,00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7089CCBA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14:paraId="717FE1B2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500.000,00</w:t>
            </w:r>
          </w:p>
        </w:tc>
      </w:tr>
      <w:tr w:rsidR="00024E77" w:rsidRPr="004D2C46" w14:paraId="6604DBAC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F375754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1E19AA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CB7B08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3BA770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3631B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4DE08A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AC1740" w14:textId="77777777" w:rsidR="00024E77" w:rsidRPr="004D2C46" w:rsidRDefault="00024E77" w:rsidP="009827B1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4D2C46" w14:paraId="651253A6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36C4533" w14:textId="77777777" w:rsidR="002F2CE9" w:rsidRPr="004D2C46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A7AF10" w14:textId="0C033599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4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F3C41D" w14:textId="1AAE528D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5.280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77B6D" w14:textId="52A4E46B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4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06FE35" w14:textId="7B16E91D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5.37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53099A" w14:textId="666EB119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39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A42452" w14:textId="2011CA39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.862,00</w:t>
            </w:r>
          </w:p>
        </w:tc>
      </w:tr>
      <w:tr w:rsidR="002F2CE9" w:rsidRPr="004D2C46" w14:paraId="4B205111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B1FFCCC" w14:textId="77777777" w:rsidR="002F2CE9" w:rsidRPr="004D2C46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31CA64" w14:textId="1EF95E2C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E4594" w14:textId="5D6DA249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70,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302426" w14:textId="281AE48C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77010" w14:textId="6D52641B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0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C300BC" w14:textId="3A46AA65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000DDB" w14:textId="601E48A7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41,27</w:t>
            </w:r>
          </w:p>
        </w:tc>
      </w:tr>
      <w:tr w:rsidR="002F2CE9" w:rsidRPr="004D2C46" w14:paraId="43380F79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1D2D018" w14:textId="77777777" w:rsidR="002F2CE9" w:rsidRPr="004D2C46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85F72A" w14:textId="240DFE02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680D47" w14:textId="07EA6A08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27,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242EC" w14:textId="5ED18FCB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5E2150" w14:textId="44F58D76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0,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30E224" w14:textId="1BBC0C4D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603E04" w14:textId="20190D4C" w:rsidR="002F2CE9" w:rsidRPr="004D2C46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55,03</w:t>
            </w:r>
          </w:p>
        </w:tc>
      </w:tr>
      <w:tr w:rsidR="002F2CE9" w:rsidRPr="004D2C46" w14:paraId="2527F56A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8B65DB6" w14:textId="77777777" w:rsidR="002F2CE9" w:rsidRPr="004D2C46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35F744" w14:textId="704FD62E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3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5BD7FA" w14:textId="2E64C2F7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978,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9575B" w14:textId="6D849A53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19071C" w14:textId="030EEB80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302,8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2C133" w14:textId="72201472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8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2A771B" w14:textId="21C7D849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2.258,30</w:t>
            </w:r>
          </w:p>
        </w:tc>
      </w:tr>
      <w:tr w:rsidR="002F2CE9" w:rsidRPr="004D2C46" w14:paraId="32276B7A" w14:textId="77777777" w:rsidTr="009827B1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8FEBC9A" w14:textId="77777777" w:rsidR="002F2CE9" w:rsidRPr="004D2C46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ob upoštevanju stroškov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96124C" w14:textId="30D9CF17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7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8C9D9" w14:textId="72B46EA3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34.02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45450" w14:textId="5D3F6C21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D349AB" w14:textId="36831131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697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BDFF56" w14:textId="2E847EC8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2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F95465" w14:textId="295AE630" w:rsidR="002F2CE9" w:rsidRPr="004D2C46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77.741,70</w:t>
            </w:r>
          </w:p>
        </w:tc>
      </w:tr>
    </w:tbl>
    <w:p w14:paraId="3CB853CF" w14:textId="77777777" w:rsidR="00024E77" w:rsidRDefault="00024E77" w:rsidP="00024E77">
      <w:pPr>
        <w:spacing w:after="60"/>
        <w:rPr>
          <w:b/>
          <w:color w:val="808080" w:themeColor="background1" w:themeShade="80"/>
        </w:rPr>
      </w:pPr>
    </w:p>
    <w:p w14:paraId="13E42DAE" w14:textId="4A2064D2" w:rsidR="00D44B8E" w:rsidRPr="00FA24F5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Konzervativni portfelj skladov (UZKS – KON)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93"/>
        <w:gridCol w:w="852"/>
        <w:gridCol w:w="793"/>
        <w:gridCol w:w="941"/>
        <w:gridCol w:w="793"/>
        <w:gridCol w:w="941"/>
      </w:tblGrid>
      <w:tr w:rsidR="00D44B8E" w:rsidRPr="00397EDB" w14:paraId="63CFE8C4" w14:textId="77777777" w:rsidTr="00AB6BBE">
        <w:trPr>
          <w:trHeight w:val="243"/>
        </w:trPr>
        <w:tc>
          <w:tcPr>
            <w:tcW w:w="7270" w:type="dxa"/>
            <w:gridSpan w:val="7"/>
            <w:shd w:val="clear" w:color="000000" w:fill="280080"/>
            <w:vAlign w:val="center"/>
            <w:hideMark/>
          </w:tcPr>
          <w:p w14:paraId="33B93917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559094DE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3A2196F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5" w:type="dxa"/>
            <w:gridSpan w:val="2"/>
            <w:shd w:val="clear" w:color="auto" w:fill="auto"/>
            <w:vAlign w:val="center"/>
            <w:hideMark/>
          </w:tcPr>
          <w:p w14:paraId="35AA8EC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6B342F7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4C0E243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7974040C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26ABF3A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2DAEE97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A3F62F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CC50E7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EC9294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640484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B2299D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397EDB" w14:paraId="3F092633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72CC3CD0" w14:textId="58F17AD7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14:paraId="2045EC87" w14:textId="281B0E9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58FBF5A" w14:textId="3D8E24E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6AC9E09" w14:textId="10C8B17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379DE8" w14:textId="4510BE9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7BB19090" w14:textId="2D6554E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603E8DC" w14:textId="0F2D617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2F2CE9" w:rsidRPr="00397EDB" w14:paraId="1E888281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5D0B4A0B" w14:textId="2C1261CD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14:paraId="152467D5" w14:textId="280EEE9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0B01612" w14:textId="6063452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69,6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E4B7326" w14:textId="1F69F10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F8D6500" w14:textId="391518C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413,3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E6895EE" w14:textId="34A01B4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D4C98A4" w14:textId="3989C7D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826,67</w:t>
            </w:r>
          </w:p>
        </w:tc>
      </w:tr>
      <w:tr w:rsidR="002F2CE9" w:rsidRPr="00397EDB" w14:paraId="5AACE134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760347CE" w14:textId="14FE475F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14:paraId="76E6ABD5" w14:textId="728B864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5B1048" w14:textId="0624435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28C3E0C" w14:textId="0676BFD4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9352C6D" w14:textId="560263A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7F611D0" w14:textId="52C5855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6162597" w14:textId="3882E46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2F2CE9" w:rsidRPr="00397EDB" w14:paraId="462E801C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  <w:hideMark/>
          </w:tcPr>
          <w:p w14:paraId="35486F71" w14:textId="5D736546" w:rsidR="002F2CE9" w:rsidRPr="00397ED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6E81CF1" w14:textId="2C2DD47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AB09B2" w14:textId="10A36A5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55,2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99F915D" w14:textId="2133201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9849E6" w14:textId="700802F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036,3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257AE03" w14:textId="6B9F20C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8BB5811" w14:textId="4491D03C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4.900,67</w:t>
            </w:r>
          </w:p>
        </w:tc>
      </w:tr>
      <w:tr w:rsidR="002F2CE9" w:rsidRPr="00397EDB" w14:paraId="09FEB035" w14:textId="77777777" w:rsidTr="00F476DB">
        <w:trPr>
          <w:trHeight w:val="243"/>
        </w:trPr>
        <w:tc>
          <w:tcPr>
            <w:tcW w:w="2157" w:type="dxa"/>
            <w:shd w:val="clear" w:color="auto" w:fill="auto"/>
            <w:vAlign w:val="center"/>
          </w:tcPr>
          <w:p w14:paraId="33A85209" w14:textId="22D91355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B60002E" w14:textId="5BD157F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7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F3C78B" w14:textId="0BA773B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644,8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F3AE95F" w14:textId="566D1E1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217E577" w14:textId="3E4D5A2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963,67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9CAB4C3" w14:textId="6CBAA77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856EF6" w14:textId="2C25D75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5.099,33</w:t>
            </w:r>
          </w:p>
        </w:tc>
      </w:tr>
    </w:tbl>
    <w:p w14:paraId="00F58D5D" w14:textId="7AC67030" w:rsidR="00D44B8E" w:rsidRDefault="00D44B8E" w:rsidP="00D44B8E">
      <w:pPr>
        <w:jc w:val="both"/>
      </w:pPr>
    </w:p>
    <w:p w14:paraId="673CDE6F" w14:textId="2269C490" w:rsidR="00D44B8E" w:rsidRPr="00397EDB" w:rsidRDefault="00D44B8E" w:rsidP="009B7A1B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t>Preudarni portfelj skladov (UZKS – PRE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797"/>
        <w:gridCol w:w="852"/>
        <w:gridCol w:w="797"/>
        <w:gridCol w:w="941"/>
        <w:gridCol w:w="797"/>
        <w:gridCol w:w="941"/>
      </w:tblGrid>
      <w:tr w:rsidR="00D44B8E" w:rsidRPr="00397EDB" w14:paraId="7631FEC5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252E2444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312D6987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7707C30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14:paraId="7FD0C58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0736562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4A942A7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7AC3189E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36361B2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4BCD9C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FC422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78279E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8A911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EC1B5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E163E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397EDB" w14:paraId="7F132E1B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2994551E" w14:textId="2CDFA13C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3A923325" w14:textId="3606234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C0E4B7" w14:textId="7C65D93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41304E4" w14:textId="733945D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8AF7274" w14:textId="501C0BC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DC67487" w14:textId="339F12C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1713536" w14:textId="4369A55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2F2CE9" w:rsidRPr="00397EDB" w14:paraId="3C5127BC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1DDCCBAE" w14:textId="458ACAD3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3A7E8E14" w14:textId="46A0F95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1D7420" w14:textId="650FD2C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81,9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8FCC7D1" w14:textId="0DD0DD7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8A6EC0" w14:textId="698DC15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.349,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DC77CB7" w14:textId="57B5256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083E77" w14:textId="472C349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698,67</w:t>
            </w:r>
          </w:p>
        </w:tc>
      </w:tr>
      <w:tr w:rsidR="002F2CE9" w:rsidRPr="00397EDB" w14:paraId="1FD03B79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106E1C3C" w14:textId="3BF46DA8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6B3DE177" w14:textId="73047B6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FFF90DC" w14:textId="25260F9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A6520DD" w14:textId="241AC19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4AA8911" w14:textId="4CE0075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D590F4B" w14:textId="272D57C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CAC79FA" w14:textId="21D8843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2F2CE9" w:rsidRPr="00397EDB" w14:paraId="68341734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128647A8" w14:textId="5D6E3386" w:rsidR="002F2CE9" w:rsidRPr="00397ED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477C26F" w14:textId="74753C6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16B0453" w14:textId="41E273E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67,5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191C27D" w14:textId="53DB8BC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FDF0330" w14:textId="5E11443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972,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98A10BD" w14:textId="01659B9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0B12DBA" w14:textId="66ADDD1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772,67</w:t>
            </w:r>
          </w:p>
        </w:tc>
      </w:tr>
      <w:tr w:rsidR="002F2CE9" w:rsidRPr="00397EDB" w14:paraId="65B9511A" w14:textId="77777777" w:rsidTr="00F476DB">
        <w:trPr>
          <w:trHeight w:val="240"/>
        </w:trPr>
        <w:tc>
          <w:tcPr>
            <w:tcW w:w="2175" w:type="dxa"/>
            <w:shd w:val="clear" w:color="auto" w:fill="auto"/>
            <w:vAlign w:val="center"/>
          </w:tcPr>
          <w:p w14:paraId="0DBDCAF8" w14:textId="0794428B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5204F01" w14:textId="14D880A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383BB13" w14:textId="41EB9CA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532,4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AC75FB" w14:textId="1727FEF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6371339" w14:textId="02AAF63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027,6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9E9410E" w14:textId="4A9A584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719DA4" w14:textId="788881F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227,33</w:t>
            </w:r>
          </w:p>
        </w:tc>
      </w:tr>
    </w:tbl>
    <w:p w14:paraId="733FFF51" w14:textId="2718B717" w:rsidR="00D44B8E" w:rsidRDefault="00D44B8E" w:rsidP="00D44B8E">
      <w:pPr>
        <w:rPr>
          <w:b/>
          <w:color w:val="808080" w:themeColor="background1" w:themeShade="80"/>
        </w:rPr>
      </w:pPr>
    </w:p>
    <w:p w14:paraId="7932ACA0" w14:textId="5741AF8B" w:rsidR="00D44B8E" w:rsidRPr="00397EDB" w:rsidRDefault="00D44B8E" w:rsidP="00580A94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t xml:space="preserve">Uravnoteženi portfelj skladov (UZKS – </w:t>
      </w:r>
      <w:r>
        <w:rPr>
          <w:b/>
          <w:color w:val="808080" w:themeColor="background1" w:themeShade="80"/>
        </w:rPr>
        <w:t>URA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5904D64C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28156D0A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1A0D0635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99E0E4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2F95BBF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1E59B3B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72509FB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6345DDA7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0B3CC2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CAB2CF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DE9AA5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837EAE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43BCA0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4C2DE9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2E1960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397EDB" w14:paraId="43C2C5A1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A5533ED" w14:textId="3C24C8F2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01B5BFED" w14:textId="42D4840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909CBF" w14:textId="08E7128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ADA2754" w14:textId="086E655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E238721" w14:textId="16248C1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403A6A7" w14:textId="08E8FB5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B1D07D9" w14:textId="3B5DC2C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2F2CE9" w:rsidRPr="00397EDB" w14:paraId="51A9EC35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2249B5D" w14:textId="17BCD920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1690B82" w14:textId="06DD0EC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5EB7A6D" w14:textId="7942A4F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88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5C49FB6" w14:textId="20958EE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32FC31D" w14:textId="25D1314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2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A5CF9A4" w14:textId="776435C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BE1D4B4" w14:textId="2E4BE7C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.466,67</w:t>
            </w:r>
          </w:p>
        </w:tc>
      </w:tr>
      <w:tr w:rsidR="002F2CE9" w:rsidRPr="00397EDB" w14:paraId="7FB5DC8B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ED79FF7" w14:textId="60F39475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3120CA75" w14:textId="5F425F9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203AA91" w14:textId="6BC4950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B36220" w14:textId="6ACE1F1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9C86395" w14:textId="17E9E92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7A10BA4" w14:textId="5F42226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8487B7B" w14:textId="483DB24A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2F2CE9" w:rsidRPr="00397EDB" w14:paraId="0BD71BB3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EDACFE8" w14:textId="79C27675" w:rsidR="002F2CE9" w:rsidRPr="00397ED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B66EA99" w14:textId="12138B5E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42B80A" w14:textId="41C9C98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573,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89B23E8" w14:textId="5865C52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BD780A" w14:textId="6EB6745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0.856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9B2DBAB" w14:textId="01B9037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DA20643" w14:textId="2769084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8.540,67</w:t>
            </w:r>
          </w:p>
        </w:tc>
      </w:tr>
      <w:tr w:rsidR="002F2CE9" w:rsidRPr="00397EDB" w14:paraId="1A19502E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10A7387F" w14:textId="16B9FD10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A2F11BC" w14:textId="72EB991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8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C862F0" w14:textId="5DE21C6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426,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48884F3" w14:textId="3F5EEA4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461508B" w14:textId="3B96B42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143,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45BBE7D" w14:textId="33835D6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A77AA8" w14:textId="6850945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1.459,33</w:t>
            </w:r>
          </w:p>
        </w:tc>
      </w:tr>
    </w:tbl>
    <w:p w14:paraId="564E4FF5" w14:textId="77777777" w:rsidR="00D44B8E" w:rsidRDefault="00D44B8E" w:rsidP="00D44B8E">
      <w:pPr>
        <w:jc w:val="both"/>
      </w:pPr>
    </w:p>
    <w:p w14:paraId="597EE841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5A615A0B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160F43AC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408BCAF0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51F5ADC0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74ED055A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663A16BC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20885AF3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155E511C" w14:textId="5D87099B" w:rsidR="00D44B8E" w:rsidRPr="00397EDB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Ambiciozni</w:t>
      </w:r>
      <w:r w:rsidRPr="00397EDB">
        <w:rPr>
          <w:b/>
          <w:color w:val="808080" w:themeColor="background1" w:themeShade="80"/>
        </w:rPr>
        <w:t xml:space="preserve"> portfelj skladov (UZKS – </w:t>
      </w:r>
      <w:r>
        <w:rPr>
          <w:b/>
          <w:color w:val="808080" w:themeColor="background1" w:themeShade="80"/>
        </w:rPr>
        <w:t>AMB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49C5801D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5E5A5040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1B71F584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8D0C2B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3BCA825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62F7A66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51B803A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31AF66BB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DE4917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4AE154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573B09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24A829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F80F71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193AFC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9CA51C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397EDB" w14:paraId="05CBF62F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104D2F3" w14:textId="4A2D6CE1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211D84E7" w14:textId="37064D0C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480567B" w14:textId="69D6393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A8267E0" w14:textId="44772F9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D7E940" w14:textId="14D0CB39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11BECCF" w14:textId="0CDBF99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758694A" w14:textId="01115895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2F2CE9" w:rsidRPr="00397EDB" w14:paraId="0F62ADC8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CB00DD3" w14:textId="7AD00C6C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090F4850" w14:textId="76892E7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A55C91B" w14:textId="2D09CEB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144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810D272" w14:textId="28302D17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8663DBF" w14:textId="0954EEE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5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55BBC88" w14:textId="798BFD6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B5C4F80" w14:textId="237291A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.066,67</w:t>
            </w:r>
          </w:p>
        </w:tc>
      </w:tr>
      <w:tr w:rsidR="002F2CE9" w:rsidRPr="00397EDB" w14:paraId="4EA38F07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7B181AF" w14:textId="1381715D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4FC900F9" w14:textId="528819C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D372799" w14:textId="376C0C1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7F6FBEF" w14:textId="0E7F44F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92BFAA1" w14:textId="16AD297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73AE79B" w14:textId="1D8BCE4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9D3D51C" w14:textId="6E2F4C6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2F2CE9" w:rsidRPr="00397EDB" w14:paraId="09A71074" w14:textId="77777777" w:rsidTr="00F476DB">
        <w:trPr>
          <w:trHeight w:val="240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2E31F" w14:textId="6E94B52A" w:rsidR="002F2CE9" w:rsidRPr="00397ED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00576" w14:textId="520603E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88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E5A9B" w14:textId="32930AB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729,6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6C4E0" w14:textId="0D632F0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3%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BB93AC" w14:textId="1E992B3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2.156,33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D2692" w14:textId="52A096E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1%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D76E5" w14:textId="70BDA32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1.140,67</w:t>
            </w:r>
          </w:p>
        </w:tc>
      </w:tr>
      <w:tr w:rsidR="002F2CE9" w:rsidRPr="00397EDB" w14:paraId="785E1942" w14:textId="77777777" w:rsidTr="00F476DB">
        <w:trPr>
          <w:trHeight w:val="24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020" w14:textId="19A750B6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A7D" w14:textId="6530485A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F677" w14:textId="31BA0391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9AC" w14:textId="309ECA28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55ED" w14:textId="5B92B78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903" w14:textId="12C4950B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1DA" w14:textId="1CAB45B0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</w:tbl>
    <w:p w14:paraId="7CC390A6" w14:textId="77777777" w:rsidR="00113B2B" w:rsidRDefault="00113B2B" w:rsidP="00D44B8E">
      <w:pPr>
        <w:jc w:val="both"/>
      </w:pPr>
    </w:p>
    <w:p w14:paraId="45D87F55" w14:textId="50962BC5" w:rsidR="00D44B8E" w:rsidRPr="00397EDB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Dinamični portfelj skladov (UZKS – DIN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2B882FC3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1D99ACD5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61657084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29D112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7EA7B95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037D427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776B108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6361B460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B9A6CC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E4B7BD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0DB8CE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1B9359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489F4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212D84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FF2CA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2F2CE9" w:rsidRPr="00397EDB" w14:paraId="434C1918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651A450" w14:textId="7A437D7C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51957F1" w14:textId="701D847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9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84FB24F" w14:textId="39F9025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5,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47860FB" w14:textId="1C88A86B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5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2D66AF" w14:textId="5DD46456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DC917D2" w14:textId="5CF3EE7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6A3C1BC" w14:textId="09B7EB4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2F2CE9" w:rsidRPr="00397EDB" w14:paraId="5ED762B8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96B98B7" w14:textId="631357CF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0FCE8D02" w14:textId="2ED15CA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04481E" w14:textId="7435170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0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94F57D3" w14:textId="750A708D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E92AF2" w14:textId="2CFE25CE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8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321690B" w14:textId="02357D13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3C7B0D3" w14:textId="399DC9C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.666,67</w:t>
            </w:r>
          </w:p>
        </w:tc>
      </w:tr>
      <w:tr w:rsidR="002F2CE9" w:rsidRPr="00397EDB" w14:paraId="158AAD3D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7F32568" w14:textId="54A83D21" w:rsidR="002F2CE9" w:rsidRPr="00397EDB" w:rsidRDefault="002F2CE9" w:rsidP="002F2CE9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15EEC43A" w14:textId="589CC118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3EA9674" w14:textId="30559311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99A8827" w14:textId="053932D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86619DC" w14:textId="767FA58F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FFAD0A9" w14:textId="7587A630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239EA9" w14:textId="356C43F2" w:rsidR="002F2CE9" w:rsidRDefault="002F2CE9" w:rsidP="002F2CE9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2F2CE9" w:rsidRPr="00397EDB" w14:paraId="7652D2D9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424A9BF" w14:textId="028B2979" w:rsidR="002F2CE9" w:rsidRPr="00397EDB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D90BACA" w14:textId="241FD245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3,1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45A85EB" w14:textId="6791E3B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885,6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FD03422" w14:textId="42CE247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6CB2D4" w14:textId="729D5F02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3.456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2152484" w14:textId="73D7C80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026A9F4" w14:textId="0A717E5D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3.740,67</w:t>
            </w:r>
          </w:p>
        </w:tc>
      </w:tr>
      <w:tr w:rsidR="002F2CE9" w:rsidRPr="00397EDB" w14:paraId="0E028520" w14:textId="77777777" w:rsidTr="00F476DB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4CC29826" w14:textId="42FE5307" w:rsidR="002F2CE9" w:rsidRPr="000F681A" w:rsidRDefault="002F2CE9" w:rsidP="002F2CE9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053CC42" w14:textId="64F8B974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,8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CFF3BF" w14:textId="627A6B96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114,4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9C68BDB" w14:textId="3D6A36B7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0EFFD25" w14:textId="5F1ED26F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6.543,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1CF2AD7" w14:textId="76118C89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3AB4EFF" w14:textId="0B148A13" w:rsidR="002F2CE9" w:rsidRDefault="002F2CE9" w:rsidP="002F2CE9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6.259,33</w:t>
            </w:r>
          </w:p>
        </w:tc>
      </w:tr>
    </w:tbl>
    <w:p w14:paraId="626FCD89" w14:textId="77777777" w:rsidR="00D44B8E" w:rsidRDefault="00D44B8E" w:rsidP="00D44B8E">
      <w:pPr>
        <w:jc w:val="both"/>
      </w:pPr>
    </w:p>
    <w:p w14:paraId="762CE09A" w14:textId="2E46D48A" w:rsidR="00D44B8E" w:rsidRDefault="00D44B8E" w:rsidP="00D77569">
      <w:pPr>
        <w:spacing w:after="160" w:line="259" w:lineRule="auto"/>
        <w:rPr>
          <w:rFonts w:cs="Arial"/>
          <w:b/>
          <w:bCs/>
          <w:color w:val="280080"/>
          <w:lang w:eastAsia="sl-SI"/>
        </w:rPr>
      </w:pPr>
      <w:r w:rsidRPr="00650B8B">
        <w:rPr>
          <w:rFonts w:cs="Arial"/>
          <w:b/>
          <w:bCs/>
          <w:color w:val="280080"/>
          <w:lang w:eastAsia="sl-SI"/>
        </w:rPr>
        <w:t xml:space="preserve">Obdobje varčevanja od </w:t>
      </w:r>
      <w:r>
        <w:rPr>
          <w:rFonts w:cs="Arial"/>
          <w:b/>
          <w:bCs/>
          <w:color w:val="280080"/>
          <w:lang w:eastAsia="sl-SI"/>
        </w:rPr>
        <w:t>3 do 7</w:t>
      </w:r>
      <w:r w:rsidRPr="00650B8B">
        <w:rPr>
          <w:rFonts w:cs="Arial"/>
          <w:b/>
          <w:bCs/>
          <w:color w:val="280080"/>
          <w:lang w:eastAsia="sl-SI"/>
        </w:rPr>
        <w:t xml:space="preserve"> let</w:t>
      </w:r>
    </w:p>
    <w:p w14:paraId="58D674C3" w14:textId="720D69E8" w:rsidR="00D44B8E" w:rsidRDefault="00C67E56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Globalni portfelj delnic (</w:t>
      </w:r>
      <w:r w:rsidR="00D44B8E">
        <w:rPr>
          <w:b/>
          <w:color w:val="808080" w:themeColor="background1" w:themeShade="80"/>
        </w:rPr>
        <w:t>D</w:t>
      </w:r>
      <w:r>
        <w:rPr>
          <w:b/>
          <w:color w:val="808080" w:themeColor="background1" w:themeShade="80"/>
        </w:rPr>
        <w:t>G</w:t>
      </w:r>
      <w:r w:rsidR="00D44B8E">
        <w:rPr>
          <w:b/>
          <w:color w:val="808080" w:themeColor="background1" w:themeShade="80"/>
        </w:rPr>
        <w:t>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0F681A" w14:paraId="5737AD5B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364A309C" w14:textId="77777777" w:rsidR="00D44B8E" w:rsidRPr="000F681A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0F681A" w14:paraId="0FF3423C" w14:textId="77777777" w:rsidTr="00093C6A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0E02705A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0E9CDC94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32C6CFDD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102130AC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6454F2BA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9F0A4E9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0F681A" w14:paraId="33364D93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240A522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50BB8B6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B9C9CE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7FAA5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BB66CE8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07D09B4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7E9F6F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5B41A86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96A7AE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F97278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0A91FD0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0F681A" w14:paraId="14DD2DEE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54AC02B" w14:textId="554753CE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FBAFB33" w14:textId="773F0A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343BB9B" w14:textId="73B4475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95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880E83F" w14:textId="5ECDDDD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45AA8E9" w14:textId="63AEE74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0E950A" w14:textId="182EB17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3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B78626C" w14:textId="7CAF2D0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79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4648F25" w14:textId="330DE44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0D443F9" w14:textId="697654F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08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A4096E1" w14:textId="281992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AE8ED1C" w14:textId="22F5329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0F681A" w14:paraId="4FD80365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437C660" w14:textId="027B868A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AC20C37" w14:textId="5C36C0B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5B94CA" w14:textId="1FA8E04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167D80F" w14:textId="0D775D2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7D886A6" w14:textId="56529DE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6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B267EB" w14:textId="0816416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F498581" w14:textId="0D4D973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2936541" w14:textId="6CB9264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BA03BB7" w14:textId="62E2D64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3,0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D1FB1CD" w14:textId="2E20FA6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3F4C28A" w14:textId="598523C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6,07</w:t>
            </w:r>
          </w:p>
        </w:tc>
      </w:tr>
      <w:tr w:rsidR="00977187" w:rsidRPr="000F681A" w14:paraId="237B1F1F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2D071CAC" w14:textId="258DA6E9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4E3CA4E" w14:textId="14739AF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D4C151" w14:textId="1E9B13F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A0915FE" w14:textId="3375A60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9D9BBF" w14:textId="2DC07B6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E6CCC80" w14:textId="6960DE0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EEE035E" w14:textId="69F164A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0,6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C04282F" w14:textId="48CF246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6865071" w14:textId="257FCA8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1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9C8CFD3" w14:textId="4AA5F3F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7D9A425" w14:textId="5D6575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2,45</w:t>
            </w:r>
          </w:p>
        </w:tc>
      </w:tr>
      <w:tr w:rsidR="00977187" w:rsidRPr="000F681A" w14:paraId="022EB244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565AF85" w14:textId="7DBF05D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90B5130" w14:textId="627FC6C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369067" w14:textId="24E850D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50,2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24EA3D3" w14:textId="3CBFD2C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DEF986B" w14:textId="6A50FF0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628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BB6EE47" w14:textId="78F89E1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DFF67A" w14:textId="56F6AC8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022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FF9A9B" w14:textId="2C71925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5DB28E9" w14:textId="6A4ED44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543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3BD758B" w14:textId="5D2CE67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6533BEC" w14:textId="5ECCBC8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841,32</w:t>
            </w:r>
          </w:p>
        </w:tc>
      </w:tr>
      <w:tr w:rsidR="00977187" w:rsidRPr="000F681A" w14:paraId="05287DA8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1615652C" w14:textId="490E7C9A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DD7018E" w14:textId="16495C4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C6383BF" w14:textId="493A225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49,7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0C20417" w14:textId="07EF4F1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23A7B1" w14:textId="2BBDD7B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371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E51A20" w14:textId="54E0006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8281BE3" w14:textId="47CF0FB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977,8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5C29A45" w14:textId="5311F0C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5A53BDC" w14:textId="494DEC8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456,7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EF624E3" w14:textId="36C12BF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3F1FA9F" w14:textId="30C321C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158,68</w:t>
            </w:r>
          </w:p>
        </w:tc>
      </w:tr>
    </w:tbl>
    <w:p w14:paraId="547992E6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2E945F8C" w14:textId="40EC90B3" w:rsidR="00956398" w:rsidRDefault="00956398" w:rsidP="00956398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Delniški portfelj vodilnih (DV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956398" w:rsidRPr="000F681A" w14:paraId="76C81F83" w14:textId="77777777" w:rsidTr="00481C2D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0D224545" w14:textId="77777777" w:rsidR="00956398" w:rsidRPr="000F681A" w:rsidRDefault="00956398" w:rsidP="00481C2D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956398" w:rsidRPr="000F681A" w14:paraId="3DEC8C36" w14:textId="77777777" w:rsidTr="00481C2D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766DCE50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6D90B84A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63FAD801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93D9893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3B12FCB2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62750277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956398" w:rsidRPr="000F681A" w14:paraId="7E1B9A43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6CBCC8F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37354BA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86480D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C86E474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DF705C9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A5F372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17926F8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FD8C7AB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A70C137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2B12981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92217E" w14:textId="77777777" w:rsidR="00956398" w:rsidRPr="000F681A" w:rsidRDefault="00956398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0F681A" w14:paraId="7D16039D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3FA0517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9A1E380" w14:textId="65880A2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A17C6B" w14:textId="079DD53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95,76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2EE352" w14:textId="5A7BCB7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9D3A172" w14:textId="4817EC9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37,6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E57864" w14:textId="225F2D3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3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C487656" w14:textId="7B8B8F9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795,0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2F08B32" w14:textId="253F2F3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118E1B8" w14:textId="63109BC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089,0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98208A" w14:textId="026D0CA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254006" w14:textId="06AE28D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0F681A" w14:paraId="41CD7DE9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0958B48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40D1CB4" w14:textId="316788B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12ED2C" w14:textId="7C4D241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2,7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218B46" w14:textId="2436177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E8D18D" w14:textId="6041A2C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,9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2BBCEE2" w14:textId="344E02C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9FCAAF0" w14:textId="5888696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9,7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D36962C" w14:textId="6643693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22BFFC9" w14:textId="28709B9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D0087C7" w14:textId="308CB7D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65BB42" w14:textId="15F495F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9,10</w:t>
            </w:r>
          </w:p>
        </w:tc>
      </w:tr>
      <w:tr w:rsidR="00977187" w:rsidRPr="000F681A" w14:paraId="5AA2DD8F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364308F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5A79A6B" w14:textId="305BFB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DBC4BF" w14:textId="6B971CA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,0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F17D755" w14:textId="63FA9E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ACD323" w14:textId="674469A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,3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12CB7EA" w14:textId="628F034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B984972" w14:textId="42FB94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0,9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C469885" w14:textId="17E1971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B55F4C4" w14:textId="2992DF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1,8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B9BE3DD" w14:textId="468439B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8154E5" w14:textId="539A0D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3,68</w:t>
            </w:r>
          </w:p>
        </w:tc>
      </w:tr>
      <w:tr w:rsidR="00977187" w:rsidRPr="000F681A" w14:paraId="781E69B9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51AA745" w14:textId="7777777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A8FC041" w14:textId="4922F32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8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CF74AC" w14:textId="43CA11F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77,5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CBBDC60" w14:textId="72662F3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022C4F" w14:textId="0ABA329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673,8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6ABFF3" w14:textId="6CAC6D8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527A4F" w14:textId="74981AB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135,6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2B08E9" w14:textId="446EA54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018ED1" w14:textId="60121EA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770,3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1D095EF" w14:textId="72752C3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14B988" w14:textId="588D03D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295,58</w:t>
            </w:r>
          </w:p>
        </w:tc>
      </w:tr>
      <w:tr w:rsidR="00977187" w:rsidRPr="000F681A" w14:paraId="21231E5B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41CADDCF" w14:textId="7777777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EAC34EE" w14:textId="3747B44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77430F" w14:textId="0C80F9A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22,4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D5483EC" w14:textId="0D2C18E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55B6AC" w14:textId="5A37144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326,1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94DB854" w14:textId="6858931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5A5522C" w14:textId="5ABC127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864,3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24E2BCB" w14:textId="61D3727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BF2BB01" w14:textId="041434D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229,6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9FCC7F0" w14:textId="2A33E64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18F4A52" w14:textId="1BD2321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704,42</w:t>
            </w:r>
          </w:p>
        </w:tc>
      </w:tr>
    </w:tbl>
    <w:p w14:paraId="5B50588E" w14:textId="77777777" w:rsidR="00956398" w:rsidRDefault="00956398" w:rsidP="00956398">
      <w:pPr>
        <w:spacing w:after="60"/>
        <w:rPr>
          <w:b/>
          <w:color w:val="808080" w:themeColor="background1" w:themeShade="80"/>
        </w:rPr>
      </w:pPr>
    </w:p>
    <w:p w14:paraId="4F9DA83E" w14:textId="34623513" w:rsidR="00D44B8E" w:rsidRPr="00650B8B" w:rsidRDefault="00D44B8E" w:rsidP="00580A94">
      <w:pPr>
        <w:spacing w:after="60"/>
        <w:rPr>
          <w:b/>
          <w:color w:val="808080" w:themeColor="background1" w:themeShade="80"/>
        </w:rPr>
      </w:pPr>
      <w:r w:rsidRPr="0015681F">
        <w:rPr>
          <w:b/>
          <w:color w:val="808080" w:themeColor="background1" w:themeShade="80"/>
        </w:rPr>
        <w:t>Delniški portfelj zrelih panog</w:t>
      </w:r>
      <w:r>
        <w:rPr>
          <w:b/>
          <w:color w:val="808080" w:themeColor="background1" w:themeShade="80"/>
        </w:rPr>
        <w:t xml:space="preserve"> (DZP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7AAAE4D3" w14:textId="77777777" w:rsidTr="002615BC">
        <w:trPr>
          <w:trHeight w:val="247"/>
          <w:tblHeader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6E4C2817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17820700" w14:textId="77777777" w:rsidTr="00093C6A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0919773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30FEC5C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38F7475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179278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1FEE4C1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13EA1DB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6AF14BFC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7253583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26C039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4D1C22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E11D19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A1AD7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896ED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06E5DE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14AC4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520E47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9E9D76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AF959A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3BAC61F7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5FCE71A" w14:textId="38D358AB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23AA14C" w14:textId="114911C5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4A93B5" w14:textId="72A0D054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95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118250" w14:textId="254F836C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0C0FEC5" w14:textId="7F39748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FA9EE3" w14:textId="412BF44E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3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AE43B5" w14:textId="40D5B4E4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79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368370C" w14:textId="71784329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01474FE" w14:textId="21BDB26D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08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D8FF80" w14:textId="1F912BF1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ECEB96D" w14:textId="49B9BDFA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650B8B" w14:paraId="201FD53B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F3712A0" w14:textId="4BDE83D1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ED2726B" w14:textId="7A35BF5E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A7C5B19" w14:textId="18F02B89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9,0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FBF9AF6" w14:textId="60F31543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A890C8" w14:textId="188D87E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1C71217" w14:textId="008384B1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0DB021" w14:textId="4696FCF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12ACF89" w14:textId="4D4C64B3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6883D4" w14:textId="10106943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5,6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E961351" w14:textId="64B0546A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E6FBFD9" w14:textId="22FC3015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1,31</w:t>
            </w:r>
          </w:p>
        </w:tc>
      </w:tr>
      <w:tr w:rsidR="00977187" w:rsidRPr="00650B8B" w14:paraId="45EE7B2D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043F368" w14:textId="251E6DBB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9DD8E62" w14:textId="4223FADA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AC28E2" w14:textId="3E243D1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,9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EA941D1" w14:textId="6B06C259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E4EAEFE" w14:textId="1FBFAC5D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9C055C" w14:textId="2E83BB94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B869861" w14:textId="72D5077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1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59081C0" w14:textId="2E5FB679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CE8BA6" w14:textId="69BCC99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3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5D04488" w14:textId="1D40623A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1E1FE88" w14:textId="3FE7AD07" w:rsidR="00977187" w:rsidRPr="00093C6A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6,38</w:t>
            </w:r>
          </w:p>
        </w:tc>
      </w:tr>
      <w:tr w:rsidR="00977187" w:rsidRPr="00650B8B" w14:paraId="12959932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8F84A08" w14:textId="5555472B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83D0933" w14:textId="48FA6F23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969967" w14:textId="21EA377C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56,8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488073E" w14:textId="30A82697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8AB50F" w14:textId="6DB360E7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639,3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50CAA1" w14:textId="3985DFAB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7A5596" w14:textId="0EA45DC2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049,4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7321FD5" w14:textId="68B94825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8FBD4AB" w14:textId="6A9ECFB6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597,8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01A76FD" w14:textId="54CB2833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253C410" w14:textId="65F1A2CF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950,49</w:t>
            </w:r>
          </w:p>
        </w:tc>
      </w:tr>
      <w:tr w:rsidR="00977187" w:rsidRPr="00650B8B" w14:paraId="6C3B9975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2BAD2301" w14:textId="1D548BEC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C24B70E" w14:textId="4B8CD93E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78F57D3" w14:textId="71156446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43,1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128F4EB" w14:textId="2092FD53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48CF36" w14:textId="0B5C5AA3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360,6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421D90" w14:textId="3902915D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74FA13" w14:textId="437938CC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950,5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AA7FCC" w14:textId="2EF33535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BF5873B" w14:textId="79B3F5FB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402,1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551BF46" w14:textId="3235ED87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C2395EE" w14:textId="6C28038B" w:rsidR="00977187" w:rsidRPr="00093C6A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049,51</w:t>
            </w:r>
          </w:p>
        </w:tc>
      </w:tr>
    </w:tbl>
    <w:p w14:paraId="50A03BCF" w14:textId="6E5474BE" w:rsidR="00DC261D" w:rsidRDefault="00DC261D" w:rsidP="00D44B8E">
      <w:pPr>
        <w:rPr>
          <w:b/>
          <w:color w:val="808080" w:themeColor="background1" w:themeShade="80"/>
        </w:rPr>
      </w:pPr>
    </w:p>
    <w:p w14:paraId="1FF4E138" w14:textId="221B233C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slovenskih delnic (DSLO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570566E7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1070EB73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12BD9D89" w14:textId="77777777" w:rsidTr="00093C6A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05499AB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73C210E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77109D9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537A213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F59FF5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AA5B92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0D38E339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F514E5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D38051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287C9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140143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253F1F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75AFB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2E2374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6E683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5A006C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72FE3C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41C54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7F2E4E96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A71B350" w14:textId="7B6E0D89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6F8D7F9" w14:textId="0D81818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6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38246CC" w14:textId="382F49A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95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7E2C3B2" w14:textId="1CBC1B1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7A575C" w14:textId="752F220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763A24" w14:textId="50C612F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3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BA1491F" w14:textId="64B71A3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795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7F267D" w14:textId="364727B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F48FE8" w14:textId="4F5D73B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089,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64192EC" w14:textId="65C2087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CAE20D5" w14:textId="473AC06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650B8B" w14:paraId="5D0B0091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2E89CE13" w14:textId="2A5470EF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7B372DC" w14:textId="21F1AB8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4A5876" w14:textId="6C25026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4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1306821" w14:textId="7CD0E93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179BD8" w14:textId="16EC672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9C28FDA" w14:textId="200CC9C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81564A1" w14:textId="50862F7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0,9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7C24470" w14:textId="3CBB801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2C84F42" w14:textId="235138E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1,9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9957742" w14:textId="77E0053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60D087A" w14:textId="6FA42F2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3,96</w:t>
            </w:r>
          </w:p>
        </w:tc>
      </w:tr>
      <w:tr w:rsidR="00977187" w:rsidRPr="00650B8B" w14:paraId="43F35D58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A21A920" w14:textId="3DE1FF92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861DA0F" w14:textId="3A71EE2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F75C72" w14:textId="2D5889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9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8A269F0" w14:textId="5D7C088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C70503" w14:textId="4534D1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,0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318225A" w14:textId="7ABC92C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FEA9D80" w14:textId="3822BCE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5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A92A4B" w14:textId="299E9FF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2C83D36" w14:textId="3525454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0,4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6E122C7" w14:textId="1D324F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5FFDDF9" w14:textId="791CD9A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0,89</w:t>
            </w:r>
          </w:p>
        </w:tc>
      </w:tr>
      <w:tr w:rsidR="00977187" w:rsidRPr="00650B8B" w14:paraId="4A4ABE22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A50C22C" w14:textId="1BA1A39E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735FD95" w14:textId="759EABE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8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4E10AD" w14:textId="27AC639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88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6E284A1" w14:textId="2937F9F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9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06EEC7" w14:textId="59EF5B8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692,0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4031D6A" w14:textId="3426BA4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68C2C2B" w14:textId="3DD8F85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181,2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A876474" w14:textId="7E4015B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725B9A4" w14:textId="69D6863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861,4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4F9A07" w14:textId="31E0742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1D4C307" w14:textId="486163E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477,64</w:t>
            </w:r>
          </w:p>
        </w:tc>
      </w:tr>
      <w:tr w:rsidR="00977187" w:rsidRPr="00650B8B" w14:paraId="696DABA9" w14:textId="77777777" w:rsidTr="00093C6A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3A16F8BA" w14:textId="49F3A108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E50C62C" w14:textId="30800C4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1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CF4E38" w14:textId="6979B83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11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AF871B6" w14:textId="68FF09A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1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2F5C3D" w14:textId="13123EA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307,9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BF25339" w14:textId="3A9FCEA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6F7AFC" w14:textId="58F1524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818,7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1CE081E" w14:textId="34910B6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81A0FF5" w14:textId="38FFC8F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138,5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AE31886" w14:textId="25E5555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530BA72" w14:textId="3B38232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522,36</w:t>
            </w:r>
          </w:p>
        </w:tc>
      </w:tr>
    </w:tbl>
    <w:p w14:paraId="306CE8FB" w14:textId="75911D3F" w:rsidR="00D44B8E" w:rsidRDefault="00D44B8E" w:rsidP="00D44B8E">
      <w:pPr>
        <w:rPr>
          <w:b/>
          <w:color w:val="808080" w:themeColor="background1" w:themeShade="80"/>
        </w:rPr>
      </w:pPr>
    </w:p>
    <w:p w14:paraId="38D9899A" w14:textId="77777777" w:rsidR="006148F3" w:rsidRDefault="006148F3" w:rsidP="006148F3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izbranih državnih obveznic (OGOV)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701"/>
      </w:tblGrid>
      <w:tr w:rsidR="006148F3" w:rsidRPr="00B1343B" w14:paraId="3D553D5A" w14:textId="77777777" w:rsidTr="00F97168">
        <w:trPr>
          <w:trHeight w:val="226"/>
        </w:trPr>
        <w:tc>
          <w:tcPr>
            <w:tcW w:w="4957" w:type="dxa"/>
            <w:gridSpan w:val="3"/>
            <w:shd w:val="clear" w:color="000000" w:fill="280080"/>
            <w:vAlign w:val="center"/>
            <w:hideMark/>
          </w:tcPr>
          <w:p w14:paraId="0C809EB5" w14:textId="77777777" w:rsidR="006148F3" w:rsidRPr="00B1343B" w:rsidRDefault="006148F3" w:rsidP="0085576E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</w:t>
            </w:r>
            <w:r w:rsidRPr="004C44B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 xml:space="preserve"> (v EUR)</w:t>
            </w:r>
          </w:p>
        </w:tc>
      </w:tr>
      <w:tr w:rsidR="006148F3" w:rsidRPr="00B1343B" w14:paraId="4293ACE8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0A1F76FF" w14:textId="77777777" w:rsidR="006148F3" w:rsidRPr="00B1343B" w:rsidRDefault="006148F3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424CB2F" w14:textId="77777777" w:rsidR="006148F3" w:rsidRPr="00B1343B" w:rsidRDefault="006148F3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  <w:lang w:eastAsia="sl-SI"/>
              </w:rPr>
              <w:t>60</w:t>
            </w: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.000,00</w:t>
            </w:r>
          </w:p>
        </w:tc>
      </w:tr>
      <w:tr w:rsidR="006148F3" w:rsidRPr="00B1343B" w14:paraId="62C18B38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365D0A3D" w14:textId="77777777" w:rsidR="006148F3" w:rsidRPr="00B1343B" w:rsidRDefault="006148F3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E845A" w14:textId="77777777" w:rsidR="006148F3" w:rsidRPr="00B1343B" w:rsidRDefault="006148F3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84166" w14:textId="77777777" w:rsidR="006148F3" w:rsidRPr="00B1343B" w:rsidRDefault="006148F3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B1343B" w14:paraId="6827AF40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3606C0C8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E7F8A" w14:textId="4DB1691A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7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FA486" w14:textId="3ED8F05F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24,56</w:t>
            </w:r>
          </w:p>
        </w:tc>
      </w:tr>
      <w:tr w:rsidR="00977187" w:rsidRPr="00B1343B" w14:paraId="0E4F9FA6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557B0CC8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62906" w14:textId="0B9CD227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0B940" w14:textId="4791AB60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57</w:t>
            </w:r>
          </w:p>
        </w:tc>
      </w:tr>
      <w:tr w:rsidR="00977187" w:rsidRPr="00B1343B" w14:paraId="1785CEBF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1FAC5D27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E5D56" w14:textId="52C3D3EF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F809D" w14:textId="30D415B7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,04</w:t>
            </w:r>
          </w:p>
        </w:tc>
      </w:tr>
      <w:tr w:rsidR="00977187" w:rsidRPr="00B1343B" w14:paraId="7A0F6E46" w14:textId="77777777" w:rsidTr="00977187">
        <w:trPr>
          <w:trHeight w:val="201"/>
        </w:trPr>
        <w:tc>
          <w:tcPr>
            <w:tcW w:w="1980" w:type="dxa"/>
            <w:shd w:val="clear" w:color="auto" w:fill="auto"/>
            <w:vAlign w:val="center"/>
            <w:hideMark/>
          </w:tcPr>
          <w:p w14:paraId="03592259" w14:textId="77777777" w:rsidR="00977187" w:rsidRPr="00B1343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76336" w14:textId="069A382F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5CEE8" w14:textId="303DE46D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66,17</w:t>
            </w:r>
          </w:p>
        </w:tc>
      </w:tr>
      <w:tr w:rsidR="00977187" w:rsidRPr="00B1343B" w14:paraId="7508F639" w14:textId="77777777" w:rsidTr="00977187">
        <w:trPr>
          <w:trHeight w:val="391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D066505" w14:textId="77777777" w:rsidR="00977187" w:rsidRPr="00B1343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naložbe ob upoštevanju stroš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E58BE" w14:textId="731185BC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F4863" w14:textId="15A6EAAC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533,83</w:t>
            </w:r>
          </w:p>
        </w:tc>
      </w:tr>
    </w:tbl>
    <w:p w14:paraId="2D79E32C" w14:textId="77777777" w:rsidR="006148F3" w:rsidRDefault="006148F3" w:rsidP="00580A94">
      <w:pPr>
        <w:spacing w:after="60"/>
        <w:rPr>
          <w:b/>
          <w:color w:val="808080" w:themeColor="background1" w:themeShade="80"/>
        </w:rPr>
      </w:pPr>
    </w:p>
    <w:p w14:paraId="5D32BBB9" w14:textId="73DAD713" w:rsidR="00D44B8E" w:rsidRDefault="00D44B8E" w:rsidP="00580A94">
      <w:pPr>
        <w:spacing w:after="60"/>
        <w:rPr>
          <w:b/>
          <w:color w:val="808080" w:themeColor="background1" w:themeShade="80"/>
        </w:rPr>
      </w:pPr>
      <w:proofErr w:type="spellStart"/>
      <w:r>
        <w:rPr>
          <w:b/>
          <w:color w:val="808080" w:themeColor="background1" w:themeShade="80"/>
        </w:rPr>
        <w:t>Obvezniški</w:t>
      </w:r>
      <w:proofErr w:type="spellEnd"/>
      <w:r>
        <w:rPr>
          <w:b/>
          <w:color w:val="808080" w:themeColor="background1" w:themeShade="80"/>
        </w:rPr>
        <w:t xml:space="preserve"> portfelj (OB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83"/>
        <w:gridCol w:w="852"/>
        <w:gridCol w:w="732"/>
        <w:gridCol w:w="852"/>
        <w:gridCol w:w="733"/>
        <w:gridCol w:w="941"/>
        <w:gridCol w:w="733"/>
        <w:gridCol w:w="941"/>
        <w:gridCol w:w="733"/>
        <w:gridCol w:w="941"/>
      </w:tblGrid>
      <w:tr w:rsidR="00D44B8E" w:rsidRPr="00650B8B" w14:paraId="2913C366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E58A08A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75AD160B" w14:textId="77777777" w:rsidTr="00093C6A">
        <w:trPr>
          <w:trHeight w:val="278"/>
        </w:trPr>
        <w:tc>
          <w:tcPr>
            <w:tcW w:w="1823" w:type="dxa"/>
            <w:shd w:val="clear" w:color="auto" w:fill="auto"/>
            <w:vAlign w:val="center"/>
            <w:hideMark/>
          </w:tcPr>
          <w:p w14:paraId="763BDDD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71BB883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42661F9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62D5D95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40FEB18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05ED24E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15D09FF6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0C338E5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0E7B00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35937B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0BB374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4489C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566F2E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81970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B8BE53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0E4A07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DEC748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340538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1F1E254F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7F954BE6" w14:textId="344211B5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D8DA4DA" w14:textId="564BCF4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DFA010E" w14:textId="4A97340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07,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B076953" w14:textId="6CAFC3D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3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6607CEE" w14:textId="40B4419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17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EA57FE3" w14:textId="233F220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E2827F8" w14:textId="39F73A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5921C59" w14:textId="135806A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8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1567891" w14:textId="2D40001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148,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D5C44A4" w14:textId="349EBB7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7C22BFB" w14:textId="30B87F3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977187" w:rsidRPr="00650B8B" w14:paraId="59C5507A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628A1B78" w14:textId="6F977504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74CA747" w14:textId="662A419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BA4316" w14:textId="05AF0EA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EAC52DF" w14:textId="1769DA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3F41179" w14:textId="635C36E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4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54F4557" w14:textId="63EFB7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D241A81" w14:textId="2BB768E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2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D19C976" w14:textId="5D671E4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52A4CA" w14:textId="4E570A7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2,4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A8882AC" w14:textId="3BC00A0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209B72E" w14:textId="3B4179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4,89</w:t>
            </w:r>
          </w:p>
        </w:tc>
      </w:tr>
      <w:tr w:rsidR="00977187" w:rsidRPr="00650B8B" w14:paraId="5AF450F8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01AD4053" w14:textId="0302F9F8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E89681F" w14:textId="5C17AD0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6C6168" w14:textId="6AB3367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E18BCD" w14:textId="5AC9990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BD1A14" w14:textId="4BC55CF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,5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C9E4C9B" w14:textId="5B540E1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FED99E5" w14:textId="1DBA52C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1,4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935B9E2" w14:textId="6BAB236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D290F2F" w14:textId="2E89D81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2,8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B38501F" w14:textId="5442099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A668B21" w14:textId="503399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5,78</w:t>
            </w:r>
          </w:p>
        </w:tc>
      </w:tr>
      <w:tr w:rsidR="00977187" w:rsidRPr="00650B8B" w14:paraId="74759D9E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69D32E15" w14:textId="2D3FE918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59BBC5C" w14:textId="0EBCAD8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96025F" w14:textId="2D8F15C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7,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FE5AE08" w14:textId="08E3A28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525999" w14:textId="3D94CC7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16,6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744239D" w14:textId="61BDB50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C17207E" w14:textId="489D908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870,6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E464F2D" w14:textId="17532F0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9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A583D2D" w14:textId="234CF78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.643,3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62FBA4C" w14:textId="556F4A1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00AAC02" w14:textId="639DDBC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78,68</w:t>
            </w:r>
          </w:p>
        </w:tc>
      </w:tr>
      <w:tr w:rsidR="00977187" w:rsidRPr="00650B8B" w14:paraId="3903FCE6" w14:textId="77777777" w:rsidTr="00093C6A">
        <w:trPr>
          <w:trHeight w:val="247"/>
        </w:trPr>
        <w:tc>
          <w:tcPr>
            <w:tcW w:w="1823" w:type="dxa"/>
            <w:shd w:val="clear" w:color="auto" w:fill="auto"/>
            <w:vAlign w:val="center"/>
          </w:tcPr>
          <w:p w14:paraId="500D8487" w14:textId="13B084DC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1A21C37" w14:textId="566C419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3213669" w14:textId="78667DF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032,88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C31181D" w14:textId="450C046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8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76CC54" w14:textId="342CB17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583,3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2898A68" w14:textId="14A33E1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8F9418" w14:textId="3CF03D1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7.129,3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C312E2A" w14:textId="0221DDF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0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5C4EC1B" w14:textId="581FB3F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5.356,6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EA2A28C" w14:textId="2F5122F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042AD6D" w14:textId="5DBF16B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21,32</w:t>
            </w:r>
          </w:p>
        </w:tc>
      </w:tr>
    </w:tbl>
    <w:p w14:paraId="5F2CAEE2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503DF0F0" w14:textId="54BB8014" w:rsidR="00D44B8E" w:rsidRDefault="00D44B8E" w:rsidP="004177F7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dolarskih obveznic (OUSD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83"/>
        <w:gridCol w:w="852"/>
        <w:gridCol w:w="732"/>
        <w:gridCol w:w="852"/>
        <w:gridCol w:w="733"/>
        <w:gridCol w:w="941"/>
        <w:gridCol w:w="733"/>
        <w:gridCol w:w="941"/>
        <w:gridCol w:w="733"/>
        <w:gridCol w:w="941"/>
      </w:tblGrid>
      <w:tr w:rsidR="00D44B8E" w:rsidRPr="00650B8B" w14:paraId="05EED7BA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351030C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0E2A4E87" w14:textId="77777777" w:rsidTr="00426F36">
        <w:trPr>
          <w:trHeight w:val="278"/>
        </w:trPr>
        <w:tc>
          <w:tcPr>
            <w:tcW w:w="1823" w:type="dxa"/>
            <w:shd w:val="clear" w:color="auto" w:fill="auto"/>
            <w:vAlign w:val="center"/>
            <w:hideMark/>
          </w:tcPr>
          <w:p w14:paraId="36D6B17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65640E1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4A7D174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3BF26B2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5E05ED7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14:paraId="2473EBD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034B52A2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08133AD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4C5A4A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D4B2E6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840100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B43BA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962593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D04F56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246941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ACB20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437087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E4DA1F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385AB8D0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7BADB27E" w14:textId="712A34C6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1A57AF8" w14:textId="1369232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6B5BED" w14:textId="48ABE5C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07,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5B27927" w14:textId="1B3FF6C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3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ADE8FC8" w14:textId="09C7F30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17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73EB17D" w14:textId="05EAB28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B2BED56" w14:textId="78CBDB7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623,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F3CEFC9" w14:textId="6417F53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8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FC7A918" w14:textId="45D926E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148,0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9AEC49B" w14:textId="10250A0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0B91B57" w14:textId="61542E3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977187" w:rsidRPr="00650B8B" w14:paraId="0966E10B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0B70E619" w14:textId="1C206E88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537FB18" w14:textId="5B49BA1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A86910" w14:textId="674A88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AD35E23" w14:textId="4B9CE78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CF1797" w14:textId="6572A8A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,4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8C8E282" w14:textId="3282C46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DA66938" w14:textId="71B3475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3,5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41F7AEF" w14:textId="7B0564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6BC0AC0" w14:textId="79AD843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87,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6F53F1F" w14:textId="600561D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98333CC" w14:textId="0F78389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4,03</w:t>
            </w:r>
          </w:p>
        </w:tc>
      </w:tr>
      <w:tr w:rsidR="00977187" w:rsidRPr="00650B8B" w14:paraId="4DFF64CB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4AD424DC" w14:textId="6C5D63C2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796D8CC" w14:textId="6A64228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07F1E4" w14:textId="2287823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,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D75AE5" w14:textId="24827E9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8C6DD54" w14:textId="3552C98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5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025D890" w14:textId="6F8AD6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6F1E3D4" w14:textId="3C42E88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6,4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8BE1BD9" w14:textId="0AE144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03F39E3" w14:textId="0210041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2,9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49C7C3B" w14:textId="3F1B7F9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25690D8" w14:textId="40CED5A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5,83</w:t>
            </w:r>
          </w:p>
        </w:tc>
      </w:tr>
      <w:tr w:rsidR="00977187" w:rsidRPr="00650B8B" w14:paraId="3CD2438C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  <w:hideMark/>
          </w:tcPr>
          <w:p w14:paraId="59CA8DAC" w14:textId="5877FB4E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AA9ECBB" w14:textId="4595FA6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3EB9553" w14:textId="65F6FE3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62,8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FCC97BA" w14:textId="0A4F21B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E576BD" w14:textId="28E3F46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09,5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C090508" w14:textId="2233885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12CB9D" w14:textId="3A6E3E4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852,9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91A195C" w14:textId="75AFCE1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9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94B914C" w14:textId="4F894FF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.607,93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311F742" w14:textId="520609D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479956" w14:textId="2440360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07,85</w:t>
            </w:r>
          </w:p>
        </w:tc>
      </w:tr>
      <w:tr w:rsidR="00977187" w:rsidRPr="00650B8B" w14:paraId="4C7F3CEB" w14:textId="77777777" w:rsidTr="00426F36">
        <w:trPr>
          <w:trHeight w:val="247"/>
        </w:trPr>
        <w:tc>
          <w:tcPr>
            <w:tcW w:w="1823" w:type="dxa"/>
            <w:shd w:val="clear" w:color="auto" w:fill="auto"/>
            <w:vAlign w:val="center"/>
          </w:tcPr>
          <w:p w14:paraId="47570BAE" w14:textId="0928CF4D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167F7A9" w14:textId="4B8E56E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950C59" w14:textId="29772B2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037,13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D079936" w14:textId="7B08DBF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8D6F27" w14:textId="6F4E852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590,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7EE1066" w14:textId="4131B5A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6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2F7DBBE" w14:textId="6887AF6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7.147,0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9B5D4D3" w14:textId="048D64C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0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FB28377" w14:textId="5F231ED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5.392,0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E6A136B" w14:textId="342F5B9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677C9A2" w14:textId="3A20F88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92,15</w:t>
            </w:r>
          </w:p>
        </w:tc>
      </w:tr>
    </w:tbl>
    <w:p w14:paraId="69761A63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72DF4192" w14:textId="404B94F6" w:rsidR="00D44B8E" w:rsidRDefault="00D44B8E" w:rsidP="00580A94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Portfelj obveznic visokih donosnosti (OHY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683"/>
        <w:gridCol w:w="852"/>
        <w:gridCol w:w="728"/>
        <w:gridCol w:w="852"/>
        <w:gridCol w:w="729"/>
        <w:gridCol w:w="941"/>
        <w:gridCol w:w="729"/>
        <w:gridCol w:w="941"/>
        <w:gridCol w:w="729"/>
        <w:gridCol w:w="941"/>
      </w:tblGrid>
      <w:tr w:rsidR="00D44B8E" w:rsidRPr="00650B8B" w14:paraId="264C8F69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79E376AC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66093A1D" w14:textId="77777777" w:rsidTr="00093C6A">
        <w:trPr>
          <w:trHeight w:val="278"/>
        </w:trPr>
        <w:tc>
          <w:tcPr>
            <w:tcW w:w="1839" w:type="dxa"/>
            <w:shd w:val="clear" w:color="auto" w:fill="auto"/>
            <w:vAlign w:val="center"/>
            <w:hideMark/>
          </w:tcPr>
          <w:p w14:paraId="62266A6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76CD31F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  <w:hideMark/>
          </w:tcPr>
          <w:p w14:paraId="3903635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5206F5D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701329C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  <w:hideMark/>
          </w:tcPr>
          <w:p w14:paraId="2A359E5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3C29B750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0B074CB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215FA3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2C061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3F357F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83230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6E3C47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F606C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B6E63B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F5685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5B1605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0C90DF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6111EE10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276A5833" w14:textId="5E2F47DA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5C65D31" w14:textId="67B8B0C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F1F147" w14:textId="6FFA263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32,2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DC1E76A" w14:textId="1C08258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2D7B74F" w14:textId="766F8D8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122,8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8A01774" w14:textId="7841CE6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0B0C177" w14:textId="076ACD0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819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7FAC3AE" w14:textId="01F7ECE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A31AEB2" w14:textId="1E69954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.625,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F07BD41" w14:textId="7C7099C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F4313F" w14:textId="353C072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444,00</w:t>
            </w:r>
          </w:p>
        </w:tc>
      </w:tr>
      <w:tr w:rsidR="00977187" w:rsidRPr="00650B8B" w14:paraId="1F63BE8B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07E6D427" w14:textId="72BC2BDE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D6584B4" w14:textId="1E0929A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AA0D17E" w14:textId="2B64961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6,1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691C264" w14:textId="254E4F9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0DB344C" w14:textId="5CE3BA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6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4720368" w14:textId="0E570C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4F95E4E" w14:textId="464567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9,06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DA3D903" w14:textId="043411D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1C9198A" w14:textId="066220F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8,1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AE5879F" w14:textId="0EFC70E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9092FD" w14:textId="3E17DF8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6,26</w:t>
            </w:r>
          </w:p>
        </w:tc>
      </w:tr>
      <w:tr w:rsidR="00977187" w:rsidRPr="00650B8B" w14:paraId="68982F2D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50918AAD" w14:textId="0A4C9F9B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A81E0D1" w14:textId="4B6ADD0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9AA730" w14:textId="60C3692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5,0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F0CC09E" w14:textId="6F94E20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46419E" w14:textId="1C0CDD6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,7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D502A89" w14:textId="35B7270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77C7EF8" w14:textId="086709B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4,4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E1FC895" w14:textId="53FA425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45EE9D4" w14:textId="4A0DC7B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8,9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83D1A7E" w14:textId="2C5386D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B2E419E" w14:textId="0BFFF7B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7,81</w:t>
            </w:r>
          </w:p>
        </w:tc>
      </w:tr>
      <w:tr w:rsidR="00977187" w:rsidRPr="00650B8B" w14:paraId="1D22D16B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  <w:hideMark/>
          </w:tcPr>
          <w:p w14:paraId="3156B707" w14:textId="16A2FF4E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6B84DAC" w14:textId="370CFFA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88C049" w14:textId="1466D81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83,4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4459393" w14:textId="51DBDE5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C3B4D2F" w14:textId="62EFBCF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208,2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A0CFBA8" w14:textId="011285F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0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F1F5857" w14:textId="49F659F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032,5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08CC232" w14:textId="5888F62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02C1AA" w14:textId="7237586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8.052,0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BCC9E3A" w14:textId="0B79E8E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DF0080" w14:textId="4D09F83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3.298,07</w:t>
            </w:r>
          </w:p>
        </w:tc>
      </w:tr>
      <w:tr w:rsidR="00977187" w:rsidRPr="00650B8B" w14:paraId="4F14A8F9" w14:textId="77777777" w:rsidTr="00093C6A">
        <w:trPr>
          <w:trHeight w:val="247"/>
        </w:trPr>
        <w:tc>
          <w:tcPr>
            <w:tcW w:w="1839" w:type="dxa"/>
            <w:shd w:val="clear" w:color="auto" w:fill="auto"/>
            <w:vAlign w:val="center"/>
          </w:tcPr>
          <w:p w14:paraId="4EFE68C9" w14:textId="514A6141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106B4CC" w14:textId="7941826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952BE6A" w14:textId="103E26B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616,5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5FCD37" w14:textId="6117AAD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7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506F41" w14:textId="1488948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791,7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C8D3E6" w14:textId="4CAEB1E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9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F75FCBC" w14:textId="29F5230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4.967,4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6DC4DC" w14:textId="7E7D9EC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A2622D5" w14:textId="5AD597D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1.947,9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4132969" w14:textId="3B7D260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28676D" w14:textId="74B3B8B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6.701,93</w:t>
            </w:r>
          </w:p>
        </w:tc>
      </w:tr>
    </w:tbl>
    <w:p w14:paraId="1953624C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2EEEAF70" w14:textId="1A9D2C1E" w:rsidR="00D44B8E" w:rsidRDefault="00332F26">
      <w:pPr>
        <w:spacing w:after="60"/>
        <w:rPr>
          <w:b/>
          <w:color w:val="808080" w:themeColor="background1" w:themeShade="80"/>
        </w:rPr>
      </w:pPr>
      <w:r w:rsidRPr="00332F26">
        <w:rPr>
          <w:b/>
          <w:color w:val="808080" w:themeColor="background1" w:themeShade="80"/>
        </w:rPr>
        <w:t xml:space="preserve">Posebni portfelj </w:t>
      </w:r>
    </w:p>
    <w:tbl>
      <w:tblPr>
        <w:tblW w:w="7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993"/>
        <w:gridCol w:w="708"/>
        <w:gridCol w:w="1023"/>
        <w:gridCol w:w="683"/>
        <w:gridCol w:w="1075"/>
      </w:tblGrid>
      <w:tr w:rsidR="004D2C46" w:rsidRPr="004D2C46" w14:paraId="23666D46" w14:textId="77777777" w:rsidTr="00CE69B1">
        <w:trPr>
          <w:trHeight w:val="230"/>
        </w:trPr>
        <w:tc>
          <w:tcPr>
            <w:tcW w:w="7312" w:type="dxa"/>
            <w:gridSpan w:val="7"/>
            <w:shd w:val="clear" w:color="000000" w:fill="280080"/>
            <w:vAlign w:val="center"/>
            <w:hideMark/>
          </w:tcPr>
          <w:p w14:paraId="629258D2" w14:textId="362F06AC" w:rsidR="004D2C46" w:rsidRPr="004D2C46" w:rsidRDefault="00EB3DA3" w:rsidP="004D2C46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CE69B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C67136" w:rsidRPr="004D2C46" w14:paraId="284564AE" w14:textId="77777777" w:rsidTr="00EB3DA3">
        <w:trPr>
          <w:trHeight w:val="260"/>
        </w:trPr>
        <w:tc>
          <w:tcPr>
            <w:tcW w:w="2122" w:type="dxa"/>
            <w:shd w:val="clear" w:color="auto" w:fill="auto"/>
            <w:vAlign w:val="center"/>
            <w:hideMark/>
          </w:tcPr>
          <w:p w14:paraId="2B7AC902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7E1C82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750.000,00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  <w:hideMark/>
          </w:tcPr>
          <w:p w14:paraId="21186558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  <w:hideMark/>
          </w:tcPr>
          <w:p w14:paraId="3FF4AAB3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500.000,00</w:t>
            </w:r>
          </w:p>
        </w:tc>
      </w:tr>
      <w:tr w:rsidR="00C67136" w:rsidRPr="004D2C46" w14:paraId="5314B989" w14:textId="77777777" w:rsidTr="00EB3DA3">
        <w:trPr>
          <w:trHeight w:val="230"/>
        </w:trPr>
        <w:tc>
          <w:tcPr>
            <w:tcW w:w="2122" w:type="dxa"/>
            <w:shd w:val="clear" w:color="auto" w:fill="auto"/>
            <w:vAlign w:val="center"/>
            <w:hideMark/>
          </w:tcPr>
          <w:p w14:paraId="09341DEA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6C3E0D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953A5C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ECB9C3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59F1540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2FF26EC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84EA13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4D2C46" w14:paraId="15D832FB" w14:textId="77777777" w:rsidTr="00EB3DA3">
        <w:trPr>
          <w:trHeight w:val="23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1EA66B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E3350D" w14:textId="2E6F8587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774049" w14:textId="64ECD0B5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3.450,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EA276E" w14:textId="2D9DF114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CF78AEB" w14:textId="04F7EB7C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5.372,0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F9918B0" w14:textId="5E435220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39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F54DE13" w14:textId="770E4FFF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.862,00</w:t>
            </w:r>
          </w:p>
        </w:tc>
      </w:tr>
      <w:tr w:rsidR="00977187" w:rsidRPr="004D2C46" w14:paraId="1B2759AF" w14:textId="77777777" w:rsidTr="00EB3DA3">
        <w:trPr>
          <w:trHeight w:val="23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2883E1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58072A" w14:textId="1368E2B3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17811E" w14:textId="2100819F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70,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C131D7" w14:textId="703D0DD2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DA1EC0E" w14:textId="7A7436F2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0,8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7E9C4F4" w14:textId="08731BE8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E35A5D2" w14:textId="48F13731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41,27</w:t>
            </w:r>
          </w:p>
        </w:tc>
      </w:tr>
      <w:tr w:rsidR="00977187" w:rsidRPr="004D2C46" w14:paraId="0B5C4F17" w14:textId="77777777" w:rsidTr="00EB3DA3">
        <w:trPr>
          <w:trHeight w:val="230"/>
        </w:trPr>
        <w:tc>
          <w:tcPr>
            <w:tcW w:w="2122" w:type="dxa"/>
            <w:shd w:val="clear" w:color="auto" w:fill="auto"/>
            <w:vAlign w:val="center"/>
            <w:hideMark/>
          </w:tcPr>
          <w:p w14:paraId="4FA853BB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A11FE1" w14:textId="55C5F57B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50A047" w14:textId="64B5BD41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27,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219DB4" w14:textId="10928152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77AC0164" w14:textId="1797EADD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0,0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CBE550A" w14:textId="0EC63005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CD10FEA" w14:textId="2A0CDAED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55,03</w:t>
            </w:r>
          </w:p>
        </w:tc>
      </w:tr>
      <w:tr w:rsidR="00977187" w:rsidRPr="004D2C46" w14:paraId="188B759E" w14:textId="77777777" w:rsidTr="00EB3DA3">
        <w:trPr>
          <w:trHeight w:val="447"/>
        </w:trPr>
        <w:tc>
          <w:tcPr>
            <w:tcW w:w="2122" w:type="dxa"/>
            <w:shd w:val="clear" w:color="auto" w:fill="auto"/>
            <w:vAlign w:val="center"/>
            <w:hideMark/>
          </w:tcPr>
          <w:p w14:paraId="6F52D8FA" w14:textId="77777777" w:rsidR="00977187" w:rsidRPr="004D2C46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5AF4CA" w14:textId="4FC7E54D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6DE0E5" w14:textId="23C3AC7D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4.148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59802A" w14:textId="00776207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296B654" w14:textId="1671BCB6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302,8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ADDA415" w14:textId="44165A1D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8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ECA53A" w14:textId="1918904F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2.258,30</w:t>
            </w:r>
          </w:p>
        </w:tc>
      </w:tr>
      <w:tr w:rsidR="00977187" w:rsidRPr="004D2C46" w14:paraId="5AD5E2F1" w14:textId="77777777" w:rsidTr="00EB3DA3">
        <w:trPr>
          <w:trHeight w:val="447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92BF62E" w14:textId="303976EB" w:rsidR="00977187" w:rsidRPr="004D2C46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ob upoštevanju stroškov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901CFF" w14:textId="6090E54F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1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1B55E1E" w14:textId="43DD337E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35.851,3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E88BEC" w14:textId="513701E5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1023" w:type="dxa"/>
            <w:shd w:val="clear" w:color="000000" w:fill="FFFFFF"/>
            <w:vAlign w:val="center"/>
            <w:hideMark/>
          </w:tcPr>
          <w:p w14:paraId="254CD393" w14:textId="1AA1EB07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697,13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0F5D6507" w14:textId="4631E631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2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0CF980FB" w14:textId="7C0AE749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77.741,70</w:t>
            </w:r>
          </w:p>
        </w:tc>
      </w:tr>
    </w:tbl>
    <w:p w14:paraId="02997922" w14:textId="77777777" w:rsidR="009A6411" w:rsidRDefault="009A6411" w:rsidP="00DC2731">
      <w:pPr>
        <w:spacing w:after="60"/>
        <w:rPr>
          <w:b/>
          <w:color w:val="808080" w:themeColor="background1" w:themeShade="80"/>
        </w:rPr>
      </w:pPr>
    </w:p>
    <w:p w14:paraId="5D3BC50C" w14:textId="4202DB07" w:rsidR="00D44B8E" w:rsidRPr="00FA24F5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Konzervativni portfelj skladov (UZKS – KON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798"/>
        <w:gridCol w:w="852"/>
        <w:gridCol w:w="798"/>
        <w:gridCol w:w="941"/>
        <w:gridCol w:w="798"/>
        <w:gridCol w:w="941"/>
      </w:tblGrid>
      <w:tr w:rsidR="00D44B8E" w:rsidRPr="00397EDB" w14:paraId="6EEA48D9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59034E93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50125CB2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2CF998C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  <w:hideMark/>
          </w:tcPr>
          <w:p w14:paraId="7E67E6E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  <w:hideMark/>
          </w:tcPr>
          <w:p w14:paraId="73133F5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  <w:hideMark/>
          </w:tcPr>
          <w:p w14:paraId="447177E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7ADC00D0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6B7AE8D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543413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029D55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FEA35D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20144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4B7CBB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A0E8A4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07E9D940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651813C9" w14:textId="42D4E47E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BBF955" w14:textId="3FD490D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5920A0" w14:textId="020120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8,8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3455F6F" w14:textId="1006C3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76AFFD6" w14:textId="5159A76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403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EE59EC4" w14:textId="7604227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089FDF" w14:textId="0D1C414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5D7A3A63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3140184F" w14:textId="223244FC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F1610D" w14:textId="371426A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24D4BE" w14:textId="3186E0D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69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D022628" w14:textId="6006616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67ED904" w14:textId="18E21F1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413,3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B584B4A" w14:textId="6AD9CB6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54D31BE" w14:textId="4E85418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826,67</w:t>
            </w:r>
          </w:p>
        </w:tc>
      </w:tr>
      <w:tr w:rsidR="00977187" w:rsidRPr="00397EDB" w14:paraId="574A9974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351EC52D" w14:textId="16E6F5C0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87F27AF" w14:textId="6A1AAA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1226AB2" w14:textId="521EE31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0640DE5" w14:textId="708C3A3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9760538" w14:textId="3851927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FB33F49" w14:textId="0657B6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A8FBCCB" w14:textId="341268E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0407249C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63EDCB95" w14:textId="7382B5BB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4A8082B" w14:textId="166ADCE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7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4E28D2" w14:textId="015A685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018,4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A80D9E8" w14:textId="1B4C8B5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C34560D" w14:textId="5C8CD96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816,3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ED5F01C" w14:textId="15A224D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06955A3" w14:textId="4F115C9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4.900,67</w:t>
            </w:r>
          </w:p>
        </w:tc>
      </w:tr>
      <w:tr w:rsidR="00977187" w:rsidRPr="00397EDB" w14:paraId="66C76114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</w:tcPr>
          <w:p w14:paraId="56EB5669" w14:textId="76587D25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D5EE60B" w14:textId="1C957A6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ABFD0D" w14:textId="0F84689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981,5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17B962" w14:textId="46796F1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22FC064" w14:textId="1B7889C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2.183,67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CF4835D" w14:textId="7A26CAF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6041C0" w14:textId="0C46EE6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5.099,33</w:t>
            </w:r>
          </w:p>
        </w:tc>
      </w:tr>
    </w:tbl>
    <w:p w14:paraId="211438B5" w14:textId="77777777" w:rsidR="00D44B8E" w:rsidRDefault="00D44B8E" w:rsidP="00D44B8E">
      <w:pPr>
        <w:jc w:val="both"/>
      </w:pPr>
    </w:p>
    <w:p w14:paraId="1FD04EE6" w14:textId="37C6C571" w:rsidR="00D44B8E" w:rsidRPr="00397EDB" w:rsidRDefault="00D44B8E" w:rsidP="004177F7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t>Preudarni portfelj skladov (UZKS – PRE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798"/>
        <w:gridCol w:w="852"/>
        <w:gridCol w:w="798"/>
        <w:gridCol w:w="941"/>
        <w:gridCol w:w="798"/>
        <w:gridCol w:w="941"/>
      </w:tblGrid>
      <w:tr w:rsidR="00D44B8E" w:rsidRPr="00397EDB" w14:paraId="7322F127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156F8A8D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550075A4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1E8A4C4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  <w:hideMark/>
          </w:tcPr>
          <w:p w14:paraId="3A9CCA8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  <w:hideMark/>
          </w:tcPr>
          <w:p w14:paraId="2C11B61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  <w:hideMark/>
          </w:tcPr>
          <w:p w14:paraId="3E837A8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1C28FEBB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0DAE044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7E7AAC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8F85F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612F6E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096A8C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ED692B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C86DC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102D04D9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6BC11AAE" w14:textId="3C6D4DB9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A2981BD" w14:textId="2B4E539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5632BAA" w14:textId="6985AF4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8,8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588F0A33" w14:textId="2F33D79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2872085" w14:textId="1BF7535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403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4F74791" w14:textId="460A84F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D813076" w14:textId="0735460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23F1FE6E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2A1FB48D" w14:textId="42F6D625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5E5626" w14:textId="61CF55F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1BA9E0" w14:textId="1D955A1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81,9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B50C773" w14:textId="1C07076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5004EC9" w14:textId="0D426EE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.349,3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7DB3DD9" w14:textId="3718DD5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0E09CF3" w14:textId="5A0040A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698,67</w:t>
            </w:r>
          </w:p>
        </w:tc>
      </w:tr>
      <w:tr w:rsidR="00977187" w:rsidRPr="00397EDB" w14:paraId="75898AAC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15BA87DF" w14:textId="4991B379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FFB3B8C" w14:textId="30F6A88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2832EA" w14:textId="1C8D150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53618AC" w14:textId="46437F2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75D33E9" w14:textId="1E04C9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D9D38AD" w14:textId="463A22C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394262E" w14:textId="5E4C0B4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722D502D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  <w:hideMark/>
          </w:tcPr>
          <w:p w14:paraId="3899F221" w14:textId="337E9C98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4EAA965" w14:textId="2C38185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712D28" w14:textId="66396F7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130,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5DE2A7A" w14:textId="5BB04C0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7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7106714" w14:textId="49FBA63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8.752,3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B4F6586" w14:textId="75A12B7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FF697E0" w14:textId="64E81F7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772,67</w:t>
            </w:r>
          </w:p>
        </w:tc>
      </w:tr>
      <w:tr w:rsidR="00977187" w:rsidRPr="00397EDB" w14:paraId="3DB4977C" w14:textId="77777777" w:rsidTr="00093C6A">
        <w:trPr>
          <w:trHeight w:val="240"/>
        </w:trPr>
        <w:tc>
          <w:tcPr>
            <w:tcW w:w="2172" w:type="dxa"/>
            <w:shd w:val="clear" w:color="auto" w:fill="auto"/>
            <w:vAlign w:val="center"/>
          </w:tcPr>
          <w:p w14:paraId="74CEC8C6" w14:textId="34586EEA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BF95987" w14:textId="647F8AF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2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EC64C9" w14:textId="136E196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869,2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2E35D91" w14:textId="5A22243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2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8968C2" w14:textId="0E426E9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1.247,67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D848F4E" w14:textId="0F02FA9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7A58FC" w14:textId="542AD02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227,33</w:t>
            </w:r>
          </w:p>
        </w:tc>
      </w:tr>
    </w:tbl>
    <w:p w14:paraId="4F69CC74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64191833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05C30242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4BE5E332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25D3314D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3C7C66F9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59E15750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7A8EE32F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28D54C98" w14:textId="34DF6E15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lastRenderedPageBreak/>
        <w:t xml:space="preserve">Uravnoteženi portfelj skladov (UZKS – </w:t>
      </w:r>
      <w:r>
        <w:rPr>
          <w:b/>
          <w:color w:val="808080" w:themeColor="background1" w:themeShade="80"/>
        </w:rPr>
        <w:t>URA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78C11090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19E81D84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28C82DB0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1A56CA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62473F8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625D029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2539784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546030D8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28D700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70EE9F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232C8D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50336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CD0D8F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31FCDA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6213E4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1CF74895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93EA7A3" w14:textId="1881222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43B1D189" w14:textId="4869DC5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7C04CE3" w14:textId="4ADBDA1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8,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7526B51" w14:textId="7BA91A7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FEBEDE0" w14:textId="3A3465B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403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9116FFB" w14:textId="259DEC0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D01E693" w14:textId="25ED57E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7ED2DABC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5A831ED" w14:textId="50DA9D91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30903AF9" w14:textId="5A1791F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332F2F" w14:textId="3373C20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88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EA5F7EA" w14:textId="1F76BB9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0249DAE" w14:textId="7A746AA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2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7C1F59A" w14:textId="678F569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6F7E32B" w14:textId="795715C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.466,67</w:t>
            </w:r>
          </w:p>
        </w:tc>
      </w:tr>
      <w:tr w:rsidR="00977187" w:rsidRPr="00397EDB" w14:paraId="07C061EC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A1E50A2" w14:textId="4DA27A7D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8085E3E" w14:textId="2380A89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414796A" w14:textId="04FE1D5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082D251" w14:textId="4FACF2A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5CB3C2D" w14:textId="59B4F53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0D06084" w14:textId="4939EFC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5137D72" w14:textId="3D332C5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6BF4D8ED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7A795699" w14:textId="3A857FC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BFC30CF" w14:textId="13D899E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E9272D" w14:textId="218379F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236,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F90C91A" w14:textId="1724EC6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07FEFE5" w14:textId="0D490AB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636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722EAFF" w14:textId="676BC9C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9E2B6D" w14:textId="6E84579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8.540,67</w:t>
            </w:r>
          </w:p>
        </w:tc>
      </w:tr>
      <w:tr w:rsidR="00977187" w:rsidRPr="00397EDB" w14:paraId="7F0BE9FE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313C6207" w14:textId="1C90C8D3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4896B53" w14:textId="7AC3389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9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E7459D" w14:textId="1292E09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763,1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166789F" w14:textId="3A3281F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32E2468" w14:textId="1DF2193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363,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C378FE9" w14:textId="6540D27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A98B2B0" w14:textId="3CC808B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1.459,33</w:t>
            </w:r>
          </w:p>
        </w:tc>
      </w:tr>
    </w:tbl>
    <w:p w14:paraId="5565879E" w14:textId="77777777" w:rsidR="004D2C46" w:rsidRDefault="004D2C46" w:rsidP="00DC2731">
      <w:pPr>
        <w:spacing w:after="60"/>
        <w:rPr>
          <w:b/>
          <w:color w:val="808080" w:themeColor="background1" w:themeShade="80"/>
        </w:rPr>
      </w:pPr>
    </w:p>
    <w:p w14:paraId="59853BA7" w14:textId="3344337F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Ambiciozni</w:t>
      </w:r>
      <w:r w:rsidRPr="00397EDB">
        <w:rPr>
          <w:b/>
          <w:color w:val="808080" w:themeColor="background1" w:themeShade="80"/>
        </w:rPr>
        <w:t xml:space="preserve"> portfelj skladov (UZKS – </w:t>
      </w:r>
      <w:r>
        <w:rPr>
          <w:b/>
          <w:color w:val="808080" w:themeColor="background1" w:themeShade="80"/>
        </w:rPr>
        <w:t>AMB</w:t>
      </w:r>
      <w:r w:rsidRPr="00397EDB">
        <w:rPr>
          <w:b/>
          <w:color w:val="808080" w:themeColor="background1" w:themeShade="80"/>
        </w:rPr>
        <w:t>)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88"/>
        <w:gridCol w:w="852"/>
        <w:gridCol w:w="788"/>
        <w:gridCol w:w="941"/>
        <w:gridCol w:w="788"/>
        <w:gridCol w:w="941"/>
      </w:tblGrid>
      <w:tr w:rsidR="00D44B8E" w:rsidRPr="00397EDB" w14:paraId="44C28393" w14:textId="77777777" w:rsidTr="00DC2731">
        <w:trPr>
          <w:trHeight w:val="240"/>
        </w:trPr>
        <w:tc>
          <w:tcPr>
            <w:tcW w:w="7225" w:type="dxa"/>
            <w:gridSpan w:val="7"/>
            <w:shd w:val="clear" w:color="000000" w:fill="280080"/>
            <w:vAlign w:val="center"/>
            <w:hideMark/>
          </w:tcPr>
          <w:p w14:paraId="674E5FEA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02A61788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753E89F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  <w:hideMark/>
          </w:tcPr>
          <w:p w14:paraId="7B40F58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  <w:hideMark/>
          </w:tcPr>
          <w:p w14:paraId="0618C3B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  <w:hideMark/>
          </w:tcPr>
          <w:p w14:paraId="7F1924C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16BFDB54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38E1797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FDF23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542485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DD8D4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0813FF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297F036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8B1596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6B0FDAEC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594DD23F" w14:textId="0ED5BEDF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88" w:type="dxa"/>
            <w:shd w:val="clear" w:color="000000" w:fill="FFFFFF"/>
            <w:vAlign w:val="center"/>
            <w:hideMark/>
          </w:tcPr>
          <w:p w14:paraId="1987A596" w14:textId="1A93B36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3E83826" w14:textId="2A2192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8,88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EBEB64F" w14:textId="2317D43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564F0DA" w14:textId="11D8EE5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403,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C78DAA6" w14:textId="1EA6DA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68EB19" w14:textId="33E70F5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27F62C64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5A4E7C74" w14:textId="378CC9B2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88" w:type="dxa"/>
            <w:shd w:val="clear" w:color="000000" w:fill="FFFFFF"/>
            <w:vAlign w:val="center"/>
            <w:hideMark/>
          </w:tcPr>
          <w:p w14:paraId="10095D90" w14:textId="5B51F8E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257149C" w14:textId="3D1743C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144,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1BE8075" w14:textId="76E22FC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52F5E6" w14:textId="5FAA9AA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533,3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DB059E2" w14:textId="313A5E9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75316F" w14:textId="42CCF84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.066,67</w:t>
            </w:r>
          </w:p>
        </w:tc>
      </w:tr>
      <w:tr w:rsidR="00977187" w:rsidRPr="00397EDB" w14:paraId="57EB8579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2A11D398" w14:textId="33EA9F0A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88" w:type="dxa"/>
            <w:shd w:val="clear" w:color="000000" w:fill="FFFFFF"/>
            <w:vAlign w:val="center"/>
            <w:hideMark/>
          </w:tcPr>
          <w:p w14:paraId="08EF2AD7" w14:textId="368866F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A4B2B8F" w14:textId="25DE0E4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0D2E24C" w14:textId="38B7E70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5402CD1" w14:textId="201CD4C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A04120A" w14:textId="5AD33B0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934C161" w14:textId="2C68512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A32026" w14:paraId="66F5D7C8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  <w:hideMark/>
          </w:tcPr>
          <w:p w14:paraId="016C47A1" w14:textId="00AD2DD1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204A8B5" w14:textId="0B3FBBA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7C8EA97" w14:textId="650EE1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92,88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1DC8918" w14:textId="6964728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84450C" w14:textId="633B941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936,33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159A36B" w14:textId="53E7E37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6DF1357" w14:textId="7EB5D505" w:rsidR="00977187" w:rsidRPr="00A32026" w:rsidRDefault="00977187" w:rsidP="00977187">
            <w:pPr>
              <w:jc w:val="right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.140,67</w:t>
            </w:r>
          </w:p>
        </w:tc>
      </w:tr>
      <w:tr w:rsidR="00977187" w:rsidRPr="00A32026" w14:paraId="40C82162" w14:textId="77777777" w:rsidTr="00DC2731">
        <w:trPr>
          <w:trHeight w:val="240"/>
        </w:trPr>
        <w:tc>
          <w:tcPr>
            <w:tcW w:w="2127" w:type="dxa"/>
            <w:shd w:val="clear" w:color="auto" w:fill="auto"/>
            <w:vAlign w:val="center"/>
          </w:tcPr>
          <w:p w14:paraId="07172DF4" w14:textId="1989C032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F4AAD3A" w14:textId="1F97653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8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E45DC5" w14:textId="1BC465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607,1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EDFDEB" w14:textId="1400FEB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A3318C7" w14:textId="78E7371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063,6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54A8686" w14:textId="77B1990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717A2A9" w14:textId="188D87BF" w:rsidR="00977187" w:rsidRPr="00A32026" w:rsidRDefault="00977187" w:rsidP="00977187">
            <w:pPr>
              <w:jc w:val="right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8.859,33</w:t>
            </w:r>
          </w:p>
        </w:tc>
      </w:tr>
    </w:tbl>
    <w:p w14:paraId="0063F225" w14:textId="041E4C0F" w:rsidR="00D44B8E" w:rsidRDefault="00D44B8E" w:rsidP="00D44B8E">
      <w:pPr>
        <w:jc w:val="both"/>
      </w:pPr>
    </w:p>
    <w:p w14:paraId="154D2ACB" w14:textId="7521650C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Dinamični</w:t>
      </w:r>
      <w:r w:rsidRPr="00397EDB">
        <w:rPr>
          <w:b/>
          <w:color w:val="808080" w:themeColor="background1" w:themeShade="80"/>
        </w:rPr>
        <w:t xml:space="preserve"> portfelj skladov (UZKS – </w:t>
      </w:r>
      <w:r>
        <w:rPr>
          <w:b/>
          <w:color w:val="808080" w:themeColor="background1" w:themeShade="80"/>
        </w:rPr>
        <w:t>DIN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69D49204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4C6F6DD0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122DC3EB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1AF2A47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699CD44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4088A09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5485201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237ECEDC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0C1B78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2A9C55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604E05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41F5C5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27030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DACC41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7EB934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6380CE9C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2D29853" w14:textId="146BD6C2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42A9026" w14:textId="4482A00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4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FE90681" w14:textId="37CB77E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8,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9AB50B7" w14:textId="65ADB5D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C444BC1" w14:textId="6657BA5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403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31B0BB1" w14:textId="23E5584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F9C8AAC" w14:textId="226944B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2868E664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F8326B0" w14:textId="385ED1DC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45701CFB" w14:textId="1322FED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14AA5D" w14:textId="2A15D48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0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8D8A22E" w14:textId="0769C74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D283DF" w14:textId="348C36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8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C19CE97" w14:textId="52745CE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51742C2" w14:textId="4595CE2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.666,67</w:t>
            </w:r>
          </w:p>
        </w:tc>
      </w:tr>
      <w:tr w:rsidR="00977187" w:rsidRPr="00397EDB" w14:paraId="53DDDB2A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B5B62F8" w14:textId="233494D2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5BF0995C" w14:textId="4623C85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385363" w14:textId="2C06EA9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3E3C532" w14:textId="1CC1607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10ECE7" w14:textId="144F526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85D1650" w14:textId="6CC7620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62DBDF8" w14:textId="26D354E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747BBF72" w14:textId="77777777" w:rsidTr="00093C6A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12DAEB5" w14:textId="6D97E065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Skupaj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093FE11" w14:textId="56002BA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5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86A160" w14:textId="793C0C2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548,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FE9C4F4" w14:textId="40289D8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359FC2" w14:textId="0278345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2.236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23E8428" w14:textId="3EDDC41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360D297" w14:textId="1FD8089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3.740,67</w:t>
            </w:r>
          </w:p>
        </w:tc>
      </w:tr>
      <w:tr w:rsidR="00977187" w:rsidRPr="00397EDB" w14:paraId="143AFDFB" w14:textId="77777777" w:rsidTr="00093C6A">
        <w:trPr>
          <w:trHeight w:val="382"/>
        </w:trPr>
        <w:tc>
          <w:tcPr>
            <w:tcW w:w="2178" w:type="dxa"/>
            <w:shd w:val="clear" w:color="auto" w:fill="auto"/>
            <w:vAlign w:val="center"/>
          </w:tcPr>
          <w:p w14:paraId="70733899" w14:textId="718EE7E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F4F3EE5" w14:textId="1416CD1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2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2C8DA9" w14:textId="0688B2C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451,1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E438E9F" w14:textId="3851615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0C337EA" w14:textId="5CFA4FA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7.763,6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C44D0CB" w14:textId="34428CE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0ACBD9" w14:textId="08A46E1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6.259,33</w:t>
            </w:r>
          </w:p>
        </w:tc>
      </w:tr>
    </w:tbl>
    <w:p w14:paraId="516D60EA" w14:textId="77777777" w:rsidR="00D77569" w:rsidRDefault="00D77569" w:rsidP="004177F7">
      <w:pPr>
        <w:spacing w:after="160" w:line="259" w:lineRule="auto"/>
        <w:rPr>
          <w:rFonts w:cs="Arial"/>
          <w:b/>
          <w:bCs/>
          <w:color w:val="280080"/>
          <w:lang w:eastAsia="sl-SI"/>
        </w:rPr>
      </w:pPr>
    </w:p>
    <w:p w14:paraId="5E1B34E2" w14:textId="1BF2288A" w:rsidR="00D44B8E" w:rsidRPr="00650B8B" w:rsidRDefault="00D44B8E" w:rsidP="004177F7">
      <w:pPr>
        <w:spacing w:after="160" w:line="259" w:lineRule="auto"/>
        <w:rPr>
          <w:rFonts w:cs="Arial"/>
          <w:b/>
          <w:bCs/>
          <w:color w:val="280080"/>
          <w:lang w:eastAsia="sl-SI"/>
        </w:rPr>
      </w:pPr>
      <w:r w:rsidRPr="00650B8B">
        <w:rPr>
          <w:rFonts w:cs="Arial"/>
          <w:b/>
          <w:bCs/>
          <w:color w:val="280080"/>
          <w:lang w:eastAsia="sl-SI"/>
        </w:rPr>
        <w:t xml:space="preserve">Obdobje varčevanja </w:t>
      </w:r>
      <w:r>
        <w:rPr>
          <w:rFonts w:cs="Arial"/>
          <w:b/>
          <w:bCs/>
          <w:color w:val="280080"/>
          <w:lang w:eastAsia="sl-SI"/>
        </w:rPr>
        <w:t>od 7 do 10 let</w:t>
      </w:r>
    </w:p>
    <w:p w14:paraId="54C89E30" w14:textId="5B4DBB00" w:rsidR="00D44B8E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Globalni portfelj delnic (D</w:t>
      </w:r>
      <w:r w:rsidR="00C67E56">
        <w:rPr>
          <w:b/>
          <w:color w:val="808080" w:themeColor="background1" w:themeShade="80"/>
        </w:rPr>
        <w:t>G</w:t>
      </w:r>
      <w:r>
        <w:rPr>
          <w:b/>
          <w:color w:val="808080" w:themeColor="background1" w:themeShade="80"/>
        </w:rPr>
        <w:t>)</w:t>
      </w:r>
    </w:p>
    <w:tbl>
      <w:tblPr>
        <w:tblW w:w="1004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684"/>
        <w:gridCol w:w="852"/>
        <w:gridCol w:w="734"/>
        <w:gridCol w:w="852"/>
        <w:gridCol w:w="734"/>
        <w:gridCol w:w="941"/>
        <w:gridCol w:w="734"/>
        <w:gridCol w:w="941"/>
        <w:gridCol w:w="734"/>
        <w:gridCol w:w="941"/>
        <w:gridCol w:w="11"/>
      </w:tblGrid>
      <w:tr w:rsidR="00D44B8E" w:rsidRPr="000F681A" w14:paraId="7C8752D0" w14:textId="77777777" w:rsidTr="00FD7D85">
        <w:trPr>
          <w:trHeight w:val="247"/>
        </w:trPr>
        <w:tc>
          <w:tcPr>
            <w:tcW w:w="10043" w:type="dxa"/>
            <w:gridSpan w:val="12"/>
            <w:shd w:val="clear" w:color="000000" w:fill="280080"/>
            <w:vAlign w:val="center"/>
            <w:hideMark/>
          </w:tcPr>
          <w:p w14:paraId="2F697A58" w14:textId="77777777" w:rsidR="00D44B8E" w:rsidRPr="000F681A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0F681A" w14:paraId="4CF3E4CC" w14:textId="77777777" w:rsidTr="00F72841">
        <w:trPr>
          <w:gridAfter w:val="1"/>
          <w:wAfter w:w="11" w:type="dxa"/>
          <w:trHeight w:val="278"/>
        </w:trPr>
        <w:tc>
          <w:tcPr>
            <w:tcW w:w="1885" w:type="dxa"/>
            <w:shd w:val="clear" w:color="auto" w:fill="auto"/>
            <w:vAlign w:val="center"/>
            <w:hideMark/>
          </w:tcPr>
          <w:p w14:paraId="6E80F563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14:paraId="6452D2AB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  <w:hideMark/>
          </w:tcPr>
          <w:p w14:paraId="5868E620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  <w:hideMark/>
          </w:tcPr>
          <w:p w14:paraId="4B514B11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  <w:hideMark/>
          </w:tcPr>
          <w:p w14:paraId="08B9A52B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  <w:hideMark/>
          </w:tcPr>
          <w:p w14:paraId="55021BDE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0F681A" w14:paraId="18174C68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  <w:hideMark/>
          </w:tcPr>
          <w:p w14:paraId="439D351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10A51B5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3ED2F86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D44E5F2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7365814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ADDC5B8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8F6DE23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1B4CAB1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FD0CA4E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7EE02A8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0E8A539" w14:textId="77777777" w:rsidR="00D44B8E" w:rsidRPr="000F681A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0F681A" w14:paraId="5EA5013C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  <w:hideMark/>
          </w:tcPr>
          <w:p w14:paraId="50DAFD4F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C349D22" w14:textId="522508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7D0E9A" w14:textId="09A02E2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41,5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DA5D721" w14:textId="4F5EA0B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3AD4C4" w14:textId="268973D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447,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20163DB" w14:textId="19E7391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A609DC0" w14:textId="03A009B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669,4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790BCBE" w14:textId="34E7362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6A5B7BD" w14:textId="49B783A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963,4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E86AB06" w14:textId="129B853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F5BC518" w14:textId="30D2ED7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0F681A" w14:paraId="2CEC5A51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  <w:hideMark/>
          </w:tcPr>
          <w:p w14:paraId="7B2D3AA0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12F188B" w14:textId="681705E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6CD4F42" w14:textId="242DEFF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D666AC0" w14:textId="0DF7C1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19FE12" w14:textId="523A161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6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934ECD3" w14:textId="64F1222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E6E5742" w14:textId="0EBFF9D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5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A165B70" w14:textId="64B9AF9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6BEB713" w14:textId="5DBB678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3,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D821024" w14:textId="124FB32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1B236C8" w14:textId="1616A6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6,07</w:t>
            </w:r>
          </w:p>
        </w:tc>
      </w:tr>
      <w:tr w:rsidR="00977187" w:rsidRPr="000F681A" w14:paraId="771F837C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  <w:hideMark/>
          </w:tcPr>
          <w:p w14:paraId="0251B018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2DD4AF5" w14:textId="1D207FD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91625C" w14:textId="7250166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,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A774D99" w14:textId="12DCE0D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DE8A8D2" w14:textId="50ED17F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,2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1A149A5" w14:textId="7B6A124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93121D" w14:textId="6F215E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0,6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C2AADD7" w14:textId="79A3718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C5BD9A2" w14:textId="3B330EA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1,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AB91576" w14:textId="63FCB42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9792224" w14:textId="7D6A129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2,45</w:t>
            </w:r>
          </w:p>
        </w:tc>
      </w:tr>
      <w:tr w:rsidR="00977187" w:rsidRPr="000F681A" w14:paraId="6043DB44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  <w:hideMark/>
          </w:tcPr>
          <w:p w14:paraId="0F042609" w14:textId="7777777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D33CFA8" w14:textId="5FCA356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7B23633" w14:textId="60045B3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596,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AD61805" w14:textId="76889E1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5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2645B53" w14:textId="58A5EE6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538,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F103B05" w14:textId="5054452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CB50DAE" w14:textId="640F81E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896,5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8DA7E09" w14:textId="25F735B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221775" w14:textId="33C4641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417,6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3EAA478" w14:textId="13807E3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BB45594" w14:textId="372791B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841,32</w:t>
            </w:r>
          </w:p>
        </w:tc>
      </w:tr>
      <w:tr w:rsidR="00977187" w:rsidRPr="000F681A" w14:paraId="1D758BB8" w14:textId="77777777" w:rsidTr="00F72841">
        <w:trPr>
          <w:gridAfter w:val="1"/>
          <w:wAfter w:w="11" w:type="dxa"/>
          <w:trHeight w:val="247"/>
        </w:trPr>
        <w:tc>
          <w:tcPr>
            <w:tcW w:w="1885" w:type="dxa"/>
            <w:shd w:val="clear" w:color="auto" w:fill="auto"/>
            <w:vAlign w:val="center"/>
          </w:tcPr>
          <w:p w14:paraId="36EC627C" w14:textId="1D8ACE5F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58B061E" w14:textId="10BE99F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7662EC" w14:textId="0C91681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403,9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BDD027" w14:textId="4427F4B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E72888" w14:textId="1B9132B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461,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0AC45F" w14:textId="1CE2939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01C379E" w14:textId="5FEBD4C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4.103,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8E90B4" w14:textId="0364108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951F6DF" w14:textId="31EB40A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582,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78ACAA" w14:textId="3A148A8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884E5EC" w14:textId="6D90C41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158,68</w:t>
            </w:r>
          </w:p>
        </w:tc>
      </w:tr>
    </w:tbl>
    <w:p w14:paraId="3612B6CE" w14:textId="77777777" w:rsidR="00A83035" w:rsidRDefault="00A83035" w:rsidP="00A83035">
      <w:pPr>
        <w:jc w:val="both"/>
      </w:pPr>
    </w:p>
    <w:p w14:paraId="7CB7F2EB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6A0D8B90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0C99DDCD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4AA88D45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25795777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6871029B" w14:textId="77777777" w:rsidR="00E66E51" w:rsidRDefault="00E66E51" w:rsidP="006B0537">
      <w:pPr>
        <w:spacing w:after="60"/>
        <w:rPr>
          <w:b/>
          <w:color w:val="808080" w:themeColor="background1" w:themeShade="80"/>
        </w:rPr>
      </w:pPr>
    </w:p>
    <w:p w14:paraId="318C1F49" w14:textId="3B1D2714" w:rsidR="006B0537" w:rsidRDefault="006B0537" w:rsidP="006B0537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Delniški portfelj vodilnih (DV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6B0537" w:rsidRPr="000F681A" w14:paraId="7374AD2E" w14:textId="77777777" w:rsidTr="00481C2D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6798FED2" w14:textId="77777777" w:rsidR="006B0537" w:rsidRPr="000F681A" w:rsidRDefault="006B0537" w:rsidP="00481C2D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6B0537" w:rsidRPr="000F681A" w14:paraId="538DE969" w14:textId="77777777" w:rsidTr="00481C2D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5E24B751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41999723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3C47E518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D2C9938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2FEC878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35D763E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6B0537" w:rsidRPr="000F681A" w14:paraId="53624B5A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6404687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ADE534D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E2E9BE5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D1F81D4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C44935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13929A7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8FFDCBC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AC3F5CF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B9D40E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08C600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9A0A838" w14:textId="77777777" w:rsidR="006B0537" w:rsidRPr="000F681A" w:rsidRDefault="006B0537" w:rsidP="00481C2D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0F681A" w14:paraId="421EB4B5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7CF1A1D2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CD9E53B" w14:textId="148C60C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3BF0A9" w14:textId="5E30625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41,5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C8C5045" w14:textId="1CA13E9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F04ED8" w14:textId="21112A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447,1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70D7DE6" w14:textId="381364C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A3BAB1" w14:textId="20087E8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669,4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33E05DA" w14:textId="751FD20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D731EE2" w14:textId="090594C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963,4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474C821" w14:textId="4439E3C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F2E667D" w14:textId="7EB68C6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0F681A" w14:paraId="42737D6A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2F0761CA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93F5AA6" w14:textId="4870DDB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856B19" w14:textId="28A08C7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2,7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F6A5AEC" w14:textId="1271932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2EFC75" w14:textId="57EC2E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,9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B97DD8F" w14:textId="6DFC07A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1B949B" w14:textId="509620E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9,7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9210075" w14:textId="12B1057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21B75FA" w14:textId="7212258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289B9D4" w14:textId="2264B95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8AAFB32" w14:textId="216865C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79,10</w:t>
            </w:r>
          </w:p>
        </w:tc>
      </w:tr>
      <w:tr w:rsidR="00977187" w:rsidRPr="000F681A" w14:paraId="37ADBC06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39F1396" w14:textId="77777777" w:rsidR="00977187" w:rsidRPr="000F681A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8BF57A7" w14:textId="05BFF07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928CAB" w14:textId="45166C2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,0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42B3E49" w14:textId="07C2AAE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0138E9" w14:textId="076663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,3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F0F392" w14:textId="2F0DFFD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5BD1955" w14:textId="5D3E16F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0,9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2819DEF" w14:textId="3711090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1949B51" w14:textId="29148FE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1,8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171C77" w14:textId="06A6984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AABB0E2" w14:textId="10B93D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83,68</w:t>
            </w:r>
          </w:p>
        </w:tc>
      </w:tr>
      <w:tr w:rsidR="00977187" w:rsidRPr="000F681A" w14:paraId="7DBB27C4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F12F791" w14:textId="7777777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5B030CC" w14:textId="270E446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1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4CC1A6" w14:textId="6A20936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23,2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2ADD857" w14:textId="2E20ACC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58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51760C" w14:textId="7A24ED5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583,4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A2A6853" w14:textId="711EDBA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F11A4F" w14:textId="00FDC6F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010,1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78B2097" w14:textId="28A2D8E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F6E1D2A" w14:textId="3E86F4F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644,8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E61CC12" w14:textId="317DDFA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8DE9306" w14:textId="3CA33D1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295,58</w:t>
            </w:r>
          </w:p>
        </w:tc>
      </w:tr>
      <w:tr w:rsidR="00977187" w:rsidRPr="000F681A" w14:paraId="2AA0D0FA" w14:textId="77777777" w:rsidTr="00481C2D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0FF17B33" w14:textId="7777777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sredstev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E1003B5" w14:textId="532FC38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6B08BB" w14:textId="5F9387B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76,7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3A9679" w14:textId="1994651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2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AB5DB2" w14:textId="2BCE910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416,5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3366948" w14:textId="0B1A54E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971AD0C" w14:textId="61C9823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989,8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908808D" w14:textId="7976D55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63856E0" w14:textId="33FE1B1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355,2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A6984F3" w14:textId="0ED3F61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D1E3340" w14:textId="6DE04B6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704,42</w:t>
            </w:r>
          </w:p>
        </w:tc>
      </w:tr>
    </w:tbl>
    <w:p w14:paraId="444207AF" w14:textId="77777777" w:rsidR="00B1343B" w:rsidRDefault="00B1343B" w:rsidP="006B0537">
      <w:pPr>
        <w:spacing w:after="60"/>
        <w:rPr>
          <w:b/>
          <w:color w:val="808080" w:themeColor="background1" w:themeShade="80"/>
        </w:rPr>
      </w:pPr>
    </w:p>
    <w:p w14:paraId="373E0280" w14:textId="30A487DD" w:rsidR="00D44B8E" w:rsidRPr="00650B8B" w:rsidRDefault="00D44B8E" w:rsidP="00DC2731">
      <w:pPr>
        <w:spacing w:after="60"/>
        <w:rPr>
          <w:b/>
          <w:color w:val="808080" w:themeColor="background1" w:themeShade="80"/>
        </w:rPr>
      </w:pPr>
      <w:r w:rsidRPr="0015681F">
        <w:rPr>
          <w:b/>
          <w:color w:val="808080" w:themeColor="background1" w:themeShade="80"/>
        </w:rPr>
        <w:t>Delniški portfelj zrelih panog</w:t>
      </w:r>
      <w:r>
        <w:rPr>
          <w:b/>
          <w:color w:val="808080" w:themeColor="background1" w:themeShade="80"/>
        </w:rPr>
        <w:t xml:space="preserve"> (DZP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5A98067A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60F2B85F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324A622D" w14:textId="77777777" w:rsidTr="00F72841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153D5AB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6DCE545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1F8614A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75D3012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3ADF9DF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FBAF4B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30E29933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AA5287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D0D7DE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A49EC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B6BFC2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B639E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D8B1A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1253AB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C4AB53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917731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3A757A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5DB80A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4E27C7DE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01C04E9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DF507C8" w14:textId="732716D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3852C8" w14:textId="7A6F335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41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7CCA3B1" w14:textId="4175E8A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0B07964" w14:textId="157B797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447,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D2DE518" w14:textId="4583764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4BA95A0" w14:textId="423A0A4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66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0ACEAD" w14:textId="1C773FE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AA79B7D" w14:textId="578698D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963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04DFAD" w14:textId="42B25DF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505E4D1" w14:textId="2DB14B9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650B8B" w14:paraId="4E18196E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72B745A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91B7F55" w14:textId="1A995F1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EF0A329" w14:textId="05D7A80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9,0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0B06071" w14:textId="07EB223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970B554" w14:textId="4607BCA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3E92F1C" w14:textId="735ED02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C1059D" w14:textId="77DB6B5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F01139A" w14:textId="6ABFC9E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59E44C" w14:textId="49D4552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25,6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E97FA11" w14:textId="50E2EDD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76162CC" w14:textId="0553049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51,31</w:t>
            </w:r>
          </w:p>
        </w:tc>
      </w:tr>
      <w:tr w:rsidR="00977187" w:rsidRPr="00650B8B" w14:paraId="2DC7A334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0D946B54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1E62B3E" w14:textId="316B1BC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615A611" w14:textId="40757B9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,9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790AB06" w14:textId="6A920FC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3FDDEA6" w14:textId="668C678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D533523" w14:textId="7CD0859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C2A4759" w14:textId="776F6C4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1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CFFEDB0" w14:textId="1D482BD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14E2FEF" w14:textId="5F20DF7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3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F91CA1A" w14:textId="022A1B5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7031EF6" w14:textId="4014C1F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6,38</w:t>
            </w:r>
          </w:p>
        </w:tc>
      </w:tr>
      <w:tr w:rsidR="00977187" w:rsidRPr="00650B8B" w14:paraId="49A0AAA7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5ECCC194" w14:textId="77777777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02B33BD" w14:textId="6174FC3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46CC5DB" w14:textId="7CE2E16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02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BEF477D" w14:textId="18EAF04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5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5965396" w14:textId="5D08057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548,9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3117EC7" w14:textId="4CC9143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39779A" w14:textId="5FD8A65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.923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AE2A95" w14:textId="04795DE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8A47597" w14:textId="1783C62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472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83FE512" w14:textId="48F8494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6439464" w14:textId="5B544E2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5.950,49</w:t>
            </w:r>
          </w:p>
        </w:tc>
      </w:tr>
      <w:tr w:rsidR="00977187" w:rsidRPr="00650B8B" w14:paraId="750887DF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6FBEA097" w14:textId="2D6348B7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F23B930" w14:textId="728B833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3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845BDA" w14:textId="54DBCA0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97,4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C485F3" w14:textId="4728E12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538742" w14:textId="7ADF450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451,0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78A97F" w14:textId="5D3C198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90B41A8" w14:textId="00638E1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4.076,1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FE29FAC" w14:textId="6B2B33F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4147AED" w14:textId="2B719F0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527,7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0BCB03D" w14:textId="19F41F2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1C1DB58" w14:textId="17C7414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4.049,51</w:t>
            </w:r>
          </w:p>
        </w:tc>
      </w:tr>
    </w:tbl>
    <w:p w14:paraId="2D8E9D7C" w14:textId="77777777" w:rsidR="00113B2B" w:rsidRDefault="00113B2B" w:rsidP="00D44B8E">
      <w:pPr>
        <w:jc w:val="both"/>
      </w:pPr>
    </w:p>
    <w:p w14:paraId="58575795" w14:textId="67116940" w:rsidR="00D44B8E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slovenskih delnic (DSLO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6F928DFB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29C7C30D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2D7A0E7A" w14:textId="77777777" w:rsidTr="00F72841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645DC23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7BF1289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6DAE72C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587550E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27AE3C7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6253373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1B25E3A3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E8A1B7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34C601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0F7DF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15F5EB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2C270D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86FF5C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A35591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BA7BA3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C9FE1A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CA02E9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829156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1C418F38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79A9CF0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8369EC" w14:textId="6C64D8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5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834831" w14:textId="702E169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541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C756840" w14:textId="5AA95E7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4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2D4108" w14:textId="7033BA0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447,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624AB52" w14:textId="20CAA38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2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7CD3358" w14:textId="2A0804B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.66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37868B" w14:textId="3181641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B315898" w14:textId="4ADBDD5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963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F206760" w14:textId="3F6C9A6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92ADBDE" w14:textId="678B90D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932,80</w:t>
            </w:r>
          </w:p>
        </w:tc>
      </w:tr>
      <w:tr w:rsidR="00977187" w:rsidRPr="00650B8B" w14:paraId="6F695A60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A201A55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C9EF130" w14:textId="6289B8E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897B51F" w14:textId="550F509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4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F0C5BAC" w14:textId="63AC405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25C787" w14:textId="17B3392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,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C644B0D" w14:textId="2276AC7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EA016BA" w14:textId="7F2AD35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80,9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E94B1B8" w14:textId="1194979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97292A5" w14:textId="70953D5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1,9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B70A3A0" w14:textId="0416D40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B42093E" w14:textId="1D7F7F8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23,96</w:t>
            </w:r>
          </w:p>
        </w:tc>
      </w:tr>
      <w:tr w:rsidR="00977187" w:rsidRPr="00650B8B" w14:paraId="0C9B64F2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7BD0053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8C235E9" w14:textId="085F8D5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9B099A" w14:textId="150F66E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9,2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FCC509B" w14:textId="74E7D66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C3D274C" w14:textId="72E2A73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,0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119520B" w14:textId="61EB446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36D5C1D" w14:textId="1414C5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5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573C8EF" w14:textId="691E9AD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5F0512B" w14:textId="5E2F2D7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0,4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F669803" w14:textId="029180A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DE2B089" w14:textId="1185324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20,89</w:t>
            </w:r>
          </w:p>
        </w:tc>
      </w:tr>
      <w:tr w:rsidR="00977187" w:rsidRPr="00650B8B" w14:paraId="4BA9149C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07C3DFA" w14:textId="77777777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9628425" w14:textId="75CB26A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72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7487F6" w14:textId="7211B70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634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90C069" w14:textId="5E10A16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6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324008" w14:textId="47B9B8C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601,6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6CF3C1D" w14:textId="61B2D1E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741E9C5" w14:textId="3833F70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6.055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B1FE1D" w14:textId="42830BA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56E6651" w14:textId="5960FB5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735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7580BB6" w14:textId="5B93989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7C6409A" w14:textId="64C7704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477,64</w:t>
            </w:r>
          </w:p>
        </w:tc>
      </w:tr>
      <w:tr w:rsidR="00977187" w:rsidRPr="00650B8B" w14:paraId="6D7168A5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64F06823" w14:textId="54E95B96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5D7F71B" w14:textId="081C46D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28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2FB254" w14:textId="422E510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365,8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D93388" w14:textId="467FBF0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0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9ABB5A" w14:textId="1BE0AFF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398,3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3124876" w14:textId="213E307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F728566" w14:textId="7398F77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3.944,3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746C2E" w14:textId="1555356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866D72F" w14:textId="62E8D3A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264,17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5A01EF" w14:textId="38ADB71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092231" w14:textId="2773BC0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522,36</w:t>
            </w:r>
          </w:p>
        </w:tc>
      </w:tr>
    </w:tbl>
    <w:p w14:paraId="30887525" w14:textId="4A30467E" w:rsidR="00D44B8E" w:rsidRDefault="00D44B8E" w:rsidP="00D44B8E">
      <w:pPr>
        <w:rPr>
          <w:b/>
          <w:color w:val="808080" w:themeColor="background1" w:themeShade="80"/>
        </w:rPr>
      </w:pPr>
    </w:p>
    <w:p w14:paraId="38855663" w14:textId="77777777" w:rsidR="00E66E51" w:rsidRDefault="00E66E51" w:rsidP="00E66E5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izbranih državnih obveznic (OGOV)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57"/>
        <w:gridCol w:w="1564"/>
      </w:tblGrid>
      <w:tr w:rsidR="00E66E51" w:rsidRPr="00B1343B" w14:paraId="0C099903" w14:textId="77777777" w:rsidTr="00F97168">
        <w:trPr>
          <w:trHeight w:val="298"/>
        </w:trPr>
        <w:tc>
          <w:tcPr>
            <w:tcW w:w="4957" w:type="dxa"/>
            <w:gridSpan w:val="3"/>
            <w:shd w:val="clear" w:color="000000" w:fill="280080"/>
            <w:vAlign w:val="center"/>
            <w:hideMark/>
          </w:tcPr>
          <w:p w14:paraId="6E4FF226" w14:textId="77777777" w:rsidR="00E66E51" w:rsidRPr="00B1343B" w:rsidRDefault="00E66E51" w:rsidP="0085576E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</w:t>
            </w:r>
            <w:r w:rsidRPr="004C44B6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 xml:space="preserve"> (v EUR)</w:t>
            </w:r>
          </w:p>
        </w:tc>
      </w:tr>
      <w:tr w:rsidR="00E66E51" w:rsidRPr="00B1343B" w14:paraId="2C3EB96C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673FCFA5" w14:textId="77777777" w:rsidR="00E66E51" w:rsidRPr="00B1343B" w:rsidRDefault="00E66E51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160DD8B1" w14:textId="77777777" w:rsidR="00E66E51" w:rsidRPr="00B1343B" w:rsidRDefault="00E66E51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  <w:lang w:eastAsia="sl-SI"/>
              </w:rPr>
              <w:t>60</w:t>
            </w: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.000,00</w:t>
            </w:r>
          </w:p>
        </w:tc>
      </w:tr>
      <w:tr w:rsidR="00E66E51" w:rsidRPr="00B1343B" w14:paraId="618332AB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7D5C23C5" w14:textId="77777777" w:rsidR="00E66E51" w:rsidRPr="00B1343B" w:rsidRDefault="00E66E51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52D53DF7" w14:textId="77777777" w:rsidR="00E66E51" w:rsidRPr="00B1343B" w:rsidRDefault="00E66E51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9B7213E" w14:textId="77777777" w:rsidR="00E66E51" w:rsidRPr="00B1343B" w:rsidRDefault="00E66E51" w:rsidP="0085576E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B1343B" w14:paraId="0C11587B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013BC096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57F4A2" w14:textId="7925451B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7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50E943" w14:textId="125AEEF2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0,45</w:t>
            </w:r>
          </w:p>
        </w:tc>
      </w:tr>
      <w:tr w:rsidR="00977187" w:rsidRPr="00B1343B" w14:paraId="4133F968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107C0F73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695B10" w14:textId="61845AA4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D735B4" w14:textId="7411F419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57</w:t>
            </w:r>
          </w:p>
        </w:tc>
      </w:tr>
      <w:tr w:rsidR="00977187" w:rsidRPr="00B1343B" w14:paraId="2C73A702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01F3F269" w14:textId="77777777" w:rsidR="00977187" w:rsidRPr="00B1343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A761A4" w14:textId="5C9B4FA4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598C99" w14:textId="57DC66E2" w:rsidR="00977187" w:rsidRPr="00B1343B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,04</w:t>
            </w:r>
          </w:p>
        </w:tc>
      </w:tr>
      <w:tr w:rsidR="00977187" w:rsidRPr="00B1343B" w14:paraId="2117B675" w14:textId="77777777" w:rsidTr="00F97168">
        <w:trPr>
          <w:trHeight w:val="265"/>
        </w:trPr>
        <w:tc>
          <w:tcPr>
            <w:tcW w:w="1836" w:type="dxa"/>
            <w:shd w:val="clear" w:color="auto" w:fill="auto"/>
            <w:vAlign w:val="center"/>
            <w:hideMark/>
          </w:tcPr>
          <w:p w14:paraId="6BDAD5AF" w14:textId="77777777" w:rsidR="00977187" w:rsidRPr="00B1343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544923C" w14:textId="3B791483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4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AAE4C8" w14:textId="482945D8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42,06</w:t>
            </w:r>
          </w:p>
        </w:tc>
      </w:tr>
      <w:tr w:rsidR="00977187" w:rsidRPr="00B1343B" w14:paraId="23D386FB" w14:textId="77777777" w:rsidTr="00F97168">
        <w:trPr>
          <w:trHeight w:val="514"/>
        </w:trPr>
        <w:tc>
          <w:tcPr>
            <w:tcW w:w="1836" w:type="dxa"/>
            <w:shd w:val="clear" w:color="000000" w:fill="FFFFFF"/>
            <w:vAlign w:val="center"/>
            <w:hideMark/>
          </w:tcPr>
          <w:p w14:paraId="25BF6C44" w14:textId="77777777" w:rsidR="00977187" w:rsidRPr="00B1343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B1343B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Vrednost naložbe ob upoštevanju stroškov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A9244D" w14:textId="49E9877F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6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E26F45" w14:textId="5967192F" w:rsidR="00977187" w:rsidRPr="00B1343B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557,94</w:t>
            </w:r>
          </w:p>
        </w:tc>
      </w:tr>
    </w:tbl>
    <w:p w14:paraId="3AA85B8C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3AD7D53C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2482303D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47E5470B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4592DE3F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6F3ABAD9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75D7F360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7E02E96D" w14:textId="6986DCF8" w:rsidR="00D44B8E" w:rsidRDefault="00D44B8E" w:rsidP="00DC2731">
      <w:pPr>
        <w:spacing w:after="60"/>
        <w:rPr>
          <w:b/>
          <w:color w:val="808080" w:themeColor="background1" w:themeShade="80"/>
        </w:rPr>
      </w:pPr>
      <w:proofErr w:type="spellStart"/>
      <w:r>
        <w:rPr>
          <w:b/>
          <w:color w:val="808080" w:themeColor="background1" w:themeShade="80"/>
        </w:rPr>
        <w:t>Obvezniški</w:t>
      </w:r>
      <w:proofErr w:type="spellEnd"/>
      <w:r>
        <w:rPr>
          <w:b/>
          <w:color w:val="808080" w:themeColor="background1" w:themeShade="80"/>
        </w:rPr>
        <w:t xml:space="preserve"> portfelj (OB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683"/>
        <w:gridCol w:w="852"/>
        <w:gridCol w:w="732"/>
        <w:gridCol w:w="852"/>
        <w:gridCol w:w="732"/>
        <w:gridCol w:w="941"/>
        <w:gridCol w:w="732"/>
        <w:gridCol w:w="941"/>
        <w:gridCol w:w="732"/>
        <w:gridCol w:w="941"/>
      </w:tblGrid>
      <w:tr w:rsidR="00D44B8E" w:rsidRPr="00650B8B" w14:paraId="3963E2D0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50C1E465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736B11CC" w14:textId="77777777" w:rsidTr="00F72841">
        <w:trPr>
          <w:trHeight w:val="278"/>
        </w:trPr>
        <w:tc>
          <w:tcPr>
            <w:tcW w:w="1826" w:type="dxa"/>
            <w:shd w:val="clear" w:color="auto" w:fill="auto"/>
            <w:vAlign w:val="center"/>
            <w:hideMark/>
          </w:tcPr>
          <w:p w14:paraId="4801238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6EBC9CF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54DEFFB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0A058BC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11CFA81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66700B3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382F2494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6D96B0A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902CB2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B38A01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615A2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FCD84C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A6BBFF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2B0B31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D22D2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D1BF24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2BAE2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AC58FE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51DC242B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039B2580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1FA49E8" w14:textId="2FDF171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F24224" w14:textId="27643C6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83,5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DE03878" w14:textId="2D6D8EC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E321D2" w14:textId="3557FF8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D95410A" w14:textId="59A759C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1ED0EF9" w14:textId="48D8439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47,6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E64477D" w14:textId="6C0C70C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8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81768DE" w14:textId="3ED0FD4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047,5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1EDA0D" w14:textId="2A9FEAB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B9FF08D" w14:textId="7F35C9D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977187" w:rsidRPr="00650B8B" w14:paraId="4F98A912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05646263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71F1E7E" w14:textId="42E81E3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FE1C041" w14:textId="7644A05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5,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9980D1" w14:textId="21A6117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5EF8780" w14:textId="3245D39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,4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12E0E77" w14:textId="2D813E2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EEDEAB0" w14:textId="48C70F9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6,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851145D" w14:textId="2CC31ED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98716FE" w14:textId="514F02B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92,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E89D4A2" w14:textId="0579E62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AF13D5" w14:textId="7D1D4B1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84,89</w:t>
            </w:r>
          </w:p>
        </w:tc>
      </w:tr>
      <w:tr w:rsidR="00977187" w:rsidRPr="00650B8B" w14:paraId="6A40D411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2E9AF773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A13BD70" w14:textId="37AD8FE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57302E" w14:textId="2155149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4,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5E01AEB" w14:textId="1A1507C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1758AC8" w14:textId="17B4192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,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559D33A" w14:textId="6CAB3CB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209373B" w14:textId="1B042E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1,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98A022" w14:textId="74A3B07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44200D" w14:textId="554A798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2,8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8E7B8C" w14:textId="1D965F9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D26881F" w14:textId="0869C05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05,78</w:t>
            </w:r>
          </w:p>
        </w:tc>
      </w:tr>
      <w:tr w:rsidR="00977187" w:rsidRPr="00650B8B" w14:paraId="0BEBE752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541482F7" w14:textId="77777777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1F12210" w14:textId="49B17DC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B47B9C" w14:textId="79315A5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43,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F6C133" w14:textId="09299F9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5E9DD7" w14:textId="2C5EE81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76,4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1DA128D" w14:textId="351A893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6069612" w14:textId="14E3A2D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795,3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5B80B47" w14:textId="622FF9B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0957B5D" w14:textId="3723499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.542,8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AA46B9" w14:textId="6F5D114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C67F9EE" w14:textId="1E150DA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78,68</w:t>
            </w:r>
          </w:p>
        </w:tc>
      </w:tr>
      <w:tr w:rsidR="00977187" w:rsidRPr="00650B8B" w14:paraId="19EDB8B6" w14:textId="77777777" w:rsidTr="00F72841">
        <w:trPr>
          <w:trHeight w:val="247"/>
        </w:trPr>
        <w:tc>
          <w:tcPr>
            <w:tcW w:w="1826" w:type="dxa"/>
            <w:shd w:val="clear" w:color="auto" w:fill="auto"/>
            <w:vAlign w:val="center"/>
          </w:tcPr>
          <w:p w14:paraId="7FF0A6D8" w14:textId="176B71CC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E3DAD45" w14:textId="7099A08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2D1333" w14:textId="323A8B1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056,9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F464AEA" w14:textId="2F9A998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2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B4E678" w14:textId="0D05CC4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623,5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4FA865A" w14:textId="3D7D2C7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A00EECE" w14:textId="1E5F00F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7.204,68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0D632F2" w14:textId="449547E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0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46D4D25" w14:textId="684278D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5.457,13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0357F7A" w14:textId="149BB35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F6828B0" w14:textId="5C079DD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21,32</w:t>
            </w:r>
          </w:p>
        </w:tc>
      </w:tr>
    </w:tbl>
    <w:p w14:paraId="7415EFAE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0898DD93" w14:textId="06FBD841" w:rsidR="00D44B8E" w:rsidRDefault="00D44B8E" w:rsidP="00D77569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dolarskih obveznic (OUSD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683"/>
        <w:gridCol w:w="852"/>
        <w:gridCol w:w="732"/>
        <w:gridCol w:w="852"/>
        <w:gridCol w:w="732"/>
        <w:gridCol w:w="941"/>
        <w:gridCol w:w="732"/>
        <w:gridCol w:w="941"/>
        <w:gridCol w:w="732"/>
        <w:gridCol w:w="941"/>
      </w:tblGrid>
      <w:tr w:rsidR="00D44B8E" w:rsidRPr="00650B8B" w14:paraId="1EA1C8E0" w14:textId="77777777" w:rsidTr="002615BC">
        <w:trPr>
          <w:trHeight w:val="247"/>
          <w:tblHeader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6B791183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0AB34C02" w14:textId="77777777" w:rsidTr="00426F36">
        <w:trPr>
          <w:trHeight w:val="278"/>
        </w:trPr>
        <w:tc>
          <w:tcPr>
            <w:tcW w:w="1826" w:type="dxa"/>
            <w:shd w:val="clear" w:color="auto" w:fill="auto"/>
            <w:vAlign w:val="center"/>
            <w:hideMark/>
          </w:tcPr>
          <w:p w14:paraId="3FA3FDA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11461BE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  <w:hideMark/>
          </w:tcPr>
          <w:p w14:paraId="49A91D8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77DF5946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4E70D55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14:paraId="59B4DDF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50C9FB59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1B7799F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65A0C7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79C2CF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76828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67A8414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529E9F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40104B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61DC5F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F40F331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BE83CE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CD349FA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727E74E3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6FBC652A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981E250" w14:textId="4A27F49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6D3D9D2" w14:textId="7C39CBE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83,5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858476C" w14:textId="3B02071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B8D712" w14:textId="7E7C884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71FA967" w14:textId="5C9AC4E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0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4B2A26C" w14:textId="41CA584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547,6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0DC015" w14:textId="155F8BC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8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E8EBDF9" w14:textId="69C2C26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047,5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51AB2DA" w14:textId="68F33CC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6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C4C3447" w14:textId="29E5B9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588,00</w:t>
            </w:r>
          </w:p>
        </w:tc>
      </w:tr>
      <w:tr w:rsidR="00977187" w:rsidRPr="00650B8B" w14:paraId="78B94B9E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78571449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FB21D0B" w14:textId="7166E74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F1117D2" w14:textId="5E82FAE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DCBB18D" w14:textId="07F5A8C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A673508" w14:textId="3647CC3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,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46A4055" w14:textId="4119082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B32E136" w14:textId="45A81DD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3,5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F6907C" w14:textId="28EEF84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11C3E7" w14:textId="1EBF72F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87,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B957379" w14:textId="1453B36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F7BBAC7" w14:textId="5437000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4,03</w:t>
            </w:r>
          </w:p>
        </w:tc>
      </w:tr>
      <w:tr w:rsidR="00977187" w:rsidRPr="00650B8B" w14:paraId="5622B00D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7796D8D1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108C3D5" w14:textId="6379AB9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84DB098" w14:textId="450001D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,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77CBEEA" w14:textId="365EABD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B4EF0C" w14:textId="36C59DD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,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343899C" w14:textId="4516449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102EEE0" w14:textId="7D92441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6,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892F2FA" w14:textId="37FDD4F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8800E00" w14:textId="62B68D9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72,9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3A60425" w14:textId="46B1403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2F9D9BB" w14:textId="5A8143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45,83</w:t>
            </w:r>
          </w:p>
        </w:tc>
      </w:tr>
      <w:tr w:rsidR="00977187" w:rsidRPr="00650B8B" w14:paraId="72F431D0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  <w:hideMark/>
          </w:tcPr>
          <w:p w14:paraId="0BC8C9C1" w14:textId="77777777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0F09B39" w14:textId="5A75563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6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97FB6B2" w14:textId="5BCE47D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38,7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3908E19" w14:textId="61A5071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A84134" w14:textId="3AA2F99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69,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0DA45DA" w14:textId="646906D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1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0B68DA5" w14:textId="0B606EE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777,6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664B76D" w14:textId="099C1EE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9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0DDAB2F" w14:textId="3891D8B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.507,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FD1B10" w14:textId="3230206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0,7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30431B8" w14:textId="19D884D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507,85</w:t>
            </w:r>
          </w:p>
        </w:tc>
      </w:tr>
      <w:tr w:rsidR="00977187" w:rsidRPr="00650B8B" w14:paraId="7D40DA78" w14:textId="77777777" w:rsidTr="00426F36">
        <w:trPr>
          <w:trHeight w:val="247"/>
        </w:trPr>
        <w:tc>
          <w:tcPr>
            <w:tcW w:w="1826" w:type="dxa"/>
            <w:shd w:val="clear" w:color="auto" w:fill="auto"/>
            <w:vAlign w:val="center"/>
          </w:tcPr>
          <w:p w14:paraId="737CBD05" w14:textId="0FF94C98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36C4C2D" w14:textId="33F5762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4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B3086E" w14:textId="5F677F8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061,2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B5732A3" w14:textId="6247568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3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3E666B" w14:textId="5020D5B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.630,60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3EBCA1F" w14:textId="2ABE957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8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7B5EA64" w14:textId="0506771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7.222,3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8EDE415" w14:textId="35AD16A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1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953C6BB" w14:textId="1B50B7A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5.492,5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DFBCA41" w14:textId="55C3DF6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,2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F8ADCAE" w14:textId="671C896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92.492,15</w:t>
            </w:r>
          </w:p>
        </w:tc>
      </w:tr>
    </w:tbl>
    <w:p w14:paraId="1D27EDD4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1FDB9BD5" w14:textId="021AF458" w:rsidR="00D44B8E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Portfelj obveznic visokih donosnosti (OHY)</w:t>
      </w:r>
    </w:p>
    <w:tbl>
      <w:tblPr>
        <w:tblW w:w="99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683"/>
        <w:gridCol w:w="852"/>
        <w:gridCol w:w="731"/>
        <w:gridCol w:w="852"/>
        <w:gridCol w:w="731"/>
        <w:gridCol w:w="941"/>
        <w:gridCol w:w="731"/>
        <w:gridCol w:w="941"/>
        <w:gridCol w:w="731"/>
        <w:gridCol w:w="941"/>
      </w:tblGrid>
      <w:tr w:rsidR="00D44B8E" w:rsidRPr="00650B8B" w14:paraId="689AE3B6" w14:textId="77777777" w:rsidTr="002615BC">
        <w:trPr>
          <w:trHeight w:val="247"/>
        </w:trPr>
        <w:tc>
          <w:tcPr>
            <w:tcW w:w="9964" w:type="dxa"/>
            <w:gridSpan w:val="11"/>
            <w:shd w:val="clear" w:color="000000" w:fill="280080"/>
            <w:vAlign w:val="center"/>
            <w:hideMark/>
          </w:tcPr>
          <w:p w14:paraId="46F60E99" w14:textId="77777777" w:rsidR="00D44B8E" w:rsidRPr="00650B8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650B8B" w14:paraId="5F8F8520" w14:textId="77777777" w:rsidTr="00F72841">
        <w:trPr>
          <w:trHeight w:val="278"/>
        </w:trPr>
        <w:tc>
          <w:tcPr>
            <w:tcW w:w="1830" w:type="dxa"/>
            <w:shd w:val="clear" w:color="auto" w:fill="auto"/>
            <w:vAlign w:val="center"/>
            <w:hideMark/>
          </w:tcPr>
          <w:p w14:paraId="191EBF0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4B93E17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033E3FB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062032D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25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1C4C362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32C58BC3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650B8B" w14:paraId="44DEC933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1FF3178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BDB1BD8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FC7F9F9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5CD8A65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942FC5D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9D8540C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B1D4F82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E8037DF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EC336B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B7D3557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D73F730" w14:textId="77777777" w:rsidR="00D44B8E" w:rsidRPr="00650B8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650B8B" w14:paraId="6C646F9B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31D97E6C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FD3C75A" w14:textId="2F7CFD7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A93CAE4" w14:textId="56BBB4F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90,0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2DB8F22" w14:textId="61E9CF4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0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C0EBA09" w14:textId="09B4986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52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C03A4F7" w14:textId="29FC089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8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2DC6C54" w14:textId="27D2001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.718,5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D3488C3" w14:textId="2638CDB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6F8E29" w14:textId="5E93B37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.49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AD9555" w14:textId="4A427D8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346C0F0" w14:textId="2469821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444,00</w:t>
            </w:r>
          </w:p>
        </w:tc>
      </w:tr>
      <w:tr w:rsidR="00977187" w:rsidRPr="00650B8B" w14:paraId="33C9378A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641A84E4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8691B22" w14:textId="28F27A5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342CE4E" w14:textId="0392CD0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6,1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54F14FD7" w14:textId="3543A55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890CC36" w14:textId="0575C61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,6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F71D0A" w14:textId="4896CD6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421F847" w14:textId="1E07C5E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63E8825" w14:textId="2A6A1B2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7F9D0CD" w14:textId="65F9617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8,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5CC2EBF" w14:textId="2DDEE38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52A5344" w14:textId="6CAE8A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36,26</w:t>
            </w:r>
          </w:p>
        </w:tc>
      </w:tr>
      <w:tr w:rsidR="00977187" w:rsidRPr="00650B8B" w14:paraId="6BC710EB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96468D2" w14:textId="77777777" w:rsidR="00977187" w:rsidRPr="00650B8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650B8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C162944" w14:textId="7FAC558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39DB89" w14:textId="26877B6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5,0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BA7FBB2" w14:textId="36A33CA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6FCF35" w14:textId="296F61B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A6CDB54" w14:textId="36C44FA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D26EC66" w14:textId="6F0EEAA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947D873" w14:textId="057D753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44793FC" w14:textId="678771E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8,9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9050D14" w14:textId="319CD46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1D38CA3" w14:textId="148E187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17,81</w:t>
            </w:r>
          </w:p>
        </w:tc>
      </w:tr>
      <w:tr w:rsidR="00977187" w:rsidRPr="00650B8B" w14:paraId="1B10EEEC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  <w:hideMark/>
          </w:tcPr>
          <w:p w14:paraId="4EE1010E" w14:textId="77777777" w:rsidR="00977187" w:rsidRPr="00650B8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8F24F54" w14:textId="709892D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DA09CD" w14:textId="3124750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41,2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1B6F7D5" w14:textId="7293BC6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4E71AE" w14:textId="545397D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.137,8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36C0F1C" w14:textId="3C811C2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38C520D" w14:textId="5375D99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.932,0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934B55C" w14:textId="522D0CD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61E4ED6" w14:textId="5003EF6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926,4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3C31500" w14:textId="571E3EA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3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E096FC1" w14:textId="769269D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3.298,07</w:t>
            </w:r>
          </w:p>
        </w:tc>
      </w:tr>
      <w:tr w:rsidR="00977187" w:rsidRPr="00650B8B" w14:paraId="666E4C78" w14:textId="77777777" w:rsidTr="00F72841">
        <w:trPr>
          <w:trHeight w:val="247"/>
        </w:trPr>
        <w:tc>
          <w:tcPr>
            <w:tcW w:w="1830" w:type="dxa"/>
            <w:shd w:val="clear" w:color="auto" w:fill="auto"/>
            <w:vAlign w:val="center"/>
          </w:tcPr>
          <w:p w14:paraId="25824F84" w14:textId="69FC2082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3314D27" w14:textId="45055F0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7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5698E9B" w14:textId="28A9D59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658,7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90CE6A" w14:textId="51B4EC7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6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4B86E2" w14:textId="5AE3EB3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.862,1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8265CB" w14:textId="6EAE1F1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87E07C" w14:textId="1AAED5E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45.067,9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7BBB050" w14:textId="137CC66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667E0E7" w14:textId="5BF15D0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2.073,56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A2BD0B6" w14:textId="31F3098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6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DF2CB4D" w14:textId="421C9A2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6.701,93</w:t>
            </w:r>
          </w:p>
        </w:tc>
      </w:tr>
    </w:tbl>
    <w:p w14:paraId="5698BC07" w14:textId="5BA7727E" w:rsidR="00D44B8E" w:rsidRDefault="00D44B8E" w:rsidP="00D44B8E">
      <w:pPr>
        <w:rPr>
          <w:b/>
          <w:color w:val="808080" w:themeColor="background1" w:themeShade="80"/>
        </w:rPr>
      </w:pPr>
    </w:p>
    <w:p w14:paraId="3C724736" w14:textId="381CB3C0" w:rsidR="00D44B8E" w:rsidRDefault="00D30F09" w:rsidP="00CE69B1">
      <w:pPr>
        <w:spacing w:after="60" w:line="259" w:lineRule="auto"/>
        <w:rPr>
          <w:b/>
          <w:color w:val="808080" w:themeColor="background1" w:themeShade="80"/>
        </w:rPr>
      </w:pPr>
      <w:r w:rsidRPr="00D30F09">
        <w:rPr>
          <w:b/>
          <w:color w:val="808080" w:themeColor="background1" w:themeShade="80"/>
        </w:rPr>
        <w:t xml:space="preserve">Posebni portfelj 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993"/>
        <w:gridCol w:w="708"/>
        <w:gridCol w:w="1013"/>
        <w:gridCol w:w="683"/>
        <w:gridCol w:w="1075"/>
        <w:gridCol w:w="6"/>
      </w:tblGrid>
      <w:tr w:rsidR="004D2C46" w:rsidRPr="004D2C46" w14:paraId="730AB756" w14:textId="77777777" w:rsidTr="00CE69B1">
        <w:trPr>
          <w:trHeight w:val="240"/>
        </w:trPr>
        <w:tc>
          <w:tcPr>
            <w:tcW w:w="7308" w:type="dxa"/>
            <w:gridSpan w:val="8"/>
            <w:shd w:val="clear" w:color="000000" w:fill="280080"/>
            <w:vAlign w:val="center"/>
            <w:hideMark/>
          </w:tcPr>
          <w:p w14:paraId="6B212EBB" w14:textId="7182C914" w:rsidR="004D2C46" w:rsidRPr="004D2C46" w:rsidRDefault="00EB3DA3" w:rsidP="004D2C46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CE69B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EB3DA3" w:rsidRPr="004D2C46" w14:paraId="61E2ACDB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D2864BC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1AD824D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750.000,00</w:t>
            </w:r>
          </w:p>
        </w:tc>
        <w:tc>
          <w:tcPr>
            <w:tcW w:w="1721" w:type="dxa"/>
            <w:gridSpan w:val="2"/>
            <w:shd w:val="clear" w:color="000000" w:fill="FFFFFF"/>
            <w:vAlign w:val="center"/>
            <w:hideMark/>
          </w:tcPr>
          <w:p w14:paraId="486C7D25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  <w:tc>
          <w:tcPr>
            <w:tcW w:w="1758" w:type="dxa"/>
            <w:gridSpan w:val="2"/>
            <w:shd w:val="clear" w:color="000000" w:fill="FFFFFF"/>
            <w:vAlign w:val="center"/>
            <w:hideMark/>
          </w:tcPr>
          <w:p w14:paraId="0509BEA0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1.500.000,00</w:t>
            </w:r>
          </w:p>
        </w:tc>
      </w:tr>
      <w:tr w:rsidR="00EB3DA3" w:rsidRPr="004D2C46" w14:paraId="4E552EAC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00E3841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9108A1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04DB5B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602E38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30D9CD12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2E9D0441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58B90DD9" w14:textId="77777777" w:rsidR="004D2C46" w:rsidRPr="004D2C46" w:rsidRDefault="004D2C46" w:rsidP="004D2C46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4D2C46" w14:paraId="4A5F12C5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4EC6B74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E31B5A" w14:textId="2382C33F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77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F9D4035" w14:textId="255C2DBC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3.262,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B51C7A" w14:textId="02E35102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54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75124B62" w14:textId="60B6B0DA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5.372,00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59E2F15A" w14:textId="5D2B5B21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39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7251E22F" w14:textId="23214723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.862,00</w:t>
            </w:r>
          </w:p>
        </w:tc>
      </w:tr>
      <w:tr w:rsidR="00977187" w:rsidRPr="004D2C46" w14:paraId="08626617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C5FE669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1711A0" w14:textId="3E15E42D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0C0BE6" w14:textId="5B945E25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70,6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318286" w14:textId="4314A7E0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19690DD9" w14:textId="6067A3E5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360,8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6E44F607" w14:textId="4FF4BFCC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4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669F4D39" w14:textId="67730D04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41,27</w:t>
            </w:r>
          </w:p>
        </w:tc>
      </w:tr>
      <w:tr w:rsidR="00977187" w:rsidRPr="004D2C46" w14:paraId="092C5EA1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1F346CA" w14:textId="77777777" w:rsidR="00977187" w:rsidRPr="004D2C46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EF8355" w14:textId="4E25A673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8E2672" w14:textId="6B8D0A3E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427,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65EA10" w14:textId="47E6BE21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3BD12B06" w14:textId="25FCDAC4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570,02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626C5C65" w14:textId="61E7729A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6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72217903" w14:textId="1967FEC3" w:rsidR="00977187" w:rsidRPr="004D2C46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55,03</w:t>
            </w:r>
          </w:p>
        </w:tc>
      </w:tr>
      <w:tr w:rsidR="00977187" w:rsidRPr="004D2C46" w14:paraId="515FF142" w14:textId="77777777" w:rsidTr="00CE69B1">
        <w:trPr>
          <w:gridAfter w:val="1"/>
          <w:wAfter w:w="6" w:type="dxa"/>
          <w:trHeight w:val="24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63707C1" w14:textId="77777777" w:rsidR="00977187" w:rsidRPr="004D2C46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 stroški na letni ravni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31329C" w14:textId="6EF24ECD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6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26F46B0" w14:textId="2608F8CF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3.960,2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F7BABB" w14:textId="7CE85E17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77C38E3E" w14:textId="24DC40BB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302,87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2434D976" w14:textId="56294227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8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1A873DF0" w14:textId="12FAC80A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2.258,30</w:t>
            </w:r>
          </w:p>
        </w:tc>
      </w:tr>
      <w:tr w:rsidR="00977187" w:rsidRPr="004D2C46" w14:paraId="3956E47B" w14:textId="77777777" w:rsidTr="00CE69B1">
        <w:trPr>
          <w:gridAfter w:val="1"/>
          <w:wAfter w:w="6" w:type="dxa"/>
          <w:trHeight w:val="465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8B75F58" w14:textId="7F0E0F03" w:rsidR="00977187" w:rsidRPr="004D2C46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 w:rsidRPr="004D2C46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ob upoštevanju stroškov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D1A229" w14:textId="4DD3A46E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4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46EE03" w14:textId="0A20C793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36.039,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25D13E" w14:textId="3EBBD2A7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14:paraId="4FD8FD6E" w14:textId="2E03ED29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697,13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14:paraId="527F50DB" w14:textId="1D8950B2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2%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794DD0F9" w14:textId="12269F41" w:rsidR="00977187" w:rsidRPr="004D2C46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477.741,70</w:t>
            </w:r>
          </w:p>
        </w:tc>
      </w:tr>
    </w:tbl>
    <w:p w14:paraId="459164BF" w14:textId="77777777" w:rsidR="00514A06" w:rsidRDefault="00514A06" w:rsidP="00DC2731">
      <w:pPr>
        <w:spacing w:after="60"/>
        <w:rPr>
          <w:b/>
          <w:color w:val="808080" w:themeColor="background1" w:themeShade="80"/>
        </w:rPr>
      </w:pPr>
    </w:p>
    <w:p w14:paraId="2C16CF61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6A760EAD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6F1A8166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2EB917C5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3DC4492D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12120444" w14:textId="0DD19EC3" w:rsidR="00D44B8E" w:rsidRPr="00FA24F5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Konzervativni portfelj skladov (UZKS – KON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797"/>
        <w:gridCol w:w="852"/>
        <w:gridCol w:w="797"/>
        <w:gridCol w:w="941"/>
        <w:gridCol w:w="797"/>
        <w:gridCol w:w="941"/>
      </w:tblGrid>
      <w:tr w:rsidR="00D44B8E" w:rsidRPr="00397EDB" w14:paraId="514D0EC5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583A57F4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37D2C45A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143C815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14:paraId="7039F3E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7A4E482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283296D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690B337B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2BC3744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450C1D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9299DE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C9BEC0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4BBAAF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E9A329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C94F1C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3EF90FB2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6DC2E2A0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687D185F" w14:textId="5AC091B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3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1CE548" w14:textId="37DD847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6,6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994BCCB" w14:textId="71CFF9A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A1B9614" w14:textId="1F09663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F597168" w14:textId="63FB6ED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5606B16" w14:textId="3626C83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70113F2C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73DBFE4C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59B79342" w14:textId="5CDCB8F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299294F" w14:textId="1F6248A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69,6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8D2AFD6" w14:textId="0363CA2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5B09390" w14:textId="5468F6F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6.413,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219C7AB" w14:textId="36E8FE9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2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20DA21E" w14:textId="5EF80EB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2.826,67</w:t>
            </w:r>
          </w:p>
        </w:tc>
      </w:tr>
      <w:tr w:rsidR="00977187" w:rsidRPr="00397EDB" w14:paraId="3E9D27BA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60B178DD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1376961F" w14:textId="6FEAF79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69E2F3" w14:textId="7BC4916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4346D40" w14:textId="3A895FC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A501C73" w14:textId="2D05DB6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E602657" w14:textId="2641DF8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9ABCB26" w14:textId="04708BC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1B34A069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2E09E9E1" w14:textId="7777777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D5E3860" w14:textId="376474F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3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2A59A56" w14:textId="04F5DA7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6,2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61E9875" w14:textId="3ADA158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54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ECB715C" w14:textId="2D2ED3D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7.690,7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DC89A62" w14:textId="4F7134F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49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3D771C7" w14:textId="15D75F8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4.900,67</w:t>
            </w:r>
          </w:p>
        </w:tc>
      </w:tr>
      <w:tr w:rsidR="00977187" w:rsidRPr="00397EDB" w14:paraId="25AA9820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</w:tcPr>
          <w:p w14:paraId="098CD7A8" w14:textId="0059F850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39F74F" w14:textId="5E71B1F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7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D18323" w14:textId="1894D83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9.023,7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A0D637" w14:textId="63D2F65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46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646E99A" w14:textId="5FB89E9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2.309,2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97C88E4" w14:textId="121FBA1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51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99C8BC4" w14:textId="289105C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5.099,33</w:t>
            </w:r>
          </w:p>
        </w:tc>
      </w:tr>
    </w:tbl>
    <w:p w14:paraId="4CFA89B3" w14:textId="77777777" w:rsidR="00D44B8E" w:rsidRDefault="00D44B8E" w:rsidP="00D44B8E">
      <w:pPr>
        <w:jc w:val="both"/>
      </w:pPr>
    </w:p>
    <w:p w14:paraId="428182A7" w14:textId="0AA9293E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t>Preudarni portfelj skladov (UZKS – PRE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797"/>
        <w:gridCol w:w="852"/>
        <w:gridCol w:w="797"/>
        <w:gridCol w:w="941"/>
        <w:gridCol w:w="797"/>
        <w:gridCol w:w="941"/>
      </w:tblGrid>
      <w:tr w:rsidR="00D44B8E" w:rsidRPr="00397EDB" w14:paraId="66C681AF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7D7E0659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720A2CC2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686A126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14:paraId="4851E97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09765C7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1CC5F9B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7F1FCCE7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0B6406A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76068B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89E473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B1DEF4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672484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94B5D1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B3F86B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06A9C9E6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0204C391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0BCF38B8" w14:textId="6855F64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3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7BF9050" w14:textId="4E28FF5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6,6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B1010A3" w14:textId="407F47B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25B2807" w14:textId="09C86DD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E1B5880" w14:textId="075F2BF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A1F1D0A" w14:textId="0E6D0CA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2202DCD6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3AB3380C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087A06BE" w14:textId="56820D4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616D75" w14:textId="270703A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81,9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0B0F174" w14:textId="218B399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F2BC1B7" w14:textId="34EC534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7.349,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CB34367" w14:textId="6263344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4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42D898E" w14:textId="40C1369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4.698,67</w:t>
            </w:r>
          </w:p>
        </w:tc>
      </w:tr>
      <w:tr w:rsidR="00977187" w:rsidRPr="00397EDB" w14:paraId="414894A2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62DEC5D2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14:paraId="1757FF74" w14:textId="0E06A89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5EFC9C7" w14:textId="079E255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B1C9974" w14:textId="74D7FB4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37DFE5" w14:textId="41E575C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1950545" w14:textId="653BE68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CF800EF" w14:textId="327B762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3D27A0C7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  <w:hideMark/>
          </w:tcPr>
          <w:p w14:paraId="187AF374" w14:textId="7777777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3FDA727F" w14:textId="27CAFAE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67454F" w14:textId="3D09FFE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088,6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6DAB301" w14:textId="1442CC4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73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F11F5E5" w14:textId="4758BEB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8.626,7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F13256F" w14:textId="3FF7819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68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C900BF5" w14:textId="03C2BB7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6.772,67</w:t>
            </w:r>
          </w:p>
        </w:tc>
      </w:tr>
      <w:tr w:rsidR="00977187" w:rsidRPr="00397EDB" w14:paraId="130AA2E0" w14:textId="77777777" w:rsidTr="00F72841">
        <w:trPr>
          <w:trHeight w:val="240"/>
        </w:trPr>
        <w:tc>
          <w:tcPr>
            <w:tcW w:w="2175" w:type="dxa"/>
            <w:shd w:val="clear" w:color="auto" w:fill="auto"/>
            <w:vAlign w:val="center"/>
          </w:tcPr>
          <w:p w14:paraId="7D301434" w14:textId="1697C7A4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83FD56" w14:textId="4692001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9A9C31" w14:textId="2769E62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911,4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66D65F" w14:textId="5B69450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27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C3ADACB" w14:textId="26D0BFD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1.373,2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8E8873E" w14:textId="26ADBFB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32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B994C23" w14:textId="460074F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3.227,33</w:t>
            </w:r>
          </w:p>
        </w:tc>
      </w:tr>
    </w:tbl>
    <w:p w14:paraId="344FC5FD" w14:textId="77777777" w:rsidR="00D44B8E" w:rsidRDefault="00D44B8E" w:rsidP="00D44B8E">
      <w:pPr>
        <w:rPr>
          <w:b/>
          <w:color w:val="808080" w:themeColor="background1" w:themeShade="80"/>
        </w:rPr>
      </w:pPr>
    </w:p>
    <w:p w14:paraId="736B50A0" w14:textId="1CE4797D" w:rsidR="00D44B8E" w:rsidRPr="00397EDB" w:rsidRDefault="00D44B8E">
      <w:pPr>
        <w:spacing w:after="60"/>
        <w:rPr>
          <w:b/>
          <w:color w:val="808080" w:themeColor="background1" w:themeShade="80"/>
        </w:rPr>
      </w:pPr>
      <w:r w:rsidRPr="00397EDB">
        <w:rPr>
          <w:b/>
          <w:color w:val="808080" w:themeColor="background1" w:themeShade="80"/>
        </w:rPr>
        <w:t xml:space="preserve">Uravnoteženi portfelj skladov (UZKS – </w:t>
      </w:r>
      <w:r>
        <w:rPr>
          <w:b/>
          <w:color w:val="808080" w:themeColor="background1" w:themeShade="80"/>
        </w:rPr>
        <w:t>URA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7CCB17B5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77010288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42DAA4DD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1659882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03C8C3F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4813A4DD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34A897F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44EC5D4E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8F38CB9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26A784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994812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2A79D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5914FC7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2AE45F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2BE987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0140C3B9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AC46323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1B1BFB7A" w14:textId="60E85D6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3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B8B2EEB" w14:textId="0E5B2413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6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593BEAB" w14:textId="29EBB811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0068308" w14:textId="6F8D09F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4DDACBD" w14:textId="41B66AD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738988A" w14:textId="6B598A8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66742C5E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CA13EAA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40EDCAEA" w14:textId="6C0CA60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8E391A" w14:textId="7680356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88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431848B" w14:textId="1529417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B6AA22" w14:textId="2B473A9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8.2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CA98177" w14:textId="0A45922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6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DD88507" w14:textId="0C83516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6.466,67</w:t>
            </w:r>
          </w:p>
        </w:tc>
      </w:tr>
      <w:tr w:rsidR="00977187" w:rsidRPr="00397EDB" w14:paraId="17837C5A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11D6EF4A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DA694E3" w14:textId="5624785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AAAD2B4" w14:textId="45DDFF3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662488B" w14:textId="1CBA60C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85A76F" w14:textId="234AB08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97503DF" w14:textId="01E5B2A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92264D7" w14:textId="055BC85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4954772C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A463FEB" w14:textId="7777777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40EEF30" w14:textId="6B007D99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9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BFAF5F5" w14:textId="6BBB754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194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5BA7299" w14:textId="0F05BD3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9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CCB3311" w14:textId="3CA3CC6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.510,7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A730B10" w14:textId="57C5E3C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,85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A7C3044" w14:textId="31FBFF6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8.540,67</w:t>
            </w:r>
          </w:p>
        </w:tc>
      </w:tr>
      <w:tr w:rsidR="00977187" w:rsidRPr="00397EDB" w14:paraId="6E99BF5A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11123799" w14:textId="57D2A95B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2EB99E4" w14:textId="2CE7EFF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01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7B60E0" w14:textId="4D01672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805,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4028D3" w14:textId="14762D34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0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6B0103" w14:textId="62FD57E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90.489,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12D28B" w14:textId="1754E3C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,1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23DB1E" w14:textId="07BF23F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81.459,33</w:t>
            </w:r>
          </w:p>
        </w:tc>
      </w:tr>
    </w:tbl>
    <w:p w14:paraId="486C9DFD" w14:textId="726426C0" w:rsidR="00D44B8E" w:rsidRDefault="00D44B8E" w:rsidP="00D44B8E">
      <w:pPr>
        <w:jc w:val="both"/>
      </w:pPr>
    </w:p>
    <w:p w14:paraId="09F5C5EF" w14:textId="12FAAD0C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Ambiciozni</w:t>
      </w:r>
      <w:r w:rsidRPr="00397EDB">
        <w:rPr>
          <w:b/>
          <w:color w:val="808080" w:themeColor="background1" w:themeShade="80"/>
        </w:rPr>
        <w:t xml:space="preserve"> portfelj skladov (UZKS – </w:t>
      </w:r>
      <w:r>
        <w:rPr>
          <w:b/>
          <w:color w:val="808080" w:themeColor="background1" w:themeShade="80"/>
        </w:rPr>
        <w:t>AMB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70346B92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34B71F31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7A03115A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60FB8E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443528F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46709A2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68D622D4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4EC35633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62BDB0F0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239E226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1A5820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57B1A0B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EA2F25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C388F83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0E6512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35CDAF2B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6CEBC11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3411B457" w14:textId="649A2B6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3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640311E" w14:textId="345E81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6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7A918A1" w14:textId="7304D01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D228BF6" w14:textId="5E338857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1605467" w14:textId="45BEBE7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792CCF5" w14:textId="4CB920A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07336360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EC5C822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749B8D13" w14:textId="6D3D413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E80121C" w14:textId="217168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144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243678E" w14:textId="5705B29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EE892F1" w14:textId="2C4FB83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9.5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B5A1805" w14:textId="6FC8FF98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,9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A5843F1" w14:textId="2EC279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9.066,67</w:t>
            </w:r>
          </w:p>
        </w:tc>
      </w:tr>
      <w:tr w:rsidR="00977187" w:rsidRPr="00397EDB" w14:paraId="451F18E9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977FFCA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6B9CBEC6" w14:textId="0036DC3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74F9C53" w14:textId="7242EE3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42D19A8" w14:textId="61B73E2B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3E2577" w14:textId="13C877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82FFB22" w14:textId="1217D4C5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3C203F9" w14:textId="37D22CA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619F2031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50B77FD" w14:textId="7777777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406FA7B" w14:textId="3D96943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25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C404CC" w14:textId="304F0EB0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350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1CF8BDDC" w14:textId="06DB476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D9859CC" w14:textId="526A78B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0.810,7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8B9956B" w14:textId="69B9C31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1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2A5E716" w14:textId="283D587F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1.140,67</w:t>
            </w:r>
          </w:p>
        </w:tc>
      </w:tr>
      <w:tr w:rsidR="00977187" w:rsidRPr="00397EDB" w14:paraId="6203C6BA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12E9273C" w14:textId="47B7FAE8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592E9B0" w14:textId="3B0D0078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75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1BC3F4" w14:textId="7C0798D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649,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393844" w14:textId="7210368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4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2304D44" w14:textId="4D4865C6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9.189,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210E4E6" w14:textId="4815CEF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89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D2A1210" w14:textId="3CE2B13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8.859,33</w:t>
            </w:r>
          </w:p>
        </w:tc>
      </w:tr>
    </w:tbl>
    <w:p w14:paraId="13D83E90" w14:textId="2CE33904" w:rsidR="00A83035" w:rsidRDefault="00A83035" w:rsidP="00A83035">
      <w:pPr>
        <w:jc w:val="both"/>
      </w:pPr>
    </w:p>
    <w:p w14:paraId="379F84D0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6CB376CF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5F152F42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2E6D1820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73F2A095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3E239CC5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38B7293E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12EB4DF6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5E68E6A8" w14:textId="77777777" w:rsidR="00E66E51" w:rsidRDefault="00E66E51" w:rsidP="00DC2731">
      <w:pPr>
        <w:spacing w:after="60"/>
        <w:rPr>
          <w:b/>
          <w:color w:val="808080" w:themeColor="background1" w:themeShade="80"/>
        </w:rPr>
      </w:pPr>
    </w:p>
    <w:p w14:paraId="1EE33650" w14:textId="681A923C" w:rsidR="00D44B8E" w:rsidRPr="00397EDB" w:rsidRDefault="00D44B8E" w:rsidP="00DC2731">
      <w:pPr>
        <w:spacing w:after="6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Dinamični</w:t>
      </w:r>
      <w:r w:rsidRPr="00397EDB">
        <w:rPr>
          <w:b/>
          <w:color w:val="808080" w:themeColor="background1" w:themeShade="80"/>
        </w:rPr>
        <w:t xml:space="preserve"> portfelj skladov (UZKS – </w:t>
      </w:r>
      <w:r>
        <w:rPr>
          <w:b/>
          <w:color w:val="808080" w:themeColor="background1" w:themeShade="80"/>
        </w:rPr>
        <w:t>DIN</w:t>
      </w:r>
      <w:r w:rsidRPr="00397EDB">
        <w:rPr>
          <w:b/>
          <w:color w:val="808080" w:themeColor="background1" w:themeShade="80"/>
        </w:rPr>
        <w:t>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796"/>
        <w:gridCol w:w="852"/>
        <w:gridCol w:w="796"/>
        <w:gridCol w:w="941"/>
        <w:gridCol w:w="796"/>
        <w:gridCol w:w="941"/>
      </w:tblGrid>
      <w:tr w:rsidR="00D44B8E" w:rsidRPr="00397EDB" w14:paraId="6A961D9A" w14:textId="77777777" w:rsidTr="002615BC">
        <w:trPr>
          <w:trHeight w:val="240"/>
        </w:trPr>
        <w:tc>
          <w:tcPr>
            <w:tcW w:w="7300" w:type="dxa"/>
            <w:gridSpan w:val="7"/>
            <w:shd w:val="clear" w:color="000000" w:fill="280080"/>
            <w:vAlign w:val="center"/>
            <w:hideMark/>
          </w:tcPr>
          <w:p w14:paraId="0DA769E5" w14:textId="77777777" w:rsidR="00D44B8E" w:rsidRPr="00397EDB" w:rsidRDefault="00D44B8E" w:rsidP="002615BC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5672BB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sl-SI"/>
              </w:rPr>
              <w:t>Višina sredstev (v EUR)</w:t>
            </w:r>
          </w:p>
        </w:tc>
      </w:tr>
      <w:tr w:rsidR="00D44B8E" w:rsidRPr="00397EDB" w14:paraId="05E6E840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1BFA8B9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14:paraId="75CAEAB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6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049C334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500.000,00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  <w:hideMark/>
          </w:tcPr>
          <w:p w14:paraId="7768ADF8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1.000.000,00</w:t>
            </w:r>
          </w:p>
        </w:tc>
      </w:tr>
      <w:tr w:rsidR="00D44B8E" w:rsidRPr="00397EDB" w14:paraId="2D946BA0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06689B1F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613ACC1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D766AA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18A8005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95E07D2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275EF27C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08947CE" w14:textId="77777777" w:rsidR="00D44B8E" w:rsidRPr="00397EDB" w:rsidRDefault="00D44B8E" w:rsidP="002615BC">
            <w:pPr>
              <w:jc w:val="center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v EUR</w:t>
            </w:r>
          </w:p>
        </w:tc>
      </w:tr>
      <w:tr w:rsidR="00977187" w:rsidRPr="00397EDB" w14:paraId="2082569A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31F19F09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investicijskih storite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1D6EED4F" w14:textId="682962B4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34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392A10A" w14:textId="5B154FC0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06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6B38DAB4" w14:textId="59657FF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6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F2B1A48" w14:textId="28300D5D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277,4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339C35C4" w14:textId="2446111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21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AC7728E" w14:textId="6DB0D4C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.074,00</w:t>
            </w:r>
          </w:p>
        </w:tc>
      </w:tr>
      <w:tr w:rsidR="00977187" w:rsidRPr="00397EDB" w14:paraId="19D89482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43412172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finančnih instrumentov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34ACE18A" w14:textId="4669D57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7553DC7" w14:textId="6407FB4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.30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C2FE28B" w14:textId="3735898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412D3DF" w14:textId="05756B32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10.833,3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1570900" w14:textId="3E029FF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,1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301098F" w14:textId="3FB1ADF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21.666,67</w:t>
            </w:r>
          </w:p>
        </w:tc>
      </w:tr>
      <w:tr w:rsidR="00977187" w:rsidRPr="00397EDB" w14:paraId="09E97E68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24C605BC" w14:textId="77777777" w:rsidR="00977187" w:rsidRPr="00397EDB" w:rsidRDefault="00977187" w:rsidP="00977187">
            <w:pPr>
              <w:rPr>
                <w:rFonts w:cs="Arial"/>
                <w:color w:val="808080"/>
                <w:sz w:val="16"/>
                <w:szCs w:val="16"/>
                <w:lang w:eastAsia="sl-SI"/>
              </w:rPr>
            </w:pPr>
            <w:r w:rsidRPr="00397EDB">
              <w:rPr>
                <w:rFonts w:cs="Arial"/>
                <w:color w:val="808080"/>
                <w:sz w:val="16"/>
                <w:szCs w:val="16"/>
                <w:lang w:eastAsia="sl-SI"/>
              </w:rPr>
              <w:t>Stroški tretjih oseb</w:t>
            </w:r>
          </w:p>
        </w:tc>
        <w:tc>
          <w:tcPr>
            <w:tcW w:w="796" w:type="dxa"/>
            <w:shd w:val="clear" w:color="000000" w:fill="FFFFFF"/>
            <w:vAlign w:val="center"/>
            <w:hideMark/>
          </w:tcPr>
          <w:p w14:paraId="5BD6D436" w14:textId="323A1B99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98106E" w14:textId="41F5163E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3BB2C9E" w14:textId="5EF9692A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EAB8F60" w14:textId="560359EC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6A837F5" w14:textId="0E3D5D06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E778300" w14:textId="52AF182F" w:rsidR="00977187" w:rsidRDefault="00977187" w:rsidP="00977187">
            <w:pPr>
              <w:jc w:val="right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0,00</w:t>
            </w:r>
          </w:p>
        </w:tc>
      </w:tr>
      <w:tr w:rsidR="00977187" w:rsidRPr="00397EDB" w14:paraId="21F2F537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  <w:hideMark/>
          </w:tcPr>
          <w:p w14:paraId="5DA3025E" w14:textId="77777777" w:rsidR="00977187" w:rsidRPr="00397EDB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 w:rsidRPr="000F681A"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kupaj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 xml:space="preserve"> stroški na letni ravni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519EBEE4" w14:textId="00A9A9B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51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20E1C80" w14:textId="3021B62A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.506,6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02683504" w14:textId="3E800D07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42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2C69E1C" w14:textId="4F5989C5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12.110,7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8AC9933" w14:textId="63E9A5F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,37%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07E2234" w14:textId="0CF6334B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23.740,67</w:t>
            </w:r>
          </w:p>
        </w:tc>
      </w:tr>
      <w:tr w:rsidR="00977187" w:rsidRPr="00397EDB" w14:paraId="5BCF4E7F" w14:textId="77777777" w:rsidTr="00F72841">
        <w:trPr>
          <w:trHeight w:val="240"/>
        </w:trPr>
        <w:tc>
          <w:tcPr>
            <w:tcW w:w="2178" w:type="dxa"/>
            <w:shd w:val="clear" w:color="auto" w:fill="auto"/>
            <w:vAlign w:val="center"/>
          </w:tcPr>
          <w:p w14:paraId="5B156B82" w14:textId="78216314" w:rsidR="00977187" w:rsidRPr="000F681A" w:rsidRDefault="00977187" w:rsidP="00977187">
            <w:pP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Vrednost 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  <w:lang w:eastAsia="sl-SI"/>
              </w:rPr>
              <w:t>sredstev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ob upoštevanju stroškov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FCA43E0" w14:textId="00B46BC2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49%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9AC68F" w14:textId="43EC632C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58.493,3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5C04226" w14:textId="0CF0AE91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58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BB6A2B8" w14:textId="3C51D51E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487.889,2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8D2A6F" w14:textId="36E483DD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,63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AA1CA00" w14:textId="599C85F3" w:rsidR="00977187" w:rsidRDefault="00977187" w:rsidP="00977187">
            <w:pPr>
              <w:jc w:val="right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976.259,33</w:t>
            </w:r>
          </w:p>
        </w:tc>
      </w:tr>
    </w:tbl>
    <w:p w14:paraId="00B60E09" w14:textId="77777777" w:rsidR="00D44B8E" w:rsidRDefault="00D44B8E" w:rsidP="00D44B8E">
      <w:pPr>
        <w:jc w:val="both"/>
      </w:pPr>
    </w:p>
    <w:p w14:paraId="63451495" w14:textId="77777777" w:rsidR="00D44B8E" w:rsidRDefault="00D44B8E" w:rsidP="00D44B8E">
      <w:pPr>
        <w:jc w:val="both"/>
      </w:pPr>
    </w:p>
    <w:p w14:paraId="6C338380" w14:textId="61FC2E6F" w:rsidR="00D44B8E" w:rsidRDefault="00D44B8E" w:rsidP="00D44B8E">
      <w:pPr>
        <w:jc w:val="both"/>
      </w:pPr>
      <w:r>
        <w:t xml:space="preserve">Predmetna informacija o stroških je pripravljena skladno </w:t>
      </w:r>
      <w:bookmarkStart w:id="0" w:name="_Hlk517274973"/>
      <w:r>
        <w:t>s 50. členom Delegirane Uredbe Komisije EU 2017/565 z dne 25. aprila 2016</w:t>
      </w:r>
      <w:bookmarkEnd w:id="0"/>
      <w:r>
        <w:t xml:space="preserve">. Za informacijo o oceni letnih stroškov so uporabljeni dejansko nastali pretekli stroški kot merilo za pričakovane stroške in dajatve. Družba NLB Skladi bo periodično preverjala predpostavke izračunov glede na dejanske podatke o poslovanju posameznega tipa portfeljev ter izračune po potrebi prilagajala. </w:t>
      </w:r>
    </w:p>
    <w:p w14:paraId="0F48B5F8" w14:textId="77777777" w:rsidR="00D44B8E" w:rsidRDefault="00D44B8E" w:rsidP="00D44B8E">
      <w:pPr>
        <w:jc w:val="both"/>
      </w:pPr>
    </w:p>
    <w:p w14:paraId="7379B74B" w14:textId="3B205ABC" w:rsidR="00D44B8E" w:rsidRDefault="00D44B8E" w:rsidP="00D44B8E">
      <w:pPr>
        <w:jc w:val="both"/>
      </w:pPr>
      <w:r>
        <w:t>Informacija prikazuje vse stroške in povezane dajatve ter temelji na naslednjih predpostavkah:</w:t>
      </w:r>
    </w:p>
    <w:p w14:paraId="6345AD58" w14:textId="0317FB03" w:rsidR="006A22C9" w:rsidRDefault="006A22C9" w:rsidP="00D44B8E">
      <w:pPr>
        <w:jc w:val="both"/>
      </w:pPr>
    </w:p>
    <w:p w14:paraId="4A056719" w14:textId="4C510F16" w:rsidR="006A22C9" w:rsidRDefault="006A22C9" w:rsidP="00D44B8E">
      <w:pPr>
        <w:jc w:val="both"/>
      </w:pPr>
    </w:p>
    <w:p w14:paraId="6FDF1F27" w14:textId="77777777" w:rsidR="006A22C9" w:rsidRDefault="006A22C9" w:rsidP="006A22C9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rikazani so stroški za vse portfelje za 3 različna obdobja varčevanja: od 1-3 let (za izračun je bila uporabljena povprečna dolžina varčevanja 2 leti), 3-7 let (za izračun je bila uporabljena povprečna dolžina varčevanja 5 let) in 7-10 let (za izračun je bila uporabljena povprečna dolžina varčevanja 8,5 let).</w:t>
      </w:r>
    </w:p>
    <w:p w14:paraId="5CBCAA23" w14:textId="31B705B3" w:rsidR="006A22C9" w:rsidRPr="006A22C9" w:rsidRDefault="006A22C9" w:rsidP="006A22C9">
      <w:pPr>
        <w:pStyle w:val="ListParagraph"/>
        <w:numPr>
          <w:ilvl w:val="0"/>
          <w:numId w:val="7"/>
        </w:numPr>
        <w:rPr>
          <w:color w:val="000000"/>
        </w:rPr>
      </w:pPr>
      <w:r w:rsidRPr="006A22C9">
        <w:rPr>
          <w:color w:val="000000"/>
        </w:rPr>
        <w:t xml:space="preserve">Stroški za posamezne portfelje so predstavljeni glede na višino sredstev v upravljanju po razredih, kot so opredeljeni za različno višino provizije za upravljanje (MFE), </w:t>
      </w:r>
      <w:r>
        <w:rPr>
          <w:lang w:eastAsia="sl-SI"/>
        </w:rPr>
        <w:t>z upoštevanjem razreda provizije za upravljanje, kjer je stopnja delitve dobička 0 %.</w:t>
      </w:r>
    </w:p>
    <w:p w14:paraId="3DA34968" w14:textId="77777777" w:rsidR="006A22C9" w:rsidRDefault="006A22C9" w:rsidP="006A22C9">
      <w:pPr>
        <w:pStyle w:val="ListParagraph"/>
        <w:numPr>
          <w:ilvl w:val="0"/>
          <w:numId w:val="7"/>
        </w:numPr>
        <w:rPr>
          <w:lang w:eastAsia="sl-SI"/>
        </w:rPr>
      </w:pPr>
      <w:r>
        <w:rPr>
          <w:color w:val="000000"/>
        </w:rPr>
        <w:t xml:space="preserve">Provizija za upravljanje </w:t>
      </w:r>
      <w:r>
        <w:rPr>
          <w:lang w:eastAsia="sl-SI"/>
        </w:rPr>
        <w:t>je izračunana na letni ravni z upoštevanjem razreda provizije za upravljanje in brez upoštevanja delitve dobička.</w:t>
      </w:r>
    </w:p>
    <w:p w14:paraId="3C4402B5" w14:textId="77777777" w:rsidR="006A22C9" w:rsidRDefault="006A22C9" w:rsidP="006A22C9">
      <w:pPr>
        <w:pStyle w:val="ListParagraph"/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Vstopni in izstopni stroški so navedeni kot povprečni letni stroški v posamezni dobi varčevanja.</w:t>
      </w:r>
    </w:p>
    <w:p w14:paraId="55627805" w14:textId="2B0A57B1" w:rsidR="006A22C9" w:rsidRPr="006A22C9" w:rsidRDefault="006A22C9" w:rsidP="006A22C9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lang w:eastAsia="sl-SI"/>
        </w:rPr>
        <w:t xml:space="preserve">Stroški finančnih instrumentov in stroški tretjih oseb so izračunani na podlagi podatkov o dejanskem poslovanju portfeljev strank v posamezni prikazani skupini za zadnja 3 leta poslovanja in </w:t>
      </w:r>
      <w:r w:rsidRPr="002443A3">
        <w:rPr>
          <w:lang w:eastAsia="sl-SI"/>
        </w:rPr>
        <w:t xml:space="preserve">upoštevaje </w:t>
      </w:r>
      <w:r w:rsidRPr="004427B2">
        <w:rPr>
          <w:lang w:eastAsia="sl-SI"/>
        </w:rPr>
        <w:t>tehtano povprečje sredstev v upravljanju. Ker gre za novoustanovljeni portfelj in preteklih podatkov o dejanskem poslovanju portfelja ni na voljo, s</w:t>
      </w:r>
      <w:r>
        <w:rPr>
          <w:lang w:eastAsia="sl-SI"/>
        </w:rPr>
        <w:t>o</w:t>
      </w:r>
      <w:r w:rsidRPr="004427B2">
        <w:rPr>
          <w:lang w:eastAsia="sl-SI"/>
        </w:rPr>
        <w:t xml:space="preserve"> stroški finančnih instrumentov in stroški tretjih oseb za Delniški </w:t>
      </w:r>
      <w:r>
        <w:rPr>
          <w:lang w:eastAsia="sl-SI"/>
        </w:rPr>
        <w:t>portfelj vodilnih in Portfelj izbranih državnih obveznic ocenjeni na podlagi podatkov o dejanskem poslovanju portfeljev s podobno naložbeno strukturo v zadnjih treh letih in prilagojeni za pričakovano gibanje postavk, navedenih pod spodnjo točko.</w:t>
      </w:r>
    </w:p>
    <w:p w14:paraId="1CAD04C4" w14:textId="77777777" w:rsidR="006A22C9" w:rsidRDefault="006A22C9" w:rsidP="006A22C9">
      <w:pPr>
        <w:pStyle w:val="ListParagraph"/>
        <w:numPr>
          <w:ilvl w:val="0"/>
          <w:numId w:val="7"/>
        </w:numPr>
        <w:rPr>
          <w:lang w:eastAsia="sl-SI"/>
        </w:rPr>
      </w:pPr>
      <w:r w:rsidRPr="005966E2">
        <w:rPr>
          <w:lang w:eastAsia="sl-SI"/>
        </w:rPr>
        <w:t xml:space="preserve">Dejanski stroški </w:t>
      </w:r>
      <w:r>
        <w:rPr>
          <w:lang w:eastAsia="sl-SI"/>
        </w:rPr>
        <w:t xml:space="preserve">posameznega portfelja lahko </w:t>
      </w:r>
      <w:r w:rsidRPr="005966E2">
        <w:rPr>
          <w:lang w:eastAsia="sl-SI"/>
        </w:rPr>
        <w:t>odstopajo</w:t>
      </w:r>
      <w:r>
        <w:rPr>
          <w:lang w:eastAsia="sl-SI"/>
        </w:rPr>
        <w:t xml:space="preserve"> od prikazanih izračunov</w:t>
      </w:r>
      <w:r w:rsidRPr="005966E2">
        <w:rPr>
          <w:lang w:eastAsia="sl-SI"/>
        </w:rPr>
        <w:t xml:space="preserve">. Odvisni so </w:t>
      </w:r>
      <w:r>
        <w:rPr>
          <w:lang w:eastAsia="sl-SI"/>
        </w:rPr>
        <w:t xml:space="preserve">med drugim </w:t>
      </w:r>
      <w:r w:rsidRPr="005966E2">
        <w:rPr>
          <w:lang w:eastAsia="sl-SI"/>
        </w:rPr>
        <w:t xml:space="preserve">od </w:t>
      </w:r>
      <w:r>
        <w:rPr>
          <w:lang w:eastAsia="sl-SI"/>
        </w:rPr>
        <w:t xml:space="preserve">višine in dinamike </w:t>
      </w:r>
      <w:r w:rsidRPr="005966E2">
        <w:rPr>
          <w:lang w:eastAsia="sl-SI"/>
        </w:rPr>
        <w:t xml:space="preserve">vplačil </w:t>
      </w:r>
      <w:r>
        <w:rPr>
          <w:lang w:eastAsia="sl-SI"/>
        </w:rPr>
        <w:t xml:space="preserve">v portfelj </w:t>
      </w:r>
      <w:r w:rsidRPr="005966E2">
        <w:rPr>
          <w:lang w:eastAsia="sl-SI"/>
        </w:rPr>
        <w:t>in izplačil</w:t>
      </w:r>
      <w:r>
        <w:rPr>
          <w:lang w:eastAsia="sl-SI"/>
        </w:rPr>
        <w:t xml:space="preserve"> iz portfelja</w:t>
      </w:r>
      <w:r w:rsidRPr="005966E2">
        <w:rPr>
          <w:lang w:eastAsia="sl-SI"/>
        </w:rPr>
        <w:t>, števila transakcij</w:t>
      </w:r>
      <w:r>
        <w:rPr>
          <w:lang w:eastAsia="sl-SI"/>
        </w:rPr>
        <w:t xml:space="preserve"> z vrednostnimi papirji</w:t>
      </w:r>
      <w:r w:rsidRPr="005966E2">
        <w:rPr>
          <w:lang w:eastAsia="sl-SI"/>
        </w:rPr>
        <w:t xml:space="preserve">, višine </w:t>
      </w:r>
      <w:r>
        <w:rPr>
          <w:lang w:eastAsia="sl-SI"/>
        </w:rPr>
        <w:t xml:space="preserve">in gibanja </w:t>
      </w:r>
      <w:r w:rsidRPr="005966E2">
        <w:rPr>
          <w:lang w:eastAsia="sl-SI"/>
        </w:rPr>
        <w:t>sredstev v upravljanju, dobe investiranja i</w:t>
      </w:r>
      <w:r>
        <w:rPr>
          <w:lang w:eastAsia="sl-SI"/>
        </w:rPr>
        <w:t xml:space="preserve">n drugih dejavnikov. </w:t>
      </w:r>
    </w:p>
    <w:p w14:paraId="46D2EA35" w14:textId="2C419C40" w:rsidR="006A22C9" w:rsidRPr="006A22C9" w:rsidRDefault="006A22C9" w:rsidP="006A22C9">
      <w:pPr>
        <w:pStyle w:val="ListParagraph"/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Stroški investicijskih storitev zajemajo provizijo za upravljanje, vstopne in izstopne stroške. Stroški finančnih instrumentov vključujejo transakcijske stroške, borzno posredniške provizije, stroške povezane s korporacijskimi akcijami vrednostnih papirjev in morebitne druge provizije. Stroški tretjih oseb zajemajo stroške ležarin in vodenja računov, stroške skrbniških računov ter stroške posredovanja davčne dokumentacije.</w:t>
      </w:r>
    </w:p>
    <w:p w14:paraId="47CCE63D" w14:textId="77777777" w:rsidR="006A22C9" w:rsidRDefault="006A22C9" w:rsidP="006A22C9">
      <w:pPr>
        <w:pStyle w:val="ListParagraph"/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Izračun vključuje obračun davka na dodano vrednost.</w:t>
      </w:r>
    </w:p>
    <w:p w14:paraId="1D4A55DE" w14:textId="77777777" w:rsidR="006A22C9" w:rsidRPr="006A22C9" w:rsidRDefault="006A22C9" w:rsidP="006A22C9">
      <w:pPr>
        <w:pStyle w:val="ListParagraph"/>
        <w:rPr>
          <w:color w:val="000000"/>
        </w:rPr>
      </w:pPr>
    </w:p>
    <w:p w14:paraId="143259DC" w14:textId="77777777" w:rsidR="006A22C9" w:rsidRDefault="006A22C9" w:rsidP="00D44B8E">
      <w:pPr>
        <w:jc w:val="both"/>
      </w:pPr>
    </w:p>
    <w:p w14:paraId="338F1F88" w14:textId="77777777" w:rsidR="00D44B8E" w:rsidRDefault="00D44B8E" w:rsidP="00D44B8E">
      <w:pPr>
        <w:jc w:val="both"/>
      </w:pPr>
      <w:r>
        <w:t>Družba NLB Skladi bo zagotovila naknadno informacijo o vseh stroških in dajatvah vsem strankam, s katerimi ima ali je imela aktivno poslovno razmerje v zadnjem koledarskem letu. Naknadna informacija bo temeljila na dejansko nastalih stroških za posamezno stranko in bo strankam zagotovljena skupaj z rednimi poročili o upravljanju portfeljev.</w:t>
      </w:r>
    </w:p>
    <w:p w14:paraId="14B973AF" w14:textId="6DF99693" w:rsidR="005363AC" w:rsidRDefault="005363AC" w:rsidP="00D44B8E"/>
    <w:p w14:paraId="1B12787F" w14:textId="2EA5539D" w:rsidR="00F453CC" w:rsidRDefault="00F453CC" w:rsidP="00D44B8E"/>
    <w:p w14:paraId="17857FB6" w14:textId="77777777" w:rsidR="00F453CC" w:rsidRPr="00D44B8E" w:rsidRDefault="00F453CC" w:rsidP="00D44B8E"/>
    <w:sectPr w:rsidR="00F453CC" w:rsidRPr="00D44B8E" w:rsidSect="00580A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947" w:bottom="907" w:left="102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7B5E" w14:textId="77777777" w:rsidR="00792909" w:rsidRDefault="00792909" w:rsidP="00D44B8E">
      <w:r>
        <w:separator/>
      </w:r>
    </w:p>
  </w:endnote>
  <w:endnote w:type="continuationSeparator" w:id="0">
    <w:p w14:paraId="488F08F5" w14:textId="77777777" w:rsidR="00792909" w:rsidRDefault="00792909" w:rsidP="00D44B8E">
      <w:r>
        <w:continuationSeparator/>
      </w:r>
    </w:p>
  </w:endnote>
  <w:endnote w:type="continuationNotice" w:id="1">
    <w:p w14:paraId="61E05B56" w14:textId="77777777" w:rsidR="00792909" w:rsidRDefault="00792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747292"/>
      <w:docPartObj>
        <w:docPartGallery w:val="Page Numbers (Bottom of Page)"/>
        <w:docPartUnique/>
      </w:docPartObj>
    </w:sdtPr>
    <w:sdtEndPr/>
    <w:sdtContent>
      <w:p w14:paraId="70D40993" w14:textId="156641B9" w:rsidR="00481C2D" w:rsidRDefault="00481C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1051EA1" w14:textId="77777777" w:rsidR="00481C2D" w:rsidRDefault="00481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8328" w14:textId="77777777" w:rsidR="00481C2D" w:rsidRDefault="00481C2D" w:rsidP="00580A94">
    <w:pPr>
      <w:pStyle w:val="Footer"/>
      <w:tabs>
        <w:tab w:val="left" w:pos="1701"/>
      </w:tabs>
      <w:ind w:left="4962"/>
      <w:rPr>
        <w:sz w:val="12"/>
        <w:szCs w:val="12"/>
      </w:rPr>
    </w:pPr>
    <w:r>
      <w:rPr>
        <w:sz w:val="12"/>
        <w:szCs w:val="12"/>
      </w:rPr>
      <w:t>NLB Skladi, upravljanje premoženja, d.o.o., Tivolska cesta 48, Ljubljana, vpisani v sodni register pri Okrožnem sodišču v Ljubljani, mat. št. 1876031</w:t>
    </w:r>
  </w:p>
  <w:p w14:paraId="3DED67BA" w14:textId="77777777" w:rsidR="00481C2D" w:rsidRDefault="00481C2D" w:rsidP="00580A94">
    <w:pPr>
      <w:pStyle w:val="Footer"/>
      <w:tabs>
        <w:tab w:val="left" w:pos="1701"/>
      </w:tabs>
      <w:ind w:left="4962"/>
      <w:rPr>
        <w:sz w:val="12"/>
        <w:szCs w:val="12"/>
      </w:rPr>
    </w:pPr>
    <w:r>
      <w:rPr>
        <w:sz w:val="12"/>
        <w:szCs w:val="12"/>
      </w:rPr>
      <w:t>znesek osnovnega kapitala 2.921.048,00 EUR</w:t>
    </w:r>
  </w:p>
  <w:p w14:paraId="57B12E60" w14:textId="77777777" w:rsidR="00481C2D" w:rsidRDefault="00481C2D" w:rsidP="00580A94">
    <w:pPr>
      <w:pStyle w:val="Footer"/>
      <w:tabs>
        <w:tab w:val="left" w:pos="1701"/>
      </w:tabs>
      <w:ind w:left="4962"/>
      <w:rPr>
        <w:sz w:val="12"/>
        <w:szCs w:val="12"/>
      </w:rPr>
    </w:pPr>
    <w:r>
      <w:rPr>
        <w:sz w:val="12"/>
        <w:szCs w:val="12"/>
      </w:rPr>
      <w:t>ID za DDV: SI46788719</w:t>
    </w:r>
  </w:p>
  <w:p w14:paraId="3DA38E0E" w14:textId="77777777" w:rsidR="00481C2D" w:rsidRDefault="0048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DF6C" w14:textId="77777777" w:rsidR="00792909" w:rsidRDefault="00792909" w:rsidP="00D44B8E">
      <w:r>
        <w:separator/>
      </w:r>
    </w:p>
  </w:footnote>
  <w:footnote w:type="continuationSeparator" w:id="0">
    <w:p w14:paraId="5D5E0455" w14:textId="77777777" w:rsidR="00792909" w:rsidRDefault="00792909" w:rsidP="00D44B8E">
      <w:r>
        <w:continuationSeparator/>
      </w:r>
    </w:p>
  </w:footnote>
  <w:footnote w:type="continuationNotice" w:id="1">
    <w:p w14:paraId="787C2CF6" w14:textId="77777777" w:rsidR="00792909" w:rsidRDefault="00792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C26F" w14:textId="30ABBAEE" w:rsidR="002F2CE9" w:rsidRDefault="002F2C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2F1B8B" wp14:editId="3C1ACE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0405" cy="408940"/>
              <wp:effectExtent l="0" t="0" r="4445" b="10160"/>
              <wp:wrapNone/>
              <wp:docPr id="2122150370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9C15F" w14:textId="27DC4243" w:rsidR="002F2CE9" w:rsidRPr="002F2CE9" w:rsidRDefault="002F2CE9" w:rsidP="002F2C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2C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17500" tIns="25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1B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" style="position:absolute;margin-left:0;margin-top:0;width:55.15pt;height:32.2pt;z-index:251663360;visibility:visible;mso-wrap-style:non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46DgIAABoEAAAOAAAAZHJzL2Uyb0RvYy54bWysU0uP2jAQvlfqf7B8LwkUutuIsKK7oqqE&#10;dldiqz0bxyaRHI9lDyT013dsArTbnqpenHllHt98M7/rW8MOyocGbMnHo5wzZSVUjd2V/PvL6sMt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" filled="f" stroked="f">
              <v:textbox style="mso-fit-shape-to-text:t" inset="25pt,20pt,0,0">
                <w:txbxContent>
                  <w:p w14:paraId="67D9C15F" w14:textId="27DC4243" w:rsidR="002F2CE9" w:rsidRPr="002F2CE9" w:rsidRDefault="002F2CE9" w:rsidP="002F2C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2CE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0281" w14:textId="62CE665A" w:rsidR="00481C2D" w:rsidRPr="00416AB7" w:rsidRDefault="00481C2D" w:rsidP="00580A94">
    <w:pPr>
      <w:pStyle w:val="Header"/>
      <w:tabs>
        <w:tab w:val="clear" w:pos="4536"/>
        <w:tab w:val="center" w:pos="4253"/>
      </w:tabs>
      <w:rPr>
        <w:b/>
      </w:rPr>
    </w:pPr>
    <w:r>
      <w:rPr>
        <w:rFonts w:cs="Arial"/>
        <w:noProof/>
        <w:lang w:eastAsia="sl-SI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298E770" wp14:editId="2339788B">
              <wp:simplePos x="0" y="0"/>
              <wp:positionH relativeFrom="column">
                <wp:posOffset>2436188</wp:posOffset>
              </wp:positionH>
              <wp:positionV relativeFrom="paragraph">
                <wp:posOffset>-206784</wp:posOffset>
              </wp:positionV>
              <wp:extent cx="2512695" cy="582295"/>
              <wp:effectExtent l="9525" t="0" r="1905" b="8255"/>
              <wp:wrapNone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512570" y="140970"/>
                          <a:ext cx="168910" cy="300990"/>
                        </a:xfrm>
                        <a:custGeom>
                          <a:avLst/>
                          <a:gdLst>
                            <a:gd name="T0" fmla="*/ 1041 w 1334"/>
                            <a:gd name="T1" fmla="*/ 334 h 2372"/>
                            <a:gd name="T2" fmla="*/ 942 w 1334"/>
                            <a:gd name="T3" fmla="*/ 307 h 2372"/>
                            <a:gd name="T4" fmla="*/ 838 w 1334"/>
                            <a:gd name="T5" fmla="*/ 293 h 2372"/>
                            <a:gd name="T6" fmla="*/ 715 w 1334"/>
                            <a:gd name="T7" fmla="*/ 290 h 2372"/>
                            <a:gd name="T8" fmla="*/ 592 w 1334"/>
                            <a:gd name="T9" fmla="*/ 308 h 2372"/>
                            <a:gd name="T10" fmla="*/ 526 w 1334"/>
                            <a:gd name="T11" fmla="*/ 329 h 2372"/>
                            <a:gd name="T12" fmla="*/ 466 w 1334"/>
                            <a:gd name="T13" fmla="*/ 361 h 2372"/>
                            <a:gd name="T14" fmla="*/ 416 w 1334"/>
                            <a:gd name="T15" fmla="*/ 405 h 2372"/>
                            <a:gd name="T16" fmla="*/ 377 w 1334"/>
                            <a:gd name="T17" fmla="*/ 461 h 2372"/>
                            <a:gd name="T18" fmla="*/ 354 w 1334"/>
                            <a:gd name="T19" fmla="*/ 531 h 2372"/>
                            <a:gd name="T20" fmla="*/ 351 w 1334"/>
                            <a:gd name="T21" fmla="*/ 635 h 2372"/>
                            <a:gd name="T22" fmla="*/ 413 w 1334"/>
                            <a:gd name="T23" fmla="*/ 767 h 2372"/>
                            <a:gd name="T24" fmla="*/ 539 w 1334"/>
                            <a:gd name="T25" fmla="*/ 869 h 2372"/>
                            <a:gd name="T26" fmla="*/ 749 w 1334"/>
                            <a:gd name="T27" fmla="*/ 978 h 2372"/>
                            <a:gd name="T28" fmla="*/ 979 w 1334"/>
                            <a:gd name="T29" fmla="*/ 1098 h 2372"/>
                            <a:gd name="T30" fmla="*/ 1145 w 1334"/>
                            <a:gd name="T31" fmla="*/ 1223 h 2372"/>
                            <a:gd name="T32" fmla="*/ 1270 w 1334"/>
                            <a:gd name="T33" fmla="*/ 1392 h 2372"/>
                            <a:gd name="T34" fmla="*/ 1332 w 1334"/>
                            <a:gd name="T35" fmla="*/ 1620 h 2372"/>
                            <a:gd name="T36" fmla="*/ 1326 w 1334"/>
                            <a:gd name="T37" fmla="*/ 1818 h 2372"/>
                            <a:gd name="T38" fmla="*/ 1284 w 1334"/>
                            <a:gd name="T39" fmla="*/ 1968 h 2372"/>
                            <a:gd name="T40" fmla="*/ 1213 w 1334"/>
                            <a:gd name="T41" fmla="*/ 2093 h 2372"/>
                            <a:gd name="T42" fmla="*/ 1117 w 1334"/>
                            <a:gd name="T43" fmla="*/ 2193 h 2372"/>
                            <a:gd name="T44" fmla="*/ 997 w 1334"/>
                            <a:gd name="T45" fmla="*/ 2269 h 2372"/>
                            <a:gd name="T46" fmla="*/ 858 w 1334"/>
                            <a:gd name="T47" fmla="*/ 2324 h 2372"/>
                            <a:gd name="T48" fmla="*/ 705 w 1334"/>
                            <a:gd name="T49" fmla="*/ 2357 h 2372"/>
                            <a:gd name="T50" fmla="*/ 539 w 1334"/>
                            <a:gd name="T51" fmla="*/ 2371 h 2372"/>
                            <a:gd name="T52" fmla="*/ 407 w 1334"/>
                            <a:gd name="T53" fmla="*/ 2367 h 2372"/>
                            <a:gd name="T54" fmla="*/ 287 w 1334"/>
                            <a:gd name="T55" fmla="*/ 2348 h 2372"/>
                            <a:gd name="T56" fmla="*/ 83 w 1334"/>
                            <a:gd name="T57" fmla="*/ 2295 h 2372"/>
                            <a:gd name="T58" fmla="*/ 157 w 1334"/>
                            <a:gd name="T59" fmla="*/ 2007 h 2372"/>
                            <a:gd name="T60" fmla="*/ 341 w 1334"/>
                            <a:gd name="T61" fmla="*/ 2059 h 2372"/>
                            <a:gd name="T62" fmla="*/ 472 w 1334"/>
                            <a:gd name="T63" fmla="*/ 2080 h 2372"/>
                            <a:gd name="T64" fmla="*/ 610 w 1334"/>
                            <a:gd name="T65" fmla="*/ 2078 h 2372"/>
                            <a:gd name="T66" fmla="*/ 685 w 1334"/>
                            <a:gd name="T67" fmla="*/ 2062 h 2372"/>
                            <a:gd name="T68" fmla="*/ 761 w 1334"/>
                            <a:gd name="T69" fmla="*/ 2036 h 2372"/>
                            <a:gd name="T70" fmla="*/ 831 w 1334"/>
                            <a:gd name="T71" fmla="*/ 1996 h 2372"/>
                            <a:gd name="T72" fmla="*/ 893 w 1334"/>
                            <a:gd name="T73" fmla="*/ 1946 h 2372"/>
                            <a:gd name="T74" fmla="*/ 942 w 1334"/>
                            <a:gd name="T75" fmla="*/ 1880 h 2372"/>
                            <a:gd name="T76" fmla="*/ 975 w 1334"/>
                            <a:gd name="T77" fmla="*/ 1801 h 2372"/>
                            <a:gd name="T78" fmla="*/ 987 w 1334"/>
                            <a:gd name="T79" fmla="*/ 1708 h 2372"/>
                            <a:gd name="T80" fmla="*/ 944 w 1334"/>
                            <a:gd name="T81" fmla="*/ 1544 h 2372"/>
                            <a:gd name="T82" fmla="*/ 832 w 1334"/>
                            <a:gd name="T83" fmla="*/ 1423 h 2372"/>
                            <a:gd name="T84" fmla="*/ 674 w 1334"/>
                            <a:gd name="T85" fmla="*/ 1328 h 2372"/>
                            <a:gd name="T86" fmla="*/ 401 w 1334"/>
                            <a:gd name="T87" fmla="*/ 1196 h 2372"/>
                            <a:gd name="T88" fmla="*/ 229 w 1334"/>
                            <a:gd name="T89" fmla="*/ 1088 h 2372"/>
                            <a:gd name="T90" fmla="*/ 92 w 1334"/>
                            <a:gd name="T91" fmla="*/ 945 h 2372"/>
                            <a:gd name="T92" fmla="*/ 11 w 1334"/>
                            <a:gd name="T93" fmla="*/ 749 h 2372"/>
                            <a:gd name="T94" fmla="*/ 4 w 1334"/>
                            <a:gd name="T95" fmla="*/ 550 h 2372"/>
                            <a:gd name="T96" fmla="*/ 32 w 1334"/>
                            <a:gd name="T97" fmla="*/ 415 h 2372"/>
                            <a:gd name="T98" fmla="*/ 88 w 1334"/>
                            <a:gd name="T99" fmla="*/ 299 h 2372"/>
                            <a:gd name="T100" fmla="*/ 166 w 1334"/>
                            <a:gd name="T101" fmla="*/ 202 h 2372"/>
                            <a:gd name="T102" fmla="*/ 265 w 1334"/>
                            <a:gd name="T103" fmla="*/ 122 h 2372"/>
                            <a:gd name="T104" fmla="*/ 382 w 1334"/>
                            <a:gd name="T105" fmla="*/ 63 h 2372"/>
                            <a:gd name="T106" fmla="*/ 515 w 1334"/>
                            <a:gd name="T107" fmla="*/ 22 h 2372"/>
                            <a:gd name="T108" fmla="*/ 660 w 1334"/>
                            <a:gd name="T109" fmla="*/ 3 h 2372"/>
                            <a:gd name="T110" fmla="*/ 855 w 1334"/>
                            <a:gd name="T111" fmla="*/ 5 h 2372"/>
                            <a:gd name="T112" fmla="*/ 1043 w 1334"/>
                            <a:gd name="T113" fmla="*/ 32 h 2372"/>
                            <a:gd name="T114" fmla="*/ 1166 w 1334"/>
                            <a:gd name="T115" fmla="*/ 63 h 2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334" h="2372">
                              <a:moveTo>
                                <a:pt x="1181" y="384"/>
                              </a:moveTo>
                              <a:lnTo>
                                <a:pt x="1120" y="362"/>
                              </a:lnTo>
                              <a:lnTo>
                                <a:pt x="1066" y="342"/>
                              </a:lnTo>
                              <a:lnTo>
                                <a:pt x="1041" y="334"/>
                              </a:lnTo>
                              <a:lnTo>
                                <a:pt x="1015" y="325"/>
                              </a:lnTo>
                              <a:lnTo>
                                <a:pt x="991" y="319"/>
                              </a:lnTo>
                              <a:lnTo>
                                <a:pt x="966" y="313"/>
                              </a:lnTo>
                              <a:lnTo>
                                <a:pt x="942" y="307"/>
                              </a:lnTo>
                              <a:lnTo>
                                <a:pt x="916" y="302"/>
                              </a:lnTo>
                              <a:lnTo>
                                <a:pt x="892" y="298"/>
                              </a:lnTo>
                              <a:lnTo>
                                <a:pt x="866" y="295"/>
                              </a:lnTo>
                              <a:lnTo>
                                <a:pt x="838" y="293"/>
                              </a:lnTo>
                              <a:lnTo>
                                <a:pt x="810" y="290"/>
                              </a:lnTo>
                              <a:lnTo>
                                <a:pt x="780" y="289"/>
                              </a:lnTo>
                              <a:lnTo>
                                <a:pt x="749" y="289"/>
                              </a:lnTo>
                              <a:lnTo>
                                <a:pt x="715" y="290"/>
                              </a:lnTo>
                              <a:lnTo>
                                <a:pt x="680" y="293"/>
                              </a:lnTo>
                              <a:lnTo>
                                <a:pt x="644" y="297"/>
                              </a:lnTo>
                              <a:lnTo>
                                <a:pt x="610" y="303"/>
                              </a:lnTo>
                              <a:lnTo>
                                <a:pt x="592" y="308"/>
                              </a:lnTo>
                              <a:lnTo>
                                <a:pt x="575" y="311"/>
                              </a:lnTo>
                              <a:lnTo>
                                <a:pt x="558" y="316"/>
                              </a:lnTo>
                              <a:lnTo>
                                <a:pt x="542" y="323"/>
                              </a:lnTo>
                              <a:lnTo>
                                <a:pt x="526" y="329"/>
                              </a:lnTo>
                              <a:lnTo>
                                <a:pt x="510" y="336"/>
                              </a:lnTo>
                              <a:lnTo>
                                <a:pt x="495" y="344"/>
                              </a:lnTo>
                              <a:lnTo>
                                <a:pt x="480" y="352"/>
                              </a:lnTo>
                              <a:lnTo>
                                <a:pt x="466" y="361"/>
                              </a:lnTo>
                              <a:lnTo>
                                <a:pt x="453" y="371"/>
                              </a:lnTo>
                              <a:lnTo>
                                <a:pt x="439" y="382"/>
                              </a:lnTo>
                              <a:lnTo>
                                <a:pt x="427" y="393"/>
                              </a:lnTo>
                              <a:lnTo>
                                <a:pt x="416" y="405"/>
                              </a:lnTo>
                              <a:lnTo>
                                <a:pt x="404" y="418"/>
                              </a:lnTo>
                              <a:lnTo>
                                <a:pt x="395" y="431"/>
                              </a:lnTo>
                              <a:lnTo>
                                <a:pt x="386" y="446"/>
                              </a:lnTo>
                              <a:lnTo>
                                <a:pt x="377" y="461"/>
                              </a:lnTo>
                              <a:lnTo>
                                <a:pt x="370" y="477"/>
                              </a:lnTo>
                              <a:lnTo>
                                <a:pt x="364" y="494"/>
                              </a:lnTo>
                              <a:lnTo>
                                <a:pt x="359" y="513"/>
                              </a:lnTo>
                              <a:lnTo>
                                <a:pt x="354" y="531"/>
                              </a:lnTo>
                              <a:lnTo>
                                <a:pt x="351" y="552"/>
                              </a:lnTo>
                              <a:lnTo>
                                <a:pt x="349" y="573"/>
                              </a:lnTo>
                              <a:lnTo>
                                <a:pt x="349" y="594"/>
                              </a:lnTo>
                              <a:lnTo>
                                <a:pt x="351" y="635"/>
                              </a:lnTo>
                              <a:lnTo>
                                <a:pt x="360" y="671"/>
                              </a:lnTo>
                              <a:lnTo>
                                <a:pt x="374" y="705"/>
                              </a:lnTo>
                              <a:lnTo>
                                <a:pt x="391" y="738"/>
                              </a:lnTo>
                              <a:lnTo>
                                <a:pt x="413" y="767"/>
                              </a:lnTo>
                              <a:lnTo>
                                <a:pt x="439" y="794"/>
                              </a:lnTo>
                              <a:lnTo>
                                <a:pt x="470" y="820"/>
                              </a:lnTo>
                              <a:lnTo>
                                <a:pt x="502" y="845"/>
                              </a:lnTo>
                              <a:lnTo>
                                <a:pt x="539" y="869"/>
                              </a:lnTo>
                              <a:lnTo>
                                <a:pt x="578" y="891"/>
                              </a:lnTo>
                              <a:lnTo>
                                <a:pt x="618" y="913"/>
                              </a:lnTo>
                              <a:lnTo>
                                <a:pt x="660" y="935"/>
                              </a:lnTo>
                              <a:lnTo>
                                <a:pt x="749" y="978"/>
                              </a:lnTo>
                              <a:lnTo>
                                <a:pt x="842" y="1023"/>
                              </a:lnTo>
                              <a:lnTo>
                                <a:pt x="888" y="1048"/>
                              </a:lnTo>
                              <a:lnTo>
                                <a:pt x="934" y="1072"/>
                              </a:lnTo>
                              <a:lnTo>
                                <a:pt x="979" y="1098"/>
                              </a:lnTo>
                              <a:lnTo>
                                <a:pt x="1023" y="1127"/>
                              </a:lnTo>
                              <a:lnTo>
                                <a:pt x="1066" y="1156"/>
                              </a:lnTo>
                              <a:lnTo>
                                <a:pt x="1106" y="1188"/>
                              </a:lnTo>
                              <a:lnTo>
                                <a:pt x="1145" y="1223"/>
                              </a:lnTo>
                              <a:lnTo>
                                <a:pt x="1181" y="1261"/>
                              </a:lnTo>
                              <a:lnTo>
                                <a:pt x="1214" y="1301"/>
                              </a:lnTo>
                              <a:lnTo>
                                <a:pt x="1244" y="1345"/>
                              </a:lnTo>
                              <a:lnTo>
                                <a:pt x="1270" y="1392"/>
                              </a:lnTo>
                              <a:lnTo>
                                <a:pt x="1292" y="1443"/>
                              </a:lnTo>
                              <a:lnTo>
                                <a:pt x="1311" y="1497"/>
                              </a:lnTo>
                              <a:lnTo>
                                <a:pt x="1324" y="1557"/>
                              </a:lnTo>
                              <a:lnTo>
                                <a:pt x="1332" y="1620"/>
                              </a:lnTo>
                              <a:lnTo>
                                <a:pt x="1334" y="1689"/>
                              </a:lnTo>
                              <a:lnTo>
                                <a:pt x="1334" y="1733"/>
                              </a:lnTo>
                              <a:lnTo>
                                <a:pt x="1331" y="1776"/>
                              </a:lnTo>
                              <a:lnTo>
                                <a:pt x="1326" y="1818"/>
                              </a:lnTo>
                              <a:lnTo>
                                <a:pt x="1318" y="1858"/>
                              </a:lnTo>
                              <a:lnTo>
                                <a:pt x="1308" y="1896"/>
                              </a:lnTo>
                              <a:lnTo>
                                <a:pt x="1297" y="1933"/>
                              </a:lnTo>
                              <a:lnTo>
                                <a:pt x="1284" y="1968"/>
                              </a:lnTo>
                              <a:lnTo>
                                <a:pt x="1269" y="2001"/>
                              </a:lnTo>
                              <a:lnTo>
                                <a:pt x="1251" y="2033"/>
                              </a:lnTo>
                              <a:lnTo>
                                <a:pt x="1233" y="2064"/>
                              </a:lnTo>
                              <a:lnTo>
                                <a:pt x="1213" y="2093"/>
                              </a:lnTo>
                              <a:lnTo>
                                <a:pt x="1191" y="2120"/>
                              </a:lnTo>
                              <a:lnTo>
                                <a:pt x="1167" y="2146"/>
                              </a:lnTo>
                              <a:lnTo>
                                <a:pt x="1143" y="2169"/>
                              </a:lnTo>
                              <a:lnTo>
                                <a:pt x="1117" y="2193"/>
                              </a:lnTo>
                              <a:lnTo>
                                <a:pt x="1088" y="2214"/>
                              </a:lnTo>
                              <a:lnTo>
                                <a:pt x="1059" y="2233"/>
                              </a:lnTo>
                              <a:lnTo>
                                <a:pt x="1029" y="2252"/>
                              </a:lnTo>
                              <a:lnTo>
                                <a:pt x="997" y="2269"/>
                              </a:lnTo>
                              <a:lnTo>
                                <a:pt x="965" y="2284"/>
                              </a:lnTo>
                              <a:lnTo>
                                <a:pt x="930" y="2299"/>
                              </a:lnTo>
                              <a:lnTo>
                                <a:pt x="895" y="2311"/>
                              </a:lnTo>
                              <a:lnTo>
                                <a:pt x="858" y="2324"/>
                              </a:lnTo>
                              <a:lnTo>
                                <a:pt x="821" y="2333"/>
                              </a:lnTo>
                              <a:lnTo>
                                <a:pt x="784" y="2343"/>
                              </a:lnTo>
                              <a:lnTo>
                                <a:pt x="745" y="2351"/>
                              </a:lnTo>
                              <a:lnTo>
                                <a:pt x="705" y="2357"/>
                              </a:lnTo>
                              <a:lnTo>
                                <a:pt x="665" y="2362"/>
                              </a:lnTo>
                              <a:lnTo>
                                <a:pt x="623" y="2367"/>
                              </a:lnTo>
                              <a:lnTo>
                                <a:pt x="581" y="2369"/>
                              </a:lnTo>
                              <a:lnTo>
                                <a:pt x="539" y="2371"/>
                              </a:lnTo>
                              <a:lnTo>
                                <a:pt x="496" y="2372"/>
                              </a:lnTo>
                              <a:lnTo>
                                <a:pt x="466" y="2372"/>
                              </a:lnTo>
                              <a:lnTo>
                                <a:pt x="437" y="2369"/>
                              </a:lnTo>
                              <a:lnTo>
                                <a:pt x="407" y="2367"/>
                              </a:lnTo>
                              <a:lnTo>
                                <a:pt x="376" y="2364"/>
                              </a:lnTo>
                              <a:lnTo>
                                <a:pt x="346" y="2359"/>
                              </a:lnTo>
                              <a:lnTo>
                                <a:pt x="317" y="2354"/>
                              </a:lnTo>
                              <a:lnTo>
                                <a:pt x="287" y="2348"/>
                              </a:lnTo>
                              <a:lnTo>
                                <a:pt x="257" y="2342"/>
                              </a:lnTo>
                              <a:lnTo>
                                <a:pt x="199" y="2329"/>
                              </a:lnTo>
                              <a:lnTo>
                                <a:pt x="141" y="2312"/>
                              </a:lnTo>
                              <a:lnTo>
                                <a:pt x="83" y="2295"/>
                              </a:lnTo>
                              <a:lnTo>
                                <a:pt x="26" y="2277"/>
                              </a:lnTo>
                              <a:lnTo>
                                <a:pt x="59" y="1972"/>
                              </a:lnTo>
                              <a:lnTo>
                                <a:pt x="105" y="1989"/>
                              </a:lnTo>
                              <a:lnTo>
                                <a:pt x="157" y="2007"/>
                              </a:lnTo>
                              <a:lnTo>
                                <a:pt x="215" y="2026"/>
                              </a:lnTo>
                              <a:lnTo>
                                <a:pt x="277" y="2044"/>
                              </a:lnTo>
                              <a:lnTo>
                                <a:pt x="308" y="2052"/>
                              </a:lnTo>
                              <a:lnTo>
                                <a:pt x="341" y="2059"/>
                              </a:lnTo>
                              <a:lnTo>
                                <a:pt x="374" y="2065"/>
                              </a:lnTo>
                              <a:lnTo>
                                <a:pt x="407" y="2072"/>
                              </a:lnTo>
                              <a:lnTo>
                                <a:pt x="439" y="2077"/>
                              </a:lnTo>
                              <a:lnTo>
                                <a:pt x="472" y="2080"/>
                              </a:lnTo>
                              <a:lnTo>
                                <a:pt x="505" y="2081"/>
                              </a:lnTo>
                              <a:lnTo>
                                <a:pt x="536" y="2083"/>
                              </a:lnTo>
                              <a:lnTo>
                                <a:pt x="571" y="2081"/>
                              </a:lnTo>
                              <a:lnTo>
                                <a:pt x="610" y="2078"/>
                              </a:lnTo>
                              <a:lnTo>
                                <a:pt x="628" y="2075"/>
                              </a:lnTo>
                              <a:lnTo>
                                <a:pt x="647" y="2072"/>
                              </a:lnTo>
                              <a:lnTo>
                                <a:pt x="667" y="2067"/>
                              </a:lnTo>
                              <a:lnTo>
                                <a:pt x="685" y="2062"/>
                              </a:lnTo>
                              <a:lnTo>
                                <a:pt x="705" y="2057"/>
                              </a:lnTo>
                              <a:lnTo>
                                <a:pt x="723" y="2051"/>
                              </a:lnTo>
                              <a:lnTo>
                                <a:pt x="742" y="2043"/>
                              </a:lnTo>
                              <a:lnTo>
                                <a:pt x="761" y="2036"/>
                              </a:lnTo>
                              <a:lnTo>
                                <a:pt x="779" y="2027"/>
                              </a:lnTo>
                              <a:lnTo>
                                <a:pt x="796" y="2017"/>
                              </a:lnTo>
                              <a:lnTo>
                                <a:pt x="815" y="2007"/>
                              </a:lnTo>
                              <a:lnTo>
                                <a:pt x="831" y="1996"/>
                              </a:lnTo>
                              <a:lnTo>
                                <a:pt x="848" y="1985"/>
                              </a:lnTo>
                              <a:lnTo>
                                <a:pt x="863" y="1973"/>
                              </a:lnTo>
                              <a:lnTo>
                                <a:pt x="879" y="1959"/>
                              </a:lnTo>
                              <a:lnTo>
                                <a:pt x="893" y="1946"/>
                              </a:lnTo>
                              <a:lnTo>
                                <a:pt x="906" y="1930"/>
                              </a:lnTo>
                              <a:lnTo>
                                <a:pt x="920" y="1915"/>
                              </a:lnTo>
                              <a:lnTo>
                                <a:pt x="931" y="1897"/>
                              </a:lnTo>
                              <a:lnTo>
                                <a:pt x="942" y="1880"/>
                              </a:lnTo>
                              <a:lnTo>
                                <a:pt x="952" y="1862"/>
                              </a:lnTo>
                              <a:lnTo>
                                <a:pt x="961" y="1843"/>
                              </a:lnTo>
                              <a:lnTo>
                                <a:pt x="968" y="1822"/>
                              </a:lnTo>
                              <a:lnTo>
                                <a:pt x="975" y="1801"/>
                              </a:lnTo>
                              <a:lnTo>
                                <a:pt x="979" y="1780"/>
                              </a:lnTo>
                              <a:lnTo>
                                <a:pt x="983" y="1757"/>
                              </a:lnTo>
                              <a:lnTo>
                                <a:pt x="986" y="1733"/>
                              </a:lnTo>
                              <a:lnTo>
                                <a:pt x="987" y="1708"/>
                              </a:lnTo>
                              <a:lnTo>
                                <a:pt x="983" y="1662"/>
                              </a:lnTo>
                              <a:lnTo>
                                <a:pt x="976" y="1620"/>
                              </a:lnTo>
                              <a:lnTo>
                                <a:pt x="962" y="1580"/>
                              </a:lnTo>
                              <a:lnTo>
                                <a:pt x="944" y="1544"/>
                              </a:lnTo>
                              <a:lnTo>
                                <a:pt x="921" y="1510"/>
                              </a:lnTo>
                              <a:lnTo>
                                <a:pt x="895" y="1479"/>
                              </a:lnTo>
                              <a:lnTo>
                                <a:pt x="866" y="1450"/>
                              </a:lnTo>
                              <a:lnTo>
                                <a:pt x="832" y="1423"/>
                              </a:lnTo>
                              <a:lnTo>
                                <a:pt x="796" y="1397"/>
                              </a:lnTo>
                              <a:lnTo>
                                <a:pt x="758" y="1374"/>
                              </a:lnTo>
                              <a:lnTo>
                                <a:pt x="717" y="1350"/>
                              </a:lnTo>
                              <a:lnTo>
                                <a:pt x="674" y="1328"/>
                              </a:lnTo>
                              <a:lnTo>
                                <a:pt x="585" y="1285"/>
                              </a:lnTo>
                              <a:lnTo>
                                <a:pt x="493" y="1242"/>
                              </a:lnTo>
                              <a:lnTo>
                                <a:pt x="446" y="1219"/>
                              </a:lnTo>
                              <a:lnTo>
                                <a:pt x="401" y="1196"/>
                              </a:lnTo>
                              <a:lnTo>
                                <a:pt x="356" y="1171"/>
                              </a:lnTo>
                              <a:lnTo>
                                <a:pt x="312" y="1145"/>
                              </a:lnTo>
                              <a:lnTo>
                                <a:pt x="270" y="1118"/>
                              </a:lnTo>
                              <a:lnTo>
                                <a:pt x="229" y="1088"/>
                              </a:lnTo>
                              <a:lnTo>
                                <a:pt x="191" y="1056"/>
                              </a:lnTo>
                              <a:lnTo>
                                <a:pt x="155" y="1023"/>
                              </a:lnTo>
                              <a:lnTo>
                                <a:pt x="121" y="985"/>
                              </a:lnTo>
                              <a:lnTo>
                                <a:pt x="92" y="945"/>
                              </a:lnTo>
                              <a:lnTo>
                                <a:pt x="64" y="902"/>
                              </a:lnTo>
                              <a:lnTo>
                                <a:pt x="42" y="855"/>
                              </a:lnTo>
                              <a:lnTo>
                                <a:pt x="25" y="803"/>
                              </a:lnTo>
                              <a:lnTo>
                                <a:pt x="11" y="749"/>
                              </a:lnTo>
                              <a:lnTo>
                                <a:pt x="3" y="688"/>
                              </a:lnTo>
                              <a:lnTo>
                                <a:pt x="0" y="624"/>
                              </a:lnTo>
                              <a:lnTo>
                                <a:pt x="1" y="587"/>
                              </a:lnTo>
                              <a:lnTo>
                                <a:pt x="4" y="550"/>
                              </a:lnTo>
                              <a:lnTo>
                                <a:pt x="9" y="515"/>
                              </a:lnTo>
                              <a:lnTo>
                                <a:pt x="15" y="481"/>
                              </a:lnTo>
                              <a:lnTo>
                                <a:pt x="22" y="447"/>
                              </a:lnTo>
                              <a:lnTo>
                                <a:pt x="32" y="415"/>
                              </a:lnTo>
                              <a:lnTo>
                                <a:pt x="43" y="384"/>
                              </a:lnTo>
                              <a:lnTo>
                                <a:pt x="57" y="355"/>
                              </a:lnTo>
                              <a:lnTo>
                                <a:pt x="72" y="326"/>
                              </a:lnTo>
                              <a:lnTo>
                                <a:pt x="88" y="299"/>
                              </a:lnTo>
                              <a:lnTo>
                                <a:pt x="105" y="273"/>
                              </a:lnTo>
                              <a:lnTo>
                                <a:pt x="124" y="248"/>
                              </a:lnTo>
                              <a:lnTo>
                                <a:pt x="145" y="224"/>
                              </a:lnTo>
                              <a:lnTo>
                                <a:pt x="166" y="202"/>
                              </a:lnTo>
                              <a:lnTo>
                                <a:pt x="189" y="179"/>
                              </a:lnTo>
                              <a:lnTo>
                                <a:pt x="213" y="160"/>
                              </a:lnTo>
                              <a:lnTo>
                                <a:pt x="239" y="141"/>
                              </a:lnTo>
                              <a:lnTo>
                                <a:pt x="265" y="122"/>
                              </a:lnTo>
                              <a:lnTo>
                                <a:pt x="293" y="106"/>
                              </a:lnTo>
                              <a:lnTo>
                                <a:pt x="322" y="90"/>
                              </a:lnTo>
                              <a:lnTo>
                                <a:pt x="351" y="76"/>
                              </a:lnTo>
                              <a:lnTo>
                                <a:pt x="382" y="63"/>
                              </a:lnTo>
                              <a:lnTo>
                                <a:pt x="414" y="51"/>
                              </a:lnTo>
                              <a:lnTo>
                                <a:pt x="446" y="41"/>
                              </a:lnTo>
                              <a:lnTo>
                                <a:pt x="480" y="31"/>
                              </a:lnTo>
                              <a:lnTo>
                                <a:pt x="515" y="22"/>
                              </a:lnTo>
                              <a:lnTo>
                                <a:pt x="550" y="16"/>
                              </a:lnTo>
                              <a:lnTo>
                                <a:pt x="586" y="10"/>
                              </a:lnTo>
                              <a:lnTo>
                                <a:pt x="622" y="6"/>
                              </a:lnTo>
                              <a:lnTo>
                                <a:pt x="660" y="3"/>
                              </a:lnTo>
                              <a:lnTo>
                                <a:pt x="698" y="1"/>
                              </a:lnTo>
                              <a:lnTo>
                                <a:pt x="737" y="0"/>
                              </a:lnTo>
                              <a:lnTo>
                                <a:pt x="794" y="1"/>
                              </a:lnTo>
                              <a:lnTo>
                                <a:pt x="855" y="5"/>
                              </a:lnTo>
                              <a:lnTo>
                                <a:pt x="916" y="11"/>
                              </a:lnTo>
                              <a:lnTo>
                                <a:pt x="979" y="20"/>
                              </a:lnTo>
                              <a:lnTo>
                                <a:pt x="1010" y="26"/>
                              </a:lnTo>
                              <a:lnTo>
                                <a:pt x="1043" y="32"/>
                              </a:lnTo>
                              <a:lnTo>
                                <a:pt x="1073" y="38"/>
                              </a:lnTo>
                              <a:lnTo>
                                <a:pt x="1104" y="46"/>
                              </a:lnTo>
                              <a:lnTo>
                                <a:pt x="1135" y="55"/>
                              </a:lnTo>
                              <a:lnTo>
                                <a:pt x="1166" y="63"/>
                              </a:lnTo>
                              <a:lnTo>
                                <a:pt x="1197" y="72"/>
                              </a:lnTo>
                              <a:lnTo>
                                <a:pt x="1227" y="83"/>
                              </a:lnTo>
                              <a:lnTo>
                                <a:pt x="1181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1713865" y="124460"/>
                          <a:ext cx="191135" cy="312420"/>
                        </a:xfrm>
                        <a:custGeom>
                          <a:avLst/>
                          <a:gdLst>
                            <a:gd name="T0" fmla="*/ 0 w 1502"/>
                            <a:gd name="T1" fmla="*/ 0 h 2463"/>
                            <a:gd name="T2" fmla="*/ 309 w 1502"/>
                            <a:gd name="T3" fmla="*/ 0 h 2463"/>
                            <a:gd name="T4" fmla="*/ 309 w 1502"/>
                            <a:gd name="T5" fmla="*/ 1468 h 2463"/>
                            <a:gd name="T6" fmla="*/ 983 w 1502"/>
                            <a:gd name="T7" fmla="*/ 788 h 2463"/>
                            <a:gd name="T8" fmla="*/ 1403 w 1502"/>
                            <a:gd name="T9" fmla="*/ 788 h 2463"/>
                            <a:gd name="T10" fmla="*/ 624 w 1502"/>
                            <a:gd name="T11" fmla="*/ 1531 h 2463"/>
                            <a:gd name="T12" fmla="*/ 1502 w 1502"/>
                            <a:gd name="T13" fmla="*/ 2463 h 2463"/>
                            <a:gd name="T14" fmla="*/ 1058 w 1502"/>
                            <a:gd name="T15" fmla="*/ 2463 h 2463"/>
                            <a:gd name="T16" fmla="*/ 309 w 1502"/>
                            <a:gd name="T17" fmla="*/ 1602 h 2463"/>
                            <a:gd name="T18" fmla="*/ 309 w 1502"/>
                            <a:gd name="T19" fmla="*/ 2463 h 2463"/>
                            <a:gd name="T20" fmla="*/ 0 w 1502"/>
                            <a:gd name="T21" fmla="*/ 2463 h 2463"/>
                            <a:gd name="T22" fmla="*/ 0 w 1502"/>
                            <a:gd name="T23" fmla="*/ 0 h 2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02" h="2463">
                              <a:moveTo>
                                <a:pt x="0" y="0"/>
                              </a:moveTo>
                              <a:lnTo>
                                <a:pt x="309" y="0"/>
                              </a:lnTo>
                              <a:lnTo>
                                <a:pt x="309" y="1468"/>
                              </a:lnTo>
                              <a:lnTo>
                                <a:pt x="983" y="788"/>
                              </a:lnTo>
                              <a:lnTo>
                                <a:pt x="1403" y="788"/>
                              </a:lnTo>
                              <a:lnTo>
                                <a:pt x="624" y="1531"/>
                              </a:lnTo>
                              <a:lnTo>
                                <a:pt x="1502" y="2463"/>
                              </a:lnTo>
                              <a:lnTo>
                                <a:pt x="1058" y="2463"/>
                              </a:lnTo>
                              <a:lnTo>
                                <a:pt x="309" y="1602"/>
                              </a:lnTo>
                              <a:lnTo>
                                <a:pt x="309" y="246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6"/>
                      <wps:cNvSpPr>
                        <a:spLocks noChangeArrowheads="1"/>
                      </wps:cNvSpPr>
                      <wps:spPr bwMode="auto">
                        <a:xfrm>
                          <a:off x="1930400" y="124460"/>
                          <a:ext cx="39370" cy="312420"/>
                        </a:xfrm>
                        <a:prstGeom prst="rect">
                          <a:avLst/>
                        </a:pr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 noEditPoints="1"/>
                      </wps:cNvSpPr>
                      <wps:spPr bwMode="auto">
                        <a:xfrm>
                          <a:off x="2005965" y="219075"/>
                          <a:ext cx="182245" cy="222885"/>
                        </a:xfrm>
                        <a:custGeom>
                          <a:avLst/>
                          <a:gdLst>
                            <a:gd name="T0" fmla="*/ 313 w 1431"/>
                            <a:gd name="T1" fmla="*/ 94 h 1754"/>
                            <a:gd name="T2" fmla="*/ 480 w 1431"/>
                            <a:gd name="T3" fmla="*/ 34 h 1754"/>
                            <a:gd name="T4" fmla="*/ 664 w 1431"/>
                            <a:gd name="T5" fmla="*/ 2 h 1754"/>
                            <a:gd name="T6" fmla="*/ 871 w 1431"/>
                            <a:gd name="T7" fmla="*/ 6 h 1754"/>
                            <a:gd name="T8" fmla="*/ 1051 w 1431"/>
                            <a:gd name="T9" fmla="*/ 44 h 1754"/>
                            <a:gd name="T10" fmla="*/ 1193 w 1431"/>
                            <a:gd name="T11" fmla="*/ 116 h 1754"/>
                            <a:gd name="T12" fmla="*/ 1298 w 1431"/>
                            <a:gd name="T13" fmla="*/ 221 h 1754"/>
                            <a:gd name="T14" fmla="*/ 1369 w 1431"/>
                            <a:gd name="T15" fmla="*/ 360 h 1754"/>
                            <a:gd name="T16" fmla="*/ 1409 w 1431"/>
                            <a:gd name="T17" fmla="*/ 532 h 1754"/>
                            <a:gd name="T18" fmla="*/ 1417 w 1431"/>
                            <a:gd name="T19" fmla="*/ 1386 h 1754"/>
                            <a:gd name="T20" fmla="*/ 1423 w 1431"/>
                            <a:gd name="T21" fmla="*/ 1639 h 1754"/>
                            <a:gd name="T22" fmla="*/ 1141 w 1431"/>
                            <a:gd name="T23" fmla="*/ 1498 h 1754"/>
                            <a:gd name="T24" fmla="*/ 1062 w 1431"/>
                            <a:gd name="T25" fmla="*/ 1581 h 1754"/>
                            <a:gd name="T26" fmla="*/ 920 w 1431"/>
                            <a:gd name="T27" fmla="*/ 1682 h 1754"/>
                            <a:gd name="T28" fmla="*/ 805 w 1431"/>
                            <a:gd name="T29" fmla="*/ 1728 h 1754"/>
                            <a:gd name="T30" fmla="*/ 691 w 1431"/>
                            <a:gd name="T31" fmla="*/ 1750 h 1754"/>
                            <a:gd name="T32" fmla="*/ 549 w 1431"/>
                            <a:gd name="T33" fmla="*/ 1751 h 1754"/>
                            <a:gd name="T34" fmla="*/ 395 w 1431"/>
                            <a:gd name="T35" fmla="*/ 1730 h 1754"/>
                            <a:gd name="T36" fmla="*/ 261 w 1431"/>
                            <a:gd name="T37" fmla="*/ 1685 h 1754"/>
                            <a:gd name="T38" fmla="*/ 152 w 1431"/>
                            <a:gd name="T39" fmla="*/ 1613 h 1754"/>
                            <a:gd name="T40" fmla="*/ 71 w 1431"/>
                            <a:gd name="T41" fmla="*/ 1514 h 1754"/>
                            <a:gd name="T42" fmla="*/ 19 w 1431"/>
                            <a:gd name="T43" fmla="*/ 1387 h 1754"/>
                            <a:gd name="T44" fmla="*/ 0 w 1431"/>
                            <a:gd name="T45" fmla="*/ 1231 h 1754"/>
                            <a:gd name="T46" fmla="*/ 32 w 1431"/>
                            <a:gd name="T47" fmla="*/ 1055 h 1754"/>
                            <a:gd name="T48" fmla="*/ 116 w 1431"/>
                            <a:gd name="T49" fmla="*/ 918 h 1754"/>
                            <a:gd name="T50" fmla="*/ 241 w 1431"/>
                            <a:gd name="T51" fmla="*/ 815 h 1754"/>
                            <a:gd name="T52" fmla="*/ 393 w 1431"/>
                            <a:gd name="T53" fmla="*/ 743 h 1754"/>
                            <a:gd name="T54" fmla="*/ 557 w 1431"/>
                            <a:gd name="T55" fmla="*/ 700 h 1754"/>
                            <a:gd name="T56" fmla="*/ 719 w 1431"/>
                            <a:gd name="T57" fmla="*/ 682 h 1754"/>
                            <a:gd name="T58" fmla="*/ 905 w 1431"/>
                            <a:gd name="T59" fmla="*/ 680 h 1754"/>
                            <a:gd name="T60" fmla="*/ 1108 w 1431"/>
                            <a:gd name="T61" fmla="*/ 687 h 1754"/>
                            <a:gd name="T62" fmla="*/ 1101 w 1431"/>
                            <a:gd name="T63" fmla="*/ 561 h 1754"/>
                            <a:gd name="T64" fmla="*/ 1075 w 1431"/>
                            <a:gd name="T65" fmla="*/ 457 h 1754"/>
                            <a:gd name="T66" fmla="*/ 1029 w 1431"/>
                            <a:gd name="T67" fmla="*/ 374 h 1754"/>
                            <a:gd name="T68" fmla="*/ 961 w 1431"/>
                            <a:gd name="T69" fmla="*/ 311 h 1754"/>
                            <a:gd name="T70" fmla="*/ 868 w 1431"/>
                            <a:gd name="T71" fmla="*/ 270 h 1754"/>
                            <a:gd name="T72" fmla="*/ 749 w 1431"/>
                            <a:gd name="T73" fmla="*/ 251 h 1754"/>
                            <a:gd name="T74" fmla="*/ 595 w 1431"/>
                            <a:gd name="T75" fmla="*/ 257 h 1754"/>
                            <a:gd name="T76" fmla="*/ 432 w 1431"/>
                            <a:gd name="T77" fmla="*/ 295 h 1754"/>
                            <a:gd name="T78" fmla="*/ 283 w 1431"/>
                            <a:gd name="T79" fmla="*/ 365 h 1754"/>
                            <a:gd name="T80" fmla="*/ 1108 w 1431"/>
                            <a:gd name="T81" fmla="*/ 916 h 1754"/>
                            <a:gd name="T82" fmla="*/ 984 w 1431"/>
                            <a:gd name="T83" fmla="*/ 911 h 1754"/>
                            <a:gd name="T84" fmla="*/ 837 w 1431"/>
                            <a:gd name="T85" fmla="*/ 911 h 1754"/>
                            <a:gd name="T86" fmla="*/ 628 w 1431"/>
                            <a:gd name="T87" fmla="*/ 939 h 1754"/>
                            <a:gd name="T88" fmla="*/ 512 w 1431"/>
                            <a:gd name="T89" fmla="*/ 978 h 1754"/>
                            <a:gd name="T90" fmla="*/ 413 w 1431"/>
                            <a:gd name="T91" fmla="*/ 1041 h 1754"/>
                            <a:gd name="T92" fmla="*/ 348 w 1431"/>
                            <a:gd name="T93" fmla="*/ 1132 h 1754"/>
                            <a:gd name="T94" fmla="*/ 329 w 1431"/>
                            <a:gd name="T95" fmla="*/ 1247 h 1754"/>
                            <a:gd name="T96" fmla="*/ 346 w 1431"/>
                            <a:gd name="T97" fmla="*/ 1323 h 1754"/>
                            <a:gd name="T98" fmla="*/ 381 w 1431"/>
                            <a:gd name="T99" fmla="*/ 1384 h 1754"/>
                            <a:gd name="T100" fmla="*/ 432 w 1431"/>
                            <a:gd name="T101" fmla="*/ 1434 h 1754"/>
                            <a:gd name="T102" fmla="*/ 506 w 1431"/>
                            <a:gd name="T103" fmla="*/ 1477 h 1754"/>
                            <a:gd name="T104" fmla="*/ 642 w 1431"/>
                            <a:gd name="T105" fmla="*/ 1504 h 1754"/>
                            <a:gd name="T106" fmla="*/ 774 w 1431"/>
                            <a:gd name="T107" fmla="*/ 1491 h 1754"/>
                            <a:gd name="T108" fmla="*/ 885 w 1431"/>
                            <a:gd name="T109" fmla="*/ 1452 h 1754"/>
                            <a:gd name="T110" fmla="*/ 974 w 1431"/>
                            <a:gd name="T111" fmla="*/ 1392 h 1754"/>
                            <a:gd name="T112" fmla="*/ 1041 w 1431"/>
                            <a:gd name="T113" fmla="*/ 1313 h 1754"/>
                            <a:gd name="T114" fmla="*/ 1086 w 1431"/>
                            <a:gd name="T115" fmla="*/ 1218 h 1754"/>
                            <a:gd name="T116" fmla="*/ 1107 w 1431"/>
                            <a:gd name="T117" fmla="*/ 1110 h 1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31" h="1754">
                              <a:moveTo>
                                <a:pt x="191" y="158"/>
                              </a:moveTo>
                              <a:lnTo>
                                <a:pt x="220" y="141"/>
                              </a:lnTo>
                              <a:lnTo>
                                <a:pt x="250" y="125"/>
                              </a:lnTo>
                              <a:lnTo>
                                <a:pt x="281" y="108"/>
                              </a:lnTo>
                              <a:lnTo>
                                <a:pt x="313" y="94"/>
                              </a:lnTo>
                              <a:lnTo>
                                <a:pt x="345" y="80"/>
                              </a:lnTo>
                              <a:lnTo>
                                <a:pt x="377" y="68"/>
                              </a:lnTo>
                              <a:lnTo>
                                <a:pt x="411" y="55"/>
                              </a:lnTo>
                              <a:lnTo>
                                <a:pt x="445" y="44"/>
                              </a:lnTo>
                              <a:lnTo>
                                <a:pt x="480" y="34"/>
                              </a:lnTo>
                              <a:lnTo>
                                <a:pt x="516" y="26"/>
                              </a:lnTo>
                              <a:lnTo>
                                <a:pt x="552" y="18"/>
                              </a:lnTo>
                              <a:lnTo>
                                <a:pt x="589" y="11"/>
                              </a:lnTo>
                              <a:lnTo>
                                <a:pt x="626" y="6"/>
                              </a:lnTo>
                              <a:lnTo>
                                <a:pt x="664" y="2"/>
                              </a:lnTo>
                              <a:lnTo>
                                <a:pt x="704" y="1"/>
                              </a:lnTo>
                              <a:lnTo>
                                <a:pt x="743" y="0"/>
                              </a:lnTo>
                              <a:lnTo>
                                <a:pt x="788" y="1"/>
                              </a:lnTo>
                              <a:lnTo>
                                <a:pt x="830" y="2"/>
                              </a:lnTo>
                              <a:lnTo>
                                <a:pt x="871" y="6"/>
                              </a:lnTo>
                              <a:lnTo>
                                <a:pt x="910" y="11"/>
                              </a:lnTo>
                              <a:lnTo>
                                <a:pt x="947" y="17"/>
                              </a:lnTo>
                              <a:lnTo>
                                <a:pt x="983" y="24"/>
                              </a:lnTo>
                              <a:lnTo>
                                <a:pt x="1018" y="33"/>
                              </a:lnTo>
                              <a:lnTo>
                                <a:pt x="1051" y="44"/>
                              </a:lnTo>
                              <a:lnTo>
                                <a:pt x="1082" y="55"/>
                              </a:lnTo>
                              <a:lnTo>
                                <a:pt x="1112" y="69"/>
                              </a:lnTo>
                              <a:lnTo>
                                <a:pt x="1140" y="83"/>
                              </a:lnTo>
                              <a:lnTo>
                                <a:pt x="1167" y="99"/>
                              </a:lnTo>
                              <a:lnTo>
                                <a:pt x="1193" y="116"/>
                              </a:lnTo>
                              <a:lnTo>
                                <a:pt x="1217" y="134"/>
                              </a:lnTo>
                              <a:lnTo>
                                <a:pt x="1239" y="154"/>
                              </a:lnTo>
                              <a:lnTo>
                                <a:pt x="1260" y="175"/>
                              </a:lnTo>
                              <a:lnTo>
                                <a:pt x="1280" y="197"/>
                              </a:lnTo>
                              <a:lnTo>
                                <a:pt x="1298" y="221"/>
                              </a:lnTo>
                              <a:lnTo>
                                <a:pt x="1315" y="247"/>
                              </a:lnTo>
                              <a:lnTo>
                                <a:pt x="1331" y="273"/>
                              </a:lnTo>
                              <a:lnTo>
                                <a:pt x="1344" y="301"/>
                              </a:lnTo>
                              <a:lnTo>
                                <a:pt x="1358" y="330"/>
                              </a:lnTo>
                              <a:lnTo>
                                <a:pt x="1369" y="360"/>
                              </a:lnTo>
                              <a:lnTo>
                                <a:pt x="1379" y="391"/>
                              </a:lnTo>
                              <a:lnTo>
                                <a:pt x="1389" y="425"/>
                              </a:lnTo>
                              <a:lnTo>
                                <a:pt x="1396" y="459"/>
                              </a:lnTo>
                              <a:lnTo>
                                <a:pt x="1402" y="495"/>
                              </a:lnTo>
                              <a:lnTo>
                                <a:pt x="1409" y="532"/>
                              </a:lnTo>
                              <a:lnTo>
                                <a:pt x="1412" y="570"/>
                              </a:lnTo>
                              <a:lnTo>
                                <a:pt x="1415" y="610"/>
                              </a:lnTo>
                              <a:lnTo>
                                <a:pt x="1417" y="651"/>
                              </a:lnTo>
                              <a:lnTo>
                                <a:pt x="1417" y="693"/>
                              </a:lnTo>
                              <a:lnTo>
                                <a:pt x="1417" y="1386"/>
                              </a:lnTo>
                              <a:lnTo>
                                <a:pt x="1417" y="1452"/>
                              </a:lnTo>
                              <a:lnTo>
                                <a:pt x="1418" y="1510"/>
                              </a:lnTo>
                              <a:lnTo>
                                <a:pt x="1420" y="1561"/>
                              </a:lnTo>
                              <a:lnTo>
                                <a:pt x="1421" y="1603"/>
                              </a:lnTo>
                              <a:lnTo>
                                <a:pt x="1423" y="1639"/>
                              </a:lnTo>
                              <a:lnTo>
                                <a:pt x="1426" y="1669"/>
                              </a:lnTo>
                              <a:lnTo>
                                <a:pt x="1428" y="1693"/>
                              </a:lnTo>
                              <a:lnTo>
                                <a:pt x="1431" y="1714"/>
                              </a:lnTo>
                              <a:lnTo>
                                <a:pt x="1141" y="1714"/>
                              </a:lnTo>
                              <a:lnTo>
                                <a:pt x="1141" y="1498"/>
                              </a:lnTo>
                              <a:lnTo>
                                <a:pt x="1134" y="1498"/>
                              </a:lnTo>
                              <a:lnTo>
                                <a:pt x="1120" y="1517"/>
                              </a:lnTo>
                              <a:lnTo>
                                <a:pt x="1103" y="1538"/>
                              </a:lnTo>
                              <a:lnTo>
                                <a:pt x="1085" y="1559"/>
                              </a:lnTo>
                              <a:lnTo>
                                <a:pt x="1062" y="1581"/>
                              </a:lnTo>
                              <a:lnTo>
                                <a:pt x="1039" y="1602"/>
                              </a:lnTo>
                              <a:lnTo>
                                <a:pt x="1013" y="1623"/>
                              </a:lnTo>
                              <a:lnTo>
                                <a:pt x="984" y="1644"/>
                              </a:lnTo>
                              <a:lnTo>
                                <a:pt x="953" y="1664"/>
                              </a:lnTo>
                              <a:lnTo>
                                <a:pt x="920" y="1682"/>
                              </a:lnTo>
                              <a:lnTo>
                                <a:pt x="884" y="1699"/>
                              </a:lnTo>
                              <a:lnTo>
                                <a:pt x="866" y="1707"/>
                              </a:lnTo>
                              <a:lnTo>
                                <a:pt x="846" y="1714"/>
                              </a:lnTo>
                              <a:lnTo>
                                <a:pt x="826" y="1722"/>
                              </a:lnTo>
                              <a:lnTo>
                                <a:pt x="805" y="1728"/>
                              </a:lnTo>
                              <a:lnTo>
                                <a:pt x="784" y="1734"/>
                              </a:lnTo>
                              <a:lnTo>
                                <a:pt x="762" y="1739"/>
                              </a:lnTo>
                              <a:lnTo>
                                <a:pt x="740" y="1743"/>
                              </a:lnTo>
                              <a:lnTo>
                                <a:pt x="716" y="1746"/>
                              </a:lnTo>
                              <a:lnTo>
                                <a:pt x="691" y="1750"/>
                              </a:lnTo>
                              <a:lnTo>
                                <a:pt x="667" y="1753"/>
                              </a:lnTo>
                              <a:lnTo>
                                <a:pt x="641" y="1754"/>
                              </a:lnTo>
                              <a:lnTo>
                                <a:pt x="615" y="1754"/>
                              </a:lnTo>
                              <a:lnTo>
                                <a:pt x="581" y="1754"/>
                              </a:lnTo>
                              <a:lnTo>
                                <a:pt x="549" y="1751"/>
                              </a:lnTo>
                              <a:lnTo>
                                <a:pt x="516" y="1750"/>
                              </a:lnTo>
                              <a:lnTo>
                                <a:pt x="485" y="1746"/>
                              </a:lnTo>
                              <a:lnTo>
                                <a:pt x="454" y="1741"/>
                              </a:lnTo>
                              <a:lnTo>
                                <a:pt x="424" y="1736"/>
                              </a:lnTo>
                              <a:lnTo>
                                <a:pt x="395" y="1730"/>
                              </a:lnTo>
                              <a:lnTo>
                                <a:pt x="366" y="1723"/>
                              </a:lnTo>
                              <a:lnTo>
                                <a:pt x="339" y="1715"/>
                              </a:lnTo>
                              <a:lnTo>
                                <a:pt x="312" y="1706"/>
                              </a:lnTo>
                              <a:lnTo>
                                <a:pt x="287" y="1696"/>
                              </a:lnTo>
                              <a:lnTo>
                                <a:pt x="261" y="1685"/>
                              </a:lnTo>
                              <a:lnTo>
                                <a:pt x="238" y="1672"/>
                              </a:lnTo>
                              <a:lnTo>
                                <a:pt x="215" y="1659"/>
                              </a:lnTo>
                              <a:lnTo>
                                <a:pt x="193" y="1645"/>
                              </a:lnTo>
                              <a:lnTo>
                                <a:pt x="172" y="1629"/>
                              </a:lnTo>
                              <a:lnTo>
                                <a:pt x="152" y="1613"/>
                              </a:lnTo>
                              <a:lnTo>
                                <a:pt x="134" y="1596"/>
                              </a:lnTo>
                              <a:lnTo>
                                <a:pt x="116" y="1577"/>
                              </a:lnTo>
                              <a:lnTo>
                                <a:pt x="99" y="1557"/>
                              </a:lnTo>
                              <a:lnTo>
                                <a:pt x="84" y="1536"/>
                              </a:lnTo>
                              <a:lnTo>
                                <a:pt x="71" y="1514"/>
                              </a:lnTo>
                              <a:lnTo>
                                <a:pt x="57" y="1491"/>
                              </a:lnTo>
                              <a:lnTo>
                                <a:pt x="46" y="1467"/>
                              </a:lnTo>
                              <a:lnTo>
                                <a:pt x="35" y="1441"/>
                              </a:lnTo>
                              <a:lnTo>
                                <a:pt x="26" y="1415"/>
                              </a:lnTo>
                              <a:lnTo>
                                <a:pt x="19" y="1387"/>
                              </a:lnTo>
                              <a:lnTo>
                                <a:pt x="11" y="1358"/>
                              </a:lnTo>
                              <a:lnTo>
                                <a:pt x="6" y="1329"/>
                              </a:lnTo>
                              <a:lnTo>
                                <a:pt x="3" y="1298"/>
                              </a:lnTo>
                              <a:lnTo>
                                <a:pt x="1" y="1265"/>
                              </a:lnTo>
                              <a:lnTo>
                                <a:pt x="0" y="1231"/>
                              </a:lnTo>
                              <a:lnTo>
                                <a:pt x="1" y="1193"/>
                              </a:lnTo>
                              <a:lnTo>
                                <a:pt x="5" y="1156"/>
                              </a:lnTo>
                              <a:lnTo>
                                <a:pt x="12" y="1121"/>
                              </a:lnTo>
                              <a:lnTo>
                                <a:pt x="21" y="1087"/>
                              </a:lnTo>
                              <a:lnTo>
                                <a:pt x="32" y="1055"/>
                              </a:lnTo>
                              <a:lnTo>
                                <a:pt x="45" y="1025"/>
                              </a:lnTo>
                              <a:lnTo>
                                <a:pt x="59" y="995"/>
                              </a:lnTo>
                              <a:lnTo>
                                <a:pt x="77" y="968"/>
                              </a:lnTo>
                              <a:lnTo>
                                <a:pt x="97" y="942"/>
                              </a:lnTo>
                              <a:lnTo>
                                <a:pt x="116" y="918"/>
                              </a:lnTo>
                              <a:lnTo>
                                <a:pt x="139" y="894"/>
                              </a:lnTo>
                              <a:lnTo>
                                <a:pt x="163" y="872"/>
                              </a:lnTo>
                              <a:lnTo>
                                <a:pt x="188" y="852"/>
                              </a:lnTo>
                              <a:lnTo>
                                <a:pt x="214" y="832"/>
                              </a:lnTo>
                              <a:lnTo>
                                <a:pt x="241" y="815"/>
                              </a:lnTo>
                              <a:lnTo>
                                <a:pt x="270" y="798"/>
                              </a:lnTo>
                              <a:lnTo>
                                <a:pt x="299" y="783"/>
                              </a:lnTo>
                              <a:lnTo>
                                <a:pt x="330" y="768"/>
                              </a:lnTo>
                              <a:lnTo>
                                <a:pt x="361" y="756"/>
                              </a:lnTo>
                              <a:lnTo>
                                <a:pt x="393" y="743"/>
                              </a:lnTo>
                              <a:lnTo>
                                <a:pt x="425" y="732"/>
                              </a:lnTo>
                              <a:lnTo>
                                <a:pt x="458" y="722"/>
                              </a:lnTo>
                              <a:lnTo>
                                <a:pt x="490" y="714"/>
                              </a:lnTo>
                              <a:lnTo>
                                <a:pt x="523" y="706"/>
                              </a:lnTo>
                              <a:lnTo>
                                <a:pt x="557" y="700"/>
                              </a:lnTo>
                              <a:lnTo>
                                <a:pt x="589" y="694"/>
                              </a:lnTo>
                              <a:lnTo>
                                <a:pt x="622" y="690"/>
                              </a:lnTo>
                              <a:lnTo>
                                <a:pt x="654" y="687"/>
                              </a:lnTo>
                              <a:lnTo>
                                <a:pt x="686" y="683"/>
                              </a:lnTo>
                              <a:lnTo>
                                <a:pt x="719" y="682"/>
                              </a:lnTo>
                              <a:lnTo>
                                <a:pt x="749" y="680"/>
                              </a:lnTo>
                              <a:lnTo>
                                <a:pt x="779" y="679"/>
                              </a:lnTo>
                              <a:lnTo>
                                <a:pt x="824" y="679"/>
                              </a:lnTo>
                              <a:lnTo>
                                <a:pt x="864" y="679"/>
                              </a:lnTo>
                              <a:lnTo>
                                <a:pt x="905" y="680"/>
                              </a:lnTo>
                              <a:lnTo>
                                <a:pt x="944" y="680"/>
                              </a:lnTo>
                              <a:lnTo>
                                <a:pt x="983" y="682"/>
                              </a:lnTo>
                              <a:lnTo>
                                <a:pt x="1023" y="683"/>
                              </a:lnTo>
                              <a:lnTo>
                                <a:pt x="1065" y="684"/>
                              </a:lnTo>
                              <a:lnTo>
                                <a:pt x="1108" y="687"/>
                              </a:lnTo>
                              <a:lnTo>
                                <a:pt x="1108" y="659"/>
                              </a:lnTo>
                              <a:lnTo>
                                <a:pt x="1107" y="633"/>
                              </a:lnTo>
                              <a:lnTo>
                                <a:pt x="1106" y="609"/>
                              </a:lnTo>
                              <a:lnTo>
                                <a:pt x="1103" y="584"/>
                              </a:lnTo>
                              <a:lnTo>
                                <a:pt x="1101" y="561"/>
                              </a:lnTo>
                              <a:lnTo>
                                <a:pt x="1097" y="538"/>
                              </a:lnTo>
                              <a:lnTo>
                                <a:pt x="1092" y="517"/>
                              </a:lnTo>
                              <a:lnTo>
                                <a:pt x="1087" y="496"/>
                              </a:lnTo>
                              <a:lnTo>
                                <a:pt x="1081" y="477"/>
                              </a:lnTo>
                              <a:lnTo>
                                <a:pt x="1075" y="457"/>
                              </a:lnTo>
                              <a:lnTo>
                                <a:pt x="1067" y="438"/>
                              </a:lnTo>
                              <a:lnTo>
                                <a:pt x="1059" y="421"/>
                              </a:lnTo>
                              <a:lnTo>
                                <a:pt x="1050" y="405"/>
                              </a:lnTo>
                              <a:lnTo>
                                <a:pt x="1040" y="389"/>
                              </a:lnTo>
                              <a:lnTo>
                                <a:pt x="1029" y="374"/>
                              </a:lnTo>
                              <a:lnTo>
                                <a:pt x="1017" y="359"/>
                              </a:lnTo>
                              <a:lnTo>
                                <a:pt x="1004" y="346"/>
                              </a:lnTo>
                              <a:lnTo>
                                <a:pt x="991" y="333"/>
                              </a:lnTo>
                              <a:lnTo>
                                <a:pt x="976" y="322"/>
                              </a:lnTo>
                              <a:lnTo>
                                <a:pt x="961" y="311"/>
                              </a:lnTo>
                              <a:lnTo>
                                <a:pt x="945" y="301"/>
                              </a:lnTo>
                              <a:lnTo>
                                <a:pt x="928" y="293"/>
                              </a:lnTo>
                              <a:lnTo>
                                <a:pt x="909" y="284"/>
                              </a:lnTo>
                              <a:lnTo>
                                <a:pt x="889" y="276"/>
                              </a:lnTo>
                              <a:lnTo>
                                <a:pt x="868" y="270"/>
                              </a:lnTo>
                              <a:lnTo>
                                <a:pt x="847" y="265"/>
                              </a:lnTo>
                              <a:lnTo>
                                <a:pt x="825" y="260"/>
                              </a:lnTo>
                              <a:lnTo>
                                <a:pt x="800" y="257"/>
                              </a:lnTo>
                              <a:lnTo>
                                <a:pt x="775" y="253"/>
                              </a:lnTo>
                              <a:lnTo>
                                <a:pt x="749" y="251"/>
                              </a:lnTo>
                              <a:lnTo>
                                <a:pt x="722" y="249"/>
                              </a:lnTo>
                              <a:lnTo>
                                <a:pt x="694" y="249"/>
                              </a:lnTo>
                              <a:lnTo>
                                <a:pt x="662" y="251"/>
                              </a:lnTo>
                              <a:lnTo>
                                <a:pt x="628" y="253"/>
                              </a:lnTo>
                              <a:lnTo>
                                <a:pt x="595" y="257"/>
                              </a:lnTo>
                              <a:lnTo>
                                <a:pt x="561" y="262"/>
                              </a:lnTo>
                              <a:lnTo>
                                <a:pt x="529" y="268"/>
                              </a:lnTo>
                              <a:lnTo>
                                <a:pt x="496" y="275"/>
                              </a:lnTo>
                              <a:lnTo>
                                <a:pt x="464" y="285"/>
                              </a:lnTo>
                              <a:lnTo>
                                <a:pt x="432" y="295"/>
                              </a:lnTo>
                              <a:lnTo>
                                <a:pt x="401" y="307"/>
                              </a:lnTo>
                              <a:lnTo>
                                <a:pt x="370" y="320"/>
                              </a:lnTo>
                              <a:lnTo>
                                <a:pt x="340" y="335"/>
                              </a:lnTo>
                              <a:lnTo>
                                <a:pt x="312" y="349"/>
                              </a:lnTo>
                              <a:lnTo>
                                <a:pt x="283" y="365"/>
                              </a:lnTo>
                              <a:lnTo>
                                <a:pt x="257" y="383"/>
                              </a:lnTo>
                              <a:lnTo>
                                <a:pt x="231" y="401"/>
                              </a:lnTo>
                              <a:lnTo>
                                <a:pt x="208" y="420"/>
                              </a:lnTo>
                              <a:lnTo>
                                <a:pt x="191" y="158"/>
                              </a:lnTo>
                              <a:close/>
                              <a:moveTo>
                                <a:pt x="1108" y="916"/>
                              </a:moveTo>
                              <a:lnTo>
                                <a:pt x="1083" y="916"/>
                              </a:lnTo>
                              <a:lnTo>
                                <a:pt x="1059" y="915"/>
                              </a:lnTo>
                              <a:lnTo>
                                <a:pt x="1034" y="914"/>
                              </a:lnTo>
                              <a:lnTo>
                                <a:pt x="1009" y="913"/>
                              </a:lnTo>
                              <a:lnTo>
                                <a:pt x="984" y="911"/>
                              </a:lnTo>
                              <a:lnTo>
                                <a:pt x="961" y="910"/>
                              </a:lnTo>
                              <a:lnTo>
                                <a:pt x="936" y="910"/>
                              </a:lnTo>
                              <a:lnTo>
                                <a:pt x="911" y="910"/>
                              </a:lnTo>
                              <a:lnTo>
                                <a:pt x="877" y="910"/>
                              </a:lnTo>
                              <a:lnTo>
                                <a:pt x="837" y="911"/>
                              </a:lnTo>
                              <a:lnTo>
                                <a:pt x="795" y="914"/>
                              </a:lnTo>
                              <a:lnTo>
                                <a:pt x="749" y="919"/>
                              </a:lnTo>
                              <a:lnTo>
                                <a:pt x="701" y="925"/>
                              </a:lnTo>
                              <a:lnTo>
                                <a:pt x="653" y="934"/>
                              </a:lnTo>
                              <a:lnTo>
                                <a:pt x="628" y="939"/>
                              </a:lnTo>
                              <a:lnTo>
                                <a:pt x="605" y="945"/>
                              </a:lnTo>
                              <a:lnTo>
                                <a:pt x="581" y="952"/>
                              </a:lnTo>
                              <a:lnTo>
                                <a:pt x="557" y="960"/>
                              </a:lnTo>
                              <a:lnTo>
                                <a:pt x="534" y="968"/>
                              </a:lnTo>
                              <a:lnTo>
                                <a:pt x="512" y="978"/>
                              </a:lnTo>
                              <a:lnTo>
                                <a:pt x="490" y="988"/>
                              </a:lnTo>
                              <a:lnTo>
                                <a:pt x="469" y="1000"/>
                              </a:lnTo>
                              <a:lnTo>
                                <a:pt x="449" y="1013"/>
                              </a:lnTo>
                              <a:lnTo>
                                <a:pt x="430" y="1026"/>
                              </a:lnTo>
                              <a:lnTo>
                                <a:pt x="413" y="1041"/>
                              </a:lnTo>
                              <a:lnTo>
                                <a:pt x="396" y="1056"/>
                              </a:lnTo>
                              <a:lnTo>
                                <a:pt x="382" y="1073"/>
                              </a:lnTo>
                              <a:lnTo>
                                <a:pt x="369" y="1092"/>
                              </a:lnTo>
                              <a:lnTo>
                                <a:pt x="357" y="1111"/>
                              </a:lnTo>
                              <a:lnTo>
                                <a:pt x="348" y="1132"/>
                              </a:lnTo>
                              <a:lnTo>
                                <a:pt x="339" y="1155"/>
                              </a:lnTo>
                              <a:lnTo>
                                <a:pt x="334" y="1179"/>
                              </a:lnTo>
                              <a:lnTo>
                                <a:pt x="330" y="1204"/>
                              </a:lnTo>
                              <a:lnTo>
                                <a:pt x="329" y="1231"/>
                              </a:lnTo>
                              <a:lnTo>
                                <a:pt x="329" y="1247"/>
                              </a:lnTo>
                              <a:lnTo>
                                <a:pt x="331" y="1263"/>
                              </a:lnTo>
                              <a:lnTo>
                                <a:pt x="334" y="1279"/>
                              </a:lnTo>
                              <a:lnTo>
                                <a:pt x="336" y="1294"/>
                              </a:lnTo>
                              <a:lnTo>
                                <a:pt x="341" y="1309"/>
                              </a:lnTo>
                              <a:lnTo>
                                <a:pt x="346" y="1323"/>
                              </a:lnTo>
                              <a:lnTo>
                                <a:pt x="351" y="1336"/>
                              </a:lnTo>
                              <a:lnTo>
                                <a:pt x="357" y="1349"/>
                              </a:lnTo>
                              <a:lnTo>
                                <a:pt x="365" y="1361"/>
                              </a:lnTo>
                              <a:lnTo>
                                <a:pt x="374" y="1373"/>
                              </a:lnTo>
                              <a:lnTo>
                                <a:pt x="381" y="1384"/>
                              </a:lnTo>
                              <a:lnTo>
                                <a:pt x="391" y="1396"/>
                              </a:lnTo>
                              <a:lnTo>
                                <a:pt x="401" y="1407"/>
                              </a:lnTo>
                              <a:lnTo>
                                <a:pt x="411" y="1417"/>
                              </a:lnTo>
                              <a:lnTo>
                                <a:pt x="421" y="1425"/>
                              </a:lnTo>
                              <a:lnTo>
                                <a:pt x="432" y="1434"/>
                              </a:lnTo>
                              <a:lnTo>
                                <a:pt x="444" y="1442"/>
                              </a:lnTo>
                              <a:lnTo>
                                <a:pt x="455" y="1450"/>
                              </a:lnTo>
                              <a:lnTo>
                                <a:pt x="468" y="1457"/>
                              </a:lnTo>
                              <a:lnTo>
                                <a:pt x="480" y="1465"/>
                              </a:lnTo>
                              <a:lnTo>
                                <a:pt x="506" y="1477"/>
                              </a:lnTo>
                              <a:lnTo>
                                <a:pt x="533" y="1487"/>
                              </a:lnTo>
                              <a:lnTo>
                                <a:pt x="560" y="1494"/>
                              </a:lnTo>
                              <a:lnTo>
                                <a:pt x="587" y="1499"/>
                              </a:lnTo>
                              <a:lnTo>
                                <a:pt x="615" y="1503"/>
                              </a:lnTo>
                              <a:lnTo>
                                <a:pt x="642" y="1504"/>
                              </a:lnTo>
                              <a:lnTo>
                                <a:pt x="669" y="1503"/>
                              </a:lnTo>
                              <a:lnTo>
                                <a:pt x="698" y="1502"/>
                              </a:lnTo>
                              <a:lnTo>
                                <a:pt x="723" y="1499"/>
                              </a:lnTo>
                              <a:lnTo>
                                <a:pt x="749" y="1496"/>
                              </a:lnTo>
                              <a:lnTo>
                                <a:pt x="774" y="1491"/>
                              </a:lnTo>
                              <a:lnTo>
                                <a:pt x="798" y="1484"/>
                              </a:lnTo>
                              <a:lnTo>
                                <a:pt x="821" y="1478"/>
                              </a:lnTo>
                              <a:lnTo>
                                <a:pt x="843" y="1471"/>
                              </a:lnTo>
                              <a:lnTo>
                                <a:pt x="864" y="1462"/>
                              </a:lnTo>
                              <a:lnTo>
                                <a:pt x="885" y="1452"/>
                              </a:lnTo>
                              <a:lnTo>
                                <a:pt x="905" y="1441"/>
                              </a:lnTo>
                              <a:lnTo>
                                <a:pt x="924" y="1430"/>
                              </a:lnTo>
                              <a:lnTo>
                                <a:pt x="941" y="1419"/>
                              </a:lnTo>
                              <a:lnTo>
                                <a:pt x="958" y="1405"/>
                              </a:lnTo>
                              <a:lnTo>
                                <a:pt x="974" y="1392"/>
                              </a:lnTo>
                              <a:lnTo>
                                <a:pt x="989" y="1377"/>
                              </a:lnTo>
                              <a:lnTo>
                                <a:pt x="1004" y="1362"/>
                              </a:lnTo>
                              <a:lnTo>
                                <a:pt x="1017" y="1346"/>
                              </a:lnTo>
                              <a:lnTo>
                                <a:pt x="1030" y="1330"/>
                              </a:lnTo>
                              <a:lnTo>
                                <a:pt x="1041" y="1313"/>
                              </a:lnTo>
                              <a:lnTo>
                                <a:pt x="1052" y="1295"/>
                              </a:lnTo>
                              <a:lnTo>
                                <a:pt x="1061" y="1277"/>
                              </a:lnTo>
                              <a:lnTo>
                                <a:pt x="1071" y="1257"/>
                              </a:lnTo>
                              <a:lnTo>
                                <a:pt x="1078" y="1237"/>
                              </a:lnTo>
                              <a:lnTo>
                                <a:pt x="1086" y="1218"/>
                              </a:lnTo>
                              <a:lnTo>
                                <a:pt x="1091" y="1197"/>
                              </a:lnTo>
                              <a:lnTo>
                                <a:pt x="1097" y="1176"/>
                              </a:lnTo>
                              <a:lnTo>
                                <a:pt x="1101" y="1155"/>
                              </a:lnTo>
                              <a:lnTo>
                                <a:pt x="1104" y="1132"/>
                              </a:lnTo>
                              <a:lnTo>
                                <a:pt x="1107" y="1110"/>
                              </a:lnTo>
                              <a:lnTo>
                                <a:pt x="1108" y="1087"/>
                              </a:lnTo>
                              <a:lnTo>
                                <a:pt x="1108" y="1065"/>
                              </a:lnTo>
                              <a:lnTo>
                                <a:pt x="1108" y="9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 noEditPoints="1"/>
                      </wps:cNvSpPr>
                      <wps:spPr bwMode="auto">
                        <a:xfrm>
                          <a:off x="2217420" y="124460"/>
                          <a:ext cx="202565" cy="317500"/>
                        </a:xfrm>
                        <a:custGeom>
                          <a:avLst/>
                          <a:gdLst>
                            <a:gd name="T0" fmla="*/ 1257 w 1595"/>
                            <a:gd name="T1" fmla="*/ 2274 h 2503"/>
                            <a:gd name="T2" fmla="*/ 1154 w 1595"/>
                            <a:gd name="T3" fmla="*/ 2369 h 2503"/>
                            <a:gd name="T4" fmla="*/ 1051 w 1595"/>
                            <a:gd name="T5" fmla="*/ 2431 h 2503"/>
                            <a:gd name="T6" fmla="*/ 970 w 1595"/>
                            <a:gd name="T7" fmla="*/ 2463 h 2503"/>
                            <a:gd name="T8" fmla="*/ 878 w 1595"/>
                            <a:gd name="T9" fmla="*/ 2488 h 2503"/>
                            <a:gd name="T10" fmla="*/ 776 w 1595"/>
                            <a:gd name="T11" fmla="*/ 2502 h 2503"/>
                            <a:gd name="T12" fmla="*/ 630 w 1595"/>
                            <a:gd name="T13" fmla="*/ 2498 h 2503"/>
                            <a:gd name="T14" fmla="*/ 466 w 1595"/>
                            <a:gd name="T15" fmla="*/ 2458 h 2503"/>
                            <a:gd name="T16" fmla="*/ 329 w 1595"/>
                            <a:gd name="T17" fmla="*/ 2384 h 2503"/>
                            <a:gd name="T18" fmla="*/ 218 w 1595"/>
                            <a:gd name="T19" fmla="*/ 2282 h 2503"/>
                            <a:gd name="T20" fmla="*/ 130 w 1595"/>
                            <a:gd name="T21" fmla="*/ 2154 h 2503"/>
                            <a:gd name="T22" fmla="*/ 66 w 1595"/>
                            <a:gd name="T23" fmla="*/ 2009 h 2503"/>
                            <a:gd name="T24" fmla="*/ 24 w 1595"/>
                            <a:gd name="T25" fmla="*/ 1849 h 2503"/>
                            <a:gd name="T26" fmla="*/ 3 w 1595"/>
                            <a:gd name="T27" fmla="*/ 1681 h 2503"/>
                            <a:gd name="T28" fmla="*/ 4 w 1595"/>
                            <a:gd name="T29" fmla="*/ 1512 h 2503"/>
                            <a:gd name="T30" fmla="*/ 26 w 1595"/>
                            <a:gd name="T31" fmla="*/ 1350 h 2503"/>
                            <a:gd name="T32" fmla="*/ 71 w 1595"/>
                            <a:gd name="T33" fmla="*/ 1201 h 2503"/>
                            <a:gd name="T34" fmla="*/ 138 w 1595"/>
                            <a:gd name="T35" fmla="*/ 1065 h 2503"/>
                            <a:gd name="T36" fmla="*/ 228 w 1595"/>
                            <a:gd name="T37" fmla="*/ 948 h 2503"/>
                            <a:gd name="T38" fmla="*/ 340 w 1595"/>
                            <a:gd name="T39" fmla="*/ 855 h 2503"/>
                            <a:gd name="T40" fmla="*/ 476 w 1595"/>
                            <a:gd name="T41" fmla="*/ 788 h 2503"/>
                            <a:gd name="T42" fmla="*/ 636 w 1595"/>
                            <a:gd name="T43" fmla="*/ 754 h 2503"/>
                            <a:gd name="T44" fmla="*/ 778 w 1595"/>
                            <a:gd name="T45" fmla="*/ 750 h 2503"/>
                            <a:gd name="T46" fmla="*/ 876 w 1595"/>
                            <a:gd name="T47" fmla="*/ 760 h 2503"/>
                            <a:gd name="T48" fmla="*/ 964 w 1595"/>
                            <a:gd name="T49" fmla="*/ 780 h 2503"/>
                            <a:gd name="T50" fmla="*/ 1040 w 1595"/>
                            <a:gd name="T51" fmla="*/ 808 h 2503"/>
                            <a:gd name="T52" fmla="*/ 1108 w 1595"/>
                            <a:gd name="T53" fmla="*/ 844 h 2503"/>
                            <a:gd name="T54" fmla="*/ 1194 w 1595"/>
                            <a:gd name="T55" fmla="*/ 911 h 2503"/>
                            <a:gd name="T56" fmla="*/ 1280 w 1595"/>
                            <a:gd name="T57" fmla="*/ 1018 h 2503"/>
                            <a:gd name="T58" fmla="*/ 1595 w 1595"/>
                            <a:gd name="T59" fmla="*/ 2463 h 2503"/>
                            <a:gd name="T60" fmla="*/ 825 w 1595"/>
                            <a:gd name="T61" fmla="*/ 2252 h 2503"/>
                            <a:gd name="T62" fmla="*/ 941 w 1595"/>
                            <a:gd name="T63" fmla="*/ 2230 h 2503"/>
                            <a:gd name="T64" fmla="*/ 1040 w 1595"/>
                            <a:gd name="T65" fmla="*/ 2180 h 2503"/>
                            <a:gd name="T66" fmla="*/ 1121 w 1595"/>
                            <a:gd name="T67" fmla="*/ 2110 h 2503"/>
                            <a:gd name="T68" fmla="*/ 1185 w 1595"/>
                            <a:gd name="T69" fmla="*/ 2022 h 2503"/>
                            <a:gd name="T70" fmla="*/ 1233 w 1595"/>
                            <a:gd name="T71" fmla="*/ 1923 h 2503"/>
                            <a:gd name="T72" fmla="*/ 1265 w 1595"/>
                            <a:gd name="T73" fmla="*/ 1817 h 2503"/>
                            <a:gd name="T74" fmla="*/ 1283 w 1595"/>
                            <a:gd name="T75" fmla="*/ 1709 h 2503"/>
                            <a:gd name="T76" fmla="*/ 1286 w 1595"/>
                            <a:gd name="T77" fmla="*/ 1600 h 2503"/>
                            <a:gd name="T78" fmla="*/ 1274 w 1595"/>
                            <a:gd name="T79" fmla="*/ 1484 h 2503"/>
                            <a:gd name="T80" fmla="*/ 1248 w 1595"/>
                            <a:gd name="T81" fmla="*/ 1371 h 2503"/>
                            <a:gd name="T82" fmla="*/ 1206 w 1595"/>
                            <a:gd name="T83" fmla="*/ 1268 h 2503"/>
                            <a:gd name="T84" fmla="*/ 1148 w 1595"/>
                            <a:gd name="T85" fmla="*/ 1175 h 2503"/>
                            <a:gd name="T86" fmla="*/ 1075 w 1595"/>
                            <a:gd name="T87" fmla="*/ 1098 h 2503"/>
                            <a:gd name="T88" fmla="*/ 985 w 1595"/>
                            <a:gd name="T89" fmla="*/ 1040 h 2503"/>
                            <a:gd name="T90" fmla="*/ 879 w 1595"/>
                            <a:gd name="T91" fmla="*/ 1007 h 2503"/>
                            <a:gd name="T92" fmla="*/ 760 w 1595"/>
                            <a:gd name="T93" fmla="*/ 1000 h 2503"/>
                            <a:gd name="T94" fmla="*/ 647 w 1595"/>
                            <a:gd name="T95" fmla="*/ 1021 h 2503"/>
                            <a:gd name="T96" fmla="*/ 554 w 1595"/>
                            <a:gd name="T97" fmla="*/ 1066 h 2503"/>
                            <a:gd name="T98" fmla="*/ 478 w 1595"/>
                            <a:gd name="T99" fmla="*/ 1133 h 2503"/>
                            <a:gd name="T100" fmla="*/ 418 w 1595"/>
                            <a:gd name="T101" fmla="*/ 1217 h 2503"/>
                            <a:gd name="T102" fmla="*/ 375 w 1595"/>
                            <a:gd name="T103" fmla="*/ 1313 h 2503"/>
                            <a:gd name="T104" fmla="*/ 345 w 1595"/>
                            <a:gd name="T105" fmla="*/ 1421 h 2503"/>
                            <a:gd name="T106" fmla="*/ 332 w 1595"/>
                            <a:gd name="T107" fmla="*/ 1533 h 2503"/>
                            <a:gd name="T108" fmla="*/ 329 w 1595"/>
                            <a:gd name="T109" fmla="*/ 1644 h 2503"/>
                            <a:gd name="T110" fmla="*/ 337 w 1595"/>
                            <a:gd name="T111" fmla="*/ 1748 h 2503"/>
                            <a:gd name="T112" fmla="*/ 359 w 1595"/>
                            <a:gd name="T113" fmla="*/ 1856 h 2503"/>
                            <a:gd name="T114" fmla="*/ 396 w 1595"/>
                            <a:gd name="T115" fmla="*/ 1961 h 2503"/>
                            <a:gd name="T116" fmla="*/ 449 w 1595"/>
                            <a:gd name="T117" fmla="*/ 2058 h 2503"/>
                            <a:gd name="T118" fmla="*/ 517 w 1595"/>
                            <a:gd name="T119" fmla="*/ 2141 h 2503"/>
                            <a:gd name="T120" fmla="*/ 602 w 1595"/>
                            <a:gd name="T121" fmla="*/ 2205 h 2503"/>
                            <a:gd name="T122" fmla="*/ 705 w 1595"/>
                            <a:gd name="T123" fmla="*/ 2243 h 2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95" h="2503">
                              <a:moveTo>
                                <a:pt x="1300" y="2227"/>
                              </a:moveTo>
                              <a:lnTo>
                                <a:pt x="1292" y="2227"/>
                              </a:lnTo>
                              <a:lnTo>
                                <a:pt x="1276" y="2251"/>
                              </a:lnTo>
                              <a:lnTo>
                                <a:pt x="1257" y="2274"/>
                              </a:lnTo>
                              <a:lnTo>
                                <a:pt x="1236" y="2299"/>
                              </a:lnTo>
                              <a:lnTo>
                                <a:pt x="1211" y="2322"/>
                              </a:lnTo>
                              <a:lnTo>
                                <a:pt x="1184" y="2346"/>
                              </a:lnTo>
                              <a:lnTo>
                                <a:pt x="1154" y="2369"/>
                              </a:lnTo>
                              <a:lnTo>
                                <a:pt x="1123" y="2390"/>
                              </a:lnTo>
                              <a:lnTo>
                                <a:pt x="1088" y="2411"/>
                              </a:lnTo>
                              <a:lnTo>
                                <a:pt x="1070" y="2421"/>
                              </a:lnTo>
                              <a:lnTo>
                                <a:pt x="1051" y="2431"/>
                              </a:lnTo>
                              <a:lnTo>
                                <a:pt x="1032" y="2440"/>
                              </a:lnTo>
                              <a:lnTo>
                                <a:pt x="1012" y="2448"/>
                              </a:lnTo>
                              <a:lnTo>
                                <a:pt x="991" y="2456"/>
                              </a:lnTo>
                              <a:lnTo>
                                <a:pt x="970" y="2463"/>
                              </a:lnTo>
                              <a:lnTo>
                                <a:pt x="947" y="2471"/>
                              </a:lnTo>
                              <a:lnTo>
                                <a:pt x="925" y="2477"/>
                              </a:lnTo>
                              <a:lnTo>
                                <a:pt x="902" y="2483"/>
                              </a:lnTo>
                              <a:lnTo>
                                <a:pt x="878" y="2488"/>
                              </a:lnTo>
                              <a:lnTo>
                                <a:pt x="853" y="2493"/>
                              </a:lnTo>
                              <a:lnTo>
                                <a:pt x="828" y="2495"/>
                              </a:lnTo>
                              <a:lnTo>
                                <a:pt x="802" y="2499"/>
                              </a:lnTo>
                              <a:lnTo>
                                <a:pt x="776" y="2502"/>
                              </a:lnTo>
                              <a:lnTo>
                                <a:pt x="748" y="2503"/>
                              </a:lnTo>
                              <a:lnTo>
                                <a:pt x="721" y="2503"/>
                              </a:lnTo>
                              <a:lnTo>
                                <a:pt x="674" y="2502"/>
                              </a:lnTo>
                              <a:lnTo>
                                <a:pt x="630" y="2498"/>
                              </a:lnTo>
                              <a:lnTo>
                                <a:pt x="586" y="2492"/>
                              </a:lnTo>
                              <a:lnTo>
                                <a:pt x="544" y="2483"/>
                              </a:lnTo>
                              <a:lnTo>
                                <a:pt x="505" y="2472"/>
                              </a:lnTo>
                              <a:lnTo>
                                <a:pt x="466" y="2458"/>
                              </a:lnTo>
                              <a:lnTo>
                                <a:pt x="429" y="2442"/>
                              </a:lnTo>
                              <a:lnTo>
                                <a:pt x="395" y="2425"/>
                              </a:lnTo>
                              <a:lnTo>
                                <a:pt x="361" y="2405"/>
                              </a:lnTo>
                              <a:lnTo>
                                <a:pt x="329" y="2384"/>
                              </a:lnTo>
                              <a:lnTo>
                                <a:pt x="300" y="2361"/>
                              </a:lnTo>
                              <a:lnTo>
                                <a:pt x="270" y="2336"/>
                              </a:lnTo>
                              <a:lnTo>
                                <a:pt x="243" y="2310"/>
                              </a:lnTo>
                              <a:lnTo>
                                <a:pt x="218" y="2282"/>
                              </a:lnTo>
                              <a:lnTo>
                                <a:pt x="193" y="2252"/>
                              </a:lnTo>
                              <a:lnTo>
                                <a:pt x="171" y="2221"/>
                              </a:lnTo>
                              <a:lnTo>
                                <a:pt x="150" y="2188"/>
                              </a:lnTo>
                              <a:lnTo>
                                <a:pt x="130" y="2154"/>
                              </a:lnTo>
                              <a:lnTo>
                                <a:pt x="112" y="2120"/>
                              </a:lnTo>
                              <a:lnTo>
                                <a:pt x="95" y="2084"/>
                              </a:lnTo>
                              <a:lnTo>
                                <a:pt x="79" y="2047"/>
                              </a:lnTo>
                              <a:lnTo>
                                <a:pt x="66" y="2009"/>
                              </a:lnTo>
                              <a:lnTo>
                                <a:pt x="53" y="1970"/>
                              </a:lnTo>
                              <a:lnTo>
                                <a:pt x="42" y="1931"/>
                              </a:lnTo>
                              <a:lnTo>
                                <a:pt x="32" y="1890"/>
                              </a:lnTo>
                              <a:lnTo>
                                <a:pt x="24" y="1849"/>
                              </a:lnTo>
                              <a:lnTo>
                                <a:pt x="16" y="1809"/>
                              </a:lnTo>
                              <a:lnTo>
                                <a:pt x="11" y="1767"/>
                              </a:lnTo>
                              <a:lnTo>
                                <a:pt x="6" y="1725"/>
                              </a:lnTo>
                              <a:lnTo>
                                <a:pt x="3" y="1681"/>
                              </a:lnTo>
                              <a:lnTo>
                                <a:pt x="1" y="1639"/>
                              </a:lnTo>
                              <a:lnTo>
                                <a:pt x="0" y="1596"/>
                              </a:lnTo>
                              <a:lnTo>
                                <a:pt x="1" y="1554"/>
                              </a:lnTo>
                              <a:lnTo>
                                <a:pt x="4" y="1512"/>
                              </a:lnTo>
                              <a:lnTo>
                                <a:pt x="6" y="1471"/>
                              </a:lnTo>
                              <a:lnTo>
                                <a:pt x="11" y="1431"/>
                              </a:lnTo>
                              <a:lnTo>
                                <a:pt x="18" y="1390"/>
                              </a:lnTo>
                              <a:lnTo>
                                <a:pt x="26" y="1350"/>
                              </a:lnTo>
                              <a:lnTo>
                                <a:pt x="35" y="1312"/>
                              </a:lnTo>
                              <a:lnTo>
                                <a:pt x="45" y="1274"/>
                              </a:lnTo>
                              <a:lnTo>
                                <a:pt x="57" y="1237"/>
                              </a:lnTo>
                              <a:lnTo>
                                <a:pt x="71" y="1201"/>
                              </a:lnTo>
                              <a:lnTo>
                                <a:pt x="86" y="1165"/>
                              </a:lnTo>
                              <a:lnTo>
                                <a:pt x="102" y="1130"/>
                              </a:lnTo>
                              <a:lnTo>
                                <a:pt x="119" y="1097"/>
                              </a:lnTo>
                              <a:lnTo>
                                <a:pt x="138" y="1065"/>
                              </a:lnTo>
                              <a:lnTo>
                                <a:pt x="159" y="1034"/>
                              </a:lnTo>
                              <a:lnTo>
                                <a:pt x="180" y="1003"/>
                              </a:lnTo>
                              <a:lnTo>
                                <a:pt x="203" y="975"/>
                              </a:lnTo>
                              <a:lnTo>
                                <a:pt x="228" y="948"/>
                              </a:lnTo>
                              <a:lnTo>
                                <a:pt x="254" y="923"/>
                              </a:lnTo>
                              <a:lnTo>
                                <a:pt x="281" y="898"/>
                              </a:lnTo>
                              <a:lnTo>
                                <a:pt x="311" y="876"/>
                              </a:lnTo>
                              <a:lnTo>
                                <a:pt x="340" y="855"/>
                              </a:lnTo>
                              <a:lnTo>
                                <a:pt x="372" y="835"/>
                              </a:lnTo>
                              <a:lnTo>
                                <a:pt x="406" y="818"/>
                              </a:lnTo>
                              <a:lnTo>
                                <a:pt x="440" y="802"/>
                              </a:lnTo>
                              <a:lnTo>
                                <a:pt x="476" y="788"/>
                              </a:lnTo>
                              <a:lnTo>
                                <a:pt x="515" y="776"/>
                              </a:lnTo>
                              <a:lnTo>
                                <a:pt x="553" y="767"/>
                              </a:lnTo>
                              <a:lnTo>
                                <a:pt x="594" y="759"/>
                              </a:lnTo>
                              <a:lnTo>
                                <a:pt x="636" y="754"/>
                              </a:lnTo>
                              <a:lnTo>
                                <a:pt x="679" y="750"/>
                              </a:lnTo>
                              <a:lnTo>
                                <a:pt x="724" y="749"/>
                              </a:lnTo>
                              <a:lnTo>
                                <a:pt x="751" y="749"/>
                              </a:lnTo>
                              <a:lnTo>
                                <a:pt x="778" y="750"/>
                              </a:lnTo>
                              <a:lnTo>
                                <a:pt x="803" y="751"/>
                              </a:lnTo>
                              <a:lnTo>
                                <a:pt x="828" y="754"/>
                              </a:lnTo>
                              <a:lnTo>
                                <a:pt x="852" y="757"/>
                              </a:lnTo>
                              <a:lnTo>
                                <a:pt x="876" y="760"/>
                              </a:lnTo>
                              <a:lnTo>
                                <a:pt x="899" y="765"/>
                              </a:lnTo>
                              <a:lnTo>
                                <a:pt x="922" y="769"/>
                              </a:lnTo>
                              <a:lnTo>
                                <a:pt x="943" y="775"/>
                              </a:lnTo>
                              <a:lnTo>
                                <a:pt x="964" y="780"/>
                              </a:lnTo>
                              <a:lnTo>
                                <a:pt x="983" y="786"/>
                              </a:lnTo>
                              <a:lnTo>
                                <a:pt x="1003" y="793"/>
                              </a:lnTo>
                              <a:lnTo>
                                <a:pt x="1023" y="801"/>
                              </a:lnTo>
                              <a:lnTo>
                                <a:pt x="1040" y="808"/>
                              </a:lnTo>
                              <a:lnTo>
                                <a:pt x="1059" y="817"/>
                              </a:lnTo>
                              <a:lnTo>
                                <a:pt x="1076" y="825"/>
                              </a:lnTo>
                              <a:lnTo>
                                <a:pt x="1092" y="835"/>
                              </a:lnTo>
                              <a:lnTo>
                                <a:pt x="1108" y="844"/>
                              </a:lnTo>
                              <a:lnTo>
                                <a:pt x="1124" y="855"/>
                              </a:lnTo>
                              <a:lnTo>
                                <a:pt x="1139" y="865"/>
                              </a:lnTo>
                              <a:lnTo>
                                <a:pt x="1168" y="887"/>
                              </a:lnTo>
                              <a:lnTo>
                                <a:pt x="1194" y="911"/>
                              </a:lnTo>
                              <a:lnTo>
                                <a:pt x="1218" y="935"/>
                              </a:lnTo>
                              <a:lnTo>
                                <a:pt x="1241" y="962"/>
                              </a:lnTo>
                              <a:lnTo>
                                <a:pt x="1262" y="990"/>
                              </a:lnTo>
                              <a:lnTo>
                                <a:pt x="1280" y="1018"/>
                              </a:lnTo>
                              <a:lnTo>
                                <a:pt x="1286" y="1018"/>
                              </a:lnTo>
                              <a:lnTo>
                                <a:pt x="1286" y="0"/>
                              </a:lnTo>
                              <a:lnTo>
                                <a:pt x="1595" y="0"/>
                              </a:lnTo>
                              <a:lnTo>
                                <a:pt x="1595" y="2463"/>
                              </a:lnTo>
                              <a:lnTo>
                                <a:pt x="1300" y="2463"/>
                              </a:lnTo>
                              <a:lnTo>
                                <a:pt x="1300" y="2227"/>
                              </a:lnTo>
                              <a:close/>
                              <a:moveTo>
                                <a:pt x="793" y="2253"/>
                              </a:moveTo>
                              <a:lnTo>
                                <a:pt x="825" y="2252"/>
                              </a:lnTo>
                              <a:lnTo>
                                <a:pt x="856" y="2250"/>
                              </a:lnTo>
                              <a:lnTo>
                                <a:pt x="886" y="2245"/>
                              </a:lnTo>
                              <a:lnTo>
                                <a:pt x="914" y="2237"/>
                              </a:lnTo>
                              <a:lnTo>
                                <a:pt x="941" y="2230"/>
                              </a:lnTo>
                              <a:lnTo>
                                <a:pt x="968" y="2220"/>
                              </a:lnTo>
                              <a:lnTo>
                                <a:pt x="993" y="2208"/>
                              </a:lnTo>
                              <a:lnTo>
                                <a:pt x="1017" y="2195"/>
                              </a:lnTo>
                              <a:lnTo>
                                <a:pt x="1040" y="2180"/>
                              </a:lnTo>
                              <a:lnTo>
                                <a:pt x="1062" y="2164"/>
                              </a:lnTo>
                              <a:lnTo>
                                <a:pt x="1082" y="2147"/>
                              </a:lnTo>
                              <a:lnTo>
                                <a:pt x="1102" y="2130"/>
                              </a:lnTo>
                              <a:lnTo>
                                <a:pt x="1121" y="2110"/>
                              </a:lnTo>
                              <a:lnTo>
                                <a:pt x="1138" y="2089"/>
                              </a:lnTo>
                              <a:lnTo>
                                <a:pt x="1155" y="2068"/>
                              </a:lnTo>
                              <a:lnTo>
                                <a:pt x="1170" y="2046"/>
                              </a:lnTo>
                              <a:lnTo>
                                <a:pt x="1185" y="2022"/>
                              </a:lnTo>
                              <a:lnTo>
                                <a:pt x="1198" y="1999"/>
                              </a:lnTo>
                              <a:lnTo>
                                <a:pt x="1211" y="1974"/>
                              </a:lnTo>
                              <a:lnTo>
                                <a:pt x="1222" y="1949"/>
                              </a:lnTo>
                              <a:lnTo>
                                <a:pt x="1233" y="1923"/>
                              </a:lnTo>
                              <a:lnTo>
                                <a:pt x="1242" y="1898"/>
                              </a:lnTo>
                              <a:lnTo>
                                <a:pt x="1250" y="1872"/>
                              </a:lnTo>
                              <a:lnTo>
                                <a:pt x="1258" y="1844"/>
                              </a:lnTo>
                              <a:lnTo>
                                <a:pt x="1265" y="1817"/>
                              </a:lnTo>
                              <a:lnTo>
                                <a:pt x="1270" y="1790"/>
                              </a:lnTo>
                              <a:lnTo>
                                <a:pt x="1275" y="1763"/>
                              </a:lnTo>
                              <a:lnTo>
                                <a:pt x="1279" y="1736"/>
                              </a:lnTo>
                              <a:lnTo>
                                <a:pt x="1283" y="1709"/>
                              </a:lnTo>
                              <a:lnTo>
                                <a:pt x="1285" y="1683"/>
                              </a:lnTo>
                              <a:lnTo>
                                <a:pt x="1286" y="1655"/>
                              </a:lnTo>
                              <a:lnTo>
                                <a:pt x="1286" y="1629"/>
                              </a:lnTo>
                              <a:lnTo>
                                <a:pt x="1286" y="1600"/>
                              </a:lnTo>
                              <a:lnTo>
                                <a:pt x="1284" y="1570"/>
                              </a:lnTo>
                              <a:lnTo>
                                <a:pt x="1283" y="1542"/>
                              </a:lnTo>
                              <a:lnTo>
                                <a:pt x="1279" y="1512"/>
                              </a:lnTo>
                              <a:lnTo>
                                <a:pt x="1274" y="1484"/>
                              </a:lnTo>
                              <a:lnTo>
                                <a:pt x="1269" y="1455"/>
                              </a:lnTo>
                              <a:lnTo>
                                <a:pt x="1263" y="1427"/>
                              </a:lnTo>
                              <a:lnTo>
                                <a:pt x="1255" y="1398"/>
                              </a:lnTo>
                              <a:lnTo>
                                <a:pt x="1248" y="1371"/>
                              </a:lnTo>
                              <a:lnTo>
                                <a:pt x="1238" y="1344"/>
                              </a:lnTo>
                              <a:lnTo>
                                <a:pt x="1228" y="1318"/>
                              </a:lnTo>
                              <a:lnTo>
                                <a:pt x="1217" y="1292"/>
                              </a:lnTo>
                              <a:lnTo>
                                <a:pt x="1206" y="1268"/>
                              </a:lnTo>
                              <a:lnTo>
                                <a:pt x="1192" y="1243"/>
                              </a:lnTo>
                              <a:lnTo>
                                <a:pt x="1179" y="1219"/>
                              </a:lnTo>
                              <a:lnTo>
                                <a:pt x="1164" y="1197"/>
                              </a:lnTo>
                              <a:lnTo>
                                <a:pt x="1148" y="1175"/>
                              </a:lnTo>
                              <a:lnTo>
                                <a:pt x="1130" y="1154"/>
                              </a:lnTo>
                              <a:lnTo>
                                <a:pt x="1113" y="1134"/>
                              </a:lnTo>
                              <a:lnTo>
                                <a:pt x="1095" y="1116"/>
                              </a:lnTo>
                              <a:lnTo>
                                <a:pt x="1075" y="1098"/>
                              </a:lnTo>
                              <a:lnTo>
                                <a:pt x="1054" y="1082"/>
                              </a:lnTo>
                              <a:lnTo>
                                <a:pt x="1032" y="1066"/>
                              </a:lnTo>
                              <a:lnTo>
                                <a:pt x="1009" y="1053"/>
                              </a:lnTo>
                              <a:lnTo>
                                <a:pt x="985" y="1040"/>
                              </a:lnTo>
                              <a:lnTo>
                                <a:pt x="960" y="1030"/>
                              </a:lnTo>
                              <a:lnTo>
                                <a:pt x="934" y="1021"/>
                              </a:lnTo>
                              <a:lnTo>
                                <a:pt x="908" y="1013"/>
                              </a:lnTo>
                              <a:lnTo>
                                <a:pt x="879" y="1007"/>
                              </a:lnTo>
                              <a:lnTo>
                                <a:pt x="851" y="1002"/>
                              </a:lnTo>
                              <a:lnTo>
                                <a:pt x="821" y="1000"/>
                              </a:lnTo>
                              <a:lnTo>
                                <a:pt x="789" y="998"/>
                              </a:lnTo>
                              <a:lnTo>
                                <a:pt x="760" y="1000"/>
                              </a:lnTo>
                              <a:lnTo>
                                <a:pt x="730" y="1002"/>
                              </a:lnTo>
                              <a:lnTo>
                                <a:pt x="701" y="1007"/>
                              </a:lnTo>
                              <a:lnTo>
                                <a:pt x="673" y="1013"/>
                              </a:lnTo>
                              <a:lnTo>
                                <a:pt x="647" y="1021"/>
                              </a:lnTo>
                              <a:lnTo>
                                <a:pt x="622" y="1029"/>
                              </a:lnTo>
                              <a:lnTo>
                                <a:pt x="599" y="1040"/>
                              </a:lnTo>
                              <a:lnTo>
                                <a:pt x="575" y="1053"/>
                              </a:lnTo>
                              <a:lnTo>
                                <a:pt x="554" y="1066"/>
                              </a:lnTo>
                              <a:lnTo>
                                <a:pt x="533" y="1081"/>
                              </a:lnTo>
                              <a:lnTo>
                                <a:pt x="513" y="1097"/>
                              </a:lnTo>
                              <a:lnTo>
                                <a:pt x="495" y="1114"/>
                              </a:lnTo>
                              <a:lnTo>
                                <a:pt x="478" y="1133"/>
                              </a:lnTo>
                              <a:lnTo>
                                <a:pt x="462" y="1153"/>
                              </a:lnTo>
                              <a:lnTo>
                                <a:pt x="445" y="1172"/>
                              </a:lnTo>
                              <a:lnTo>
                                <a:pt x="432" y="1195"/>
                              </a:lnTo>
                              <a:lnTo>
                                <a:pt x="418" y="1217"/>
                              </a:lnTo>
                              <a:lnTo>
                                <a:pt x="406" y="1240"/>
                              </a:lnTo>
                              <a:lnTo>
                                <a:pt x="395" y="1264"/>
                              </a:lnTo>
                              <a:lnTo>
                                <a:pt x="384" y="1289"/>
                              </a:lnTo>
                              <a:lnTo>
                                <a:pt x="375" y="1313"/>
                              </a:lnTo>
                              <a:lnTo>
                                <a:pt x="366" y="1340"/>
                              </a:lnTo>
                              <a:lnTo>
                                <a:pt x="358" y="1366"/>
                              </a:lnTo>
                              <a:lnTo>
                                <a:pt x="351" y="1394"/>
                              </a:lnTo>
                              <a:lnTo>
                                <a:pt x="345" y="1421"/>
                              </a:lnTo>
                              <a:lnTo>
                                <a:pt x="340" y="1448"/>
                              </a:lnTo>
                              <a:lnTo>
                                <a:pt x="337" y="1476"/>
                              </a:lnTo>
                              <a:lnTo>
                                <a:pt x="334" y="1505"/>
                              </a:lnTo>
                              <a:lnTo>
                                <a:pt x="332" y="1533"/>
                              </a:lnTo>
                              <a:lnTo>
                                <a:pt x="330" y="1562"/>
                              </a:lnTo>
                              <a:lnTo>
                                <a:pt x="329" y="1590"/>
                              </a:lnTo>
                              <a:lnTo>
                                <a:pt x="329" y="1620"/>
                              </a:lnTo>
                              <a:lnTo>
                                <a:pt x="329" y="1644"/>
                              </a:lnTo>
                              <a:lnTo>
                                <a:pt x="330" y="1669"/>
                              </a:lnTo>
                              <a:lnTo>
                                <a:pt x="332" y="1695"/>
                              </a:lnTo>
                              <a:lnTo>
                                <a:pt x="334" y="1722"/>
                              </a:lnTo>
                              <a:lnTo>
                                <a:pt x="337" y="1748"/>
                              </a:lnTo>
                              <a:lnTo>
                                <a:pt x="342" y="1775"/>
                              </a:lnTo>
                              <a:lnTo>
                                <a:pt x="347" y="1802"/>
                              </a:lnTo>
                              <a:lnTo>
                                <a:pt x="353" y="1830"/>
                              </a:lnTo>
                              <a:lnTo>
                                <a:pt x="359" y="1856"/>
                              </a:lnTo>
                              <a:lnTo>
                                <a:pt x="368" y="1883"/>
                              </a:lnTo>
                              <a:lnTo>
                                <a:pt x="376" y="1909"/>
                              </a:lnTo>
                              <a:lnTo>
                                <a:pt x="386" y="1936"/>
                              </a:lnTo>
                              <a:lnTo>
                                <a:pt x="396" y="1961"/>
                              </a:lnTo>
                              <a:lnTo>
                                <a:pt x="408" y="1986"/>
                              </a:lnTo>
                              <a:lnTo>
                                <a:pt x="421" y="2011"/>
                              </a:lnTo>
                              <a:lnTo>
                                <a:pt x="434" y="2035"/>
                              </a:lnTo>
                              <a:lnTo>
                                <a:pt x="449" y="2058"/>
                              </a:lnTo>
                              <a:lnTo>
                                <a:pt x="464" y="2080"/>
                              </a:lnTo>
                              <a:lnTo>
                                <a:pt x="481" y="2101"/>
                              </a:lnTo>
                              <a:lnTo>
                                <a:pt x="499" y="2122"/>
                              </a:lnTo>
                              <a:lnTo>
                                <a:pt x="517" y="2141"/>
                              </a:lnTo>
                              <a:lnTo>
                                <a:pt x="537" y="2159"/>
                              </a:lnTo>
                              <a:lnTo>
                                <a:pt x="558" y="2175"/>
                              </a:lnTo>
                              <a:lnTo>
                                <a:pt x="580" y="2191"/>
                              </a:lnTo>
                              <a:lnTo>
                                <a:pt x="602" y="2205"/>
                              </a:lnTo>
                              <a:lnTo>
                                <a:pt x="626" y="2217"/>
                              </a:lnTo>
                              <a:lnTo>
                                <a:pt x="652" y="2227"/>
                              </a:lnTo>
                              <a:lnTo>
                                <a:pt x="678" y="2237"/>
                              </a:lnTo>
                              <a:lnTo>
                                <a:pt x="705" y="2243"/>
                              </a:lnTo>
                              <a:lnTo>
                                <a:pt x="734" y="2248"/>
                              </a:lnTo>
                              <a:lnTo>
                                <a:pt x="762" y="2252"/>
                              </a:lnTo>
                              <a:lnTo>
                                <a:pt x="793" y="2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 noEditPoints="1"/>
                      </wps:cNvSpPr>
                      <wps:spPr bwMode="auto">
                        <a:xfrm>
                          <a:off x="2468245" y="132715"/>
                          <a:ext cx="44450" cy="304165"/>
                        </a:xfrm>
                        <a:custGeom>
                          <a:avLst/>
                          <a:gdLst>
                            <a:gd name="T0" fmla="*/ 349 w 349"/>
                            <a:gd name="T1" fmla="*/ 348 h 2397"/>
                            <a:gd name="T2" fmla="*/ 0 w 349"/>
                            <a:gd name="T3" fmla="*/ 348 h 2397"/>
                            <a:gd name="T4" fmla="*/ 0 w 349"/>
                            <a:gd name="T5" fmla="*/ 0 h 2397"/>
                            <a:gd name="T6" fmla="*/ 349 w 349"/>
                            <a:gd name="T7" fmla="*/ 0 h 2397"/>
                            <a:gd name="T8" fmla="*/ 349 w 349"/>
                            <a:gd name="T9" fmla="*/ 348 h 2397"/>
                            <a:gd name="T10" fmla="*/ 20 w 349"/>
                            <a:gd name="T11" fmla="*/ 722 h 2397"/>
                            <a:gd name="T12" fmla="*/ 329 w 349"/>
                            <a:gd name="T13" fmla="*/ 722 h 2397"/>
                            <a:gd name="T14" fmla="*/ 329 w 349"/>
                            <a:gd name="T15" fmla="*/ 2397 h 2397"/>
                            <a:gd name="T16" fmla="*/ 20 w 349"/>
                            <a:gd name="T17" fmla="*/ 2397 h 2397"/>
                            <a:gd name="T18" fmla="*/ 20 w 349"/>
                            <a:gd name="T19" fmla="*/ 722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9" h="2397">
                              <a:moveTo>
                                <a:pt x="349" y="348"/>
                              </a:moveTo>
                              <a:lnTo>
                                <a:pt x="0" y="348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348"/>
                              </a:lnTo>
                              <a:close/>
                              <a:moveTo>
                                <a:pt x="20" y="722"/>
                              </a:moveTo>
                              <a:lnTo>
                                <a:pt x="329" y="722"/>
                              </a:lnTo>
                              <a:lnTo>
                                <a:pt x="329" y="2397"/>
                              </a:lnTo>
                              <a:lnTo>
                                <a:pt x="20" y="2397"/>
                              </a:lnTo>
                              <a:lnTo>
                                <a:pt x="20" y="7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694055" y="145415"/>
                          <a:ext cx="248285" cy="291465"/>
                        </a:xfrm>
                        <a:custGeom>
                          <a:avLst/>
                          <a:gdLst>
                            <a:gd name="T0" fmla="*/ 0 w 1954"/>
                            <a:gd name="T1" fmla="*/ 0 h 2293"/>
                            <a:gd name="T2" fmla="*/ 550 w 1954"/>
                            <a:gd name="T3" fmla="*/ 0 h 2293"/>
                            <a:gd name="T4" fmla="*/ 1516 w 1954"/>
                            <a:gd name="T5" fmla="*/ 1680 h 2293"/>
                            <a:gd name="T6" fmla="*/ 1523 w 1954"/>
                            <a:gd name="T7" fmla="*/ 1680 h 2293"/>
                            <a:gd name="T8" fmla="*/ 1523 w 1954"/>
                            <a:gd name="T9" fmla="*/ 0 h 2293"/>
                            <a:gd name="T10" fmla="*/ 1954 w 1954"/>
                            <a:gd name="T11" fmla="*/ 0 h 2293"/>
                            <a:gd name="T12" fmla="*/ 1954 w 1954"/>
                            <a:gd name="T13" fmla="*/ 2293 h 2293"/>
                            <a:gd name="T14" fmla="*/ 1408 w 1954"/>
                            <a:gd name="T15" fmla="*/ 2293 h 2293"/>
                            <a:gd name="T16" fmla="*/ 444 w 1954"/>
                            <a:gd name="T17" fmla="*/ 605 h 2293"/>
                            <a:gd name="T18" fmla="*/ 438 w 1954"/>
                            <a:gd name="T19" fmla="*/ 605 h 2293"/>
                            <a:gd name="T20" fmla="*/ 438 w 1954"/>
                            <a:gd name="T21" fmla="*/ 2293 h 2293"/>
                            <a:gd name="T22" fmla="*/ 0 w 1954"/>
                            <a:gd name="T23" fmla="*/ 2293 h 2293"/>
                            <a:gd name="T24" fmla="*/ 0 w 1954"/>
                            <a:gd name="T25" fmla="*/ 0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54" h="2293">
                              <a:moveTo>
                                <a:pt x="0" y="0"/>
                              </a:moveTo>
                              <a:lnTo>
                                <a:pt x="550" y="0"/>
                              </a:lnTo>
                              <a:lnTo>
                                <a:pt x="1516" y="1680"/>
                              </a:lnTo>
                              <a:lnTo>
                                <a:pt x="1523" y="1680"/>
                              </a:lnTo>
                              <a:lnTo>
                                <a:pt x="1523" y="0"/>
                              </a:lnTo>
                              <a:lnTo>
                                <a:pt x="1954" y="0"/>
                              </a:lnTo>
                              <a:lnTo>
                                <a:pt x="1954" y="2293"/>
                              </a:lnTo>
                              <a:lnTo>
                                <a:pt x="1408" y="2293"/>
                              </a:lnTo>
                              <a:lnTo>
                                <a:pt x="444" y="605"/>
                              </a:lnTo>
                              <a:lnTo>
                                <a:pt x="438" y="605"/>
                              </a:lnTo>
                              <a:lnTo>
                                <a:pt x="43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981710" y="145415"/>
                          <a:ext cx="167640" cy="291465"/>
                        </a:xfrm>
                        <a:custGeom>
                          <a:avLst/>
                          <a:gdLst>
                            <a:gd name="T0" fmla="*/ 0 w 1318"/>
                            <a:gd name="T1" fmla="*/ 0 h 2293"/>
                            <a:gd name="T2" fmla="*/ 460 w 1318"/>
                            <a:gd name="T3" fmla="*/ 0 h 2293"/>
                            <a:gd name="T4" fmla="*/ 460 w 1318"/>
                            <a:gd name="T5" fmla="*/ 1912 h 2293"/>
                            <a:gd name="T6" fmla="*/ 1318 w 1318"/>
                            <a:gd name="T7" fmla="*/ 1912 h 2293"/>
                            <a:gd name="T8" fmla="*/ 1318 w 1318"/>
                            <a:gd name="T9" fmla="*/ 2293 h 2293"/>
                            <a:gd name="T10" fmla="*/ 0 w 1318"/>
                            <a:gd name="T11" fmla="*/ 2293 h 2293"/>
                            <a:gd name="T12" fmla="*/ 0 w 1318"/>
                            <a:gd name="T13" fmla="*/ 0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18" h="2293">
                              <a:moveTo>
                                <a:pt x="0" y="0"/>
                              </a:moveTo>
                              <a:lnTo>
                                <a:pt x="460" y="0"/>
                              </a:lnTo>
                              <a:lnTo>
                                <a:pt x="460" y="1912"/>
                              </a:lnTo>
                              <a:lnTo>
                                <a:pt x="1318" y="1912"/>
                              </a:lnTo>
                              <a:lnTo>
                                <a:pt x="131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 noEditPoints="1"/>
                      </wps:cNvSpPr>
                      <wps:spPr bwMode="auto">
                        <a:xfrm>
                          <a:off x="1185545" y="145415"/>
                          <a:ext cx="226695" cy="291465"/>
                        </a:xfrm>
                        <a:custGeom>
                          <a:avLst/>
                          <a:gdLst>
                            <a:gd name="T0" fmla="*/ 1082 w 1786"/>
                            <a:gd name="T1" fmla="*/ 5 h 2293"/>
                            <a:gd name="T2" fmla="*/ 1206 w 1786"/>
                            <a:gd name="T3" fmla="*/ 21 h 2293"/>
                            <a:gd name="T4" fmla="*/ 1329 w 1786"/>
                            <a:gd name="T5" fmla="*/ 53 h 2293"/>
                            <a:gd name="T6" fmla="*/ 1446 w 1786"/>
                            <a:gd name="T7" fmla="*/ 105 h 2293"/>
                            <a:gd name="T8" fmla="*/ 1548 w 1786"/>
                            <a:gd name="T9" fmla="*/ 181 h 2293"/>
                            <a:gd name="T10" fmla="*/ 1631 w 1786"/>
                            <a:gd name="T11" fmla="*/ 284 h 2293"/>
                            <a:gd name="T12" fmla="*/ 1684 w 1786"/>
                            <a:gd name="T13" fmla="*/ 419 h 2293"/>
                            <a:gd name="T14" fmla="*/ 1704 w 1786"/>
                            <a:gd name="T15" fmla="*/ 588 h 2293"/>
                            <a:gd name="T16" fmla="*/ 1697 w 1786"/>
                            <a:gd name="T17" fmla="*/ 686 h 2293"/>
                            <a:gd name="T18" fmla="*/ 1672 w 1786"/>
                            <a:gd name="T19" fmla="*/ 775 h 2293"/>
                            <a:gd name="T20" fmla="*/ 1632 w 1786"/>
                            <a:gd name="T21" fmla="*/ 855 h 2293"/>
                            <a:gd name="T22" fmla="*/ 1579 w 1786"/>
                            <a:gd name="T23" fmla="*/ 927 h 2293"/>
                            <a:gd name="T24" fmla="*/ 1512 w 1786"/>
                            <a:gd name="T25" fmla="*/ 987 h 2293"/>
                            <a:gd name="T26" fmla="*/ 1434 w 1786"/>
                            <a:gd name="T27" fmla="*/ 1038 h 2293"/>
                            <a:gd name="T28" fmla="*/ 1345 w 1786"/>
                            <a:gd name="T29" fmla="*/ 1075 h 2293"/>
                            <a:gd name="T30" fmla="*/ 1248 w 1786"/>
                            <a:gd name="T31" fmla="*/ 1101 h 2293"/>
                            <a:gd name="T32" fmla="*/ 1333 w 1786"/>
                            <a:gd name="T33" fmla="*/ 1121 h 2293"/>
                            <a:gd name="T34" fmla="*/ 1439 w 1786"/>
                            <a:gd name="T35" fmla="*/ 1151 h 2293"/>
                            <a:gd name="T36" fmla="*/ 1533 w 1786"/>
                            <a:gd name="T37" fmla="*/ 1197 h 2293"/>
                            <a:gd name="T38" fmla="*/ 1616 w 1786"/>
                            <a:gd name="T39" fmla="*/ 1256 h 2293"/>
                            <a:gd name="T40" fmla="*/ 1683 w 1786"/>
                            <a:gd name="T41" fmla="*/ 1328 h 2293"/>
                            <a:gd name="T42" fmla="*/ 1735 w 1786"/>
                            <a:gd name="T43" fmla="*/ 1411 h 2293"/>
                            <a:gd name="T44" fmla="*/ 1770 w 1786"/>
                            <a:gd name="T45" fmla="*/ 1502 h 2293"/>
                            <a:gd name="T46" fmla="*/ 1786 w 1786"/>
                            <a:gd name="T47" fmla="*/ 1602 h 2293"/>
                            <a:gd name="T48" fmla="*/ 1773 w 1786"/>
                            <a:gd name="T49" fmla="*/ 1775 h 2293"/>
                            <a:gd name="T50" fmla="*/ 1719 w 1786"/>
                            <a:gd name="T51" fmla="*/ 1935 h 2293"/>
                            <a:gd name="T52" fmla="*/ 1632 w 1786"/>
                            <a:gd name="T53" fmla="*/ 2059 h 2293"/>
                            <a:gd name="T54" fmla="*/ 1521 w 1786"/>
                            <a:gd name="T55" fmla="*/ 2152 h 2293"/>
                            <a:gd name="T56" fmla="*/ 1394 w 1786"/>
                            <a:gd name="T57" fmla="*/ 2217 h 2293"/>
                            <a:gd name="T58" fmla="*/ 1259 w 1786"/>
                            <a:gd name="T59" fmla="*/ 2261 h 2293"/>
                            <a:gd name="T60" fmla="*/ 1127 w 1786"/>
                            <a:gd name="T61" fmla="*/ 2284 h 2293"/>
                            <a:gd name="T62" fmla="*/ 1005 w 1786"/>
                            <a:gd name="T63" fmla="*/ 2292 h 2293"/>
                            <a:gd name="T64" fmla="*/ 456 w 1786"/>
                            <a:gd name="T65" fmla="*/ 920 h 2293"/>
                            <a:gd name="T66" fmla="*/ 913 w 1786"/>
                            <a:gd name="T67" fmla="*/ 913 h 2293"/>
                            <a:gd name="T68" fmla="*/ 1041 w 1786"/>
                            <a:gd name="T69" fmla="*/ 883 h 2293"/>
                            <a:gd name="T70" fmla="*/ 1106 w 1786"/>
                            <a:gd name="T71" fmla="*/ 854 h 2293"/>
                            <a:gd name="T72" fmla="*/ 1161 w 1786"/>
                            <a:gd name="T73" fmla="*/ 812 h 2293"/>
                            <a:gd name="T74" fmla="*/ 1203 w 1786"/>
                            <a:gd name="T75" fmla="*/ 757 h 2293"/>
                            <a:gd name="T76" fmla="*/ 1229 w 1786"/>
                            <a:gd name="T77" fmla="*/ 688 h 2293"/>
                            <a:gd name="T78" fmla="*/ 1234 w 1786"/>
                            <a:gd name="T79" fmla="*/ 602 h 2293"/>
                            <a:gd name="T80" fmla="*/ 1218 w 1786"/>
                            <a:gd name="T81" fmla="*/ 519 h 2293"/>
                            <a:gd name="T82" fmla="*/ 1185 w 1786"/>
                            <a:gd name="T83" fmla="*/ 456 h 2293"/>
                            <a:gd name="T84" fmla="*/ 1136 w 1786"/>
                            <a:gd name="T85" fmla="*/ 409 h 2293"/>
                            <a:gd name="T86" fmla="*/ 1076 w 1786"/>
                            <a:gd name="T87" fmla="*/ 378 h 2293"/>
                            <a:gd name="T88" fmla="*/ 987 w 1786"/>
                            <a:gd name="T89" fmla="*/ 355 h 2293"/>
                            <a:gd name="T90" fmla="*/ 831 w 1786"/>
                            <a:gd name="T91" fmla="*/ 342 h 2293"/>
                            <a:gd name="T92" fmla="*/ 456 w 1786"/>
                            <a:gd name="T93" fmla="*/ 1936 h 2293"/>
                            <a:gd name="T94" fmla="*/ 974 w 1786"/>
                            <a:gd name="T95" fmla="*/ 1930 h 2293"/>
                            <a:gd name="T96" fmla="*/ 1075 w 1786"/>
                            <a:gd name="T97" fmla="*/ 1912 h 2293"/>
                            <a:gd name="T98" fmla="*/ 1148 w 1786"/>
                            <a:gd name="T99" fmla="*/ 1888 h 2293"/>
                            <a:gd name="T100" fmla="*/ 1212 w 1786"/>
                            <a:gd name="T101" fmla="*/ 1851 h 2293"/>
                            <a:gd name="T102" fmla="*/ 1264 w 1786"/>
                            <a:gd name="T103" fmla="*/ 1800 h 2293"/>
                            <a:gd name="T104" fmla="*/ 1300 w 1786"/>
                            <a:gd name="T105" fmla="*/ 1733 h 2293"/>
                            <a:gd name="T106" fmla="*/ 1316 w 1786"/>
                            <a:gd name="T107" fmla="*/ 1648 h 2293"/>
                            <a:gd name="T108" fmla="*/ 1311 w 1786"/>
                            <a:gd name="T109" fmla="*/ 1545 h 2293"/>
                            <a:gd name="T110" fmla="*/ 1286 w 1786"/>
                            <a:gd name="T111" fmla="*/ 1461 h 2293"/>
                            <a:gd name="T112" fmla="*/ 1244 w 1786"/>
                            <a:gd name="T113" fmla="*/ 1395 h 2293"/>
                            <a:gd name="T114" fmla="*/ 1187 w 1786"/>
                            <a:gd name="T115" fmla="*/ 1347 h 2293"/>
                            <a:gd name="T116" fmla="*/ 1119 w 1786"/>
                            <a:gd name="T117" fmla="*/ 1312 h 2293"/>
                            <a:gd name="T118" fmla="*/ 1042 w 1786"/>
                            <a:gd name="T119" fmla="*/ 1290 h 2293"/>
                            <a:gd name="T120" fmla="*/ 895 w 1786"/>
                            <a:gd name="T121" fmla="*/ 1274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786" h="2293">
                              <a:moveTo>
                                <a:pt x="0" y="0"/>
                              </a:moveTo>
                              <a:lnTo>
                                <a:pt x="965" y="0"/>
                              </a:lnTo>
                              <a:lnTo>
                                <a:pt x="1021" y="1"/>
                              </a:lnTo>
                              <a:lnTo>
                                <a:pt x="1082" y="5"/>
                              </a:lnTo>
                              <a:lnTo>
                                <a:pt x="1112" y="8"/>
                              </a:lnTo>
                              <a:lnTo>
                                <a:pt x="1143" y="11"/>
                              </a:lnTo>
                              <a:lnTo>
                                <a:pt x="1174" y="16"/>
                              </a:lnTo>
                              <a:lnTo>
                                <a:pt x="1206" y="21"/>
                              </a:lnTo>
                              <a:lnTo>
                                <a:pt x="1237" y="27"/>
                              </a:lnTo>
                              <a:lnTo>
                                <a:pt x="1268" y="35"/>
                              </a:lnTo>
                              <a:lnTo>
                                <a:pt x="1298" y="43"/>
                              </a:lnTo>
                              <a:lnTo>
                                <a:pt x="1329" y="53"/>
                              </a:lnTo>
                              <a:lnTo>
                                <a:pt x="1359" y="64"/>
                              </a:lnTo>
                              <a:lnTo>
                                <a:pt x="1389" y="77"/>
                              </a:lnTo>
                              <a:lnTo>
                                <a:pt x="1417" y="90"/>
                              </a:lnTo>
                              <a:lnTo>
                                <a:pt x="1446" y="105"/>
                              </a:lnTo>
                              <a:lnTo>
                                <a:pt x="1473" y="123"/>
                              </a:lnTo>
                              <a:lnTo>
                                <a:pt x="1499" y="140"/>
                              </a:lnTo>
                              <a:lnTo>
                                <a:pt x="1525" y="160"/>
                              </a:lnTo>
                              <a:lnTo>
                                <a:pt x="1548" y="181"/>
                              </a:lnTo>
                              <a:lnTo>
                                <a:pt x="1572" y="204"/>
                              </a:lnTo>
                              <a:lnTo>
                                <a:pt x="1593" y="229"/>
                              </a:lnTo>
                              <a:lnTo>
                                <a:pt x="1613" y="256"/>
                              </a:lnTo>
                              <a:lnTo>
                                <a:pt x="1631" y="284"/>
                              </a:lnTo>
                              <a:lnTo>
                                <a:pt x="1647" y="315"/>
                              </a:lnTo>
                              <a:lnTo>
                                <a:pt x="1662" y="347"/>
                              </a:lnTo>
                              <a:lnTo>
                                <a:pt x="1674" y="382"/>
                              </a:lnTo>
                              <a:lnTo>
                                <a:pt x="1684" y="419"/>
                              </a:lnTo>
                              <a:lnTo>
                                <a:pt x="1693" y="457"/>
                              </a:lnTo>
                              <a:lnTo>
                                <a:pt x="1699" y="498"/>
                              </a:lnTo>
                              <a:lnTo>
                                <a:pt x="1703" y="542"/>
                              </a:lnTo>
                              <a:lnTo>
                                <a:pt x="1704" y="588"/>
                              </a:lnTo>
                              <a:lnTo>
                                <a:pt x="1704" y="613"/>
                              </a:lnTo>
                              <a:lnTo>
                                <a:pt x="1703" y="638"/>
                              </a:lnTo>
                              <a:lnTo>
                                <a:pt x="1700" y="661"/>
                              </a:lnTo>
                              <a:lnTo>
                                <a:pt x="1697" y="686"/>
                              </a:lnTo>
                              <a:lnTo>
                                <a:pt x="1692" y="708"/>
                              </a:lnTo>
                              <a:lnTo>
                                <a:pt x="1685" y="731"/>
                              </a:lnTo>
                              <a:lnTo>
                                <a:pt x="1679" y="752"/>
                              </a:lnTo>
                              <a:lnTo>
                                <a:pt x="1672" y="775"/>
                              </a:lnTo>
                              <a:lnTo>
                                <a:pt x="1663" y="796"/>
                              </a:lnTo>
                              <a:lnTo>
                                <a:pt x="1653" y="815"/>
                              </a:lnTo>
                              <a:lnTo>
                                <a:pt x="1643" y="836"/>
                              </a:lnTo>
                              <a:lnTo>
                                <a:pt x="1632" y="855"/>
                              </a:lnTo>
                              <a:lnTo>
                                <a:pt x="1620" y="874"/>
                              </a:lnTo>
                              <a:lnTo>
                                <a:pt x="1608" y="892"/>
                              </a:lnTo>
                              <a:lnTo>
                                <a:pt x="1593" y="909"/>
                              </a:lnTo>
                              <a:lnTo>
                                <a:pt x="1579" y="927"/>
                              </a:lnTo>
                              <a:lnTo>
                                <a:pt x="1563" y="943"/>
                              </a:lnTo>
                              <a:lnTo>
                                <a:pt x="1547" y="959"/>
                              </a:lnTo>
                              <a:lnTo>
                                <a:pt x="1530" y="974"/>
                              </a:lnTo>
                              <a:lnTo>
                                <a:pt x="1512" y="987"/>
                              </a:lnTo>
                              <a:lnTo>
                                <a:pt x="1494" y="1001"/>
                              </a:lnTo>
                              <a:lnTo>
                                <a:pt x="1475" y="1014"/>
                              </a:lnTo>
                              <a:lnTo>
                                <a:pt x="1455" y="1025"/>
                              </a:lnTo>
                              <a:lnTo>
                                <a:pt x="1434" y="1038"/>
                              </a:lnTo>
                              <a:lnTo>
                                <a:pt x="1413" y="1048"/>
                              </a:lnTo>
                              <a:lnTo>
                                <a:pt x="1391" y="1058"/>
                              </a:lnTo>
                              <a:lnTo>
                                <a:pt x="1369" y="1067"/>
                              </a:lnTo>
                              <a:lnTo>
                                <a:pt x="1345" y="1075"/>
                              </a:lnTo>
                              <a:lnTo>
                                <a:pt x="1322" y="1084"/>
                              </a:lnTo>
                              <a:lnTo>
                                <a:pt x="1298" y="1090"/>
                              </a:lnTo>
                              <a:lnTo>
                                <a:pt x="1274" y="1096"/>
                              </a:lnTo>
                              <a:lnTo>
                                <a:pt x="1248" y="1101"/>
                              </a:lnTo>
                              <a:lnTo>
                                <a:pt x="1248" y="1107"/>
                              </a:lnTo>
                              <a:lnTo>
                                <a:pt x="1277" y="1111"/>
                              </a:lnTo>
                              <a:lnTo>
                                <a:pt x="1306" y="1114"/>
                              </a:lnTo>
                              <a:lnTo>
                                <a:pt x="1333" y="1121"/>
                              </a:lnTo>
                              <a:lnTo>
                                <a:pt x="1360" y="1127"/>
                              </a:lnTo>
                              <a:lnTo>
                                <a:pt x="1387" y="1134"/>
                              </a:lnTo>
                              <a:lnTo>
                                <a:pt x="1413" y="1142"/>
                              </a:lnTo>
                              <a:lnTo>
                                <a:pt x="1439" y="1151"/>
                              </a:lnTo>
                              <a:lnTo>
                                <a:pt x="1464" y="1161"/>
                              </a:lnTo>
                              <a:lnTo>
                                <a:pt x="1488" y="1172"/>
                              </a:lnTo>
                              <a:lnTo>
                                <a:pt x="1511" y="1185"/>
                              </a:lnTo>
                              <a:lnTo>
                                <a:pt x="1533" y="1197"/>
                              </a:lnTo>
                              <a:lnTo>
                                <a:pt x="1556" y="1211"/>
                              </a:lnTo>
                              <a:lnTo>
                                <a:pt x="1577" y="1226"/>
                              </a:lnTo>
                              <a:lnTo>
                                <a:pt x="1596" y="1240"/>
                              </a:lnTo>
                              <a:lnTo>
                                <a:pt x="1616" y="1256"/>
                              </a:lnTo>
                              <a:lnTo>
                                <a:pt x="1634" y="1274"/>
                              </a:lnTo>
                              <a:lnTo>
                                <a:pt x="1652" y="1291"/>
                              </a:lnTo>
                              <a:lnTo>
                                <a:pt x="1668" y="1310"/>
                              </a:lnTo>
                              <a:lnTo>
                                <a:pt x="1683" y="1328"/>
                              </a:lnTo>
                              <a:lnTo>
                                <a:pt x="1698" y="1348"/>
                              </a:lnTo>
                              <a:lnTo>
                                <a:pt x="1711" y="1368"/>
                              </a:lnTo>
                              <a:lnTo>
                                <a:pt x="1724" y="1389"/>
                              </a:lnTo>
                              <a:lnTo>
                                <a:pt x="1735" y="1411"/>
                              </a:lnTo>
                              <a:lnTo>
                                <a:pt x="1746" y="1433"/>
                              </a:lnTo>
                              <a:lnTo>
                                <a:pt x="1755" y="1455"/>
                              </a:lnTo>
                              <a:lnTo>
                                <a:pt x="1763" y="1479"/>
                              </a:lnTo>
                              <a:lnTo>
                                <a:pt x="1770" y="1502"/>
                              </a:lnTo>
                              <a:lnTo>
                                <a:pt x="1776" y="1527"/>
                              </a:lnTo>
                              <a:lnTo>
                                <a:pt x="1781" y="1552"/>
                              </a:lnTo>
                              <a:lnTo>
                                <a:pt x="1783" y="1576"/>
                              </a:lnTo>
                              <a:lnTo>
                                <a:pt x="1786" y="1602"/>
                              </a:lnTo>
                              <a:lnTo>
                                <a:pt x="1786" y="1628"/>
                              </a:lnTo>
                              <a:lnTo>
                                <a:pt x="1784" y="1680"/>
                              </a:lnTo>
                              <a:lnTo>
                                <a:pt x="1781" y="1728"/>
                              </a:lnTo>
                              <a:lnTo>
                                <a:pt x="1773" y="1775"/>
                              </a:lnTo>
                              <a:lnTo>
                                <a:pt x="1763" y="1818"/>
                              </a:lnTo>
                              <a:lnTo>
                                <a:pt x="1751" y="1859"/>
                              </a:lnTo>
                              <a:lnTo>
                                <a:pt x="1736" y="1899"/>
                              </a:lnTo>
                              <a:lnTo>
                                <a:pt x="1719" y="1935"/>
                              </a:lnTo>
                              <a:lnTo>
                                <a:pt x="1700" y="1969"/>
                              </a:lnTo>
                              <a:lnTo>
                                <a:pt x="1679" y="2001"/>
                              </a:lnTo>
                              <a:lnTo>
                                <a:pt x="1657" y="2032"/>
                              </a:lnTo>
                              <a:lnTo>
                                <a:pt x="1632" y="2059"/>
                              </a:lnTo>
                              <a:lnTo>
                                <a:pt x="1606" y="2085"/>
                              </a:lnTo>
                              <a:lnTo>
                                <a:pt x="1579" y="2110"/>
                              </a:lnTo>
                              <a:lnTo>
                                <a:pt x="1551" y="2132"/>
                              </a:lnTo>
                              <a:lnTo>
                                <a:pt x="1521" y="2152"/>
                              </a:lnTo>
                              <a:lnTo>
                                <a:pt x="1490" y="2172"/>
                              </a:lnTo>
                              <a:lnTo>
                                <a:pt x="1459" y="2188"/>
                              </a:lnTo>
                              <a:lnTo>
                                <a:pt x="1426" y="2204"/>
                              </a:lnTo>
                              <a:lnTo>
                                <a:pt x="1394" y="2217"/>
                              </a:lnTo>
                              <a:lnTo>
                                <a:pt x="1360" y="2231"/>
                              </a:lnTo>
                              <a:lnTo>
                                <a:pt x="1327" y="2242"/>
                              </a:lnTo>
                              <a:lnTo>
                                <a:pt x="1293" y="2252"/>
                              </a:lnTo>
                              <a:lnTo>
                                <a:pt x="1259" y="2261"/>
                              </a:lnTo>
                              <a:lnTo>
                                <a:pt x="1225" y="2268"/>
                              </a:lnTo>
                              <a:lnTo>
                                <a:pt x="1192" y="2274"/>
                              </a:lnTo>
                              <a:lnTo>
                                <a:pt x="1160" y="2279"/>
                              </a:lnTo>
                              <a:lnTo>
                                <a:pt x="1127" y="2284"/>
                              </a:lnTo>
                              <a:lnTo>
                                <a:pt x="1096" y="2287"/>
                              </a:lnTo>
                              <a:lnTo>
                                <a:pt x="1065" y="2289"/>
                              </a:lnTo>
                              <a:lnTo>
                                <a:pt x="1034" y="2292"/>
                              </a:lnTo>
                              <a:lnTo>
                                <a:pt x="1005" y="2292"/>
                              </a:lnTo>
                              <a:lnTo>
                                <a:pt x="97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6" y="920"/>
                              </a:moveTo>
                              <a:lnTo>
                                <a:pt x="801" y="920"/>
                              </a:lnTo>
                              <a:lnTo>
                                <a:pt x="838" y="919"/>
                              </a:lnTo>
                              <a:lnTo>
                                <a:pt x="876" y="917"/>
                              </a:lnTo>
                              <a:lnTo>
                                <a:pt x="913" y="913"/>
                              </a:lnTo>
                              <a:lnTo>
                                <a:pt x="951" y="908"/>
                              </a:lnTo>
                              <a:lnTo>
                                <a:pt x="988" y="899"/>
                              </a:lnTo>
                              <a:lnTo>
                                <a:pt x="1024" y="890"/>
                              </a:lnTo>
                              <a:lnTo>
                                <a:pt x="1041" y="883"/>
                              </a:lnTo>
                              <a:lnTo>
                                <a:pt x="1059" y="877"/>
                              </a:lnTo>
                              <a:lnTo>
                                <a:pt x="1075" y="870"/>
                              </a:lnTo>
                              <a:lnTo>
                                <a:pt x="1091" y="862"/>
                              </a:lnTo>
                              <a:lnTo>
                                <a:pt x="1106" y="854"/>
                              </a:lnTo>
                              <a:lnTo>
                                <a:pt x="1122" y="844"/>
                              </a:lnTo>
                              <a:lnTo>
                                <a:pt x="1135" y="834"/>
                              </a:lnTo>
                              <a:lnTo>
                                <a:pt x="1149" y="824"/>
                              </a:lnTo>
                              <a:lnTo>
                                <a:pt x="1161" y="812"/>
                              </a:lnTo>
                              <a:lnTo>
                                <a:pt x="1174" y="799"/>
                              </a:lnTo>
                              <a:lnTo>
                                <a:pt x="1185" y="786"/>
                              </a:lnTo>
                              <a:lnTo>
                                <a:pt x="1195" y="772"/>
                              </a:lnTo>
                              <a:lnTo>
                                <a:pt x="1203" y="757"/>
                              </a:lnTo>
                              <a:lnTo>
                                <a:pt x="1212" y="741"/>
                              </a:lnTo>
                              <a:lnTo>
                                <a:pt x="1218" y="724"/>
                              </a:lnTo>
                              <a:lnTo>
                                <a:pt x="1224" y="707"/>
                              </a:lnTo>
                              <a:lnTo>
                                <a:pt x="1229" y="688"/>
                              </a:lnTo>
                              <a:lnTo>
                                <a:pt x="1232" y="668"/>
                              </a:lnTo>
                              <a:lnTo>
                                <a:pt x="1234" y="647"/>
                              </a:lnTo>
                              <a:lnTo>
                                <a:pt x="1235" y="626"/>
                              </a:lnTo>
                              <a:lnTo>
                                <a:pt x="1234" y="602"/>
                              </a:lnTo>
                              <a:lnTo>
                                <a:pt x="1232" y="580"/>
                              </a:lnTo>
                              <a:lnTo>
                                <a:pt x="1229" y="557"/>
                              </a:lnTo>
                              <a:lnTo>
                                <a:pt x="1224" y="538"/>
                              </a:lnTo>
                              <a:lnTo>
                                <a:pt x="1218" y="519"/>
                              </a:lnTo>
                              <a:lnTo>
                                <a:pt x="1212" y="502"/>
                              </a:lnTo>
                              <a:lnTo>
                                <a:pt x="1204" y="484"/>
                              </a:lnTo>
                              <a:lnTo>
                                <a:pt x="1195" y="470"/>
                              </a:lnTo>
                              <a:lnTo>
                                <a:pt x="1185" y="456"/>
                              </a:lnTo>
                              <a:lnTo>
                                <a:pt x="1175" y="442"/>
                              </a:lnTo>
                              <a:lnTo>
                                <a:pt x="1162" y="430"/>
                              </a:lnTo>
                              <a:lnTo>
                                <a:pt x="1150" y="420"/>
                              </a:lnTo>
                              <a:lnTo>
                                <a:pt x="1136" y="409"/>
                              </a:lnTo>
                              <a:lnTo>
                                <a:pt x="1122" y="400"/>
                              </a:lnTo>
                              <a:lnTo>
                                <a:pt x="1107" y="392"/>
                              </a:lnTo>
                              <a:lnTo>
                                <a:pt x="1092" y="384"/>
                              </a:lnTo>
                              <a:lnTo>
                                <a:pt x="1076" y="378"/>
                              </a:lnTo>
                              <a:lnTo>
                                <a:pt x="1059" y="372"/>
                              </a:lnTo>
                              <a:lnTo>
                                <a:pt x="1041" y="367"/>
                              </a:lnTo>
                              <a:lnTo>
                                <a:pt x="1024" y="362"/>
                              </a:lnTo>
                              <a:lnTo>
                                <a:pt x="987" y="355"/>
                              </a:lnTo>
                              <a:lnTo>
                                <a:pt x="948" y="350"/>
                              </a:lnTo>
                              <a:lnTo>
                                <a:pt x="910" y="346"/>
                              </a:lnTo>
                              <a:lnTo>
                                <a:pt x="871" y="344"/>
                              </a:lnTo>
                              <a:lnTo>
                                <a:pt x="831" y="342"/>
                              </a:lnTo>
                              <a:lnTo>
                                <a:pt x="791" y="342"/>
                              </a:lnTo>
                              <a:lnTo>
                                <a:pt x="456" y="342"/>
                              </a:lnTo>
                              <a:lnTo>
                                <a:pt x="456" y="920"/>
                              </a:lnTo>
                              <a:close/>
                              <a:moveTo>
                                <a:pt x="456" y="1936"/>
                              </a:moveTo>
                              <a:lnTo>
                                <a:pt x="852" y="1936"/>
                              </a:lnTo>
                              <a:lnTo>
                                <a:pt x="893" y="1935"/>
                              </a:lnTo>
                              <a:lnTo>
                                <a:pt x="934" y="1933"/>
                              </a:lnTo>
                              <a:lnTo>
                                <a:pt x="974" y="1930"/>
                              </a:lnTo>
                              <a:lnTo>
                                <a:pt x="1015" y="1925"/>
                              </a:lnTo>
                              <a:lnTo>
                                <a:pt x="1035" y="1921"/>
                              </a:lnTo>
                              <a:lnTo>
                                <a:pt x="1055" y="1917"/>
                              </a:lnTo>
                              <a:lnTo>
                                <a:pt x="1075" y="1912"/>
                              </a:lnTo>
                              <a:lnTo>
                                <a:pt x="1093" y="1907"/>
                              </a:lnTo>
                              <a:lnTo>
                                <a:pt x="1112" y="1901"/>
                              </a:lnTo>
                              <a:lnTo>
                                <a:pt x="1130" y="1895"/>
                              </a:lnTo>
                              <a:lnTo>
                                <a:pt x="1148" y="1888"/>
                              </a:lnTo>
                              <a:lnTo>
                                <a:pt x="1165" y="1879"/>
                              </a:lnTo>
                              <a:lnTo>
                                <a:pt x="1181" y="1870"/>
                              </a:lnTo>
                              <a:lnTo>
                                <a:pt x="1197" y="1862"/>
                              </a:lnTo>
                              <a:lnTo>
                                <a:pt x="1212" y="1851"/>
                              </a:lnTo>
                              <a:lnTo>
                                <a:pt x="1227" y="1839"/>
                              </a:lnTo>
                              <a:lnTo>
                                <a:pt x="1239" y="1827"/>
                              </a:lnTo>
                              <a:lnTo>
                                <a:pt x="1253" y="1813"/>
                              </a:lnTo>
                              <a:lnTo>
                                <a:pt x="1264" y="1800"/>
                              </a:lnTo>
                              <a:lnTo>
                                <a:pt x="1274" y="1785"/>
                              </a:lnTo>
                              <a:lnTo>
                                <a:pt x="1284" y="1769"/>
                              </a:lnTo>
                              <a:lnTo>
                                <a:pt x="1292" y="1752"/>
                              </a:lnTo>
                              <a:lnTo>
                                <a:pt x="1300" y="1733"/>
                              </a:lnTo>
                              <a:lnTo>
                                <a:pt x="1306" y="1713"/>
                              </a:lnTo>
                              <a:lnTo>
                                <a:pt x="1311" y="1692"/>
                              </a:lnTo>
                              <a:lnTo>
                                <a:pt x="1313" y="1671"/>
                              </a:lnTo>
                              <a:lnTo>
                                <a:pt x="1316" y="1648"/>
                              </a:lnTo>
                              <a:lnTo>
                                <a:pt x="1317" y="1623"/>
                              </a:lnTo>
                              <a:lnTo>
                                <a:pt x="1316" y="1596"/>
                              </a:lnTo>
                              <a:lnTo>
                                <a:pt x="1315" y="1570"/>
                              </a:lnTo>
                              <a:lnTo>
                                <a:pt x="1311" y="1545"/>
                              </a:lnTo>
                              <a:lnTo>
                                <a:pt x="1306" y="1523"/>
                              </a:lnTo>
                              <a:lnTo>
                                <a:pt x="1301" y="1501"/>
                              </a:lnTo>
                              <a:lnTo>
                                <a:pt x="1293" y="1480"/>
                              </a:lnTo>
                              <a:lnTo>
                                <a:pt x="1286" y="1461"/>
                              </a:lnTo>
                              <a:lnTo>
                                <a:pt x="1276" y="1443"/>
                              </a:lnTo>
                              <a:lnTo>
                                <a:pt x="1266" y="1426"/>
                              </a:lnTo>
                              <a:lnTo>
                                <a:pt x="1255" y="1410"/>
                              </a:lnTo>
                              <a:lnTo>
                                <a:pt x="1244" y="1395"/>
                              </a:lnTo>
                              <a:lnTo>
                                <a:pt x="1230" y="1381"/>
                              </a:lnTo>
                              <a:lnTo>
                                <a:pt x="1217" y="1369"/>
                              </a:lnTo>
                              <a:lnTo>
                                <a:pt x="1202" y="1358"/>
                              </a:lnTo>
                              <a:lnTo>
                                <a:pt x="1187" y="1347"/>
                              </a:lnTo>
                              <a:lnTo>
                                <a:pt x="1171" y="1337"/>
                              </a:lnTo>
                              <a:lnTo>
                                <a:pt x="1154" y="1328"/>
                              </a:lnTo>
                              <a:lnTo>
                                <a:pt x="1138" y="1319"/>
                              </a:lnTo>
                              <a:lnTo>
                                <a:pt x="1119" y="1312"/>
                              </a:lnTo>
                              <a:lnTo>
                                <a:pt x="1101" y="1306"/>
                              </a:lnTo>
                              <a:lnTo>
                                <a:pt x="1082" y="1300"/>
                              </a:lnTo>
                              <a:lnTo>
                                <a:pt x="1062" y="1295"/>
                              </a:lnTo>
                              <a:lnTo>
                                <a:pt x="1042" y="1290"/>
                              </a:lnTo>
                              <a:lnTo>
                                <a:pt x="1023" y="1286"/>
                              </a:lnTo>
                              <a:lnTo>
                                <a:pt x="981" y="1280"/>
                              </a:lnTo>
                              <a:lnTo>
                                <a:pt x="939" y="1276"/>
                              </a:lnTo>
                              <a:lnTo>
                                <a:pt x="895" y="1274"/>
                              </a:lnTo>
                              <a:lnTo>
                                <a:pt x="852" y="1274"/>
                              </a:lnTo>
                              <a:lnTo>
                                <a:pt x="456" y="1274"/>
                              </a:lnTo>
                              <a:lnTo>
                                <a:pt x="456" y="1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" cy="582295"/>
                        </a:xfrm>
                        <a:custGeom>
                          <a:avLst/>
                          <a:gdLst>
                            <a:gd name="T0" fmla="*/ 2060 w 4589"/>
                            <a:gd name="T1" fmla="*/ 12 h 4585"/>
                            <a:gd name="T2" fmla="*/ 1721 w 4589"/>
                            <a:gd name="T3" fmla="*/ 72 h 4585"/>
                            <a:gd name="T4" fmla="*/ 1401 w 4589"/>
                            <a:gd name="T5" fmla="*/ 180 h 4585"/>
                            <a:gd name="T6" fmla="*/ 1104 w 4589"/>
                            <a:gd name="T7" fmla="*/ 332 h 4585"/>
                            <a:gd name="T8" fmla="*/ 835 w 4589"/>
                            <a:gd name="T9" fmla="*/ 524 h 4585"/>
                            <a:gd name="T10" fmla="*/ 596 w 4589"/>
                            <a:gd name="T11" fmla="*/ 751 h 4585"/>
                            <a:gd name="T12" fmla="*/ 392 w 4589"/>
                            <a:gd name="T13" fmla="*/ 1010 h 4585"/>
                            <a:gd name="T14" fmla="*/ 226 w 4589"/>
                            <a:gd name="T15" fmla="*/ 1298 h 4585"/>
                            <a:gd name="T16" fmla="*/ 103 w 4589"/>
                            <a:gd name="T17" fmla="*/ 1611 h 4585"/>
                            <a:gd name="T18" fmla="*/ 26 w 4589"/>
                            <a:gd name="T19" fmla="*/ 1943 h 4585"/>
                            <a:gd name="T20" fmla="*/ 0 w 4589"/>
                            <a:gd name="T21" fmla="*/ 2293 h 4585"/>
                            <a:gd name="T22" fmla="*/ 26 w 4589"/>
                            <a:gd name="T23" fmla="*/ 2641 h 4585"/>
                            <a:gd name="T24" fmla="*/ 103 w 4589"/>
                            <a:gd name="T25" fmla="*/ 2974 h 4585"/>
                            <a:gd name="T26" fmla="*/ 226 w 4589"/>
                            <a:gd name="T27" fmla="*/ 3286 h 4585"/>
                            <a:gd name="T28" fmla="*/ 392 w 4589"/>
                            <a:gd name="T29" fmla="*/ 3575 h 4585"/>
                            <a:gd name="T30" fmla="*/ 596 w 4589"/>
                            <a:gd name="T31" fmla="*/ 3834 h 4585"/>
                            <a:gd name="T32" fmla="*/ 835 w 4589"/>
                            <a:gd name="T33" fmla="*/ 4061 h 4585"/>
                            <a:gd name="T34" fmla="*/ 1104 w 4589"/>
                            <a:gd name="T35" fmla="*/ 4253 h 4585"/>
                            <a:gd name="T36" fmla="*/ 1401 w 4589"/>
                            <a:gd name="T37" fmla="*/ 4405 h 4585"/>
                            <a:gd name="T38" fmla="*/ 1721 w 4589"/>
                            <a:gd name="T39" fmla="*/ 4513 h 4585"/>
                            <a:gd name="T40" fmla="*/ 2060 w 4589"/>
                            <a:gd name="T41" fmla="*/ 4573 h 4585"/>
                            <a:gd name="T42" fmla="*/ 2413 w 4589"/>
                            <a:gd name="T43" fmla="*/ 4583 h 4585"/>
                            <a:gd name="T44" fmla="*/ 2758 w 4589"/>
                            <a:gd name="T45" fmla="*/ 4538 h 4585"/>
                            <a:gd name="T46" fmla="*/ 3084 w 4589"/>
                            <a:gd name="T47" fmla="*/ 4445 h 4585"/>
                            <a:gd name="T48" fmla="*/ 3388 w 4589"/>
                            <a:gd name="T49" fmla="*/ 4308 h 4585"/>
                            <a:gd name="T50" fmla="*/ 3668 w 4589"/>
                            <a:gd name="T51" fmla="*/ 4129 h 4585"/>
                            <a:gd name="T52" fmla="*/ 3917 w 4589"/>
                            <a:gd name="T53" fmla="*/ 3913 h 4585"/>
                            <a:gd name="T54" fmla="*/ 4134 w 4589"/>
                            <a:gd name="T55" fmla="*/ 3664 h 4585"/>
                            <a:gd name="T56" fmla="*/ 4312 w 4589"/>
                            <a:gd name="T57" fmla="*/ 3384 h 4585"/>
                            <a:gd name="T58" fmla="*/ 4450 w 4589"/>
                            <a:gd name="T59" fmla="*/ 3081 h 4585"/>
                            <a:gd name="T60" fmla="*/ 4542 w 4589"/>
                            <a:gd name="T61" fmla="*/ 2754 h 4585"/>
                            <a:gd name="T62" fmla="*/ 4586 w 4589"/>
                            <a:gd name="T63" fmla="*/ 2410 h 4585"/>
                            <a:gd name="T64" fmla="*/ 4578 w 4589"/>
                            <a:gd name="T65" fmla="*/ 2058 h 4585"/>
                            <a:gd name="T66" fmla="*/ 4517 w 4589"/>
                            <a:gd name="T67" fmla="*/ 1719 h 4585"/>
                            <a:gd name="T68" fmla="*/ 4408 w 4589"/>
                            <a:gd name="T69" fmla="*/ 1401 h 4585"/>
                            <a:gd name="T70" fmla="*/ 4257 w 4589"/>
                            <a:gd name="T71" fmla="*/ 1104 h 4585"/>
                            <a:gd name="T72" fmla="*/ 4066 w 4589"/>
                            <a:gd name="T73" fmla="*/ 834 h 4585"/>
                            <a:gd name="T74" fmla="*/ 3837 w 4589"/>
                            <a:gd name="T75" fmla="*/ 595 h 4585"/>
                            <a:gd name="T76" fmla="*/ 3577 w 4589"/>
                            <a:gd name="T77" fmla="*/ 392 h 4585"/>
                            <a:gd name="T78" fmla="*/ 3289 w 4589"/>
                            <a:gd name="T79" fmla="*/ 226 h 4585"/>
                            <a:gd name="T80" fmla="*/ 2978 w 4589"/>
                            <a:gd name="T81" fmla="*/ 103 h 4585"/>
                            <a:gd name="T82" fmla="*/ 2645 w 4589"/>
                            <a:gd name="T83" fmla="*/ 26 h 4585"/>
                            <a:gd name="T84" fmla="*/ 2295 w 4589"/>
                            <a:gd name="T85" fmla="*/ 0 h 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89" h="4585">
                              <a:moveTo>
                                <a:pt x="2295" y="0"/>
                              </a:moveTo>
                              <a:lnTo>
                                <a:pt x="2176" y="2"/>
                              </a:lnTo>
                              <a:lnTo>
                                <a:pt x="2060" y="12"/>
                              </a:lnTo>
                              <a:lnTo>
                                <a:pt x="1945" y="26"/>
                              </a:lnTo>
                              <a:lnTo>
                                <a:pt x="1833" y="47"/>
                              </a:lnTo>
                              <a:lnTo>
                                <a:pt x="1721" y="72"/>
                              </a:lnTo>
                              <a:lnTo>
                                <a:pt x="1612" y="103"/>
                              </a:lnTo>
                              <a:lnTo>
                                <a:pt x="1506" y="140"/>
                              </a:lnTo>
                              <a:lnTo>
                                <a:pt x="1401" y="180"/>
                              </a:lnTo>
                              <a:lnTo>
                                <a:pt x="1300" y="226"/>
                              </a:lnTo>
                              <a:lnTo>
                                <a:pt x="1201" y="277"/>
                              </a:lnTo>
                              <a:lnTo>
                                <a:pt x="1104" y="332"/>
                              </a:lnTo>
                              <a:lnTo>
                                <a:pt x="1012" y="392"/>
                              </a:lnTo>
                              <a:lnTo>
                                <a:pt x="921" y="456"/>
                              </a:lnTo>
                              <a:lnTo>
                                <a:pt x="835" y="524"/>
                              </a:lnTo>
                              <a:lnTo>
                                <a:pt x="752" y="595"/>
                              </a:lnTo>
                              <a:lnTo>
                                <a:pt x="671" y="672"/>
                              </a:lnTo>
                              <a:lnTo>
                                <a:pt x="596" y="751"/>
                              </a:lnTo>
                              <a:lnTo>
                                <a:pt x="524" y="834"/>
                              </a:lnTo>
                              <a:lnTo>
                                <a:pt x="456" y="921"/>
                              </a:lnTo>
                              <a:lnTo>
                                <a:pt x="392" y="1010"/>
                              </a:lnTo>
                              <a:lnTo>
                                <a:pt x="333" y="1104"/>
                              </a:lnTo>
                              <a:lnTo>
                                <a:pt x="277" y="1199"/>
                              </a:lnTo>
                              <a:lnTo>
                                <a:pt x="226" y="1298"/>
                              </a:lnTo>
                              <a:lnTo>
                                <a:pt x="181" y="1401"/>
                              </a:lnTo>
                              <a:lnTo>
                                <a:pt x="140" y="1504"/>
                              </a:lnTo>
                              <a:lnTo>
                                <a:pt x="103" y="1611"/>
                              </a:lnTo>
                              <a:lnTo>
                                <a:pt x="72" y="1719"/>
                              </a:lnTo>
                              <a:lnTo>
                                <a:pt x="47" y="1831"/>
                              </a:lnTo>
                              <a:lnTo>
                                <a:pt x="26" y="1943"/>
                              </a:lnTo>
                              <a:lnTo>
                                <a:pt x="12" y="2058"/>
                              </a:lnTo>
                              <a:lnTo>
                                <a:pt x="2" y="2174"/>
                              </a:lnTo>
                              <a:lnTo>
                                <a:pt x="0" y="2293"/>
                              </a:lnTo>
                              <a:lnTo>
                                <a:pt x="2" y="2410"/>
                              </a:lnTo>
                              <a:lnTo>
                                <a:pt x="12" y="2527"/>
                              </a:lnTo>
                              <a:lnTo>
                                <a:pt x="26" y="2641"/>
                              </a:lnTo>
                              <a:lnTo>
                                <a:pt x="47" y="2754"/>
                              </a:lnTo>
                              <a:lnTo>
                                <a:pt x="72" y="2866"/>
                              </a:lnTo>
                              <a:lnTo>
                                <a:pt x="103" y="2974"/>
                              </a:lnTo>
                              <a:lnTo>
                                <a:pt x="140" y="3081"/>
                              </a:lnTo>
                              <a:lnTo>
                                <a:pt x="181" y="3184"/>
                              </a:lnTo>
                              <a:lnTo>
                                <a:pt x="226" y="3286"/>
                              </a:lnTo>
                              <a:lnTo>
                                <a:pt x="277" y="3384"/>
                              </a:lnTo>
                              <a:lnTo>
                                <a:pt x="333" y="3481"/>
                              </a:lnTo>
                              <a:lnTo>
                                <a:pt x="392" y="3575"/>
                              </a:lnTo>
                              <a:lnTo>
                                <a:pt x="456" y="3664"/>
                              </a:lnTo>
                              <a:lnTo>
                                <a:pt x="524" y="3750"/>
                              </a:lnTo>
                              <a:lnTo>
                                <a:pt x="596" y="3834"/>
                              </a:lnTo>
                              <a:lnTo>
                                <a:pt x="671" y="3913"/>
                              </a:lnTo>
                              <a:lnTo>
                                <a:pt x="752" y="3990"/>
                              </a:lnTo>
                              <a:lnTo>
                                <a:pt x="835" y="4061"/>
                              </a:lnTo>
                              <a:lnTo>
                                <a:pt x="921" y="4129"/>
                              </a:lnTo>
                              <a:lnTo>
                                <a:pt x="1012" y="4193"/>
                              </a:lnTo>
                              <a:lnTo>
                                <a:pt x="1104" y="4253"/>
                              </a:lnTo>
                              <a:lnTo>
                                <a:pt x="1201" y="4308"/>
                              </a:lnTo>
                              <a:lnTo>
                                <a:pt x="1300" y="4359"/>
                              </a:lnTo>
                              <a:lnTo>
                                <a:pt x="1401" y="4405"/>
                              </a:lnTo>
                              <a:lnTo>
                                <a:pt x="1506" y="4445"/>
                              </a:lnTo>
                              <a:lnTo>
                                <a:pt x="1612" y="4482"/>
                              </a:lnTo>
                              <a:lnTo>
                                <a:pt x="1721" y="4513"/>
                              </a:lnTo>
                              <a:lnTo>
                                <a:pt x="1833" y="4538"/>
                              </a:lnTo>
                              <a:lnTo>
                                <a:pt x="1945" y="4559"/>
                              </a:lnTo>
                              <a:lnTo>
                                <a:pt x="2060" y="4573"/>
                              </a:lnTo>
                              <a:lnTo>
                                <a:pt x="2176" y="4583"/>
                              </a:lnTo>
                              <a:lnTo>
                                <a:pt x="2295" y="4585"/>
                              </a:lnTo>
                              <a:lnTo>
                                <a:pt x="2413" y="4583"/>
                              </a:lnTo>
                              <a:lnTo>
                                <a:pt x="2530" y="4573"/>
                              </a:lnTo>
                              <a:lnTo>
                                <a:pt x="2645" y="4559"/>
                              </a:lnTo>
                              <a:lnTo>
                                <a:pt x="2758" y="4538"/>
                              </a:lnTo>
                              <a:lnTo>
                                <a:pt x="2869" y="4513"/>
                              </a:lnTo>
                              <a:lnTo>
                                <a:pt x="2978" y="4482"/>
                              </a:lnTo>
                              <a:lnTo>
                                <a:pt x="3084" y="4445"/>
                              </a:lnTo>
                              <a:lnTo>
                                <a:pt x="3188" y="4405"/>
                              </a:lnTo>
                              <a:lnTo>
                                <a:pt x="3289" y="4359"/>
                              </a:lnTo>
                              <a:lnTo>
                                <a:pt x="3388" y="4308"/>
                              </a:lnTo>
                              <a:lnTo>
                                <a:pt x="3485" y="4253"/>
                              </a:lnTo>
                              <a:lnTo>
                                <a:pt x="3577" y="4193"/>
                              </a:lnTo>
                              <a:lnTo>
                                <a:pt x="3668" y="4129"/>
                              </a:lnTo>
                              <a:lnTo>
                                <a:pt x="3754" y="4061"/>
                              </a:lnTo>
                              <a:lnTo>
                                <a:pt x="3837" y="3990"/>
                              </a:lnTo>
                              <a:lnTo>
                                <a:pt x="3917" y="3913"/>
                              </a:lnTo>
                              <a:lnTo>
                                <a:pt x="3993" y="3834"/>
                              </a:lnTo>
                              <a:lnTo>
                                <a:pt x="4066" y="3750"/>
                              </a:lnTo>
                              <a:lnTo>
                                <a:pt x="4134" y="3664"/>
                              </a:lnTo>
                              <a:lnTo>
                                <a:pt x="4197" y="3575"/>
                              </a:lnTo>
                              <a:lnTo>
                                <a:pt x="4257" y="3481"/>
                              </a:lnTo>
                              <a:lnTo>
                                <a:pt x="4312" y="3384"/>
                              </a:lnTo>
                              <a:lnTo>
                                <a:pt x="4363" y="3286"/>
                              </a:lnTo>
                              <a:lnTo>
                                <a:pt x="4408" y="3184"/>
                              </a:lnTo>
                              <a:lnTo>
                                <a:pt x="4450" y="3081"/>
                              </a:lnTo>
                              <a:lnTo>
                                <a:pt x="4486" y="2974"/>
                              </a:lnTo>
                              <a:lnTo>
                                <a:pt x="4517" y="2866"/>
                              </a:lnTo>
                              <a:lnTo>
                                <a:pt x="4542" y="2754"/>
                              </a:lnTo>
                              <a:lnTo>
                                <a:pt x="4563" y="2641"/>
                              </a:lnTo>
                              <a:lnTo>
                                <a:pt x="4578" y="2527"/>
                              </a:lnTo>
                              <a:lnTo>
                                <a:pt x="4586" y="2410"/>
                              </a:lnTo>
                              <a:lnTo>
                                <a:pt x="4589" y="2293"/>
                              </a:lnTo>
                              <a:lnTo>
                                <a:pt x="4586" y="2174"/>
                              </a:lnTo>
                              <a:lnTo>
                                <a:pt x="4578" y="2058"/>
                              </a:lnTo>
                              <a:lnTo>
                                <a:pt x="4563" y="1943"/>
                              </a:lnTo>
                              <a:lnTo>
                                <a:pt x="4542" y="1831"/>
                              </a:lnTo>
                              <a:lnTo>
                                <a:pt x="4517" y="1719"/>
                              </a:lnTo>
                              <a:lnTo>
                                <a:pt x="4486" y="1611"/>
                              </a:lnTo>
                              <a:lnTo>
                                <a:pt x="4450" y="1504"/>
                              </a:lnTo>
                              <a:lnTo>
                                <a:pt x="4408" y="1401"/>
                              </a:lnTo>
                              <a:lnTo>
                                <a:pt x="4363" y="1298"/>
                              </a:lnTo>
                              <a:lnTo>
                                <a:pt x="4312" y="1199"/>
                              </a:lnTo>
                              <a:lnTo>
                                <a:pt x="4257" y="1104"/>
                              </a:lnTo>
                              <a:lnTo>
                                <a:pt x="4197" y="1010"/>
                              </a:lnTo>
                              <a:lnTo>
                                <a:pt x="4134" y="921"/>
                              </a:lnTo>
                              <a:lnTo>
                                <a:pt x="4066" y="834"/>
                              </a:lnTo>
                              <a:lnTo>
                                <a:pt x="3993" y="751"/>
                              </a:lnTo>
                              <a:lnTo>
                                <a:pt x="3917" y="672"/>
                              </a:lnTo>
                              <a:lnTo>
                                <a:pt x="3837" y="595"/>
                              </a:lnTo>
                              <a:lnTo>
                                <a:pt x="3754" y="524"/>
                              </a:lnTo>
                              <a:lnTo>
                                <a:pt x="3668" y="456"/>
                              </a:lnTo>
                              <a:lnTo>
                                <a:pt x="3577" y="392"/>
                              </a:lnTo>
                              <a:lnTo>
                                <a:pt x="3485" y="332"/>
                              </a:lnTo>
                              <a:lnTo>
                                <a:pt x="3388" y="277"/>
                              </a:lnTo>
                              <a:lnTo>
                                <a:pt x="3289" y="226"/>
                              </a:lnTo>
                              <a:lnTo>
                                <a:pt x="3188" y="180"/>
                              </a:lnTo>
                              <a:lnTo>
                                <a:pt x="3084" y="140"/>
                              </a:lnTo>
                              <a:lnTo>
                                <a:pt x="2978" y="103"/>
                              </a:lnTo>
                              <a:lnTo>
                                <a:pt x="2869" y="72"/>
                              </a:lnTo>
                              <a:lnTo>
                                <a:pt x="2758" y="47"/>
                              </a:lnTo>
                              <a:lnTo>
                                <a:pt x="2645" y="26"/>
                              </a:lnTo>
                              <a:lnTo>
                                <a:pt x="2530" y="12"/>
                              </a:lnTo>
                              <a:lnTo>
                                <a:pt x="2413" y="2"/>
                              </a:lnTo>
                              <a:lnTo>
                                <a:pt x="2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 noEditPoints="1"/>
                      </wps:cNvSpPr>
                      <wps:spPr bwMode="auto">
                        <a:xfrm>
                          <a:off x="29210" y="201930"/>
                          <a:ext cx="355600" cy="179705"/>
                        </a:xfrm>
                        <a:custGeom>
                          <a:avLst/>
                          <a:gdLst>
                            <a:gd name="T0" fmla="*/ 1468 w 2797"/>
                            <a:gd name="T1" fmla="*/ 1 h 1411"/>
                            <a:gd name="T2" fmla="*/ 2064 w 2797"/>
                            <a:gd name="T3" fmla="*/ 1407 h 1411"/>
                            <a:gd name="T4" fmla="*/ 1952 w 2797"/>
                            <a:gd name="T5" fmla="*/ 1398 h 1411"/>
                            <a:gd name="T6" fmla="*/ 1845 w 2797"/>
                            <a:gd name="T7" fmla="*/ 1375 h 1411"/>
                            <a:gd name="T8" fmla="*/ 1745 w 2797"/>
                            <a:gd name="T9" fmla="*/ 1335 h 1411"/>
                            <a:gd name="T10" fmla="*/ 1654 w 2797"/>
                            <a:gd name="T11" fmla="*/ 1282 h 1411"/>
                            <a:gd name="T12" fmla="*/ 1569 w 2797"/>
                            <a:gd name="T13" fmla="*/ 1217 h 1411"/>
                            <a:gd name="T14" fmla="*/ 1496 w 2797"/>
                            <a:gd name="T15" fmla="*/ 1141 h 1411"/>
                            <a:gd name="T16" fmla="*/ 1436 w 2797"/>
                            <a:gd name="T17" fmla="*/ 1055 h 1411"/>
                            <a:gd name="T18" fmla="*/ 1386 w 2797"/>
                            <a:gd name="T19" fmla="*/ 960 h 1411"/>
                            <a:gd name="T20" fmla="*/ 1352 w 2797"/>
                            <a:gd name="T21" fmla="*/ 857 h 1411"/>
                            <a:gd name="T22" fmla="*/ 1333 w 2797"/>
                            <a:gd name="T23" fmla="*/ 749 h 1411"/>
                            <a:gd name="T24" fmla="*/ 1330 w 2797"/>
                            <a:gd name="T25" fmla="*/ 650 h 1411"/>
                            <a:gd name="T26" fmla="*/ 1336 w 2797"/>
                            <a:gd name="T27" fmla="*/ 576 h 1411"/>
                            <a:gd name="T28" fmla="*/ 1349 w 2797"/>
                            <a:gd name="T29" fmla="*/ 505 h 1411"/>
                            <a:gd name="T30" fmla="*/ 1369 w 2797"/>
                            <a:gd name="T31" fmla="*/ 436 h 1411"/>
                            <a:gd name="T32" fmla="*/ 1395 w 2797"/>
                            <a:gd name="T33" fmla="*/ 371 h 1411"/>
                            <a:gd name="T34" fmla="*/ 1427 w 2797"/>
                            <a:gd name="T35" fmla="*/ 308 h 1411"/>
                            <a:gd name="T36" fmla="*/ 1918 w 2797"/>
                            <a:gd name="T37" fmla="*/ 589 h 1411"/>
                            <a:gd name="T38" fmla="*/ 1903 w 2797"/>
                            <a:gd name="T39" fmla="*/ 619 h 1411"/>
                            <a:gd name="T40" fmla="*/ 1896 w 2797"/>
                            <a:gd name="T41" fmla="*/ 652 h 1411"/>
                            <a:gd name="T42" fmla="*/ 1896 w 2797"/>
                            <a:gd name="T43" fmla="*/ 692 h 1411"/>
                            <a:gd name="T44" fmla="*/ 1908 w 2797"/>
                            <a:gd name="T45" fmla="*/ 740 h 1411"/>
                            <a:gd name="T46" fmla="*/ 1933 w 2797"/>
                            <a:gd name="T47" fmla="*/ 782 h 1411"/>
                            <a:gd name="T48" fmla="*/ 1969 w 2797"/>
                            <a:gd name="T49" fmla="*/ 815 h 1411"/>
                            <a:gd name="T50" fmla="*/ 2013 w 2797"/>
                            <a:gd name="T51" fmla="*/ 836 h 1411"/>
                            <a:gd name="T52" fmla="*/ 2064 w 2797"/>
                            <a:gd name="T53" fmla="*/ 844 h 1411"/>
                            <a:gd name="T54" fmla="*/ 2114 w 2797"/>
                            <a:gd name="T55" fmla="*/ 836 h 1411"/>
                            <a:gd name="T56" fmla="*/ 2158 w 2797"/>
                            <a:gd name="T57" fmla="*/ 815 h 1411"/>
                            <a:gd name="T58" fmla="*/ 2195 w 2797"/>
                            <a:gd name="T59" fmla="*/ 782 h 1411"/>
                            <a:gd name="T60" fmla="*/ 2220 w 2797"/>
                            <a:gd name="T61" fmla="*/ 740 h 1411"/>
                            <a:gd name="T62" fmla="*/ 2232 w 2797"/>
                            <a:gd name="T63" fmla="*/ 692 h 1411"/>
                            <a:gd name="T64" fmla="*/ 2231 w 2797"/>
                            <a:gd name="T65" fmla="*/ 644 h 1411"/>
                            <a:gd name="T66" fmla="*/ 2217 w 2797"/>
                            <a:gd name="T67" fmla="*/ 602 h 1411"/>
                            <a:gd name="T68" fmla="*/ 2194 w 2797"/>
                            <a:gd name="T69" fmla="*/ 566 h 1411"/>
                            <a:gd name="T70" fmla="*/ 2162 w 2797"/>
                            <a:gd name="T71" fmla="*/ 536 h 1411"/>
                            <a:gd name="T72" fmla="*/ 2123 w 2797"/>
                            <a:gd name="T73" fmla="*/ 516 h 1411"/>
                            <a:gd name="T74" fmla="*/ 2382 w 2797"/>
                            <a:gd name="T75" fmla="*/ 13 h 1411"/>
                            <a:gd name="T76" fmla="*/ 2449 w 2797"/>
                            <a:gd name="T77" fmla="*/ 48 h 1411"/>
                            <a:gd name="T78" fmla="*/ 2512 w 2797"/>
                            <a:gd name="T79" fmla="*/ 93 h 1411"/>
                            <a:gd name="T80" fmla="*/ 2569 w 2797"/>
                            <a:gd name="T81" fmla="*/ 142 h 1411"/>
                            <a:gd name="T82" fmla="*/ 2622 w 2797"/>
                            <a:gd name="T83" fmla="*/ 197 h 1411"/>
                            <a:gd name="T84" fmla="*/ 2668 w 2797"/>
                            <a:gd name="T85" fmla="*/ 257 h 1411"/>
                            <a:gd name="T86" fmla="*/ 2708 w 2797"/>
                            <a:gd name="T87" fmla="*/ 323 h 1411"/>
                            <a:gd name="T88" fmla="*/ 2742 w 2797"/>
                            <a:gd name="T89" fmla="*/ 392 h 1411"/>
                            <a:gd name="T90" fmla="*/ 2768 w 2797"/>
                            <a:gd name="T91" fmla="*/ 465 h 1411"/>
                            <a:gd name="T92" fmla="*/ 2786 w 2797"/>
                            <a:gd name="T93" fmla="*/ 541 h 1411"/>
                            <a:gd name="T94" fmla="*/ 2796 w 2797"/>
                            <a:gd name="T95" fmla="*/ 620 h 1411"/>
                            <a:gd name="T96" fmla="*/ 2796 w 2797"/>
                            <a:gd name="T97" fmla="*/ 712 h 1411"/>
                            <a:gd name="T98" fmla="*/ 2783 w 2797"/>
                            <a:gd name="T99" fmla="*/ 822 h 1411"/>
                            <a:gd name="T100" fmla="*/ 2753 w 2797"/>
                            <a:gd name="T101" fmla="*/ 927 h 1411"/>
                            <a:gd name="T102" fmla="*/ 2710 w 2797"/>
                            <a:gd name="T103" fmla="*/ 1024 h 1411"/>
                            <a:gd name="T104" fmla="*/ 2651 w 2797"/>
                            <a:gd name="T105" fmla="*/ 1113 h 1411"/>
                            <a:gd name="T106" fmla="*/ 2582 w 2797"/>
                            <a:gd name="T107" fmla="*/ 1193 h 1411"/>
                            <a:gd name="T108" fmla="*/ 2503 w 2797"/>
                            <a:gd name="T109" fmla="*/ 1261 h 1411"/>
                            <a:gd name="T110" fmla="*/ 2414 w 2797"/>
                            <a:gd name="T111" fmla="*/ 1319 h 1411"/>
                            <a:gd name="T112" fmla="*/ 2316 w 2797"/>
                            <a:gd name="T113" fmla="*/ 1363 h 1411"/>
                            <a:gd name="T114" fmla="*/ 2211 w 2797"/>
                            <a:gd name="T115" fmla="*/ 1392 h 1411"/>
                            <a:gd name="T116" fmla="*/ 2101 w 2797"/>
                            <a:gd name="T117" fmla="*/ 1406 h 1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797" h="1411">
                              <a:moveTo>
                                <a:pt x="0" y="1411"/>
                              </a:moveTo>
                              <a:lnTo>
                                <a:pt x="815" y="1"/>
                              </a:lnTo>
                              <a:lnTo>
                                <a:pt x="1468" y="1"/>
                              </a:lnTo>
                              <a:lnTo>
                                <a:pt x="652" y="1411"/>
                              </a:lnTo>
                              <a:lnTo>
                                <a:pt x="0" y="1411"/>
                              </a:lnTo>
                              <a:close/>
                              <a:moveTo>
                                <a:pt x="2064" y="1407"/>
                              </a:moveTo>
                              <a:lnTo>
                                <a:pt x="2026" y="1406"/>
                              </a:lnTo>
                              <a:lnTo>
                                <a:pt x="1989" y="1403"/>
                              </a:lnTo>
                              <a:lnTo>
                                <a:pt x="1952" y="1398"/>
                              </a:lnTo>
                              <a:lnTo>
                                <a:pt x="1916" y="1392"/>
                              </a:lnTo>
                              <a:lnTo>
                                <a:pt x="1880" y="1385"/>
                              </a:lnTo>
                              <a:lnTo>
                                <a:pt x="1845" y="1375"/>
                              </a:lnTo>
                              <a:lnTo>
                                <a:pt x="1811" y="1363"/>
                              </a:lnTo>
                              <a:lnTo>
                                <a:pt x="1778" y="1350"/>
                              </a:lnTo>
                              <a:lnTo>
                                <a:pt x="1745" y="1335"/>
                              </a:lnTo>
                              <a:lnTo>
                                <a:pt x="1714" y="1319"/>
                              </a:lnTo>
                              <a:lnTo>
                                <a:pt x="1683" y="1301"/>
                              </a:lnTo>
                              <a:lnTo>
                                <a:pt x="1654" y="1282"/>
                              </a:lnTo>
                              <a:lnTo>
                                <a:pt x="1624" y="1261"/>
                              </a:lnTo>
                              <a:lnTo>
                                <a:pt x="1597" y="1240"/>
                              </a:lnTo>
                              <a:lnTo>
                                <a:pt x="1569" y="1217"/>
                              </a:lnTo>
                              <a:lnTo>
                                <a:pt x="1545" y="1193"/>
                              </a:lnTo>
                              <a:lnTo>
                                <a:pt x="1520" y="1167"/>
                              </a:lnTo>
                              <a:lnTo>
                                <a:pt x="1496" y="1141"/>
                              </a:lnTo>
                              <a:lnTo>
                                <a:pt x="1475" y="1113"/>
                              </a:lnTo>
                              <a:lnTo>
                                <a:pt x="1454" y="1085"/>
                              </a:lnTo>
                              <a:lnTo>
                                <a:pt x="1436" y="1055"/>
                              </a:lnTo>
                              <a:lnTo>
                                <a:pt x="1417" y="1024"/>
                              </a:lnTo>
                              <a:lnTo>
                                <a:pt x="1401" y="992"/>
                              </a:lnTo>
                              <a:lnTo>
                                <a:pt x="1386" y="960"/>
                              </a:lnTo>
                              <a:lnTo>
                                <a:pt x="1374" y="927"/>
                              </a:lnTo>
                              <a:lnTo>
                                <a:pt x="1362" y="892"/>
                              </a:lnTo>
                              <a:lnTo>
                                <a:pt x="1352" y="857"/>
                              </a:lnTo>
                              <a:lnTo>
                                <a:pt x="1344" y="822"/>
                              </a:lnTo>
                              <a:lnTo>
                                <a:pt x="1338" y="786"/>
                              </a:lnTo>
                              <a:lnTo>
                                <a:pt x="1333" y="749"/>
                              </a:lnTo>
                              <a:lnTo>
                                <a:pt x="1330" y="712"/>
                              </a:lnTo>
                              <a:lnTo>
                                <a:pt x="1330" y="675"/>
                              </a:lnTo>
                              <a:lnTo>
                                <a:pt x="1330" y="650"/>
                              </a:lnTo>
                              <a:lnTo>
                                <a:pt x="1331" y="625"/>
                              </a:lnTo>
                              <a:lnTo>
                                <a:pt x="1333" y="600"/>
                              </a:lnTo>
                              <a:lnTo>
                                <a:pt x="1336" y="576"/>
                              </a:lnTo>
                              <a:lnTo>
                                <a:pt x="1339" y="552"/>
                              </a:lnTo>
                              <a:lnTo>
                                <a:pt x="1344" y="529"/>
                              </a:lnTo>
                              <a:lnTo>
                                <a:pt x="1349" y="505"/>
                              </a:lnTo>
                              <a:lnTo>
                                <a:pt x="1356" y="482"/>
                              </a:lnTo>
                              <a:lnTo>
                                <a:pt x="1362" y="458"/>
                              </a:lnTo>
                              <a:lnTo>
                                <a:pt x="1369" y="436"/>
                              </a:lnTo>
                              <a:lnTo>
                                <a:pt x="1377" y="414"/>
                              </a:lnTo>
                              <a:lnTo>
                                <a:pt x="1385" y="392"/>
                              </a:lnTo>
                              <a:lnTo>
                                <a:pt x="1395" y="371"/>
                              </a:lnTo>
                              <a:lnTo>
                                <a:pt x="1405" y="348"/>
                              </a:lnTo>
                              <a:lnTo>
                                <a:pt x="1416" y="329"/>
                              </a:lnTo>
                              <a:lnTo>
                                <a:pt x="1427" y="308"/>
                              </a:lnTo>
                              <a:lnTo>
                                <a:pt x="1607" y="0"/>
                              </a:lnTo>
                              <a:lnTo>
                                <a:pt x="2258" y="0"/>
                              </a:lnTo>
                              <a:lnTo>
                                <a:pt x="1918" y="589"/>
                              </a:lnTo>
                              <a:lnTo>
                                <a:pt x="1912" y="599"/>
                              </a:lnTo>
                              <a:lnTo>
                                <a:pt x="1908" y="609"/>
                              </a:lnTo>
                              <a:lnTo>
                                <a:pt x="1903" y="619"/>
                              </a:lnTo>
                              <a:lnTo>
                                <a:pt x="1901" y="630"/>
                              </a:lnTo>
                              <a:lnTo>
                                <a:pt x="1898" y="641"/>
                              </a:lnTo>
                              <a:lnTo>
                                <a:pt x="1896" y="652"/>
                              </a:lnTo>
                              <a:lnTo>
                                <a:pt x="1895" y="663"/>
                              </a:lnTo>
                              <a:lnTo>
                                <a:pt x="1895" y="675"/>
                              </a:lnTo>
                              <a:lnTo>
                                <a:pt x="1896" y="692"/>
                              </a:lnTo>
                              <a:lnTo>
                                <a:pt x="1898" y="708"/>
                              </a:lnTo>
                              <a:lnTo>
                                <a:pt x="1902" y="724"/>
                              </a:lnTo>
                              <a:lnTo>
                                <a:pt x="1908" y="740"/>
                              </a:lnTo>
                              <a:lnTo>
                                <a:pt x="1916" y="755"/>
                              </a:lnTo>
                              <a:lnTo>
                                <a:pt x="1924" y="768"/>
                              </a:lnTo>
                              <a:lnTo>
                                <a:pt x="1933" y="782"/>
                              </a:lnTo>
                              <a:lnTo>
                                <a:pt x="1944" y="794"/>
                              </a:lnTo>
                              <a:lnTo>
                                <a:pt x="1956" y="805"/>
                              </a:lnTo>
                              <a:lnTo>
                                <a:pt x="1969" y="815"/>
                              </a:lnTo>
                              <a:lnTo>
                                <a:pt x="1984" y="824"/>
                              </a:lnTo>
                              <a:lnTo>
                                <a:pt x="1999" y="830"/>
                              </a:lnTo>
                              <a:lnTo>
                                <a:pt x="2013" y="836"/>
                              </a:lnTo>
                              <a:lnTo>
                                <a:pt x="2029" y="841"/>
                              </a:lnTo>
                              <a:lnTo>
                                <a:pt x="2047" y="844"/>
                              </a:lnTo>
                              <a:lnTo>
                                <a:pt x="2064" y="844"/>
                              </a:lnTo>
                              <a:lnTo>
                                <a:pt x="2081" y="844"/>
                              </a:lnTo>
                              <a:lnTo>
                                <a:pt x="2097" y="841"/>
                              </a:lnTo>
                              <a:lnTo>
                                <a:pt x="2114" y="836"/>
                              </a:lnTo>
                              <a:lnTo>
                                <a:pt x="2130" y="830"/>
                              </a:lnTo>
                              <a:lnTo>
                                <a:pt x="2144" y="824"/>
                              </a:lnTo>
                              <a:lnTo>
                                <a:pt x="2158" y="815"/>
                              </a:lnTo>
                              <a:lnTo>
                                <a:pt x="2172" y="805"/>
                              </a:lnTo>
                              <a:lnTo>
                                <a:pt x="2184" y="794"/>
                              </a:lnTo>
                              <a:lnTo>
                                <a:pt x="2195" y="782"/>
                              </a:lnTo>
                              <a:lnTo>
                                <a:pt x="2204" y="768"/>
                              </a:lnTo>
                              <a:lnTo>
                                <a:pt x="2212" y="755"/>
                              </a:lnTo>
                              <a:lnTo>
                                <a:pt x="2220" y="740"/>
                              </a:lnTo>
                              <a:lnTo>
                                <a:pt x="2226" y="724"/>
                              </a:lnTo>
                              <a:lnTo>
                                <a:pt x="2230" y="708"/>
                              </a:lnTo>
                              <a:lnTo>
                                <a:pt x="2232" y="692"/>
                              </a:lnTo>
                              <a:lnTo>
                                <a:pt x="2233" y="675"/>
                              </a:lnTo>
                              <a:lnTo>
                                <a:pt x="2233" y="659"/>
                              </a:lnTo>
                              <a:lnTo>
                                <a:pt x="2231" y="644"/>
                              </a:lnTo>
                              <a:lnTo>
                                <a:pt x="2227" y="630"/>
                              </a:lnTo>
                              <a:lnTo>
                                <a:pt x="2224" y="615"/>
                              </a:lnTo>
                              <a:lnTo>
                                <a:pt x="2217" y="602"/>
                              </a:lnTo>
                              <a:lnTo>
                                <a:pt x="2211" y="589"/>
                              </a:lnTo>
                              <a:lnTo>
                                <a:pt x="2203" y="577"/>
                              </a:lnTo>
                              <a:lnTo>
                                <a:pt x="2194" y="566"/>
                              </a:lnTo>
                              <a:lnTo>
                                <a:pt x="2184" y="555"/>
                              </a:lnTo>
                              <a:lnTo>
                                <a:pt x="2174" y="545"/>
                              </a:lnTo>
                              <a:lnTo>
                                <a:pt x="2162" y="536"/>
                              </a:lnTo>
                              <a:lnTo>
                                <a:pt x="2151" y="529"/>
                              </a:lnTo>
                              <a:lnTo>
                                <a:pt x="2137" y="521"/>
                              </a:lnTo>
                              <a:lnTo>
                                <a:pt x="2123" y="516"/>
                              </a:lnTo>
                              <a:lnTo>
                                <a:pt x="2110" y="512"/>
                              </a:lnTo>
                              <a:lnTo>
                                <a:pt x="2095" y="509"/>
                              </a:lnTo>
                              <a:lnTo>
                                <a:pt x="2382" y="13"/>
                              </a:lnTo>
                              <a:lnTo>
                                <a:pt x="2404" y="24"/>
                              </a:lnTo>
                              <a:lnTo>
                                <a:pt x="2426" y="36"/>
                              </a:lnTo>
                              <a:lnTo>
                                <a:pt x="2449" y="48"/>
                              </a:lnTo>
                              <a:lnTo>
                                <a:pt x="2470" y="63"/>
                              </a:lnTo>
                              <a:lnTo>
                                <a:pt x="2491" y="77"/>
                              </a:lnTo>
                              <a:lnTo>
                                <a:pt x="2512" y="93"/>
                              </a:lnTo>
                              <a:lnTo>
                                <a:pt x="2531" y="108"/>
                              </a:lnTo>
                              <a:lnTo>
                                <a:pt x="2550" y="125"/>
                              </a:lnTo>
                              <a:lnTo>
                                <a:pt x="2569" y="142"/>
                              </a:lnTo>
                              <a:lnTo>
                                <a:pt x="2587" y="159"/>
                              </a:lnTo>
                              <a:lnTo>
                                <a:pt x="2604" y="178"/>
                              </a:lnTo>
                              <a:lnTo>
                                <a:pt x="2622" y="197"/>
                              </a:lnTo>
                              <a:lnTo>
                                <a:pt x="2638" y="216"/>
                              </a:lnTo>
                              <a:lnTo>
                                <a:pt x="2653" y="236"/>
                              </a:lnTo>
                              <a:lnTo>
                                <a:pt x="2668" y="257"/>
                              </a:lnTo>
                              <a:lnTo>
                                <a:pt x="2682" y="278"/>
                              </a:lnTo>
                              <a:lnTo>
                                <a:pt x="2696" y="300"/>
                              </a:lnTo>
                              <a:lnTo>
                                <a:pt x="2708" y="323"/>
                              </a:lnTo>
                              <a:lnTo>
                                <a:pt x="2719" y="345"/>
                              </a:lnTo>
                              <a:lnTo>
                                <a:pt x="2731" y="368"/>
                              </a:lnTo>
                              <a:lnTo>
                                <a:pt x="2742" y="392"/>
                              </a:lnTo>
                              <a:lnTo>
                                <a:pt x="2750" y="415"/>
                              </a:lnTo>
                              <a:lnTo>
                                <a:pt x="2759" y="440"/>
                              </a:lnTo>
                              <a:lnTo>
                                <a:pt x="2768" y="465"/>
                              </a:lnTo>
                              <a:lnTo>
                                <a:pt x="2774" y="489"/>
                              </a:lnTo>
                              <a:lnTo>
                                <a:pt x="2780" y="515"/>
                              </a:lnTo>
                              <a:lnTo>
                                <a:pt x="2786" y="541"/>
                              </a:lnTo>
                              <a:lnTo>
                                <a:pt x="2790" y="567"/>
                              </a:lnTo>
                              <a:lnTo>
                                <a:pt x="2794" y="593"/>
                              </a:lnTo>
                              <a:lnTo>
                                <a:pt x="2796" y="620"/>
                              </a:lnTo>
                              <a:lnTo>
                                <a:pt x="2797" y="647"/>
                              </a:lnTo>
                              <a:lnTo>
                                <a:pt x="2797" y="675"/>
                              </a:lnTo>
                              <a:lnTo>
                                <a:pt x="2796" y="712"/>
                              </a:lnTo>
                              <a:lnTo>
                                <a:pt x="2794" y="749"/>
                              </a:lnTo>
                              <a:lnTo>
                                <a:pt x="2789" y="786"/>
                              </a:lnTo>
                              <a:lnTo>
                                <a:pt x="2783" y="822"/>
                              </a:lnTo>
                              <a:lnTo>
                                <a:pt x="2775" y="857"/>
                              </a:lnTo>
                              <a:lnTo>
                                <a:pt x="2765" y="892"/>
                              </a:lnTo>
                              <a:lnTo>
                                <a:pt x="2753" y="927"/>
                              </a:lnTo>
                              <a:lnTo>
                                <a:pt x="2740" y="960"/>
                              </a:lnTo>
                              <a:lnTo>
                                <a:pt x="2726" y="992"/>
                              </a:lnTo>
                              <a:lnTo>
                                <a:pt x="2710" y="1024"/>
                              </a:lnTo>
                              <a:lnTo>
                                <a:pt x="2691" y="1055"/>
                              </a:lnTo>
                              <a:lnTo>
                                <a:pt x="2672" y="1085"/>
                              </a:lnTo>
                              <a:lnTo>
                                <a:pt x="2651" y="1113"/>
                              </a:lnTo>
                              <a:lnTo>
                                <a:pt x="2630" y="1141"/>
                              </a:lnTo>
                              <a:lnTo>
                                <a:pt x="2607" y="1167"/>
                              </a:lnTo>
                              <a:lnTo>
                                <a:pt x="2582" y="1193"/>
                              </a:lnTo>
                              <a:lnTo>
                                <a:pt x="2557" y="1217"/>
                              </a:lnTo>
                              <a:lnTo>
                                <a:pt x="2530" y="1240"/>
                              </a:lnTo>
                              <a:lnTo>
                                <a:pt x="2503" y="1261"/>
                              </a:lnTo>
                              <a:lnTo>
                                <a:pt x="2473" y="1282"/>
                              </a:lnTo>
                              <a:lnTo>
                                <a:pt x="2444" y="1301"/>
                              </a:lnTo>
                              <a:lnTo>
                                <a:pt x="2414" y="1319"/>
                              </a:lnTo>
                              <a:lnTo>
                                <a:pt x="2382" y="1335"/>
                              </a:lnTo>
                              <a:lnTo>
                                <a:pt x="2350" y="1350"/>
                              </a:lnTo>
                              <a:lnTo>
                                <a:pt x="2316" y="1363"/>
                              </a:lnTo>
                              <a:lnTo>
                                <a:pt x="2282" y="1375"/>
                              </a:lnTo>
                              <a:lnTo>
                                <a:pt x="2247" y="1385"/>
                              </a:lnTo>
                              <a:lnTo>
                                <a:pt x="2211" y="1392"/>
                              </a:lnTo>
                              <a:lnTo>
                                <a:pt x="2175" y="1398"/>
                              </a:lnTo>
                              <a:lnTo>
                                <a:pt x="2139" y="1403"/>
                              </a:lnTo>
                              <a:lnTo>
                                <a:pt x="2101" y="1406"/>
                              </a:lnTo>
                              <a:lnTo>
                                <a:pt x="2064" y="1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838B2" id="Canvas 25" o:spid="_x0000_s1026" editas="canvas" style="position:absolute;margin-left:191.85pt;margin-top:-16.3pt;width:197.85pt;height:45.85pt;z-index:251659264" coordsize="25126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126;height:5822;visibility:visible;mso-wrap-style:square">
                <v:fill o:detectmouseclick="t"/>
                <v:path o:connecttype="none"/>
              </v:shape>
              <v:shape id="Freeform 4" o:spid="_x0000_s1028" style="position:absolute;left:15125;top:1409;width:1689;height:3010;visibility:visible;mso-wrap-style:square;v-text-anchor:top" coordsize="1334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" path="m1181,384r-61,-22l1066,342r-25,-8l1015,325r-24,-6l966,313r-24,-6l916,302r-24,-4l866,295r-28,-2l810,290r-30,-1l749,289r-34,1l680,293r-36,4l610,303r-18,5l575,311r-17,5l542,323r-16,6l510,336r-15,8l480,352r-14,9l453,371r-14,11l427,393r-11,12l404,418r-9,13l386,446r-9,15l370,477r-6,17l359,513r-5,18l351,552r-2,21l349,594r2,41l360,671r14,34l391,738r22,29l439,794r31,26l502,845r37,24l578,891r40,22l660,935r89,43l842,1023r46,25l934,1072r45,26l1023,1127r43,29l1106,1188r39,35l1181,1261r33,40l1244,1345r26,47l1292,1443r19,54l1324,1557r8,63l1334,1689r,44l1331,1776r-5,42l1318,1858r-10,38l1297,1933r-13,35l1269,2001r-18,32l1233,2064r-20,29l1191,2120r-24,26l1143,2169r-26,24l1088,2214r-29,19l1029,2252r-32,17l965,2284r-35,15l895,2311r-37,13l821,2333r-37,10l745,2351r-40,6l665,2362r-42,5l581,2369r-42,2l496,2372r-30,l437,2369r-30,-2l376,2364r-30,-5l317,2354r-30,-6l257,2342r-58,-13l141,2312,83,2295,26,2277,59,1972r46,17l157,2007r58,19l277,2044r31,8l341,2059r33,6l407,2072r32,5l472,2080r33,1l536,2083r35,-2l610,2078r18,-3l647,2072r20,-5l685,2062r20,-5l723,2051r19,-8l761,2036r18,-9l796,2017r19,-10l831,1996r17,-11l863,1973r16,-14l893,1946r13,-16l920,1915r11,-18l942,1880r10,-18l961,1843r7,-21l975,1801r4,-21l983,1757r3,-24l987,1708r-4,-46l976,1620r-14,-40l944,1544r-23,-34l895,1479r-29,-29l832,1423r-36,-26l758,1374r-41,-24l674,1328r-89,-43l493,1242r-47,-23l401,1196r-45,-25l312,1145r-42,-27l229,1088r-38,-32l155,1023,121,985,92,945,64,902,42,855,25,803,11,749,3,688,,624,1,587,4,550,9,515r6,-34l22,447,32,415,43,384,57,355,72,326,88,299r17,-26l124,248r21,-24l166,202r23,-23l213,160r26,-19l265,122r28,-16l322,90,351,76,382,63,414,51,446,41,480,31r35,-9l550,16r36,-6l622,6,660,3,698,1,737,r57,1l855,5r61,6l979,20r31,6l1043,32r30,6l1104,46r31,9l1166,63r31,9l1227,83r-46,301xe" fillcolor="#757575" stroked="f">
                <v:path arrowok="t" o:connecttype="custom" o:connectlocs="131811,42382;119275,38956;106107,37180;90533,36799;74959,39083;66602,41748;59005,45808;52674,51392;47735,58498;44823,67380;44443,80577;52294,97327;68248,110270;94838,124101;123960,139328;144979,155190;160806,176635;168657,205567;167897,230691;162579,249725;153589,265587;141434,278276;126239,287920;108639,294899;89267,299087;68248,300863;51534,300356;36340,297945;10509,291219;19879,254674;43177,261273;59764,263937;77238,263683;86734,261653;96357,258354;105221,253278;113071,246934;119275,238559;123454,228534;124973,216733;119529,195923;105347,180569;85341,168514;50774,151764;28996,138059;11649,119914;1393,95043;506,69791;4052,52661;11142,37941;21019,25632;33554,15481;48369,7994;65209,2792;83569,381;108259,634;132064,4061;147638,7994" o:connectangles="0,0,0,0,0,0,0,0,0,0,0,0,0,0,0,0,0,0,0,0,0,0,0,0,0,0,0,0,0,0,0,0,0,0,0,0,0,0,0,0,0,0,0,0,0,0,0,0,0,0,0,0,0,0,0,0,0,0"/>
              </v:shape>
              <v:shape id="Freeform 5" o:spid="_x0000_s1029" style="position:absolute;left:17138;top:1244;width:1912;height:3124;visibility:visible;mso-wrap-style:square;v-text-anchor:top" coordsize="1502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" path="m,l309,r,1468l983,788r420,l624,1531r878,932l1058,2463,309,1602r,861l,2463,,xe" fillcolor="#757575" stroked="f">
                <v:path arrowok="t" o:connecttype="custom" o:connectlocs="0,0;39321,0;39321,186209;125090,99954;178537,99954;79406,194200;191135,312420;134634,312420;39321,203206;39321,312420;0,312420;0,0" o:connectangles="0,0,0,0,0,0,0,0,0,0,0,0"/>
              </v:shape>
              <v:rect id="Rectangle 6" o:spid="_x0000_s1030" style="position:absolute;left:19304;top:1244;width:39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" fillcolor="#757575" stroked="f"/>
              <v:shape id="Freeform 7" o:spid="_x0000_s1031" style="position:absolute;left:20059;top:2190;width:1823;height:2229;visibility:visible;mso-wrap-style:square;v-text-anchor:top" coordsize="1431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" path="m191,158r29,-17l250,125r31,-17l313,94,345,80,377,68,411,55,445,44,480,34r36,-8l552,18r37,-7l626,6,664,2,704,1,743,r45,1l830,2r41,4l910,11r37,6l983,24r35,9l1051,44r31,11l1112,69r28,14l1167,99r26,17l1217,134r22,20l1260,175r20,22l1298,221r17,26l1331,273r13,28l1358,330r11,30l1379,391r10,34l1396,459r6,36l1409,532r3,38l1415,610r2,41l1417,693r,693l1417,1452r1,58l1420,1561r1,42l1423,1639r3,30l1428,1693r3,21l1141,1714r,-216l1134,1498r-14,19l1103,1538r-18,21l1062,1581r-23,21l1013,1623r-29,21l953,1664r-33,18l884,1699r-18,8l846,1714r-20,8l805,1728r-21,6l762,1739r-22,4l716,1746r-25,4l667,1753r-26,1l615,1754r-34,l549,1751r-33,-1l485,1746r-31,-5l424,1736r-29,-6l366,1723r-27,-8l312,1706r-25,-10l261,1685r-23,-13l215,1659r-22,-14l172,1629r-20,-16l134,1596r-18,-19l99,1557,84,1536,71,1514,57,1491,46,1467,35,1441r-9,-26l19,1387r-8,-29l6,1329,3,1298,1,1265,,1231r1,-38l5,1156r7,-35l21,1087r11,-32l45,1025,59,995,77,968,97,942r19,-24l139,894r24,-22l188,852r26,-20l241,815r29,-17l299,783r31,-15l361,756r32,-13l425,732r33,-10l490,714r33,-8l557,700r32,-6l622,690r32,-3l686,683r33,-1l749,680r30,-1l824,679r40,l905,680r39,l983,682r40,1l1065,684r43,3l1108,659r-1,-26l1106,609r-3,-25l1101,561r-4,-23l1092,517r-5,-21l1081,477r-6,-20l1067,438r-8,-17l1050,405r-10,-16l1029,374r-12,-15l1004,346,991,333,976,322,961,311,945,301r-17,-8l909,284r-20,-8l868,270r-21,-5l825,260r-25,-3l775,253r-26,-2l722,249r-28,l662,251r-34,2l595,257r-34,5l529,268r-33,7l464,285r-32,10l401,307r-31,13l340,335r-28,14l283,365r-26,18l231,401r-23,19l191,158xm1108,916r-25,l1059,915r-25,-1l1009,913r-25,-2l961,910r-25,l911,910r-34,l837,911r-42,3l749,919r-48,6l653,934r-25,5l605,945r-24,7l557,960r-23,8l512,978r-22,10l469,1000r-20,13l430,1026r-17,15l396,1056r-14,17l369,1092r-12,19l348,1132r-9,23l334,1179r-4,25l329,1231r,16l331,1263r3,16l336,1294r5,15l346,1323r5,13l357,1349r8,12l374,1373r7,11l391,1396r10,11l411,1417r10,8l432,1434r12,8l455,1450r13,7l480,1465r26,12l533,1487r27,7l587,1499r28,4l642,1504r27,-1l698,1502r25,-3l749,1496r25,-5l798,1484r23,-6l843,1471r21,-9l885,1452r20,-11l924,1430r17,-11l958,1405r16,-13l989,1377r15,-15l1017,1346r13,-16l1041,1313r11,-18l1061,1277r10,-20l1078,1237r8,-19l1091,1197r6,-21l1101,1155r3,-23l1107,1110r1,-23l1108,1065r,-149xe" fillcolor="#757575" stroked="f">
                <v:path arrowok="t" o:connecttype="custom" o:connectlocs="39862,11945;61130,4320;84564,254;110926,762;133850,5591;151935,14740;165307,28083;174349,45746;179443,67603;180462,176122;181226,208272;145312,190354;135251,200901;117167,213736;102521,219581;88002,222377;69918,222504;50305,219835;33240,214117;19358,204968;9042,192388;2420,176249;0,156426;4075,134061;14773,116652;30693,103564;50051,94415;70937,88951;91568,86663;115256,86409;141109,87299;140218,71288;136907,58072;131048,47525;122388,39520;110544,34310;95389,31895;75776,32658;55017,37486;36041,46381;141109,116398;125317,115763;106596,115763;79979,119321;65206,124277;52598,132282;44320,143846;41900,158459;44065,168117;48522,175868;55017,182222;64442,187686;81762,191117;98573,189465;112709,184509;124044,176885;132577,166846;138308,154774;140982,141050" o:connectangles="0,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22174;top:1244;width:2025;height:3175;visibility:visible;mso-wrap-style:square;v-text-anchor:top" coordsize="1595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" path="m1300,2227r-8,l1276,2251r-19,23l1236,2299r-25,23l1184,2346r-30,23l1123,2390r-35,21l1070,2421r-19,10l1032,2440r-20,8l991,2456r-21,7l947,2471r-22,6l902,2483r-24,5l853,2493r-25,2l802,2499r-26,3l748,2503r-27,l674,2502r-44,-4l586,2492r-42,-9l505,2472r-39,-14l429,2442r-34,-17l361,2405r-32,-21l300,2361r-30,-25l243,2310r-25,-28l193,2252r-22,-31l150,2188r-20,-34l112,2120,95,2084,79,2047,66,2009,53,1970,42,1931,32,1890r-8,-41l16,1809r-5,-42l6,1725,3,1681,1,1639,,1596r1,-42l4,1512r2,-41l11,1431r7,-41l26,1350r9,-38l45,1274r12,-37l71,1201r15,-36l102,1130r17,-33l138,1065r21,-31l180,1003r23,-28l228,948r26,-25l281,898r30,-22l340,855r32,-20l406,818r34,-16l476,788r39,-12l553,767r41,-8l636,754r43,-4l724,749r27,l778,750r25,1l828,754r24,3l876,760r23,5l922,769r21,6l964,780r19,6l1003,793r20,8l1040,808r19,9l1076,825r16,10l1108,844r16,11l1139,865r29,22l1194,911r24,24l1241,962r21,28l1280,1018r6,l1286,r309,l1595,2463r-295,l1300,2227xm793,2253r32,-1l856,2250r30,-5l914,2237r27,-7l968,2220r25,-12l1017,2195r23,-15l1062,2164r20,-17l1102,2130r19,-20l1138,2089r17,-21l1170,2046r15,-24l1198,1999r13,-25l1222,1949r11,-26l1242,1898r8,-26l1258,1844r7,-27l1270,1790r5,-27l1279,1736r4,-27l1285,1683r1,-28l1286,1629r,-29l1284,1570r-1,-28l1279,1512r-5,-28l1269,1455r-6,-28l1255,1398r-7,-27l1238,1344r-10,-26l1217,1292r-11,-24l1192,1243r-13,-24l1164,1197r-16,-22l1130,1154r-17,-20l1095,1116r-20,-18l1054,1082r-22,-16l1009,1053r-24,-13l960,1030r-26,-9l908,1013r-29,-6l851,1002r-30,-2l789,998r-29,2l730,1002r-29,5l673,1013r-26,8l622,1029r-23,11l575,1053r-21,13l533,1081r-20,16l495,1114r-17,19l462,1153r-17,19l432,1195r-14,22l406,1240r-11,24l384,1289r-9,24l366,1340r-8,26l351,1394r-6,27l340,1448r-3,28l334,1505r-2,28l330,1562r-1,28l329,1620r,24l330,1669r2,26l334,1722r3,26l342,1775r5,27l353,1830r6,26l368,1883r8,26l386,1936r10,25l408,1986r13,25l434,2035r15,23l464,2080r17,21l499,2122r18,19l537,2159r21,16l580,2191r22,14l626,2217r26,10l678,2237r27,6l734,2248r28,4l793,2253xe" fillcolor="#757575" stroked="f">
                <v:path arrowok="t" o:connecttype="custom" o:connectlocs="159639,288452;146558,300502;133477,308367;123190,312426;111506,315597;98552,317373;80010,316866;59182,311792;41783,302405;27686,289467;16510,273230;8382,254837;3048,234542;381,213231;508,191794;3302,171245;9017,152344;17526,135093;28956,120252;43180,108455;60452,99956;80772,95643;98806,95136;111252,96404;122428,98941;132080,102493;140716,107060;151638,115558;162560,129131;202565,312426;104775,285661;119507,282871;132080,276528;142367,267649;150495,256486;156591,243928;160655,230482;162941,216783;163322,202956;161798,188242;158496,173908;153162,160843;145796,149046;136525,139279;125095,131922;111633,127736;96520,126848;82169,129512;70358,135220;60706,143719;53086,154374;47625,166551;43815,180251;42164,194458;41783,208538;42799,221730;45593,235429;50292,248749;57023,261053;65659,271581;76454,279699;89535,284520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4682;top:1327;width:444;height:3041;visibility:visible;mso-wrap-style:square;v-text-anchor:top" coordsize="349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" path="m349,348l,348,,,349,r,348xm20,722r309,l329,2397r-309,l20,722xe" fillcolor="#757575" stroked="f">
                <v:path arrowok="t" o:connecttype="custom" o:connectlocs="44450,44159;0,44159;0,0;44450,0;44450,44159;2547,91617;41903,91617;41903,304165;2547,304165;2547,91617" o:connectangles="0,0,0,0,0,0,0,0,0,0"/>
                <o:lock v:ext="edit" verticies="t"/>
              </v:shape>
              <v:shape id="Freeform 10" o:spid="_x0000_s1034" style="position:absolute;left:6940;top:1454;width:2483;height:2914;visibility:visible;mso-wrap-style:square;v-text-anchor:top" coordsize="1954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" path="m,l550,r966,1680l1523,1680,1523,r431,l1954,2293r-546,l444,605r-6,l438,2293,,2293,,xe" fillcolor="#757575" stroked="f">
                <v:path arrowok="t" o:connecttype="custom" o:connectlocs="0,0;69886,0;192631,213546;193520,213546;193520,0;248285,0;248285,291465;178908,291465;56417,76902;55654,76902;55654,291465;0,291465;0,0" o:connectangles="0,0,0,0,0,0,0,0,0,0,0,0,0"/>
              </v:shape>
              <v:shape id="Freeform 11" o:spid="_x0000_s1035" style="position:absolute;left:9817;top:1454;width:1676;height:2914;visibility:visible;mso-wrap-style:square;v-text-anchor:top" coordsize="1318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" path="m,l460,r,1912l1318,1912r,381l,2293,,xe" fillcolor="#757575" stroked="f">
                <v:path arrowok="t" o:connecttype="custom" o:connectlocs="0,0;58509,0;58509,243036;167640,243036;167640,291465;0,291465;0,0" o:connectangles="0,0,0,0,0,0,0"/>
              </v:shape>
              <v:shape id="Freeform 12" o:spid="_x0000_s1036" style="position:absolute;left:11855;top:1454;width:2267;height:2914;visibility:visible;mso-wrap-style:square;v-text-anchor:top" coordsize="1786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" path="m,l965,r56,1l1082,5r30,3l1143,11r31,5l1206,21r31,6l1268,35r30,8l1329,53r30,11l1389,77r28,13l1446,105r27,18l1499,140r26,20l1548,181r24,23l1593,229r20,27l1631,284r16,31l1662,347r12,35l1684,419r9,38l1699,498r4,44l1704,588r,25l1703,638r-3,23l1697,686r-5,22l1685,731r-6,21l1672,775r-9,21l1653,815r-10,21l1632,855r-12,19l1608,892r-15,17l1579,927r-16,16l1547,959r-17,15l1512,987r-18,14l1475,1014r-20,11l1434,1038r-21,10l1391,1058r-22,9l1345,1075r-23,9l1298,1090r-24,6l1248,1101r,6l1277,1111r29,3l1333,1121r27,6l1387,1134r26,8l1439,1151r25,10l1488,1172r23,13l1533,1197r23,14l1577,1226r19,14l1616,1256r18,18l1652,1291r16,19l1683,1328r15,20l1711,1368r13,21l1735,1411r11,22l1755,1455r8,24l1770,1502r6,25l1781,1552r2,24l1786,1602r,26l1784,1680r-3,48l1773,1775r-10,43l1751,1859r-15,40l1719,1935r-19,34l1679,2001r-22,31l1632,2059r-26,26l1579,2110r-28,22l1521,2152r-31,20l1459,2188r-33,16l1394,2217r-34,14l1327,2242r-34,10l1259,2261r-34,7l1192,2274r-32,5l1127,2284r-31,3l1065,2289r-31,3l1005,2292r-27,1l,2293,,xm456,920r345,l838,919r38,-2l913,913r38,-5l988,899r36,-9l1041,883r18,-6l1075,870r16,-8l1106,854r16,-10l1135,834r14,-10l1161,812r13,-13l1185,786r10,-14l1203,757r9,-16l1218,724r6,-17l1229,688r3,-20l1234,647r1,-21l1234,602r-2,-22l1229,557r-5,-19l1218,519r-6,-17l1204,484r-9,-14l1185,456r-10,-14l1162,430r-12,-10l1136,409r-14,-9l1107,392r-15,-8l1076,378r-17,-6l1041,367r-17,-5l987,355r-39,-5l910,346r-39,-2l831,342r-40,l456,342r,578xm456,1936r396,l893,1935r41,-2l974,1930r41,-5l1035,1921r20,-4l1075,1912r18,-5l1112,1901r18,-6l1148,1888r17,-9l1181,1870r16,-8l1212,1851r15,-12l1239,1827r14,-14l1264,1800r10,-15l1284,1769r8,-17l1300,1733r6,-20l1311,1692r2,-21l1316,1648r1,-25l1316,1596r-1,-26l1311,1545r-5,-22l1301,1501r-8,-21l1286,1461r-10,-18l1266,1426r-11,-16l1244,1395r-14,-14l1217,1369r-15,-11l1187,1347r-16,-10l1154,1328r-16,-9l1119,1312r-18,-6l1082,1300r-20,-5l1042,1290r-19,-4l981,1280r-42,-4l895,1274r-43,l456,1274r,662xe" fillcolor="#757575" stroked="f">
                <v:path arrowok="t" o:connecttype="custom" o:connectlocs="137337,636;153076,2669;168688,6737;183539,13347;196486,23007;207021,36099;213748,53259;216287,74741;215398,87198;212225,98511;207148,108680;200421,117832;191916,125458;182016,131941;170719,136644;158407,139949;169196,142491;182651,146304;194582,152152;205117,159651;213621,168803;220222,179353;224664,190920;226695,203631;225045,225622;218191,245959;207148,261721;193059,273542;176939,281805;159803,287397;143049,290321;127564,291338;57880,116942;115886,116052;132133,112239;140383,108553;147364,103214;152695,96223;155996,87452;156630,76521;154599,65970;150411,57963;144191,51988;136575,48048;125279,45124;105478,43472;57880,246086;123629,245324;136449,243036;145714,239985;153838,235282;160438,228799;165008,220283;167038,209479;166404,196386;163231,185709;157900,177320;150665,171218;142033,166769;132260,163973;113601,161939" o:connectangles="0,0,0,0,0,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width:5829;height:5822;visibility:visible;mso-wrap-style:square;v-text-anchor:top" coordsize="4589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" path="m2295,l2176,2,2060,12,1945,26,1833,47,1721,72r-109,31l1506,140r-105,40l1300,226r-99,51l1104,332r-92,60l921,456r-86,68l752,595r-81,77l596,751r-72,83l456,921r-64,89l333,1104r-56,95l226,1298r-45,103l140,1504r-37,107l72,1719,47,1831,26,1943,12,2058,2,2174,,2293r2,117l12,2527r14,114l47,2754r25,112l103,2974r37,107l181,3184r45,102l277,3384r56,97l392,3575r64,89l524,3750r72,84l671,3913r81,77l835,4061r86,68l1012,4193r92,60l1201,4308r99,51l1401,4405r105,40l1612,4482r109,31l1833,4538r112,21l2060,4573r116,10l2295,4585r118,-2l2530,4573r115,-14l2758,4538r111,-25l2978,4482r106,-37l3188,4405r101,-46l3388,4308r97,-55l3577,4193r91,-64l3754,4061r83,-71l3917,3913r76,-79l4066,3750r68,-86l4197,3575r60,-94l4312,3384r51,-98l4408,3184r42,-103l4486,2974r31,-108l4542,2754r21,-113l4578,2527r8,-117l4589,2293r-3,-119l4578,2058r-15,-115l4542,1831r-25,-112l4486,1611r-36,-107l4408,1401r-45,-103l4312,1199r-55,-95l4197,1010r-63,-89l4066,834r-73,-83l3917,672r-80,-77l3754,524r-86,-68l3577,392r-92,-60l3388,277r-99,-51l3188,180,3084,140,2978,103,2869,72,2758,47,2645,26,2530,12,2413,2,2295,xe" fillcolor="#28007d" stroked="f">
                <v:path arrowok="t" o:connecttype="custom" o:connectlocs="261677,1524;218615,9144;177966,22860;140239,42164;106068,66548;75708,95377;49795,128270;28708,164846;13084,204597;3303,246761;0,291211;3303,335407;13084,377698;28708,417322;49795,454025;75708,486918;106068,515747;140239,540131;177966,559435;218615,573151;261677,580771;306518,582041;350342,576326;391753,564515;430370,547116;465938,524383;497567,496951;525132,465328;547743,429768;565273,391287;576960,349758;582549,306070;581533,261366;573784,218313;559938,177927;540757,140208;516495,105918;487405,75565;454378,49784;417794,28702;378288,13081;335988,3302;291529,0" o:connectangles="0,0,0,0,0,0,0,0,0,0,0,0,0,0,0,0,0,0,0,0,0,0,0,0,0,0,0,0,0,0,0,0,0,0,0,0,0,0,0,0,0,0,0"/>
              </v:shape>
              <v:shape id="Freeform 14" o:spid="_x0000_s1038" style="position:absolute;left:292;top:2019;width:3556;height:1797;visibility:visible;mso-wrap-style:square;v-text-anchor:top" coordsize="2797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" path="m,1411l815,1r653,l652,1411,,1411xm2064,1407r-38,-1l1989,1403r-37,-5l1916,1392r-36,-7l1845,1375r-34,-12l1778,1350r-33,-15l1714,1319r-31,-18l1654,1282r-30,-21l1597,1240r-28,-23l1545,1193r-25,-26l1496,1141r-21,-28l1454,1085r-18,-30l1417,1024r-16,-32l1386,960r-12,-33l1362,892r-10,-35l1344,822r-6,-36l1333,749r-3,-37l1330,675r,-25l1331,625r2,-25l1336,576r3,-24l1344,529r5,-24l1356,482r6,-24l1369,436r8,-22l1385,392r10,-21l1405,348r11,-19l1427,308,1607,r651,l1918,589r-6,10l1908,609r-5,10l1901,630r-3,11l1896,652r-1,11l1895,675r1,17l1898,708r4,16l1908,740r8,15l1924,768r9,14l1944,794r12,11l1969,815r15,9l1999,830r14,6l2029,841r18,3l2064,844r17,l2097,841r17,-5l2130,830r14,-6l2158,815r14,-10l2184,794r11,-12l2204,768r8,-13l2220,740r6,-16l2230,708r2,-16l2233,675r,-16l2231,644r-4,-14l2224,615r-7,-13l2211,589r-8,-12l2194,566r-10,-11l2174,545r-12,-9l2151,529r-14,-8l2123,516r-13,-4l2095,509,2382,13r22,11l2426,36r23,12l2470,63r21,14l2512,93r19,15l2550,125r19,17l2587,159r17,19l2622,197r16,19l2653,236r15,21l2682,278r14,22l2708,323r11,22l2731,368r11,24l2750,415r9,25l2768,465r6,24l2780,515r6,26l2790,567r4,26l2796,620r1,27l2797,675r-1,37l2794,749r-5,37l2783,822r-8,35l2765,892r-12,35l2740,960r-14,32l2710,1024r-19,31l2672,1085r-21,28l2630,1141r-23,26l2582,1193r-25,24l2530,1240r-27,21l2473,1282r-29,19l2414,1319r-32,16l2350,1350r-34,13l2282,1375r-35,10l2211,1392r-36,6l2139,1403r-38,3l2064,1407xe" stroked="f">
                <v:path arrowok="t" o:connecttype="custom" o:connectlocs="186636,127;262409,179196;248170,178049;234566,175120;221853,170026;210283,163276;199477,154997;190196,145318;182568,134365;176211,122266;171888,109148;169473,95393;169091,82784;169854,73359;171507,64317;174049,55529;177355,47251;181423,39227;243847,75015;241940,78836;241050,83039;241050,88133;242576,94246;245754,99596;250331,103798;255925,106473;262409,107492;268766,106473;274360,103798;279064,99596;282242,94246;283768,88133;283641,82020;281861,76671;278937,72086;274869,68265;269910,65718;302838,1656;311357,6113;319366,11844;326613,18085;333351,25090;339199,32732;344285,41137;348608,49925;351913,59222;354202,68902;355473,78963;355473,90680;353820,104690;350006,118063;344539,130417;337038,141752;328266,151941;318222,160601;306907,167988;294447,173592;281098,177285;267113,179068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88DCA5A" w14:textId="77777777" w:rsidR="00481C2D" w:rsidRDefault="00481C2D" w:rsidP="00580A94">
    <w:pPr>
      <w:pStyle w:val="Header"/>
    </w:pPr>
  </w:p>
  <w:p w14:paraId="4ECBE214" w14:textId="77777777" w:rsidR="00481C2D" w:rsidRDefault="0048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C124" w14:textId="1FDDB606" w:rsidR="00481C2D" w:rsidRPr="00416AB7" w:rsidRDefault="00481C2D" w:rsidP="00580A94">
    <w:pPr>
      <w:pStyle w:val="Header"/>
      <w:tabs>
        <w:tab w:val="clear" w:pos="4536"/>
        <w:tab w:val="center" w:pos="4253"/>
      </w:tabs>
      <w:rPr>
        <w:b/>
      </w:rPr>
    </w:pPr>
    <w:r>
      <w:rPr>
        <w:rFonts w:cs="Arial"/>
        <w:noProof/>
        <w:lang w:eastAsia="sl-SI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70D3F2DA" wp14:editId="60456F5F">
              <wp:simplePos x="0" y="0"/>
              <wp:positionH relativeFrom="column">
                <wp:posOffset>2436188</wp:posOffset>
              </wp:positionH>
              <wp:positionV relativeFrom="paragraph">
                <wp:posOffset>-206784</wp:posOffset>
              </wp:positionV>
              <wp:extent cx="2512695" cy="582295"/>
              <wp:effectExtent l="9525" t="0" r="1905" b="8255"/>
              <wp:wrapNone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512570" y="140970"/>
                          <a:ext cx="168910" cy="300990"/>
                        </a:xfrm>
                        <a:custGeom>
                          <a:avLst/>
                          <a:gdLst>
                            <a:gd name="T0" fmla="*/ 1041 w 1334"/>
                            <a:gd name="T1" fmla="*/ 334 h 2372"/>
                            <a:gd name="T2" fmla="*/ 942 w 1334"/>
                            <a:gd name="T3" fmla="*/ 307 h 2372"/>
                            <a:gd name="T4" fmla="*/ 838 w 1334"/>
                            <a:gd name="T5" fmla="*/ 293 h 2372"/>
                            <a:gd name="T6" fmla="*/ 715 w 1334"/>
                            <a:gd name="T7" fmla="*/ 290 h 2372"/>
                            <a:gd name="T8" fmla="*/ 592 w 1334"/>
                            <a:gd name="T9" fmla="*/ 308 h 2372"/>
                            <a:gd name="T10" fmla="*/ 526 w 1334"/>
                            <a:gd name="T11" fmla="*/ 329 h 2372"/>
                            <a:gd name="T12" fmla="*/ 466 w 1334"/>
                            <a:gd name="T13" fmla="*/ 361 h 2372"/>
                            <a:gd name="T14" fmla="*/ 416 w 1334"/>
                            <a:gd name="T15" fmla="*/ 405 h 2372"/>
                            <a:gd name="T16" fmla="*/ 377 w 1334"/>
                            <a:gd name="T17" fmla="*/ 461 h 2372"/>
                            <a:gd name="T18" fmla="*/ 354 w 1334"/>
                            <a:gd name="T19" fmla="*/ 531 h 2372"/>
                            <a:gd name="T20" fmla="*/ 351 w 1334"/>
                            <a:gd name="T21" fmla="*/ 635 h 2372"/>
                            <a:gd name="T22" fmla="*/ 413 w 1334"/>
                            <a:gd name="T23" fmla="*/ 767 h 2372"/>
                            <a:gd name="T24" fmla="*/ 539 w 1334"/>
                            <a:gd name="T25" fmla="*/ 869 h 2372"/>
                            <a:gd name="T26" fmla="*/ 749 w 1334"/>
                            <a:gd name="T27" fmla="*/ 978 h 2372"/>
                            <a:gd name="T28" fmla="*/ 979 w 1334"/>
                            <a:gd name="T29" fmla="*/ 1098 h 2372"/>
                            <a:gd name="T30" fmla="*/ 1145 w 1334"/>
                            <a:gd name="T31" fmla="*/ 1223 h 2372"/>
                            <a:gd name="T32" fmla="*/ 1270 w 1334"/>
                            <a:gd name="T33" fmla="*/ 1392 h 2372"/>
                            <a:gd name="T34" fmla="*/ 1332 w 1334"/>
                            <a:gd name="T35" fmla="*/ 1620 h 2372"/>
                            <a:gd name="T36" fmla="*/ 1326 w 1334"/>
                            <a:gd name="T37" fmla="*/ 1818 h 2372"/>
                            <a:gd name="T38" fmla="*/ 1284 w 1334"/>
                            <a:gd name="T39" fmla="*/ 1968 h 2372"/>
                            <a:gd name="T40" fmla="*/ 1213 w 1334"/>
                            <a:gd name="T41" fmla="*/ 2093 h 2372"/>
                            <a:gd name="T42" fmla="*/ 1117 w 1334"/>
                            <a:gd name="T43" fmla="*/ 2193 h 2372"/>
                            <a:gd name="T44" fmla="*/ 997 w 1334"/>
                            <a:gd name="T45" fmla="*/ 2269 h 2372"/>
                            <a:gd name="T46" fmla="*/ 858 w 1334"/>
                            <a:gd name="T47" fmla="*/ 2324 h 2372"/>
                            <a:gd name="T48" fmla="*/ 705 w 1334"/>
                            <a:gd name="T49" fmla="*/ 2357 h 2372"/>
                            <a:gd name="T50" fmla="*/ 539 w 1334"/>
                            <a:gd name="T51" fmla="*/ 2371 h 2372"/>
                            <a:gd name="T52" fmla="*/ 407 w 1334"/>
                            <a:gd name="T53" fmla="*/ 2367 h 2372"/>
                            <a:gd name="T54" fmla="*/ 287 w 1334"/>
                            <a:gd name="T55" fmla="*/ 2348 h 2372"/>
                            <a:gd name="T56" fmla="*/ 83 w 1334"/>
                            <a:gd name="T57" fmla="*/ 2295 h 2372"/>
                            <a:gd name="T58" fmla="*/ 157 w 1334"/>
                            <a:gd name="T59" fmla="*/ 2007 h 2372"/>
                            <a:gd name="T60" fmla="*/ 341 w 1334"/>
                            <a:gd name="T61" fmla="*/ 2059 h 2372"/>
                            <a:gd name="T62" fmla="*/ 472 w 1334"/>
                            <a:gd name="T63" fmla="*/ 2080 h 2372"/>
                            <a:gd name="T64" fmla="*/ 610 w 1334"/>
                            <a:gd name="T65" fmla="*/ 2078 h 2372"/>
                            <a:gd name="T66" fmla="*/ 685 w 1334"/>
                            <a:gd name="T67" fmla="*/ 2062 h 2372"/>
                            <a:gd name="T68" fmla="*/ 761 w 1334"/>
                            <a:gd name="T69" fmla="*/ 2036 h 2372"/>
                            <a:gd name="T70" fmla="*/ 831 w 1334"/>
                            <a:gd name="T71" fmla="*/ 1996 h 2372"/>
                            <a:gd name="T72" fmla="*/ 893 w 1334"/>
                            <a:gd name="T73" fmla="*/ 1946 h 2372"/>
                            <a:gd name="T74" fmla="*/ 942 w 1334"/>
                            <a:gd name="T75" fmla="*/ 1880 h 2372"/>
                            <a:gd name="T76" fmla="*/ 975 w 1334"/>
                            <a:gd name="T77" fmla="*/ 1801 h 2372"/>
                            <a:gd name="T78" fmla="*/ 987 w 1334"/>
                            <a:gd name="T79" fmla="*/ 1708 h 2372"/>
                            <a:gd name="T80" fmla="*/ 944 w 1334"/>
                            <a:gd name="T81" fmla="*/ 1544 h 2372"/>
                            <a:gd name="T82" fmla="*/ 832 w 1334"/>
                            <a:gd name="T83" fmla="*/ 1423 h 2372"/>
                            <a:gd name="T84" fmla="*/ 674 w 1334"/>
                            <a:gd name="T85" fmla="*/ 1328 h 2372"/>
                            <a:gd name="T86" fmla="*/ 401 w 1334"/>
                            <a:gd name="T87" fmla="*/ 1196 h 2372"/>
                            <a:gd name="T88" fmla="*/ 229 w 1334"/>
                            <a:gd name="T89" fmla="*/ 1088 h 2372"/>
                            <a:gd name="T90" fmla="*/ 92 w 1334"/>
                            <a:gd name="T91" fmla="*/ 945 h 2372"/>
                            <a:gd name="T92" fmla="*/ 11 w 1334"/>
                            <a:gd name="T93" fmla="*/ 749 h 2372"/>
                            <a:gd name="T94" fmla="*/ 4 w 1334"/>
                            <a:gd name="T95" fmla="*/ 550 h 2372"/>
                            <a:gd name="T96" fmla="*/ 32 w 1334"/>
                            <a:gd name="T97" fmla="*/ 415 h 2372"/>
                            <a:gd name="T98" fmla="*/ 88 w 1334"/>
                            <a:gd name="T99" fmla="*/ 299 h 2372"/>
                            <a:gd name="T100" fmla="*/ 166 w 1334"/>
                            <a:gd name="T101" fmla="*/ 202 h 2372"/>
                            <a:gd name="T102" fmla="*/ 265 w 1334"/>
                            <a:gd name="T103" fmla="*/ 122 h 2372"/>
                            <a:gd name="T104" fmla="*/ 382 w 1334"/>
                            <a:gd name="T105" fmla="*/ 63 h 2372"/>
                            <a:gd name="T106" fmla="*/ 515 w 1334"/>
                            <a:gd name="T107" fmla="*/ 22 h 2372"/>
                            <a:gd name="T108" fmla="*/ 660 w 1334"/>
                            <a:gd name="T109" fmla="*/ 3 h 2372"/>
                            <a:gd name="T110" fmla="*/ 855 w 1334"/>
                            <a:gd name="T111" fmla="*/ 5 h 2372"/>
                            <a:gd name="T112" fmla="*/ 1043 w 1334"/>
                            <a:gd name="T113" fmla="*/ 32 h 2372"/>
                            <a:gd name="T114" fmla="*/ 1166 w 1334"/>
                            <a:gd name="T115" fmla="*/ 63 h 2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334" h="2372">
                              <a:moveTo>
                                <a:pt x="1181" y="384"/>
                              </a:moveTo>
                              <a:lnTo>
                                <a:pt x="1120" y="362"/>
                              </a:lnTo>
                              <a:lnTo>
                                <a:pt x="1066" y="342"/>
                              </a:lnTo>
                              <a:lnTo>
                                <a:pt x="1041" y="334"/>
                              </a:lnTo>
                              <a:lnTo>
                                <a:pt x="1015" y="325"/>
                              </a:lnTo>
                              <a:lnTo>
                                <a:pt x="991" y="319"/>
                              </a:lnTo>
                              <a:lnTo>
                                <a:pt x="966" y="313"/>
                              </a:lnTo>
                              <a:lnTo>
                                <a:pt x="942" y="307"/>
                              </a:lnTo>
                              <a:lnTo>
                                <a:pt x="916" y="302"/>
                              </a:lnTo>
                              <a:lnTo>
                                <a:pt x="892" y="298"/>
                              </a:lnTo>
                              <a:lnTo>
                                <a:pt x="866" y="295"/>
                              </a:lnTo>
                              <a:lnTo>
                                <a:pt x="838" y="293"/>
                              </a:lnTo>
                              <a:lnTo>
                                <a:pt x="810" y="290"/>
                              </a:lnTo>
                              <a:lnTo>
                                <a:pt x="780" y="289"/>
                              </a:lnTo>
                              <a:lnTo>
                                <a:pt x="749" y="289"/>
                              </a:lnTo>
                              <a:lnTo>
                                <a:pt x="715" y="290"/>
                              </a:lnTo>
                              <a:lnTo>
                                <a:pt x="680" y="293"/>
                              </a:lnTo>
                              <a:lnTo>
                                <a:pt x="644" y="297"/>
                              </a:lnTo>
                              <a:lnTo>
                                <a:pt x="610" y="303"/>
                              </a:lnTo>
                              <a:lnTo>
                                <a:pt x="592" y="308"/>
                              </a:lnTo>
                              <a:lnTo>
                                <a:pt x="575" y="311"/>
                              </a:lnTo>
                              <a:lnTo>
                                <a:pt x="558" y="316"/>
                              </a:lnTo>
                              <a:lnTo>
                                <a:pt x="542" y="323"/>
                              </a:lnTo>
                              <a:lnTo>
                                <a:pt x="526" y="329"/>
                              </a:lnTo>
                              <a:lnTo>
                                <a:pt x="510" y="336"/>
                              </a:lnTo>
                              <a:lnTo>
                                <a:pt x="495" y="344"/>
                              </a:lnTo>
                              <a:lnTo>
                                <a:pt x="480" y="352"/>
                              </a:lnTo>
                              <a:lnTo>
                                <a:pt x="466" y="361"/>
                              </a:lnTo>
                              <a:lnTo>
                                <a:pt x="453" y="371"/>
                              </a:lnTo>
                              <a:lnTo>
                                <a:pt x="439" y="382"/>
                              </a:lnTo>
                              <a:lnTo>
                                <a:pt x="427" y="393"/>
                              </a:lnTo>
                              <a:lnTo>
                                <a:pt x="416" y="405"/>
                              </a:lnTo>
                              <a:lnTo>
                                <a:pt x="404" y="418"/>
                              </a:lnTo>
                              <a:lnTo>
                                <a:pt x="395" y="431"/>
                              </a:lnTo>
                              <a:lnTo>
                                <a:pt x="386" y="446"/>
                              </a:lnTo>
                              <a:lnTo>
                                <a:pt x="377" y="461"/>
                              </a:lnTo>
                              <a:lnTo>
                                <a:pt x="370" y="477"/>
                              </a:lnTo>
                              <a:lnTo>
                                <a:pt x="364" y="494"/>
                              </a:lnTo>
                              <a:lnTo>
                                <a:pt x="359" y="513"/>
                              </a:lnTo>
                              <a:lnTo>
                                <a:pt x="354" y="531"/>
                              </a:lnTo>
                              <a:lnTo>
                                <a:pt x="351" y="552"/>
                              </a:lnTo>
                              <a:lnTo>
                                <a:pt x="349" y="573"/>
                              </a:lnTo>
                              <a:lnTo>
                                <a:pt x="349" y="594"/>
                              </a:lnTo>
                              <a:lnTo>
                                <a:pt x="351" y="635"/>
                              </a:lnTo>
                              <a:lnTo>
                                <a:pt x="360" y="671"/>
                              </a:lnTo>
                              <a:lnTo>
                                <a:pt x="374" y="705"/>
                              </a:lnTo>
                              <a:lnTo>
                                <a:pt x="391" y="738"/>
                              </a:lnTo>
                              <a:lnTo>
                                <a:pt x="413" y="767"/>
                              </a:lnTo>
                              <a:lnTo>
                                <a:pt x="439" y="794"/>
                              </a:lnTo>
                              <a:lnTo>
                                <a:pt x="470" y="820"/>
                              </a:lnTo>
                              <a:lnTo>
                                <a:pt x="502" y="845"/>
                              </a:lnTo>
                              <a:lnTo>
                                <a:pt x="539" y="869"/>
                              </a:lnTo>
                              <a:lnTo>
                                <a:pt x="578" y="891"/>
                              </a:lnTo>
                              <a:lnTo>
                                <a:pt x="618" y="913"/>
                              </a:lnTo>
                              <a:lnTo>
                                <a:pt x="660" y="935"/>
                              </a:lnTo>
                              <a:lnTo>
                                <a:pt x="749" y="978"/>
                              </a:lnTo>
                              <a:lnTo>
                                <a:pt x="842" y="1023"/>
                              </a:lnTo>
                              <a:lnTo>
                                <a:pt x="888" y="1048"/>
                              </a:lnTo>
                              <a:lnTo>
                                <a:pt x="934" y="1072"/>
                              </a:lnTo>
                              <a:lnTo>
                                <a:pt x="979" y="1098"/>
                              </a:lnTo>
                              <a:lnTo>
                                <a:pt x="1023" y="1127"/>
                              </a:lnTo>
                              <a:lnTo>
                                <a:pt x="1066" y="1156"/>
                              </a:lnTo>
                              <a:lnTo>
                                <a:pt x="1106" y="1188"/>
                              </a:lnTo>
                              <a:lnTo>
                                <a:pt x="1145" y="1223"/>
                              </a:lnTo>
                              <a:lnTo>
                                <a:pt x="1181" y="1261"/>
                              </a:lnTo>
                              <a:lnTo>
                                <a:pt x="1214" y="1301"/>
                              </a:lnTo>
                              <a:lnTo>
                                <a:pt x="1244" y="1345"/>
                              </a:lnTo>
                              <a:lnTo>
                                <a:pt x="1270" y="1392"/>
                              </a:lnTo>
                              <a:lnTo>
                                <a:pt x="1292" y="1443"/>
                              </a:lnTo>
                              <a:lnTo>
                                <a:pt x="1311" y="1497"/>
                              </a:lnTo>
                              <a:lnTo>
                                <a:pt x="1324" y="1557"/>
                              </a:lnTo>
                              <a:lnTo>
                                <a:pt x="1332" y="1620"/>
                              </a:lnTo>
                              <a:lnTo>
                                <a:pt x="1334" y="1689"/>
                              </a:lnTo>
                              <a:lnTo>
                                <a:pt x="1334" y="1733"/>
                              </a:lnTo>
                              <a:lnTo>
                                <a:pt x="1331" y="1776"/>
                              </a:lnTo>
                              <a:lnTo>
                                <a:pt x="1326" y="1818"/>
                              </a:lnTo>
                              <a:lnTo>
                                <a:pt x="1318" y="1858"/>
                              </a:lnTo>
                              <a:lnTo>
                                <a:pt x="1308" y="1896"/>
                              </a:lnTo>
                              <a:lnTo>
                                <a:pt x="1297" y="1933"/>
                              </a:lnTo>
                              <a:lnTo>
                                <a:pt x="1284" y="1968"/>
                              </a:lnTo>
                              <a:lnTo>
                                <a:pt x="1269" y="2001"/>
                              </a:lnTo>
                              <a:lnTo>
                                <a:pt x="1251" y="2033"/>
                              </a:lnTo>
                              <a:lnTo>
                                <a:pt x="1233" y="2064"/>
                              </a:lnTo>
                              <a:lnTo>
                                <a:pt x="1213" y="2093"/>
                              </a:lnTo>
                              <a:lnTo>
                                <a:pt x="1191" y="2120"/>
                              </a:lnTo>
                              <a:lnTo>
                                <a:pt x="1167" y="2146"/>
                              </a:lnTo>
                              <a:lnTo>
                                <a:pt x="1143" y="2169"/>
                              </a:lnTo>
                              <a:lnTo>
                                <a:pt x="1117" y="2193"/>
                              </a:lnTo>
                              <a:lnTo>
                                <a:pt x="1088" y="2214"/>
                              </a:lnTo>
                              <a:lnTo>
                                <a:pt x="1059" y="2233"/>
                              </a:lnTo>
                              <a:lnTo>
                                <a:pt x="1029" y="2252"/>
                              </a:lnTo>
                              <a:lnTo>
                                <a:pt x="997" y="2269"/>
                              </a:lnTo>
                              <a:lnTo>
                                <a:pt x="965" y="2284"/>
                              </a:lnTo>
                              <a:lnTo>
                                <a:pt x="930" y="2299"/>
                              </a:lnTo>
                              <a:lnTo>
                                <a:pt x="895" y="2311"/>
                              </a:lnTo>
                              <a:lnTo>
                                <a:pt x="858" y="2324"/>
                              </a:lnTo>
                              <a:lnTo>
                                <a:pt x="821" y="2333"/>
                              </a:lnTo>
                              <a:lnTo>
                                <a:pt x="784" y="2343"/>
                              </a:lnTo>
                              <a:lnTo>
                                <a:pt x="745" y="2351"/>
                              </a:lnTo>
                              <a:lnTo>
                                <a:pt x="705" y="2357"/>
                              </a:lnTo>
                              <a:lnTo>
                                <a:pt x="665" y="2362"/>
                              </a:lnTo>
                              <a:lnTo>
                                <a:pt x="623" y="2367"/>
                              </a:lnTo>
                              <a:lnTo>
                                <a:pt x="581" y="2369"/>
                              </a:lnTo>
                              <a:lnTo>
                                <a:pt x="539" y="2371"/>
                              </a:lnTo>
                              <a:lnTo>
                                <a:pt x="496" y="2372"/>
                              </a:lnTo>
                              <a:lnTo>
                                <a:pt x="466" y="2372"/>
                              </a:lnTo>
                              <a:lnTo>
                                <a:pt x="437" y="2369"/>
                              </a:lnTo>
                              <a:lnTo>
                                <a:pt x="407" y="2367"/>
                              </a:lnTo>
                              <a:lnTo>
                                <a:pt x="376" y="2364"/>
                              </a:lnTo>
                              <a:lnTo>
                                <a:pt x="346" y="2359"/>
                              </a:lnTo>
                              <a:lnTo>
                                <a:pt x="317" y="2354"/>
                              </a:lnTo>
                              <a:lnTo>
                                <a:pt x="287" y="2348"/>
                              </a:lnTo>
                              <a:lnTo>
                                <a:pt x="257" y="2342"/>
                              </a:lnTo>
                              <a:lnTo>
                                <a:pt x="199" y="2329"/>
                              </a:lnTo>
                              <a:lnTo>
                                <a:pt x="141" y="2312"/>
                              </a:lnTo>
                              <a:lnTo>
                                <a:pt x="83" y="2295"/>
                              </a:lnTo>
                              <a:lnTo>
                                <a:pt x="26" y="2277"/>
                              </a:lnTo>
                              <a:lnTo>
                                <a:pt x="59" y="1972"/>
                              </a:lnTo>
                              <a:lnTo>
                                <a:pt x="105" y="1989"/>
                              </a:lnTo>
                              <a:lnTo>
                                <a:pt x="157" y="2007"/>
                              </a:lnTo>
                              <a:lnTo>
                                <a:pt x="215" y="2026"/>
                              </a:lnTo>
                              <a:lnTo>
                                <a:pt x="277" y="2044"/>
                              </a:lnTo>
                              <a:lnTo>
                                <a:pt x="308" y="2052"/>
                              </a:lnTo>
                              <a:lnTo>
                                <a:pt x="341" y="2059"/>
                              </a:lnTo>
                              <a:lnTo>
                                <a:pt x="374" y="2065"/>
                              </a:lnTo>
                              <a:lnTo>
                                <a:pt x="407" y="2072"/>
                              </a:lnTo>
                              <a:lnTo>
                                <a:pt x="439" y="2077"/>
                              </a:lnTo>
                              <a:lnTo>
                                <a:pt x="472" y="2080"/>
                              </a:lnTo>
                              <a:lnTo>
                                <a:pt x="505" y="2081"/>
                              </a:lnTo>
                              <a:lnTo>
                                <a:pt x="536" y="2083"/>
                              </a:lnTo>
                              <a:lnTo>
                                <a:pt x="571" y="2081"/>
                              </a:lnTo>
                              <a:lnTo>
                                <a:pt x="610" y="2078"/>
                              </a:lnTo>
                              <a:lnTo>
                                <a:pt x="628" y="2075"/>
                              </a:lnTo>
                              <a:lnTo>
                                <a:pt x="647" y="2072"/>
                              </a:lnTo>
                              <a:lnTo>
                                <a:pt x="667" y="2067"/>
                              </a:lnTo>
                              <a:lnTo>
                                <a:pt x="685" y="2062"/>
                              </a:lnTo>
                              <a:lnTo>
                                <a:pt x="705" y="2057"/>
                              </a:lnTo>
                              <a:lnTo>
                                <a:pt x="723" y="2051"/>
                              </a:lnTo>
                              <a:lnTo>
                                <a:pt x="742" y="2043"/>
                              </a:lnTo>
                              <a:lnTo>
                                <a:pt x="761" y="2036"/>
                              </a:lnTo>
                              <a:lnTo>
                                <a:pt x="779" y="2027"/>
                              </a:lnTo>
                              <a:lnTo>
                                <a:pt x="796" y="2017"/>
                              </a:lnTo>
                              <a:lnTo>
                                <a:pt x="815" y="2007"/>
                              </a:lnTo>
                              <a:lnTo>
                                <a:pt x="831" y="1996"/>
                              </a:lnTo>
                              <a:lnTo>
                                <a:pt x="848" y="1985"/>
                              </a:lnTo>
                              <a:lnTo>
                                <a:pt x="863" y="1973"/>
                              </a:lnTo>
                              <a:lnTo>
                                <a:pt x="879" y="1959"/>
                              </a:lnTo>
                              <a:lnTo>
                                <a:pt x="893" y="1946"/>
                              </a:lnTo>
                              <a:lnTo>
                                <a:pt x="906" y="1930"/>
                              </a:lnTo>
                              <a:lnTo>
                                <a:pt x="920" y="1915"/>
                              </a:lnTo>
                              <a:lnTo>
                                <a:pt x="931" y="1897"/>
                              </a:lnTo>
                              <a:lnTo>
                                <a:pt x="942" y="1880"/>
                              </a:lnTo>
                              <a:lnTo>
                                <a:pt x="952" y="1862"/>
                              </a:lnTo>
                              <a:lnTo>
                                <a:pt x="961" y="1843"/>
                              </a:lnTo>
                              <a:lnTo>
                                <a:pt x="968" y="1822"/>
                              </a:lnTo>
                              <a:lnTo>
                                <a:pt x="975" y="1801"/>
                              </a:lnTo>
                              <a:lnTo>
                                <a:pt x="979" y="1780"/>
                              </a:lnTo>
                              <a:lnTo>
                                <a:pt x="983" y="1757"/>
                              </a:lnTo>
                              <a:lnTo>
                                <a:pt x="986" y="1733"/>
                              </a:lnTo>
                              <a:lnTo>
                                <a:pt x="987" y="1708"/>
                              </a:lnTo>
                              <a:lnTo>
                                <a:pt x="983" y="1662"/>
                              </a:lnTo>
                              <a:lnTo>
                                <a:pt x="976" y="1620"/>
                              </a:lnTo>
                              <a:lnTo>
                                <a:pt x="962" y="1580"/>
                              </a:lnTo>
                              <a:lnTo>
                                <a:pt x="944" y="1544"/>
                              </a:lnTo>
                              <a:lnTo>
                                <a:pt x="921" y="1510"/>
                              </a:lnTo>
                              <a:lnTo>
                                <a:pt x="895" y="1479"/>
                              </a:lnTo>
                              <a:lnTo>
                                <a:pt x="866" y="1450"/>
                              </a:lnTo>
                              <a:lnTo>
                                <a:pt x="832" y="1423"/>
                              </a:lnTo>
                              <a:lnTo>
                                <a:pt x="796" y="1397"/>
                              </a:lnTo>
                              <a:lnTo>
                                <a:pt x="758" y="1374"/>
                              </a:lnTo>
                              <a:lnTo>
                                <a:pt x="717" y="1350"/>
                              </a:lnTo>
                              <a:lnTo>
                                <a:pt x="674" y="1328"/>
                              </a:lnTo>
                              <a:lnTo>
                                <a:pt x="585" y="1285"/>
                              </a:lnTo>
                              <a:lnTo>
                                <a:pt x="493" y="1242"/>
                              </a:lnTo>
                              <a:lnTo>
                                <a:pt x="446" y="1219"/>
                              </a:lnTo>
                              <a:lnTo>
                                <a:pt x="401" y="1196"/>
                              </a:lnTo>
                              <a:lnTo>
                                <a:pt x="356" y="1171"/>
                              </a:lnTo>
                              <a:lnTo>
                                <a:pt x="312" y="1145"/>
                              </a:lnTo>
                              <a:lnTo>
                                <a:pt x="270" y="1118"/>
                              </a:lnTo>
                              <a:lnTo>
                                <a:pt x="229" y="1088"/>
                              </a:lnTo>
                              <a:lnTo>
                                <a:pt x="191" y="1056"/>
                              </a:lnTo>
                              <a:lnTo>
                                <a:pt x="155" y="1023"/>
                              </a:lnTo>
                              <a:lnTo>
                                <a:pt x="121" y="985"/>
                              </a:lnTo>
                              <a:lnTo>
                                <a:pt x="92" y="945"/>
                              </a:lnTo>
                              <a:lnTo>
                                <a:pt x="64" y="902"/>
                              </a:lnTo>
                              <a:lnTo>
                                <a:pt x="42" y="855"/>
                              </a:lnTo>
                              <a:lnTo>
                                <a:pt x="25" y="803"/>
                              </a:lnTo>
                              <a:lnTo>
                                <a:pt x="11" y="749"/>
                              </a:lnTo>
                              <a:lnTo>
                                <a:pt x="3" y="688"/>
                              </a:lnTo>
                              <a:lnTo>
                                <a:pt x="0" y="624"/>
                              </a:lnTo>
                              <a:lnTo>
                                <a:pt x="1" y="587"/>
                              </a:lnTo>
                              <a:lnTo>
                                <a:pt x="4" y="550"/>
                              </a:lnTo>
                              <a:lnTo>
                                <a:pt x="9" y="515"/>
                              </a:lnTo>
                              <a:lnTo>
                                <a:pt x="15" y="481"/>
                              </a:lnTo>
                              <a:lnTo>
                                <a:pt x="22" y="447"/>
                              </a:lnTo>
                              <a:lnTo>
                                <a:pt x="32" y="415"/>
                              </a:lnTo>
                              <a:lnTo>
                                <a:pt x="43" y="384"/>
                              </a:lnTo>
                              <a:lnTo>
                                <a:pt x="57" y="355"/>
                              </a:lnTo>
                              <a:lnTo>
                                <a:pt x="72" y="326"/>
                              </a:lnTo>
                              <a:lnTo>
                                <a:pt x="88" y="299"/>
                              </a:lnTo>
                              <a:lnTo>
                                <a:pt x="105" y="273"/>
                              </a:lnTo>
                              <a:lnTo>
                                <a:pt x="124" y="248"/>
                              </a:lnTo>
                              <a:lnTo>
                                <a:pt x="145" y="224"/>
                              </a:lnTo>
                              <a:lnTo>
                                <a:pt x="166" y="202"/>
                              </a:lnTo>
                              <a:lnTo>
                                <a:pt x="189" y="179"/>
                              </a:lnTo>
                              <a:lnTo>
                                <a:pt x="213" y="160"/>
                              </a:lnTo>
                              <a:lnTo>
                                <a:pt x="239" y="141"/>
                              </a:lnTo>
                              <a:lnTo>
                                <a:pt x="265" y="122"/>
                              </a:lnTo>
                              <a:lnTo>
                                <a:pt x="293" y="106"/>
                              </a:lnTo>
                              <a:lnTo>
                                <a:pt x="322" y="90"/>
                              </a:lnTo>
                              <a:lnTo>
                                <a:pt x="351" y="76"/>
                              </a:lnTo>
                              <a:lnTo>
                                <a:pt x="382" y="63"/>
                              </a:lnTo>
                              <a:lnTo>
                                <a:pt x="414" y="51"/>
                              </a:lnTo>
                              <a:lnTo>
                                <a:pt x="446" y="41"/>
                              </a:lnTo>
                              <a:lnTo>
                                <a:pt x="480" y="31"/>
                              </a:lnTo>
                              <a:lnTo>
                                <a:pt x="515" y="22"/>
                              </a:lnTo>
                              <a:lnTo>
                                <a:pt x="550" y="16"/>
                              </a:lnTo>
                              <a:lnTo>
                                <a:pt x="586" y="10"/>
                              </a:lnTo>
                              <a:lnTo>
                                <a:pt x="622" y="6"/>
                              </a:lnTo>
                              <a:lnTo>
                                <a:pt x="660" y="3"/>
                              </a:lnTo>
                              <a:lnTo>
                                <a:pt x="698" y="1"/>
                              </a:lnTo>
                              <a:lnTo>
                                <a:pt x="737" y="0"/>
                              </a:lnTo>
                              <a:lnTo>
                                <a:pt x="794" y="1"/>
                              </a:lnTo>
                              <a:lnTo>
                                <a:pt x="855" y="5"/>
                              </a:lnTo>
                              <a:lnTo>
                                <a:pt x="916" y="11"/>
                              </a:lnTo>
                              <a:lnTo>
                                <a:pt x="979" y="20"/>
                              </a:lnTo>
                              <a:lnTo>
                                <a:pt x="1010" y="26"/>
                              </a:lnTo>
                              <a:lnTo>
                                <a:pt x="1043" y="32"/>
                              </a:lnTo>
                              <a:lnTo>
                                <a:pt x="1073" y="38"/>
                              </a:lnTo>
                              <a:lnTo>
                                <a:pt x="1104" y="46"/>
                              </a:lnTo>
                              <a:lnTo>
                                <a:pt x="1135" y="55"/>
                              </a:lnTo>
                              <a:lnTo>
                                <a:pt x="1166" y="63"/>
                              </a:lnTo>
                              <a:lnTo>
                                <a:pt x="1197" y="72"/>
                              </a:lnTo>
                              <a:lnTo>
                                <a:pt x="1227" y="83"/>
                              </a:lnTo>
                              <a:lnTo>
                                <a:pt x="1181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1713865" y="124460"/>
                          <a:ext cx="191135" cy="312420"/>
                        </a:xfrm>
                        <a:custGeom>
                          <a:avLst/>
                          <a:gdLst>
                            <a:gd name="T0" fmla="*/ 0 w 1502"/>
                            <a:gd name="T1" fmla="*/ 0 h 2463"/>
                            <a:gd name="T2" fmla="*/ 309 w 1502"/>
                            <a:gd name="T3" fmla="*/ 0 h 2463"/>
                            <a:gd name="T4" fmla="*/ 309 w 1502"/>
                            <a:gd name="T5" fmla="*/ 1468 h 2463"/>
                            <a:gd name="T6" fmla="*/ 983 w 1502"/>
                            <a:gd name="T7" fmla="*/ 788 h 2463"/>
                            <a:gd name="T8" fmla="*/ 1403 w 1502"/>
                            <a:gd name="T9" fmla="*/ 788 h 2463"/>
                            <a:gd name="T10" fmla="*/ 624 w 1502"/>
                            <a:gd name="T11" fmla="*/ 1531 h 2463"/>
                            <a:gd name="T12" fmla="*/ 1502 w 1502"/>
                            <a:gd name="T13" fmla="*/ 2463 h 2463"/>
                            <a:gd name="T14" fmla="*/ 1058 w 1502"/>
                            <a:gd name="T15" fmla="*/ 2463 h 2463"/>
                            <a:gd name="T16" fmla="*/ 309 w 1502"/>
                            <a:gd name="T17" fmla="*/ 1602 h 2463"/>
                            <a:gd name="T18" fmla="*/ 309 w 1502"/>
                            <a:gd name="T19" fmla="*/ 2463 h 2463"/>
                            <a:gd name="T20" fmla="*/ 0 w 1502"/>
                            <a:gd name="T21" fmla="*/ 2463 h 2463"/>
                            <a:gd name="T22" fmla="*/ 0 w 1502"/>
                            <a:gd name="T23" fmla="*/ 0 h 2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02" h="2463">
                              <a:moveTo>
                                <a:pt x="0" y="0"/>
                              </a:moveTo>
                              <a:lnTo>
                                <a:pt x="309" y="0"/>
                              </a:lnTo>
                              <a:lnTo>
                                <a:pt x="309" y="1468"/>
                              </a:lnTo>
                              <a:lnTo>
                                <a:pt x="983" y="788"/>
                              </a:lnTo>
                              <a:lnTo>
                                <a:pt x="1403" y="788"/>
                              </a:lnTo>
                              <a:lnTo>
                                <a:pt x="624" y="1531"/>
                              </a:lnTo>
                              <a:lnTo>
                                <a:pt x="1502" y="2463"/>
                              </a:lnTo>
                              <a:lnTo>
                                <a:pt x="1058" y="2463"/>
                              </a:lnTo>
                              <a:lnTo>
                                <a:pt x="309" y="1602"/>
                              </a:lnTo>
                              <a:lnTo>
                                <a:pt x="309" y="246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930400" y="124460"/>
                          <a:ext cx="39370" cy="312420"/>
                        </a:xfrm>
                        <a:prstGeom prst="rect">
                          <a:avLst/>
                        </a:pr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EditPoints="1"/>
                      </wps:cNvSpPr>
                      <wps:spPr bwMode="auto">
                        <a:xfrm>
                          <a:off x="2005965" y="219075"/>
                          <a:ext cx="182245" cy="222885"/>
                        </a:xfrm>
                        <a:custGeom>
                          <a:avLst/>
                          <a:gdLst>
                            <a:gd name="T0" fmla="*/ 313 w 1431"/>
                            <a:gd name="T1" fmla="*/ 94 h 1754"/>
                            <a:gd name="T2" fmla="*/ 480 w 1431"/>
                            <a:gd name="T3" fmla="*/ 34 h 1754"/>
                            <a:gd name="T4" fmla="*/ 664 w 1431"/>
                            <a:gd name="T5" fmla="*/ 2 h 1754"/>
                            <a:gd name="T6" fmla="*/ 871 w 1431"/>
                            <a:gd name="T7" fmla="*/ 6 h 1754"/>
                            <a:gd name="T8" fmla="*/ 1051 w 1431"/>
                            <a:gd name="T9" fmla="*/ 44 h 1754"/>
                            <a:gd name="T10" fmla="*/ 1193 w 1431"/>
                            <a:gd name="T11" fmla="*/ 116 h 1754"/>
                            <a:gd name="T12" fmla="*/ 1298 w 1431"/>
                            <a:gd name="T13" fmla="*/ 221 h 1754"/>
                            <a:gd name="T14" fmla="*/ 1369 w 1431"/>
                            <a:gd name="T15" fmla="*/ 360 h 1754"/>
                            <a:gd name="T16" fmla="*/ 1409 w 1431"/>
                            <a:gd name="T17" fmla="*/ 532 h 1754"/>
                            <a:gd name="T18" fmla="*/ 1417 w 1431"/>
                            <a:gd name="T19" fmla="*/ 1386 h 1754"/>
                            <a:gd name="T20" fmla="*/ 1423 w 1431"/>
                            <a:gd name="T21" fmla="*/ 1639 h 1754"/>
                            <a:gd name="T22" fmla="*/ 1141 w 1431"/>
                            <a:gd name="T23" fmla="*/ 1498 h 1754"/>
                            <a:gd name="T24" fmla="*/ 1062 w 1431"/>
                            <a:gd name="T25" fmla="*/ 1581 h 1754"/>
                            <a:gd name="T26" fmla="*/ 920 w 1431"/>
                            <a:gd name="T27" fmla="*/ 1682 h 1754"/>
                            <a:gd name="T28" fmla="*/ 805 w 1431"/>
                            <a:gd name="T29" fmla="*/ 1728 h 1754"/>
                            <a:gd name="T30" fmla="*/ 691 w 1431"/>
                            <a:gd name="T31" fmla="*/ 1750 h 1754"/>
                            <a:gd name="T32" fmla="*/ 549 w 1431"/>
                            <a:gd name="T33" fmla="*/ 1751 h 1754"/>
                            <a:gd name="T34" fmla="*/ 395 w 1431"/>
                            <a:gd name="T35" fmla="*/ 1730 h 1754"/>
                            <a:gd name="T36" fmla="*/ 261 w 1431"/>
                            <a:gd name="T37" fmla="*/ 1685 h 1754"/>
                            <a:gd name="T38" fmla="*/ 152 w 1431"/>
                            <a:gd name="T39" fmla="*/ 1613 h 1754"/>
                            <a:gd name="T40" fmla="*/ 71 w 1431"/>
                            <a:gd name="T41" fmla="*/ 1514 h 1754"/>
                            <a:gd name="T42" fmla="*/ 19 w 1431"/>
                            <a:gd name="T43" fmla="*/ 1387 h 1754"/>
                            <a:gd name="T44" fmla="*/ 0 w 1431"/>
                            <a:gd name="T45" fmla="*/ 1231 h 1754"/>
                            <a:gd name="T46" fmla="*/ 32 w 1431"/>
                            <a:gd name="T47" fmla="*/ 1055 h 1754"/>
                            <a:gd name="T48" fmla="*/ 116 w 1431"/>
                            <a:gd name="T49" fmla="*/ 918 h 1754"/>
                            <a:gd name="T50" fmla="*/ 241 w 1431"/>
                            <a:gd name="T51" fmla="*/ 815 h 1754"/>
                            <a:gd name="T52" fmla="*/ 393 w 1431"/>
                            <a:gd name="T53" fmla="*/ 743 h 1754"/>
                            <a:gd name="T54" fmla="*/ 557 w 1431"/>
                            <a:gd name="T55" fmla="*/ 700 h 1754"/>
                            <a:gd name="T56" fmla="*/ 719 w 1431"/>
                            <a:gd name="T57" fmla="*/ 682 h 1754"/>
                            <a:gd name="T58" fmla="*/ 905 w 1431"/>
                            <a:gd name="T59" fmla="*/ 680 h 1754"/>
                            <a:gd name="T60" fmla="*/ 1108 w 1431"/>
                            <a:gd name="T61" fmla="*/ 687 h 1754"/>
                            <a:gd name="T62" fmla="*/ 1101 w 1431"/>
                            <a:gd name="T63" fmla="*/ 561 h 1754"/>
                            <a:gd name="T64" fmla="*/ 1075 w 1431"/>
                            <a:gd name="T65" fmla="*/ 457 h 1754"/>
                            <a:gd name="T66" fmla="*/ 1029 w 1431"/>
                            <a:gd name="T67" fmla="*/ 374 h 1754"/>
                            <a:gd name="T68" fmla="*/ 961 w 1431"/>
                            <a:gd name="T69" fmla="*/ 311 h 1754"/>
                            <a:gd name="T70" fmla="*/ 868 w 1431"/>
                            <a:gd name="T71" fmla="*/ 270 h 1754"/>
                            <a:gd name="T72" fmla="*/ 749 w 1431"/>
                            <a:gd name="T73" fmla="*/ 251 h 1754"/>
                            <a:gd name="T74" fmla="*/ 595 w 1431"/>
                            <a:gd name="T75" fmla="*/ 257 h 1754"/>
                            <a:gd name="T76" fmla="*/ 432 w 1431"/>
                            <a:gd name="T77" fmla="*/ 295 h 1754"/>
                            <a:gd name="T78" fmla="*/ 283 w 1431"/>
                            <a:gd name="T79" fmla="*/ 365 h 1754"/>
                            <a:gd name="T80" fmla="*/ 1108 w 1431"/>
                            <a:gd name="T81" fmla="*/ 916 h 1754"/>
                            <a:gd name="T82" fmla="*/ 984 w 1431"/>
                            <a:gd name="T83" fmla="*/ 911 h 1754"/>
                            <a:gd name="T84" fmla="*/ 837 w 1431"/>
                            <a:gd name="T85" fmla="*/ 911 h 1754"/>
                            <a:gd name="T86" fmla="*/ 628 w 1431"/>
                            <a:gd name="T87" fmla="*/ 939 h 1754"/>
                            <a:gd name="T88" fmla="*/ 512 w 1431"/>
                            <a:gd name="T89" fmla="*/ 978 h 1754"/>
                            <a:gd name="T90" fmla="*/ 413 w 1431"/>
                            <a:gd name="T91" fmla="*/ 1041 h 1754"/>
                            <a:gd name="T92" fmla="*/ 348 w 1431"/>
                            <a:gd name="T93" fmla="*/ 1132 h 1754"/>
                            <a:gd name="T94" fmla="*/ 329 w 1431"/>
                            <a:gd name="T95" fmla="*/ 1247 h 1754"/>
                            <a:gd name="T96" fmla="*/ 346 w 1431"/>
                            <a:gd name="T97" fmla="*/ 1323 h 1754"/>
                            <a:gd name="T98" fmla="*/ 381 w 1431"/>
                            <a:gd name="T99" fmla="*/ 1384 h 1754"/>
                            <a:gd name="T100" fmla="*/ 432 w 1431"/>
                            <a:gd name="T101" fmla="*/ 1434 h 1754"/>
                            <a:gd name="T102" fmla="*/ 506 w 1431"/>
                            <a:gd name="T103" fmla="*/ 1477 h 1754"/>
                            <a:gd name="T104" fmla="*/ 642 w 1431"/>
                            <a:gd name="T105" fmla="*/ 1504 h 1754"/>
                            <a:gd name="T106" fmla="*/ 774 w 1431"/>
                            <a:gd name="T107" fmla="*/ 1491 h 1754"/>
                            <a:gd name="T108" fmla="*/ 885 w 1431"/>
                            <a:gd name="T109" fmla="*/ 1452 h 1754"/>
                            <a:gd name="T110" fmla="*/ 974 w 1431"/>
                            <a:gd name="T111" fmla="*/ 1392 h 1754"/>
                            <a:gd name="T112" fmla="*/ 1041 w 1431"/>
                            <a:gd name="T113" fmla="*/ 1313 h 1754"/>
                            <a:gd name="T114" fmla="*/ 1086 w 1431"/>
                            <a:gd name="T115" fmla="*/ 1218 h 1754"/>
                            <a:gd name="T116" fmla="*/ 1107 w 1431"/>
                            <a:gd name="T117" fmla="*/ 1110 h 1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31" h="1754">
                              <a:moveTo>
                                <a:pt x="191" y="158"/>
                              </a:moveTo>
                              <a:lnTo>
                                <a:pt x="220" y="141"/>
                              </a:lnTo>
                              <a:lnTo>
                                <a:pt x="250" y="125"/>
                              </a:lnTo>
                              <a:lnTo>
                                <a:pt x="281" y="108"/>
                              </a:lnTo>
                              <a:lnTo>
                                <a:pt x="313" y="94"/>
                              </a:lnTo>
                              <a:lnTo>
                                <a:pt x="345" y="80"/>
                              </a:lnTo>
                              <a:lnTo>
                                <a:pt x="377" y="68"/>
                              </a:lnTo>
                              <a:lnTo>
                                <a:pt x="411" y="55"/>
                              </a:lnTo>
                              <a:lnTo>
                                <a:pt x="445" y="44"/>
                              </a:lnTo>
                              <a:lnTo>
                                <a:pt x="480" y="34"/>
                              </a:lnTo>
                              <a:lnTo>
                                <a:pt x="516" y="26"/>
                              </a:lnTo>
                              <a:lnTo>
                                <a:pt x="552" y="18"/>
                              </a:lnTo>
                              <a:lnTo>
                                <a:pt x="589" y="11"/>
                              </a:lnTo>
                              <a:lnTo>
                                <a:pt x="626" y="6"/>
                              </a:lnTo>
                              <a:lnTo>
                                <a:pt x="664" y="2"/>
                              </a:lnTo>
                              <a:lnTo>
                                <a:pt x="704" y="1"/>
                              </a:lnTo>
                              <a:lnTo>
                                <a:pt x="743" y="0"/>
                              </a:lnTo>
                              <a:lnTo>
                                <a:pt x="788" y="1"/>
                              </a:lnTo>
                              <a:lnTo>
                                <a:pt x="830" y="2"/>
                              </a:lnTo>
                              <a:lnTo>
                                <a:pt x="871" y="6"/>
                              </a:lnTo>
                              <a:lnTo>
                                <a:pt x="910" y="11"/>
                              </a:lnTo>
                              <a:lnTo>
                                <a:pt x="947" y="17"/>
                              </a:lnTo>
                              <a:lnTo>
                                <a:pt x="983" y="24"/>
                              </a:lnTo>
                              <a:lnTo>
                                <a:pt x="1018" y="33"/>
                              </a:lnTo>
                              <a:lnTo>
                                <a:pt x="1051" y="44"/>
                              </a:lnTo>
                              <a:lnTo>
                                <a:pt x="1082" y="55"/>
                              </a:lnTo>
                              <a:lnTo>
                                <a:pt x="1112" y="69"/>
                              </a:lnTo>
                              <a:lnTo>
                                <a:pt x="1140" y="83"/>
                              </a:lnTo>
                              <a:lnTo>
                                <a:pt x="1167" y="99"/>
                              </a:lnTo>
                              <a:lnTo>
                                <a:pt x="1193" y="116"/>
                              </a:lnTo>
                              <a:lnTo>
                                <a:pt x="1217" y="134"/>
                              </a:lnTo>
                              <a:lnTo>
                                <a:pt x="1239" y="154"/>
                              </a:lnTo>
                              <a:lnTo>
                                <a:pt x="1260" y="175"/>
                              </a:lnTo>
                              <a:lnTo>
                                <a:pt x="1280" y="197"/>
                              </a:lnTo>
                              <a:lnTo>
                                <a:pt x="1298" y="221"/>
                              </a:lnTo>
                              <a:lnTo>
                                <a:pt x="1315" y="247"/>
                              </a:lnTo>
                              <a:lnTo>
                                <a:pt x="1331" y="273"/>
                              </a:lnTo>
                              <a:lnTo>
                                <a:pt x="1344" y="301"/>
                              </a:lnTo>
                              <a:lnTo>
                                <a:pt x="1358" y="330"/>
                              </a:lnTo>
                              <a:lnTo>
                                <a:pt x="1369" y="360"/>
                              </a:lnTo>
                              <a:lnTo>
                                <a:pt x="1379" y="391"/>
                              </a:lnTo>
                              <a:lnTo>
                                <a:pt x="1389" y="425"/>
                              </a:lnTo>
                              <a:lnTo>
                                <a:pt x="1396" y="459"/>
                              </a:lnTo>
                              <a:lnTo>
                                <a:pt x="1402" y="495"/>
                              </a:lnTo>
                              <a:lnTo>
                                <a:pt x="1409" y="532"/>
                              </a:lnTo>
                              <a:lnTo>
                                <a:pt x="1412" y="570"/>
                              </a:lnTo>
                              <a:lnTo>
                                <a:pt x="1415" y="610"/>
                              </a:lnTo>
                              <a:lnTo>
                                <a:pt x="1417" y="651"/>
                              </a:lnTo>
                              <a:lnTo>
                                <a:pt x="1417" y="693"/>
                              </a:lnTo>
                              <a:lnTo>
                                <a:pt x="1417" y="1386"/>
                              </a:lnTo>
                              <a:lnTo>
                                <a:pt x="1417" y="1452"/>
                              </a:lnTo>
                              <a:lnTo>
                                <a:pt x="1418" y="1510"/>
                              </a:lnTo>
                              <a:lnTo>
                                <a:pt x="1420" y="1561"/>
                              </a:lnTo>
                              <a:lnTo>
                                <a:pt x="1421" y="1603"/>
                              </a:lnTo>
                              <a:lnTo>
                                <a:pt x="1423" y="1639"/>
                              </a:lnTo>
                              <a:lnTo>
                                <a:pt x="1426" y="1669"/>
                              </a:lnTo>
                              <a:lnTo>
                                <a:pt x="1428" y="1693"/>
                              </a:lnTo>
                              <a:lnTo>
                                <a:pt x="1431" y="1714"/>
                              </a:lnTo>
                              <a:lnTo>
                                <a:pt x="1141" y="1714"/>
                              </a:lnTo>
                              <a:lnTo>
                                <a:pt x="1141" y="1498"/>
                              </a:lnTo>
                              <a:lnTo>
                                <a:pt x="1134" y="1498"/>
                              </a:lnTo>
                              <a:lnTo>
                                <a:pt x="1120" y="1517"/>
                              </a:lnTo>
                              <a:lnTo>
                                <a:pt x="1103" y="1538"/>
                              </a:lnTo>
                              <a:lnTo>
                                <a:pt x="1085" y="1559"/>
                              </a:lnTo>
                              <a:lnTo>
                                <a:pt x="1062" y="1581"/>
                              </a:lnTo>
                              <a:lnTo>
                                <a:pt x="1039" y="1602"/>
                              </a:lnTo>
                              <a:lnTo>
                                <a:pt x="1013" y="1623"/>
                              </a:lnTo>
                              <a:lnTo>
                                <a:pt x="984" y="1644"/>
                              </a:lnTo>
                              <a:lnTo>
                                <a:pt x="953" y="1664"/>
                              </a:lnTo>
                              <a:lnTo>
                                <a:pt x="920" y="1682"/>
                              </a:lnTo>
                              <a:lnTo>
                                <a:pt x="884" y="1699"/>
                              </a:lnTo>
                              <a:lnTo>
                                <a:pt x="866" y="1707"/>
                              </a:lnTo>
                              <a:lnTo>
                                <a:pt x="846" y="1714"/>
                              </a:lnTo>
                              <a:lnTo>
                                <a:pt x="826" y="1722"/>
                              </a:lnTo>
                              <a:lnTo>
                                <a:pt x="805" y="1728"/>
                              </a:lnTo>
                              <a:lnTo>
                                <a:pt x="784" y="1734"/>
                              </a:lnTo>
                              <a:lnTo>
                                <a:pt x="762" y="1739"/>
                              </a:lnTo>
                              <a:lnTo>
                                <a:pt x="740" y="1743"/>
                              </a:lnTo>
                              <a:lnTo>
                                <a:pt x="716" y="1746"/>
                              </a:lnTo>
                              <a:lnTo>
                                <a:pt x="691" y="1750"/>
                              </a:lnTo>
                              <a:lnTo>
                                <a:pt x="667" y="1753"/>
                              </a:lnTo>
                              <a:lnTo>
                                <a:pt x="641" y="1754"/>
                              </a:lnTo>
                              <a:lnTo>
                                <a:pt x="615" y="1754"/>
                              </a:lnTo>
                              <a:lnTo>
                                <a:pt x="581" y="1754"/>
                              </a:lnTo>
                              <a:lnTo>
                                <a:pt x="549" y="1751"/>
                              </a:lnTo>
                              <a:lnTo>
                                <a:pt x="516" y="1750"/>
                              </a:lnTo>
                              <a:lnTo>
                                <a:pt x="485" y="1746"/>
                              </a:lnTo>
                              <a:lnTo>
                                <a:pt x="454" y="1741"/>
                              </a:lnTo>
                              <a:lnTo>
                                <a:pt x="424" y="1736"/>
                              </a:lnTo>
                              <a:lnTo>
                                <a:pt x="395" y="1730"/>
                              </a:lnTo>
                              <a:lnTo>
                                <a:pt x="366" y="1723"/>
                              </a:lnTo>
                              <a:lnTo>
                                <a:pt x="339" y="1715"/>
                              </a:lnTo>
                              <a:lnTo>
                                <a:pt x="312" y="1706"/>
                              </a:lnTo>
                              <a:lnTo>
                                <a:pt x="287" y="1696"/>
                              </a:lnTo>
                              <a:lnTo>
                                <a:pt x="261" y="1685"/>
                              </a:lnTo>
                              <a:lnTo>
                                <a:pt x="238" y="1672"/>
                              </a:lnTo>
                              <a:lnTo>
                                <a:pt x="215" y="1659"/>
                              </a:lnTo>
                              <a:lnTo>
                                <a:pt x="193" y="1645"/>
                              </a:lnTo>
                              <a:lnTo>
                                <a:pt x="172" y="1629"/>
                              </a:lnTo>
                              <a:lnTo>
                                <a:pt x="152" y="1613"/>
                              </a:lnTo>
                              <a:lnTo>
                                <a:pt x="134" y="1596"/>
                              </a:lnTo>
                              <a:lnTo>
                                <a:pt x="116" y="1577"/>
                              </a:lnTo>
                              <a:lnTo>
                                <a:pt x="99" y="1557"/>
                              </a:lnTo>
                              <a:lnTo>
                                <a:pt x="84" y="1536"/>
                              </a:lnTo>
                              <a:lnTo>
                                <a:pt x="71" y="1514"/>
                              </a:lnTo>
                              <a:lnTo>
                                <a:pt x="57" y="1491"/>
                              </a:lnTo>
                              <a:lnTo>
                                <a:pt x="46" y="1467"/>
                              </a:lnTo>
                              <a:lnTo>
                                <a:pt x="35" y="1441"/>
                              </a:lnTo>
                              <a:lnTo>
                                <a:pt x="26" y="1415"/>
                              </a:lnTo>
                              <a:lnTo>
                                <a:pt x="19" y="1387"/>
                              </a:lnTo>
                              <a:lnTo>
                                <a:pt x="11" y="1358"/>
                              </a:lnTo>
                              <a:lnTo>
                                <a:pt x="6" y="1329"/>
                              </a:lnTo>
                              <a:lnTo>
                                <a:pt x="3" y="1298"/>
                              </a:lnTo>
                              <a:lnTo>
                                <a:pt x="1" y="1265"/>
                              </a:lnTo>
                              <a:lnTo>
                                <a:pt x="0" y="1231"/>
                              </a:lnTo>
                              <a:lnTo>
                                <a:pt x="1" y="1193"/>
                              </a:lnTo>
                              <a:lnTo>
                                <a:pt x="5" y="1156"/>
                              </a:lnTo>
                              <a:lnTo>
                                <a:pt x="12" y="1121"/>
                              </a:lnTo>
                              <a:lnTo>
                                <a:pt x="21" y="1087"/>
                              </a:lnTo>
                              <a:lnTo>
                                <a:pt x="32" y="1055"/>
                              </a:lnTo>
                              <a:lnTo>
                                <a:pt x="45" y="1025"/>
                              </a:lnTo>
                              <a:lnTo>
                                <a:pt x="59" y="995"/>
                              </a:lnTo>
                              <a:lnTo>
                                <a:pt x="77" y="968"/>
                              </a:lnTo>
                              <a:lnTo>
                                <a:pt x="97" y="942"/>
                              </a:lnTo>
                              <a:lnTo>
                                <a:pt x="116" y="918"/>
                              </a:lnTo>
                              <a:lnTo>
                                <a:pt x="139" y="894"/>
                              </a:lnTo>
                              <a:lnTo>
                                <a:pt x="163" y="872"/>
                              </a:lnTo>
                              <a:lnTo>
                                <a:pt x="188" y="852"/>
                              </a:lnTo>
                              <a:lnTo>
                                <a:pt x="214" y="832"/>
                              </a:lnTo>
                              <a:lnTo>
                                <a:pt x="241" y="815"/>
                              </a:lnTo>
                              <a:lnTo>
                                <a:pt x="270" y="798"/>
                              </a:lnTo>
                              <a:lnTo>
                                <a:pt x="299" y="783"/>
                              </a:lnTo>
                              <a:lnTo>
                                <a:pt x="330" y="768"/>
                              </a:lnTo>
                              <a:lnTo>
                                <a:pt x="361" y="756"/>
                              </a:lnTo>
                              <a:lnTo>
                                <a:pt x="393" y="743"/>
                              </a:lnTo>
                              <a:lnTo>
                                <a:pt x="425" y="732"/>
                              </a:lnTo>
                              <a:lnTo>
                                <a:pt x="458" y="722"/>
                              </a:lnTo>
                              <a:lnTo>
                                <a:pt x="490" y="714"/>
                              </a:lnTo>
                              <a:lnTo>
                                <a:pt x="523" y="706"/>
                              </a:lnTo>
                              <a:lnTo>
                                <a:pt x="557" y="700"/>
                              </a:lnTo>
                              <a:lnTo>
                                <a:pt x="589" y="694"/>
                              </a:lnTo>
                              <a:lnTo>
                                <a:pt x="622" y="690"/>
                              </a:lnTo>
                              <a:lnTo>
                                <a:pt x="654" y="687"/>
                              </a:lnTo>
                              <a:lnTo>
                                <a:pt x="686" y="683"/>
                              </a:lnTo>
                              <a:lnTo>
                                <a:pt x="719" y="682"/>
                              </a:lnTo>
                              <a:lnTo>
                                <a:pt x="749" y="680"/>
                              </a:lnTo>
                              <a:lnTo>
                                <a:pt x="779" y="679"/>
                              </a:lnTo>
                              <a:lnTo>
                                <a:pt x="824" y="679"/>
                              </a:lnTo>
                              <a:lnTo>
                                <a:pt x="864" y="679"/>
                              </a:lnTo>
                              <a:lnTo>
                                <a:pt x="905" y="680"/>
                              </a:lnTo>
                              <a:lnTo>
                                <a:pt x="944" y="680"/>
                              </a:lnTo>
                              <a:lnTo>
                                <a:pt x="983" y="682"/>
                              </a:lnTo>
                              <a:lnTo>
                                <a:pt x="1023" y="683"/>
                              </a:lnTo>
                              <a:lnTo>
                                <a:pt x="1065" y="684"/>
                              </a:lnTo>
                              <a:lnTo>
                                <a:pt x="1108" y="687"/>
                              </a:lnTo>
                              <a:lnTo>
                                <a:pt x="1108" y="659"/>
                              </a:lnTo>
                              <a:lnTo>
                                <a:pt x="1107" y="633"/>
                              </a:lnTo>
                              <a:lnTo>
                                <a:pt x="1106" y="609"/>
                              </a:lnTo>
                              <a:lnTo>
                                <a:pt x="1103" y="584"/>
                              </a:lnTo>
                              <a:lnTo>
                                <a:pt x="1101" y="561"/>
                              </a:lnTo>
                              <a:lnTo>
                                <a:pt x="1097" y="538"/>
                              </a:lnTo>
                              <a:lnTo>
                                <a:pt x="1092" y="517"/>
                              </a:lnTo>
                              <a:lnTo>
                                <a:pt x="1087" y="496"/>
                              </a:lnTo>
                              <a:lnTo>
                                <a:pt x="1081" y="477"/>
                              </a:lnTo>
                              <a:lnTo>
                                <a:pt x="1075" y="457"/>
                              </a:lnTo>
                              <a:lnTo>
                                <a:pt x="1067" y="438"/>
                              </a:lnTo>
                              <a:lnTo>
                                <a:pt x="1059" y="421"/>
                              </a:lnTo>
                              <a:lnTo>
                                <a:pt x="1050" y="405"/>
                              </a:lnTo>
                              <a:lnTo>
                                <a:pt x="1040" y="389"/>
                              </a:lnTo>
                              <a:lnTo>
                                <a:pt x="1029" y="374"/>
                              </a:lnTo>
                              <a:lnTo>
                                <a:pt x="1017" y="359"/>
                              </a:lnTo>
                              <a:lnTo>
                                <a:pt x="1004" y="346"/>
                              </a:lnTo>
                              <a:lnTo>
                                <a:pt x="991" y="333"/>
                              </a:lnTo>
                              <a:lnTo>
                                <a:pt x="976" y="322"/>
                              </a:lnTo>
                              <a:lnTo>
                                <a:pt x="961" y="311"/>
                              </a:lnTo>
                              <a:lnTo>
                                <a:pt x="945" y="301"/>
                              </a:lnTo>
                              <a:lnTo>
                                <a:pt x="928" y="293"/>
                              </a:lnTo>
                              <a:lnTo>
                                <a:pt x="909" y="284"/>
                              </a:lnTo>
                              <a:lnTo>
                                <a:pt x="889" y="276"/>
                              </a:lnTo>
                              <a:lnTo>
                                <a:pt x="868" y="270"/>
                              </a:lnTo>
                              <a:lnTo>
                                <a:pt x="847" y="265"/>
                              </a:lnTo>
                              <a:lnTo>
                                <a:pt x="825" y="260"/>
                              </a:lnTo>
                              <a:lnTo>
                                <a:pt x="800" y="257"/>
                              </a:lnTo>
                              <a:lnTo>
                                <a:pt x="775" y="253"/>
                              </a:lnTo>
                              <a:lnTo>
                                <a:pt x="749" y="251"/>
                              </a:lnTo>
                              <a:lnTo>
                                <a:pt x="722" y="249"/>
                              </a:lnTo>
                              <a:lnTo>
                                <a:pt x="694" y="249"/>
                              </a:lnTo>
                              <a:lnTo>
                                <a:pt x="662" y="251"/>
                              </a:lnTo>
                              <a:lnTo>
                                <a:pt x="628" y="253"/>
                              </a:lnTo>
                              <a:lnTo>
                                <a:pt x="595" y="257"/>
                              </a:lnTo>
                              <a:lnTo>
                                <a:pt x="561" y="262"/>
                              </a:lnTo>
                              <a:lnTo>
                                <a:pt x="529" y="268"/>
                              </a:lnTo>
                              <a:lnTo>
                                <a:pt x="496" y="275"/>
                              </a:lnTo>
                              <a:lnTo>
                                <a:pt x="464" y="285"/>
                              </a:lnTo>
                              <a:lnTo>
                                <a:pt x="432" y="295"/>
                              </a:lnTo>
                              <a:lnTo>
                                <a:pt x="401" y="307"/>
                              </a:lnTo>
                              <a:lnTo>
                                <a:pt x="370" y="320"/>
                              </a:lnTo>
                              <a:lnTo>
                                <a:pt x="340" y="335"/>
                              </a:lnTo>
                              <a:lnTo>
                                <a:pt x="312" y="349"/>
                              </a:lnTo>
                              <a:lnTo>
                                <a:pt x="283" y="365"/>
                              </a:lnTo>
                              <a:lnTo>
                                <a:pt x="257" y="383"/>
                              </a:lnTo>
                              <a:lnTo>
                                <a:pt x="231" y="401"/>
                              </a:lnTo>
                              <a:lnTo>
                                <a:pt x="208" y="420"/>
                              </a:lnTo>
                              <a:lnTo>
                                <a:pt x="191" y="158"/>
                              </a:lnTo>
                              <a:close/>
                              <a:moveTo>
                                <a:pt x="1108" y="916"/>
                              </a:moveTo>
                              <a:lnTo>
                                <a:pt x="1083" y="916"/>
                              </a:lnTo>
                              <a:lnTo>
                                <a:pt x="1059" y="915"/>
                              </a:lnTo>
                              <a:lnTo>
                                <a:pt x="1034" y="914"/>
                              </a:lnTo>
                              <a:lnTo>
                                <a:pt x="1009" y="913"/>
                              </a:lnTo>
                              <a:lnTo>
                                <a:pt x="984" y="911"/>
                              </a:lnTo>
                              <a:lnTo>
                                <a:pt x="961" y="910"/>
                              </a:lnTo>
                              <a:lnTo>
                                <a:pt x="936" y="910"/>
                              </a:lnTo>
                              <a:lnTo>
                                <a:pt x="911" y="910"/>
                              </a:lnTo>
                              <a:lnTo>
                                <a:pt x="877" y="910"/>
                              </a:lnTo>
                              <a:lnTo>
                                <a:pt x="837" y="911"/>
                              </a:lnTo>
                              <a:lnTo>
                                <a:pt x="795" y="914"/>
                              </a:lnTo>
                              <a:lnTo>
                                <a:pt x="749" y="919"/>
                              </a:lnTo>
                              <a:lnTo>
                                <a:pt x="701" y="925"/>
                              </a:lnTo>
                              <a:lnTo>
                                <a:pt x="653" y="934"/>
                              </a:lnTo>
                              <a:lnTo>
                                <a:pt x="628" y="939"/>
                              </a:lnTo>
                              <a:lnTo>
                                <a:pt x="605" y="945"/>
                              </a:lnTo>
                              <a:lnTo>
                                <a:pt x="581" y="952"/>
                              </a:lnTo>
                              <a:lnTo>
                                <a:pt x="557" y="960"/>
                              </a:lnTo>
                              <a:lnTo>
                                <a:pt x="534" y="968"/>
                              </a:lnTo>
                              <a:lnTo>
                                <a:pt x="512" y="978"/>
                              </a:lnTo>
                              <a:lnTo>
                                <a:pt x="490" y="988"/>
                              </a:lnTo>
                              <a:lnTo>
                                <a:pt x="469" y="1000"/>
                              </a:lnTo>
                              <a:lnTo>
                                <a:pt x="449" y="1013"/>
                              </a:lnTo>
                              <a:lnTo>
                                <a:pt x="430" y="1026"/>
                              </a:lnTo>
                              <a:lnTo>
                                <a:pt x="413" y="1041"/>
                              </a:lnTo>
                              <a:lnTo>
                                <a:pt x="396" y="1056"/>
                              </a:lnTo>
                              <a:lnTo>
                                <a:pt x="382" y="1073"/>
                              </a:lnTo>
                              <a:lnTo>
                                <a:pt x="369" y="1092"/>
                              </a:lnTo>
                              <a:lnTo>
                                <a:pt x="357" y="1111"/>
                              </a:lnTo>
                              <a:lnTo>
                                <a:pt x="348" y="1132"/>
                              </a:lnTo>
                              <a:lnTo>
                                <a:pt x="339" y="1155"/>
                              </a:lnTo>
                              <a:lnTo>
                                <a:pt x="334" y="1179"/>
                              </a:lnTo>
                              <a:lnTo>
                                <a:pt x="330" y="1204"/>
                              </a:lnTo>
                              <a:lnTo>
                                <a:pt x="329" y="1231"/>
                              </a:lnTo>
                              <a:lnTo>
                                <a:pt x="329" y="1247"/>
                              </a:lnTo>
                              <a:lnTo>
                                <a:pt x="331" y="1263"/>
                              </a:lnTo>
                              <a:lnTo>
                                <a:pt x="334" y="1279"/>
                              </a:lnTo>
                              <a:lnTo>
                                <a:pt x="336" y="1294"/>
                              </a:lnTo>
                              <a:lnTo>
                                <a:pt x="341" y="1309"/>
                              </a:lnTo>
                              <a:lnTo>
                                <a:pt x="346" y="1323"/>
                              </a:lnTo>
                              <a:lnTo>
                                <a:pt x="351" y="1336"/>
                              </a:lnTo>
                              <a:lnTo>
                                <a:pt x="357" y="1349"/>
                              </a:lnTo>
                              <a:lnTo>
                                <a:pt x="365" y="1361"/>
                              </a:lnTo>
                              <a:lnTo>
                                <a:pt x="374" y="1373"/>
                              </a:lnTo>
                              <a:lnTo>
                                <a:pt x="381" y="1384"/>
                              </a:lnTo>
                              <a:lnTo>
                                <a:pt x="391" y="1396"/>
                              </a:lnTo>
                              <a:lnTo>
                                <a:pt x="401" y="1407"/>
                              </a:lnTo>
                              <a:lnTo>
                                <a:pt x="411" y="1417"/>
                              </a:lnTo>
                              <a:lnTo>
                                <a:pt x="421" y="1425"/>
                              </a:lnTo>
                              <a:lnTo>
                                <a:pt x="432" y="1434"/>
                              </a:lnTo>
                              <a:lnTo>
                                <a:pt x="444" y="1442"/>
                              </a:lnTo>
                              <a:lnTo>
                                <a:pt x="455" y="1450"/>
                              </a:lnTo>
                              <a:lnTo>
                                <a:pt x="468" y="1457"/>
                              </a:lnTo>
                              <a:lnTo>
                                <a:pt x="480" y="1465"/>
                              </a:lnTo>
                              <a:lnTo>
                                <a:pt x="506" y="1477"/>
                              </a:lnTo>
                              <a:lnTo>
                                <a:pt x="533" y="1487"/>
                              </a:lnTo>
                              <a:lnTo>
                                <a:pt x="560" y="1494"/>
                              </a:lnTo>
                              <a:lnTo>
                                <a:pt x="587" y="1499"/>
                              </a:lnTo>
                              <a:lnTo>
                                <a:pt x="615" y="1503"/>
                              </a:lnTo>
                              <a:lnTo>
                                <a:pt x="642" y="1504"/>
                              </a:lnTo>
                              <a:lnTo>
                                <a:pt x="669" y="1503"/>
                              </a:lnTo>
                              <a:lnTo>
                                <a:pt x="698" y="1502"/>
                              </a:lnTo>
                              <a:lnTo>
                                <a:pt x="723" y="1499"/>
                              </a:lnTo>
                              <a:lnTo>
                                <a:pt x="749" y="1496"/>
                              </a:lnTo>
                              <a:lnTo>
                                <a:pt x="774" y="1491"/>
                              </a:lnTo>
                              <a:lnTo>
                                <a:pt x="798" y="1484"/>
                              </a:lnTo>
                              <a:lnTo>
                                <a:pt x="821" y="1478"/>
                              </a:lnTo>
                              <a:lnTo>
                                <a:pt x="843" y="1471"/>
                              </a:lnTo>
                              <a:lnTo>
                                <a:pt x="864" y="1462"/>
                              </a:lnTo>
                              <a:lnTo>
                                <a:pt x="885" y="1452"/>
                              </a:lnTo>
                              <a:lnTo>
                                <a:pt x="905" y="1441"/>
                              </a:lnTo>
                              <a:lnTo>
                                <a:pt x="924" y="1430"/>
                              </a:lnTo>
                              <a:lnTo>
                                <a:pt x="941" y="1419"/>
                              </a:lnTo>
                              <a:lnTo>
                                <a:pt x="958" y="1405"/>
                              </a:lnTo>
                              <a:lnTo>
                                <a:pt x="974" y="1392"/>
                              </a:lnTo>
                              <a:lnTo>
                                <a:pt x="989" y="1377"/>
                              </a:lnTo>
                              <a:lnTo>
                                <a:pt x="1004" y="1362"/>
                              </a:lnTo>
                              <a:lnTo>
                                <a:pt x="1017" y="1346"/>
                              </a:lnTo>
                              <a:lnTo>
                                <a:pt x="1030" y="1330"/>
                              </a:lnTo>
                              <a:lnTo>
                                <a:pt x="1041" y="1313"/>
                              </a:lnTo>
                              <a:lnTo>
                                <a:pt x="1052" y="1295"/>
                              </a:lnTo>
                              <a:lnTo>
                                <a:pt x="1061" y="1277"/>
                              </a:lnTo>
                              <a:lnTo>
                                <a:pt x="1071" y="1257"/>
                              </a:lnTo>
                              <a:lnTo>
                                <a:pt x="1078" y="1237"/>
                              </a:lnTo>
                              <a:lnTo>
                                <a:pt x="1086" y="1218"/>
                              </a:lnTo>
                              <a:lnTo>
                                <a:pt x="1091" y="1197"/>
                              </a:lnTo>
                              <a:lnTo>
                                <a:pt x="1097" y="1176"/>
                              </a:lnTo>
                              <a:lnTo>
                                <a:pt x="1101" y="1155"/>
                              </a:lnTo>
                              <a:lnTo>
                                <a:pt x="1104" y="1132"/>
                              </a:lnTo>
                              <a:lnTo>
                                <a:pt x="1107" y="1110"/>
                              </a:lnTo>
                              <a:lnTo>
                                <a:pt x="1108" y="1087"/>
                              </a:lnTo>
                              <a:lnTo>
                                <a:pt x="1108" y="1065"/>
                              </a:lnTo>
                              <a:lnTo>
                                <a:pt x="1108" y="9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EditPoints="1"/>
                      </wps:cNvSpPr>
                      <wps:spPr bwMode="auto">
                        <a:xfrm>
                          <a:off x="2217420" y="124460"/>
                          <a:ext cx="202565" cy="317500"/>
                        </a:xfrm>
                        <a:custGeom>
                          <a:avLst/>
                          <a:gdLst>
                            <a:gd name="T0" fmla="*/ 1257 w 1595"/>
                            <a:gd name="T1" fmla="*/ 2274 h 2503"/>
                            <a:gd name="T2" fmla="*/ 1154 w 1595"/>
                            <a:gd name="T3" fmla="*/ 2369 h 2503"/>
                            <a:gd name="T4" fmla="*/ 1051 w 1595"/>
                            <a:gd name="T5" fmla="*/ 2431 h 2503"/>
                            <a:gd name="T6" fmla="*/ 970 w 1595"/>
                            <a:gd name="T7" fmla="*/ 2463 h 2503"/>
                            <a:gd name="T8" fmla="*/ 878 w 1595"/>
                            <a:gd name="T9" fmla="*/ 2488 h 2503"/>
                            <a:gd name="T10" fmla="*/ 776 w 1595"/>
                            <a:gd name="T11" fmla="*/ 2502 h 2503"/>
                            <a:gd name="T12" fmla="*/ 630 w 1595"/>
                            <a:gd name="T13" fmla="*/ 2498 h 2503"/>
                            <a:gd name="T14" fmla="*/ 466 w 1595"/>
                            <a:gd name="T15" fmla="*/ 2458 h 2503"/>
                            <a:gd name="T16" fmla="*/ 329 w 1595"/>
                            <a:gd name="T17" fmla="*/ 2384 h 2503"/>
                            <a:gd name="T18" fmla="*/ 218 w 1595"/>
                            <a:gd name="T19" fmla="*/ 2282 h 2503"/>
                            <a:gd name="T20" fmla="*/ 130 w 1595"/>
                            <a:gd name="T21" fmla="*/ 2154 h 2503"/>
                            <a:gd name="T22" fmla="*/ 66 w 1595"/>
                            <a:gd name="T23" fmla="*/ 2009 h 2503"/>
                            <a:gd name="T24" fmla="*/ 24 w 1595"/>
                            <a:gd name="T25" fmla="*/ 1849 h 2503"/>
                            <a:gd name="T26" fmla="*/ 3 w 1595"/>
                            <a:gd name="T27" fmla="*/ 1681 h 2503"/>
                            <a:gd name="T28" fmla="*/ 4 w 1595"/>
                            <a:gd name="T29" fmla="*/ 1512 h 2503"/>
                            <a:gd name="T30" fmla="*/ 26 w 1595"/>
                            <a:gd name="T31" fmla="*/ 1350 h 2503"/>
                            <a:gd name="T32" fmla="*/ 71 w 1595"/>
                            <a:gd name="T33" fmla="*/ 1201 h 2503"/>
                            <a:gd name="T34" fmla="*/ 138 w 1595"/>
                            <a:gd name="T35" fmla="*/ 1065 h 2503"/>
                            <a:gd name="T36" fmla="*/ 228 w 1595"/>
                            <a:gd name="T37" fmla="*/ 948 h 2503"/>
                            <a:gd name="T38" fmla="*/ 340 w 1595"/>
                            <a:gd name="T39" fmla="*/ 855 h 2503"/>
                            <a:gd name="T40" fmla="*/ 476 w 1595"/>
                            <a:gd name="T41" fmla="*/ 788 h 2503"/>
                            <a:gd name="T42" fmla="*/ 636 w 1595"/>
                            <a:gd name="T43" fmla="*/ 754 h 2503"/>
                            <a:gd name="T44" fmla="*/ 778 w 1595"/>
                            <a:gd name="T45" fmla="*/ 750 h 2503"/>
                            <a:gd name="T46" fmla="*/ 876 w 1595"/>
                            <a:gd name="T47" fmla="*/ 760 h 2503"/>
                            <a:gd name="T48" fmla="*/ 964 w 1595"/>
                            <a:gd name="T49" fmla="*/ 780 h 2503"/>
                            <a:gd name="T50" fmla="*/ 1040 w 1595"/>
                            <a:gd name="T51" fmla="*/ 808 h 2503"/>
                            <a:gd name="T52" fmla="*/ 1108 w 1595"/>
                            <a:gd name="T53" fmla="*/ 844 h 2503"/>
                            <a:gd name="T54" fmla="*/ 1194 w 1595"/>
                            <a:gd name="T55" fmla="*/ 911 h 2503"/>
                            <a:gd name="T56" fmla="*/ 1280 w 1595"/>
                            <a:gd name="T57" fmla="*/ 1018 h 2503"/>
                            <a:gd name="T58" fmla="*/ 1595 w 1595"/>
                            <a:gd name="T59" fmla="*/ 2463 h 2503"/>
                            <a:gd name="T60" fmla="*/ 825 w 1595"/>
                            <a:gd name="T61" fmla="*/ 2252 h 2503"/>
                            <a:gd name="T62" fmla="*/ 941 w 1595"/>
                            <a:gd name="T63" fmla="*/ 2230 h 2503"/>
                            <a:gd name="T64" fmla="*/ 1040 w 1595"/>
                            <a:gd name="T65" fmla="*/ 2180 h 2503"/>
                            <a:gd name="T66" fmla="*/ 1121 w 1595"/>
                            <a:gd name="T67" fmla="*/ 2110 h 2503"/>
                            <a:gd name="T68" fmla="*/ 1185 w 1595"/>
                            <a:gd name="T69" fmla="*/ 2022 h 2503"/>
                            <a:gd name="T70" fmla="*/ 1233 w 1595"/>
                            <a:gd name="T71" fmla="*/ 1923 h 2503"/>
                            <a:gd name="T72" fmla="*/ 1265 w 1595"/>
                            <a:gd name="T73" fmla="*/ 1817 h 2503"/>
                            <a:gd name="T74" fmla="*/ 1283 w 1595"/>
                            <a:gd name="T75" fmla="*/ 1709 h 2503"/>
                            <a:gd name="T76" fmla="*/ 1286 w 1595"/>
                            <a:gd name="T77" fmla="*/ 1600 h 2503"/>
                            <a:gd name="T78" fmla="*/ 1274 w 1595"/>
                            <a:gd name="T79" fmla="*/ 1484 h 2503"/>
                            <a:gd name="T80" fmla="*/ 1248 w 1595"/>
                            <a:gd name="T81" fmla="*/ 1371 h 2503"/>
                            <a:gd name="T82" fmla="*/ 1206 w 1595"/>
                            <a:gd name="T83" fmla="*/ 1268 h 2503"/>
                            <a:gd name="T84" fmla="*/ 1148 w 1595"/>
                            <a:gd name="T85" fmla="*/ 1175 h 2503"/>
                            <a:gd name="T86" fmla="*/ 1075 w 1595"/>
                            <a:gd name="T87" fmla="*/ 1098 h 2503"/>
                            <a:gd name="T88" fmla="*/ 985 w 1595"/>
                            <a:gd name="T89" fmla="*/ 1040 h 2503"/>
                            <a:gd name="T90" fmla="*/ 879 w 1595"/>
                            <a:gd name="T91" fmla="*/ 1007 h 2503"/>
                            <a:gd name="T92" fmla="*/ 760 w 1595"/>
                            <a:gd name="T93" fmla="*/ 1000 h 2503"/>
                            <a:gd name="T94" fmla="*/ 647 w 1595"/>
                            <a:gd name="T95" fmla="*/ 1021 h 2503"/>
                            <a:gd name="T96" fmla="*/ 554 w 1595"/>
                            <a:gd name="T97" fmla="*/ 1066 h 2503"/>
                            <a:gd name="T98" fmla="*/ 478 w 1595"/>
                            <a:gd name="T99" fmla="*/ 1133 h 2503"/>
                            <a:gd name="T100" fmla="*/ 418 w 1595"/>
                            <a:gd name="T101" fmla="*/ 1217 h 2503"/>
                            <a:gd name="T102" fmla="*/ 375 w 1595"/>
                            <a:gd name="T103" fmla="*/ 1313 h 2503"/>
                            <a:gd name="T104" fmla="*/ 345 w 1595"/>
                            <a:gd name="T105" fmla="*/ 1421 h 2503"/>
                            <a:gd name="T106" fmla="*/ 332 w 1595"/>
                            <a:gd name="T107" fmla="*/ 1533 h 2503"/>
                            <a:gd name="T108" fmla="*/ 329 w 1595"/>
                            <a:gd name="T109" fmla="*/ 1644 h 2503"/>
                            <a:gd name="T110" fmla="*/ 337 w 1595"/>
                            <a:gd name="T111" fmla="*/ 1748 h 2503"/>
                            <a:gd name="T112" fmla="*/ 359 w 1595"/>
                            <a:gd name="T113" fmla="*/ 1856 h 2503"/>
                            <a:gd name="T114" fmla="*/ 396 w 1595"/>
                            <a:gd name="T115" fmla="*/ 1961 h 2503"/>
                            <a:gd name="T116" fmla="*/ 449 w 1595"/>
                            <a:gd name="T117" fmla="*/ 2058 h 2503"/>
                            <a:gd name="T118" fmla="*/ 517 w 1595"/>
                            <a:gd name="T119" fmla="*/ 2141 h 2503"/>
                            <a:gd name="T120" fmla="*/ 602 w 1595"/>
                            <a:gd name="T121" fmla="*/ 2205 h 2503"/>
                            <a:gd name="T122" fmla="*/ 705 w 1595"/>
                            <a:gd name="T123" fmla="*/ 2243 h 2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95" h="2503">
                              <a:moveTo>
                                <a:pt x="1300" y="2227"/>
                              </a:moveTo>
                              <a:lnTo>
                                <a:pt x="1292" y="2227"/>
                              </a:lnTo>
                              <a:lnTo>
                                <a:pt x="1276" y="2251"/>
                              </a:lnTo>
                              <a:lnTo>
                                <a:pt x="1257" y="2274"/>
                              </a:lnTo>
                              <a:lnTo>
                                <a:pt x="1236" y="2299"/>
                              </a:lnTo>
                              <a:lnTo>
                                <a:pt x="1211" y="2322"/>
                              </a:lnTo>
                              <a:lnTo>
                                <a:pt x="1184" y="2346"/>
                              </a:lnTo>
                              <a:lnTo>
                                <a:pt x="1154" y="2369"/>
                              </a:lnTo>
                              <a:lnTo>
                                <a:pt x="1123" y="2390"/>
                              </a:lnTo>
                              <a:lnTo>
                                <a:pt x="1088" y="2411"/>
                              </a:lnTo>
                              <a:lnTo>
                                <a:pt x="1070" y="2421"/>
                              </a:lnTo>
                              <a:lnTo>
                                <a:pt x="1051" y="2431"/>
                              </a:lnTo>
                              <a:lnTo>
                                <a:pt x="1032" y="2440"/>
                              </a:lnTo>
                              <a:lnTo>
                                <a:pt x="1012" y="2448"/>
                              </a:lnTo>
                              <a:lnTo>
                                <a:pt x="991" y="2456"/>
                              </a:lnTo>
                              <a:lnTo>
                                <a:pt x="970" y="2463"/>
                              </a:lnTo>
                              <a:lnTo>
                                <a:pt x="947" y="2471"/>
                              </a:lnTo>
                              <a:lnTo>
                                <a:pt x="925" y="2477"/>
                              </a:lnTo>
                              <a:lnTo>
                                <a:pt x="902" y="2483"/>
                              </a:lnTo>
                              <a:lnTo>
                                <a:pt x="878" y="2488"/>
                              </a:lnTo>
                              <a:lnTo>
                                <a:pt x="853" y="2493"/>
                              </a:lnTo>
                              <a:lnTo>
                                <a:pt x="828" y="2495"/>
                              </a:lnTo>
                              <a:lnTo>
                                <a:pt x="802" y="2499"/>
                              </a:lnTo>
                              <a:lnTo>
                                <a:pt x="776" y="2502"/>
                              </a:lnTo>
                              <a:lnTo>
                                <a:pt x="748" y="2503"/>
                              </a:lnTo>
                              <a:lnTo>
                                <a:pt x="721" y="2503"/>
                              </a:lnTo>
                              <a:lnTo>
                                <a:pt x="674" y="2502"/>
                              </a:lnTo>
                              <a:lnTo>
                                <a:pt x="630" y="2498"/>
                              </a:lnTo>
                              <a:lnTo>
                                <a:pt x="586" y="2492"/>
                              </a:lnTo>
                              <a:lnTo>
                                <a:pt x="544" y="2483"/>
                              </a:lnTo>
                              <a:lnTo>
                                <a:pt x="505" y="2472"/>
                              </a:lnTo>
                              <a:lnTo>
                                <a:pt x="466" y="2458"/>
                              </a:lnTo>
                              <a:lnTo>
                                <a:pt x="429" y="2442"/>
                              </a:lnTo>
                              <a:lnTo>
                                <a:pt x="395" y="2425"/>
                              </a:lnTo>
                              <a:lnTo>
                                <a:pt x="361" y="2405"/>
                              </a:lnTo>
                              <a:lnTo>
                                <a:pt x="329" y="2384"/>
                              </a:lnTo>
                              <a:lnTo>
                                <a:pt x="300" y="2361"/>
                              </a:lnTo>
                              <a:lnTo>
                                <a:pt x="270" y="2336"/>
                              </a:lnTo>
                              <a:lnTo>
                                <a:pt x="243" y="2310"/>
                              </a:lnTo>
                              <a:lnTo>
                                <a:pt x="218" y="2282"/>
                              </a:lnTo>
                              <a:lnTo>
                                <a:pt x="193" y="2252"/>
                              </a:lnTo>
                              <a:lnTo>
                                <a:pt x="171" y="2221"/>
                              </a:lnTo>
                              <a:lnTo>
                                <a:pt x="150" y="2188"/>
                              </a:lnTo>
                              <a:lnTo>
                                <a:pt x="130" y="2154"/>
                              </a:lnTo>
                              <a:lnTo>
                                <a:pt x="112" y="2120"/>
                              </a:lnTo>
                              <a:lnTo>
                                <a:pt x="95" y="2084"/>
                              </a:lnTo>
                              <a:lnTo>
                                <a:pt x="79" y="2047"/>
                              </a:lnTo>
                              <a:lnTo>
                                <a:pt x="66" y="2009"/>
                              </a:lnTo>
                              <a:lnTo>
                                <a:pt x="53" y="1970"/>
                              </a:lnTo>
                              <a:lnTo>
                                <a:pt x="42" y="1931"/>
                              </a:lnTo>
                              <a:lnTo>
                                <a:pt x="32" y="1890"/>
                              </a:lnTo>
                              <a:lnTo>
                                <a:pt x="24" y="1849"/>
                              </a:lnTo>
                              <a:lnTo>
                                <a:pt x="16" y="1809"/>
                              </a:lnTo>
                              <a:lnTo>
                                <a:pt x="11" y="1767"/>
                              </a:lnTo>
                              <a:lnTo>
                                <a:pt x="6" y="1725"/>
                              </a:lnTo>
                              <a:lnTo>
                                <a:pt x="3" y="1681"/>
                              </a:lnTo>
                              <a:lnTo>
                                <a:pt x="1" y="1639"/>
                              </a:lnTo>
                              <a:lnTo>
                                <a:pt x="0" y="1596"/>
                              </a:lnTo>
                              <a:lnTo>
                                <a:pt x="1" y="1554"/>
                              </a:lnTo>
                              <a:lnTo>
                                <a:pt x="4" y="1512"/>
                              </a:lnTo>
                              <a:lnTo>
                                <a:pt x="6" y="1471"/>
                              </a:lnTo>
                              <a:lnTo>
                                <a:pt x="11" y="1431"/>
                              </a:lnTo>
                              <a:lnTo>
                                <a:pt x="18" y="1390"/>
                              </a:lnTo>
                              <a:lnTo>
                                <a:pt x="26" y="1350"/>
                              </a:lnTo>
                              <a:lnTo>
                                <a:pt x="35" y="1312"/>
                              </a:lnTo>
                              <a:lnTo>
                                <a:pt x="45" y="1274"/>
                              </a:lnTo>
                              <a:lnTo>
                                <a:pt x="57" y="1237"/>
                              </a:lnTo>
                              <a:lnTo>
                                <a:pt x="71" y="1201"/>
                              </a:lnTo>
                              <a:lnTo>
                                <a:pt x="86" y="1165"/>
                              </a:lnTo>
                              <a:lnTo>
                                <a:pt x="102" y="1130"/>
                              </a:lnTo>
                              <a:lnTo>
                                <a:pt x="119" y="1097"/>
                              </a:lnTo>
                              <a:lnTo>
                                <a:pt x="138" y="1065"/>
                              </a:lnTo>
                              <a:lnTo>
                                <a:pt x="159" y="1034"/>
                              </a:lnTo>
                              <a:lnTo>
                                <a:pt x="180" y="1003"/>
                              </a:lnTo>
                              <a:lnTo>
                                <a:pt x="203" y="975"/>
                              </a:lnTo>
                              <a:lnTo>
                                <a:pt x="228" y="948"/>
                              </a:lnTo>
                              <a:lnTo>
                                <a:pt x="254" y="923"/>
                              </a:lnTo>
                              <a:lnTo>
                                <a:pt x="281" y="898"/>
                              </a:lnTo>
                              <a:lnTo>
                                <a:pt x="311" y="876"/>
                              </a:lnTo>
                              <a:lnTo>
                                <a:pt x="340" y="855"/>
                              </a:lnTo>
                              <a:lnTo>
                                <a:pt x="372" y="835"/>
                              </a:lnTo>
                              <a:lnTo>
                                <a:pt x="406" y="818"/>
                              </a:lnTo>
                              <a:lnTo>
                                <a:pt x="440" y="802"/>
                              </a:lnTo>
                              <a:lnTo>
                                <a:pt x="476" y="788"/>
                              </a:lnTo>
                              <a:lnTo>
                                <a:pt x="515" y="776"/>
                              </a:lnTo>
                              <a:lnTo>
                                <a:pt x="553" y="767"/>
                              </a:lnTo>
                              <a:lnTo>
                                <a:pt x="594" y="759"/>
                              </a:lnTo>
                              <a:lnTo>
                                <a:pt x="636" y="754"/>
                              </a:lnTo>
                              <a:lnTo>
                                <a:pt x="679" y="750"/>
                              </a:lnTo>
                              <a:lnTo>
                                <a:pt x="724" y="749"/>
                              </a:lnTo>
                              <a:lnTo>
                                <a:pt x="751" y="749"/>
                              </a:lnTo>
                              <a:lnTo>
                                <a:pt x="778" y="750"/>
                              </a:lnTo>
                              <a:lnTo>
                                <a:pt x="803" y="751"/>
                              </a:lnTo>
                              <a:lnTo>
                                <a:pt x="828" y="754"/>
                              </a:lnTo>
                              <a:lnTo>
                                <a:pt x="852" y="757"/>
                              </a:lnTo>
                              <a:lnTo>
                                <a:pt x="876" y="760"/>
                              </a:lnTo>
                              <a:lnTo>
                                <a:pt x="899" y="765"/>
                              </a:lnTo>
                              <a:lnTo>
                                <a:pt x="922" y="769"/>
                              </a:lnTo>
                              <a:lnTo>
                                <a:pt x="943" y="775"/>
                              </a:lnTo>
                              <a:lnTo>
                                <a:pt x="964" y="780"/>
                              </a:lnTo>
                              <a:lnTo>
                                <a:pt x="983" y="786"/>
                              </a:lnTo>
                              <a:lnTo>
                                <a:pt x="1003" y="793"/>
                              </a:lnTo>
                              <a:lnTo>
                                <a:pt x="1023" y="801"/>
                              </a:lnTo>
                              <a:lnTo>
                                <a:pt x="1040" y="808"/>
                              </a:lnTo>
                              <a:lnTo>
                                <a:pt x="1059" y="817"/>
                              </a:lnTo>
                              <a:lnTo>
                                <a:pt x="1076" y="825"/>
                              </a:lnTo>
                              <a:lnTo>
                                <a:pt x="1092" y="835"/>
                              </a:lnTo>
                              <a:lnTo>
                                <a:pt x="1108" y="844"/>
                              </a:lnTo>
                              <a:lnTo>
                                <a:pt x="1124" y="855"/>
                              </a:lnTo>
                              <a:lnTo>
                                <a:pt x="1139" y="865"/>
                              </a:lnTo>
                              <a:lnTo>
                                <a:pt x="1168" y="887"/>
                              </a:lnTo>
                              <a:lnTo>
                                <a:pt x="1194" y="911"/>
                              </a:lnTo>
                              <a:lnTo>
                                <a:pt x="1218" y="935"/>
                              </a:lnTo>
                              <a:lnTo>
                                <a:pt x="1241" y="962"/>
                              </a:lnTo>
                              <a:lnTo>
                                <a:pt x="1262" y="990"/>
                              </a:lnTo>
                              <a:lnTo>
                                <a:pt x="1280" y="1018"/>
                              </a:lnTo>
                              <a:lnTo>
                                <a:pt x="1286" y="1018"/>
                              </a:lnTo>
                              <a:lnTo>
                                <a:pt x="1286" y="0"/>
                              </a:lnTo>
                              <a:lnTo>
                                <a:pt x="1595" y="0"/>
                              </a:lnTo>
                              <a:lnTo>
                                <a:pt x="1595" y="2463"/>
                              </a:lnTo>
                              <a:lnTo>
                                <a:pt x="1300" y="2463"/>
                              </a:lnTo>
                              <a:lnTo>
                                <a:pt x="1300" y="2227"/>
                              </a:lnTo>
                              <a:close/>
                              <a:moveTo>
                                <a:pt x="793" y="2253"/>
                              </a:moveTo>
                              <a:lnTo>
                                <a:pt x="825" y="2252"/>
                              </a:lnTo>
                              <a:lnTo>
                                <a:pt x="856" y="2250"/>
                              </a:lnTo>
                              <a:lnTo>
                                <a:pt x="886" y="2245"/>
                              </a:lnTo>
                              <a:lnTo>
                                <a:pt x="914" y="2237"/>
                              </a:lnTo>
                              <a:lnTo>
                                <a:pt x="941" y="2230"/>
                              </a:lnTo>
                              <a:lnTo>
                                <a:pt x="968" y="2220"/>
                              </a:lnTo>
                              <a:lnTo>
                                <a:pt x="993" y="2208"/>
                              </a:lnTo>
                              <a:lnTo>
                                <a:pt x="1017" y="2195"/>
                              </a:lnTo>
                              <a:lnTo>
                                <a:pt x="1040" y="2180"/>
                              </a:lnTo>
                              <a:lnTo>
                                <a:pt x="1062" y="2164"/>
                              </a:lnTo>
                              <a:lnTo>
                                <a:pt x="1082" y="2147"/>
                              </a:lnTo>
                              <a:lnTo>
                                <a:pt x="1102" y="2130"/>
                              </a:lnTo>
                              <a:lnTo>
                                <a:pt x="1121" y="2110"/>
                              </a:lnTo>
                              <a:lnTo>
                                <a:pt x="1138" y="2089"/>
                              </a:lnTo>
                              <a:lnTo>
                                <a:pt x="1155" y="2068"/>
                              </a:lnTo>
                              <a:lnTo>
                                <a:pt x="1170" y="2046"/>
                              </a:lnTo>
                              <a:lnTo>
                                <a:pt x="1185" y="2022"/>
                              </a:lnTo>
                              <a:lnTo>
                                <a:pt x="1198" y="1999"/>
                              </a:lnTo>
                              <a:lnTo>
                                <a:pt x="1211" y="1974"/>
                              </a:lnTo>
                              <a:lnTo>
                                <a:pt x="1222" y="1949"/>
                              </a:lnTo>
                              <a:lnTo>
                                <a:pt x="1233" y="1923"/>
                              </a:lnTo>
                              <a:lnTo>
                                <a:pt x="1242" y="1898"/>
                              </a:lnTo>
                              <a:lnTo>
                                <a:pt x="1250" y="1872"/>
                              </a:lnTo>
                              <a:lnTo>
                                <a:pt x="1258" y="1844"/>
                              </a:lnTo>
                              <a:lnTo>
                                <a:pt x="1265" y="1817"/>
                              </a:lnTo>
                              <a:lnTo>
                                <a:pt x="1270" y="1790"/>
                              </a:lnTo>
                              <a:lnTo>
                                <a:pt x="1275" y="1763"/>
                              </a:lnTo>
                              <a:lnTo>
                                <a:pt x="1279" y="1736"/>
                              </a:lnTo>
                              <a:lnTo>
                                <a:pt x="1283" y="1709"/>
                              </a:lnTo>
                              <a:lnTo>
                                <a:pt x="1285" y="1683"/>
                              </a:lnTo>
                              <a:lnTo>
                                <a:pt x="1286" y="1655"/>
                              </a:lnTo>
                              <a:lnTo>
                                <a:pt x="1286" y="1629"/>
                              </a:lnTo>
                              <a:lnTo>
                                <a:pt x="1286" y="1600"/>
                              </a:lnTo>
                              <a:lnTo>
                                <a:pt x="1284" y="1570"/>
                              </a:lnTo>
                              <a:lnTo>
                                <a:pt x="1283" y="1542"/>
                              </a:lnTo>
                              <a:lnTo>
                                <a:pt x="1279" y="1512"/>
                              </a:lnTo>
                              <a:lnTo>
                                <a:pt x="1274" y="1484"/>
                              </a:lnTo>
                              <a:lnTo>
                                <a:pt x="1269" y="1455"/>
                              </a:lnTo>
                              <a:lnTo>
                                <a:pt x="1263" y="1427"/>
                              </a:lnTo>
                              <a:lnTo>
                                <a:pt x="1255" y="1398"/>
                              </a:lnTo>
                              <a:lnTo>
                                <a:pt x="1248" y="1371"/>
                              </a:lnTo>
                              <a:lnTo>
                                <a:pt x="1238" y="1344"/>
                              </a:lnTo>
                              <a:lnTo>
                                <a:pt x="1228" y="1318"/>
                              </a:lnTo>
                              <a:lnTo>
                                <a:pt x="1217" y="1292"/>
                              </a:lnTo>
                              <a:lnTo>
                                <a:pt x="1206" y="1268"/>
                              </a:lnTo>
                              <a:lnTo>
                                <a:pt x="1192" y="1243"/>
                              </a:lnTo>
                              <a:lnTo>
                                <a:pt x="1179" y="1219"/>
                              </a:lnTo>
                              <a:lnTo>
                                <a:pt x="1164" y="1197"/>
                              </a:lnTo>
                              <a:lnTo>
                                <a:pt x="1148" y="1175"/>
                              </a:lnTo>
                              <a:lnTo>
                                <a:pt x="1130" y="1154"/>
                              </a:lnTo>
                              <a:lnTo>
                                <a:pt x="1113" y="1134"/>
                              </a:lnTo>
                              <a:lnTo>
                                <a:pt x="1095" y="1116"/>
                              </a:lnTo>
                              <a:lnTo>
                                <a:pt x="1075" y="1098"/>
                              </a:lnTo>
                              <a:lnTo>
                                <a:pt x="1054" y="1082"/>
                              </a:lnTo>
                              <a:lnTo>
                                <a:pt x="1032" y="1066"/>
                              </a:lnTo>
                              <a:lnTo>
                                <a:pt x="1009" y="1053"/>
                              </a:lnTo>
                              <a:lnTo>
                                <a:pt x="985" y="1040"/>
                              </a:lnTo>
                              <a:lnTo>
                                <a:pt x="960" y="1030"/>
                              </a:lnTo>
                              <a:lnTo>
                                <a:pt x="934" y="1021"/>
                              </a:lnTo>
                              <a:lnTo>
                                <a:pt x="908" y="1013"/>
                              </a:lnTo>
                              <a:lnTo>
                                <a:pt x="879" y="1007"/>
                              </a:lnTo>
                              <a:lnTo>
                                <a:pt x="851" y="1002"/>
                              </a:lnTo>
                              <a:lnTo>
                                <a:pt x="821" y="1000"/>
                              </a:lnTo>
                              <a:lnTo>
                                <a:pt x="789" y="998"/>
                              </a:lnTo>
                              <a:lnTo>
                                <a:pt x="760" y="1000"/>
                              </a:lnTo>
                              <a:lnTo>
                                <a:pt x="730" y="1002"/>
                              </a:lnTo>
                              <a:lnTo>
                                <a:pt x="701" y="1007"/>
                              </a:lnTo>
                              <a:lnTo>
                                <a:pt x="673" y="1013"/>
                              </a:lnTo>
                              <a:lnTo>
                                <a:pt x="647" y="1021"/>
                              </a:lnTo>
                              <a:lnTo>
                                <a:pt x="622" y="1029"/>
                              </a:lnTo>
                              <a:lnTo>
                                <a:pt x="599" y="1040"/>
                              </a:lnTo>
                              <a:lnTo>
                                <a:pt x="575" y="1053"/>
                              </a:lnTo>
                              <a:lnTo>
                                <a:pt x="554" y="1066"/>
                              </a:lnTo>
                              <a:lnTo>
                                <a:pt x="533" y="1081"/>
                              </a:lnTo>
                              <a:lnTo>
                                <a:pt x="513" y="1097"/>
                              </a:lnTo>
                              <a:lnTo>
                                <a:pt x="495" y="1114"/>
                              </a:lnTo>
                              <a:lnTo>
                                <a:pt x="478" y="1133"/>
                              </a:lnTo>
                              <a:lnTo>
                                <a:pt x="462" y="1153"/>
                              </a:lnTo>
                              <a:lnTo>
                                <a:pt x="445" y="1172"/>
                              </a:lnTo>
                              <a:lnTo>
                                <a:pt x="432" y="1195"/>
                              </a:lnTo>
                              <a:lnTo>
                                <a:pt x="418" y="1217"/>
                              </a:lnTo>
                              <a:lnTo>
                                <a:pt x="406" y="1240"/>
                              </a:lnTo>
                              <a:lnTo>
                                <a:pt x="395" y="1264"/>
                              </a:lnTo>
                              <a:lnTo>
                                <a:pt x="384" y="1289"/>
                              </a:lnTo>
                              <a:lnTo>
                                <a:pt x="375" y="1313"/>
                              </a:lnTo>
                              <a:lnTo>
                                <a:pt x="366" y="1340"/>
                              </a:lnTo>
                              <a:lnTo>
                                <a:pt x="358" y="1366"/>
                              </a:lnTo>
                              <a:lnTo>
                                <a:pt x="351" y="1394"/>
                              </a:lnTo>
                              <a:lnTo>
                                <a:pt x="345" y="1421"/>
                              </a:lnTo>
                              <a:lnTo>
                                <a:pt x="340" y="1448"/>
                              </a:lnTo>
                              <a:lnTo>
                                <a:pt x="337" y="1476"/>
                              </a:lnTo>
                              <a:lnTo>
                                <a:pt x="334" y="1505"/>
                              </a:lnTo>
                              <a:lnTo>
                                <a:pt x="332" y="1533"/>
                              </a:lnTo>
                              <a:lnTo>
                                <a:pt x="330" y="1562"/>
                              </a:lnTo>
                              <a:lnTo>
                                <a:pt x="329" y="1590"/>
                              </a:lnTo>
                              <a:lnTo>
                                <a:pt x="329" y="1620"/>
                              </a:lnTo>
                              <a:lnTo>
                                <a:pt x="329" y="1644"/>
                              </a:lnTo>
                              <a:lnTo>
                                <a:pt x="330" y="1669"/>
                              </a:lnTo>
                              <a:lnTo>
                                <a:pt x="332" y="1695"/>
                              </a:lnTo>
                              <a:lnTo>
                                <a:pt x="334" y="1722"/>
                              </a:lnTo>
                              <a:lnTo>
                                <a:pt x="337" y="1748"/>
                              </a:lnTo>
                              <a:lnTo>
                                <a:pt x="342" y="1775"/>
                              </a:lnTo>
                              <a:lnTo>
                                <a:pt x="347" y="1802"/>
                              </a:lnTo>
                              <a:lnTo>
                                <a:pt x="353" y="1830"/>
                              </a:lnTo>
                              <a:lnTo>
                                <a:pt x="359" y="1856"/>
                              </a:lnTo>
                              <a:lnTo>
                                <a:pt x="368" y="1883"/>
                              </a:lnTo>
                              <a:lnTo>
                                <a:pt x="376" y="1909"/>
                              </a:lnTo>
                              <a:lnTo>
                                <a:pt x="386" y="1936"/>
                              </a:lnTo>
                              <a:lnTo>
                                <a:pt x="396" y="1961"/>
                              </a:lnTo>
                              <a:lnTo>
                                <a:pt x="408" y="1986"/>
                              </a:lnTo>
                              <a:lnTo>
                                <a:pt x="421" y="2011"/>
                              </a:lnTo>
                              <a:lnTo>
                                <a:pt x="434" y="2035"/>
                              </a:lnTo>
                              <a:lnTo>
                                <a:pt x="449" y="2058"/>
                              </a:lnTo>
                              <a:lnTo>
                                <a:pt x="464" y="2080"/>
                              </a:lnTo>
                              <a:lnTo>
                                <a:pt x="481" y="2101"/>
                              </a:lnTo>
                              <a:lnTo>
                                <a:pt x="499" y="2122"/>
                              </a:lnTo>
                              <a:lnTo>
                                <a:pt x="517" y="2141"/>
                              </a:lnTo>
                              <a:lnTo>
                                <a:pt x="537" y="2159"/>
                              </a:lnTo>
                              <a:lnTo>
                                <a:pt x="558" y="2175"/>
                              </a:lnTo>
                              <a:lnTo>
                                <a:pt x="580" y="2191"/>
                              </a:lnTo>
                              <a:lnTo>
                                <a:pt x="602" y="2205"/>
                              </a:lnTo>
                              <a:lnTo>
                                <a:pt x="626" y="2217"/>
                              </a:lnTo>
                              <a:lnTo>
                                <a:pt x="652" y="2227"/>
                              </a:lnTo>
                              <a:lnTo>
                                <a:pt x="678" y="2237"/>
                              </a:lnTo>
                              <a:lnTo>
                                <a:pt x="705" y="2243"/>
                              </a:lnTo>
                              <a:lnTo>
                                <a:pt x="734" y="2248"/>
                              </a:lnTo>
                              <a:lnTo>
                                <a:pt x="762" y="2252"/>
                              </a:lnTo>
                              <a:lnTo>
                                <a:pt x="793" y="2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2468245" y="132715"/>
                          <a:ext cx="44450" cy="304165"/>
                        </a:xfrm>
                        <a:custGeom>
                          <a:avLst/>
                          <a:gdLst>
                            <a:gd name="T0" fmla="*/ 349 w 349"/>
                            <a:gd name="T1" fmla="*/ 348 h 2397"/>
                            <a:gd name="T2" fmla="*/ 0 w 349"/>
                            <a:gd name="T3" fmla="*/ 348 h 2397"/>
                            <a:gd name="T4" fmla="*/ 0 w 349"/>
                            <a:gd name="T5" fmla="*/ 0 h 2397"/>
                            <a:gd name="T6" fmla="*/ 349 w 349"/>
                            <a:gd name="T7" fmla="*/ 0 h 2397"/>
                            <a:gd name="T8" fmla="*/ 349 w 349"/>
                            <a:gd name="T9" fmla="*/ 348 h 2397"/>
                            <a:gd name="T10" fmla="*/ 20 w 349"/>
                            <a:gd name="T11" fmla="*/ 722 h 2397"/>
                            <a:gd name="T12" fmla="*/ 329 w 349"/>
                            <a:gd name="T13" fmla="*/ 722 h 2397"/>
                            <a:gd name="T14" fmla="*/ 329 w 349"/>
                            <a:gd name="T15" fmla="*/ 2397 h 2397"/>
                            <a:gd name="T16" fmla="*/ 20 w 349"/>
                            <a:gd name="T17" fmla="*/ 2397 h 2397"/>
                            <a:gd name="T18" fmla="*/ 20 w 349"/>
                            <a:gd name="T19" fmla="*/ 722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9" h="2397">
                              <a:moveTo>
                                <a:pt x="349" y="348"/>
                              </a:moveTo>
                              <a:lnTo>
                                <a:pt x="0" y="348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348"/>
                              </a:lnTo>
                              <a:close/>
                              <a:moveTo>
                                <a:pt x="20" y="722"/>
                              </a:moveTo>
                              <a:lnTo>
                                <a:pt x="329" y="722"/>
                              </a:lnTo>
                              <a:lnTo>
                                <a:pt x="329" y="2397"/>
                              </a:lnTo>
                              <a:lnTo>
                                <a:pt x="20" y="2397"/>
                              </a:lnTo>
                              <a:lnTo>
                                <a:pt x="20" y="7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694055" y="145415"/>
                          <a:ext cx="248285" cy="291465"/>
                        </a:xfrm>
                        <a:custGeom>
                          <a:avLst/>
                          <a:gdLst>
                            <a:gd name="T0" fmla="*/ 0 w 1954"/>
                            <a:gd name="T1" fmla="*/ 0 h 2293"/>
                            <a:gd name="T2" fmla="*/ 550 w 1954"/>
                            <a:gd name="T3" fmla="*/ 0 h 2293"/>
                            <a:gd name="T4" fmla="*/ 1516 w 1954"/>
                            <a:gd name="T5" fmla="*/ 1680 h 2293"/>
                            <a:gd name="T6" fmla="*/ 1523 w 1954"/>
                            <a:gd name="T7" fmla="*/ 1680 h 2293"/>
                            <a:gd name="T8" fmla="*/ 1523 w 1954"/>
                            <a:gd name="T9" fmla="*/ 0 h 2293"/>
                            <a:gd name="T10" fmla="*/ 1954 w 1954"/>
                            <a:gd name="T11" fmla="*/ 0 h 2293"/>
                            <a:gd name="T12" fmla="*/ 1954 w 1954"/>
                            <a:gd name="T13" fmla="*/ 2293 h 2293"/>
                            <a:gd name="T14" fmla="*/ 1408 w 1954"/>
                            <a:gd name="T15" fmla="*/ 2293 h 2293"/>
                            <a:gd name="T16" fmla="*/ 444 w 1954"/>
                            <a:gd name="T17" fmla="*/ 605 h 2293"/>
                            <a:gd name="T18" fmla="*/ 438 w 1954"/>
                            <a:gd name="T19" fmla="*/ 605 h 2293"/>
                            <a:gd name="T20" fmla="*/ 438 w 1954"/>
                            <a:gd name="T21" fmla="*/ 2293 h 2293"/>
                            <a:gd name="T22" fmla="*/ 0 w 1954"/>
                            <a:gd name="T23" fmla="*/ 2293 h 2293"/>
                            <a:gd name="T24" fmla="*/ 0 w 1954"/>
                            <a:gd name="T25" fmla="*/ 0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54" h="2293">
                              <a:moveTo>
                                <a:pt x="0" y="0"/>
                              </a:moveTo>
                              <a:lnTo>
                                <a:pt x="550" y="0"/>
                              </a:lnTo>
                              <a:lnTo>
                                <a:pt x="1516" y="1680"/>
                              </a:lnTo>
                              <a:lnTo>
                                <a:pt x="1523" y="1680"/>
                              </a:lnTo>
                              <a:lnTo>
                                <a:pt x="1523" y="0"/>
                              </a:lnTo>
                              <a:lnTo>
                                <a:pt x="1954" y="0"/>
                              </a:lnTo>
                              <a:lnTo>
                                <a:pt x="1954" y="2293"/>
                              </a:lnTo>
                              <a:lnTo>
                                <a:pt x="1408" y="2293"/>
                              </a:lnTo>
                              <a:lnTo>
                                <a:pt x="444" y="605"/>
                              </a:lnTo>
                              <a:lnTo>
                                <a:pt x="438" y="605"/>
                              </a:lnTo>
                              <a:lnTo>
                                <a:pt x="43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981710" y="145415"/>
                          <a:ext cx="167640" cy="291465"/>
                        </a:xfrm>
                        <a:custGeom>
                          <a:avLst/>
                          <a:gdLst>
                            <a:gd name="T0" fmla="*/ 0 w 1318"/>
                            <a:gd name="T1" fmla="*/ 0 h 2293"/>
                            <a:gd name="T2" fmla="*/ 460 w 1318"/>
                            <a:gd name="T3" fmla="*/ 0 h 2293"/>
                            <a:gd name="T4" fmla="*/ 460 w 1318"/>
                            <a:gd name="T5" fmla="*/ 1912 h 2293"/>
                            <a:gd name="T6" fmla="*/ 1318 w 1318"/>
                            <a:gd name="T7" fmla="*/ 1912 h 2293"/>
                            <a:gd name="T8" fmla="*/ 1318 w 1318"/>
                            <a:gd name="T9" fmla="*/ 2293 h 2293"/>
                            <a:gd name="T10" fmla="*/ 0 w 1318"/>
                            <a:gd name="T11" fmla="*/ 2293 h 2293"/>
                            <a:gd name="T12" fmla="*/ 0 w 1318"/>
                            <a:gd name="T13" fmla="*/ 0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18" h="2293">
                              <a:moveTo>
                                <a:pt x="0" y="0"/>
                              </a:moveTo>
                              <a:lnTo>
                                <a:pt x="460" y="0"/>
                              </a:lnTo>
                              <a:lnTo>
                                <a:pt x="460" y="1912"/>
                              </a:lnTo>
                              <a:lnTo>
                                <a:pt x="1318" y="1912"/>
                              </a:lnTo>
                              <a:lnTo>
                                <a:pt x="131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1185545" y="145415"/>
                          <a:ext cx="226695" cy="291465"/>
                        </a:xfrm>
                        <a:custGeom>
                          <a:avLst/>
                          <a:gdLst>
                            <a:gd name="T0" fmla="*/ 1082 w 1786"/>
                            <a:gd name="T1" fmla="*/ 5 h 2293"/>
                            <a:gd name="T2" fmla="*/ 1206 w 1786"/>
                            <a:gd name="T3" fmla="*/ 21 h 2293"/>
                            <a:gd name="T4" fmla="*/ 1329 w 1786"/>
                            <a:gd name="T5" fmla="*/ 53 h 2293"/>
                            <a:gd name="T6" fmla="*/ 1446 w 1786"/>
                            <a:gd name="T7" fmla="*/ 105 h 2293"/>
                            <a:gd name="T8" fmla="*/ 1548 w 1786"/>
                            <a:gd name="T9" fmla="*/ 181 h 2293"/>
                            <a:gd name="T10" fmla="*/ 1631 w 1786"/>
                            <a:gd name="T11" fmla="*/ 284 h 2293"/>
                            <a:gd name="T12" fmla="*/ 1684 w 1786"/>
                            <a:gd name="T13" fmla="*/ 419 h 2293"/>
                            <a:gd name="T14" fmla="*/ 1704 w 1786"/>
                            <a:gd name="T15" fmla="*/ 588 h 2293"/>
                            <a:gd name="T16" fmla="*/ 1697 w 1786"/>
                            <a:gd name="T17" fmla="*/ 686 h 2293"/>
                            <a:gd name="T18" fmla="*/ 1672 w 1786"/>
                            <a:gd name="T19" fmla="*/ 775 h 2293"/>
                            <a:gd name="T20" fmla="*/ 1632 w 1786"/>
                            <a:gd name="T21" fmla="*/ 855 h 2293"/>
                            <a:gd name="T22" fmla="*/ 1579 w 1786"/>
                            <a:gd name="T23" fmla="*/ 927 h 2293"/>
                            <a:gd name="T24" fmla="*/ 1512 w 1786"/>
                            <a:gd name="T25" fmla="*/ 987 h 2293"/>
                            <a:gd name="T26" fmla="*/ 1434 w 1786"/>
                            <a:gd name="T27" fmla="*/ 1038 h 2293"/>
                            <a:gd name="T28" fmla="*/ 1345 w 1786"/>
                            <a:gd name="T29" fmla="*/ 1075 h 2293"/>
                            <a:gd name="T30" fmla="*/ 1248 w 1786"/>
                            <a:gd name="T31" fmla="*/ 1101 h 2293"/>
                            <a:gd name="T32" fmla="*/ 1333 w 1786"/>
                            <a:gd name="T33" fmla="*/ 1121 h 2293"/>
                            <a:gd name="T34" fmla="*/ 1439 w 1786"/>
                            <a:gd name="T35" fmla="*/ 1151 h 2293"/>
                            <a:gd name="T36" fmla="*/ 1533 w 1786"/>
                            <a:gd name="T37" fmla="*/ 1197 h 2293"/>
                            <a:gd name="T38" fmla="*/ 1616 w 1786"/>
                            <a:gd name="T39" fmla="*/ 1256 h 2293"/>
                            <a:gd name="T40" fmla="*/ 1683 w 1786"/>
                            <a:gd name="T41" fmla="*/ 1328 h 2293"/>
                            <a:gd name="T42" fmla="*/ 1735 w 1786"/>
                            <a:gd name="T43" fmla="*/ 1411 h 2293"/>
                            <a:gd name="T44" fmla="*/ 1770 w 1786"/>
                            <a:gd name="T45" fmla="*/ 1502 h 2293"/>
                            <a:gd name="T46" fmla="*/ 1786 w 1786"/>
                            <a:gd name="T47" fmla="*/ 1602 h 2293"/>
                            <a:gd name="T48" fmla="*/ 1773 w 1786"/>
                            <a:gd name="T49" fmla="*/ 1775 h 2293"/>
                            <a:gd name="T50" fmla="*/ 1719 w 1786"/>
                            <a:gd name="T51" fmla="*/ 1935 h 2293"/>
                            <a:gd name="T52" fmla="*/ 1632 w 1786"/>
                            <a:gd name="T53" fmla="*/ 2059 h 2293"/>
                            <a:gd name="T54" fmla="*/ 1521 w 1786"/>
                            <a:gd name="T55" fmla="*/ 2152 h 2293"/>
                            <a:gd name="T56" fmla="*/ 1394 w 1786"/>
                            <a:gd name="T57" fmla="*/ 2217 h 2293"/>
                            <a:gd name="T58" fmla="*/ 1259 w 1786"/>
                            <a:gd name="T59" fmla="*/ 2261 h 2293"/>
                            <a:gd name="T60" fmla="*/ 1127 w 1786"/>
                            <a:gd name="T61" fmla="*/ 2284 h 2293"/>
                            <a:gd name="T62" fmla="*/ 1005 w 1786"/>
                            <a:gd name="T63" fmla="*/ 2292 h 2293"/>
                            <a:gd name="T64" fmla="*/ 456 w 1786"/>
                            <a:gd name="T65" fmla="*/ 920 h 2293"/>
                            <a:gd name="T66" fmla="*/ 913 w 1786"/>
                            <a:gd name="T67" fmla="*/ 913 h 2293"/>
                            <a:gd name="T68" fmla="*/ 1041 w 1786"/>
                            <a:gd name="T69" fmla="*/ 883 h 2293"/>
                            <a:gd name="T70" fmla="*/ 1106 w 1786"/>
                            <a:gd name="T71" fmla="*/ 854 h 2293"/>
                            <a:gd name="T72" fmla="*/ 1161 w 1786"/>
                            <a:gd name="T73" fmla="*/ 812 h 2293"/>
                            <a:gd name="T74" fmla="*/ 1203 w 1786"/>
                            <a:gd name="T75" fmla="*/ 757 h 2293"/>
                            <a:gd name="T76" fmla="*/ 1229 w 1786"/>
                            <a:gd name="T77" fmla="*/ 688 h 2293"/>
                            <a:gd name="T78" fmla="*/ 1234 w 1786"/>
                            <a:gd name="T79" fmla="*/ 602 h 2293"/>
                            <a:gd name="T80" fmla="*/ 1218 w 1786"/>
                            <a:gd name="T81" fmla="*/ 519 h 2293"/>
                            <a:gd name="T82" fmla="*/ 1185 w 1786"/>
                            <a:gd name="T83" fmla="*/ 456 h 2293"/>
                            <a:gd name="T84" fmla="*/ 1136 w 1786"/>
                            <a:gd name="T85" fmla="*/ 409 h 2293"/>
                            <a:gd name="T86" fmla="*/ 1076 w 1786"/>
                            <a:gd name="T87" fmla="*/ 378 h 2293"/>
                            <a:gd name="T88" fmla="*/ 987 w 1786"/>
                            <a:gd name="T89" fmla="*/ 355 h 2293"/>
                            <a:gd name="T90" fmla="*/ 831 w 1786"/>
                            <a:gd name="T91" fmla="*/ 342 h 2293"/>
                            <a:gd name="T92" fmla="*/ 456 w 1786"/>
                            <a:gd name="T93" fmla="*/ 1936 h 2293"/>
                            <a:gd name="T94" fmla="*/ 974 w 1786"/>
                            <a:gd name="T95" fmla="*/ 1930 h 2293"/>
                            <a:gd name="T96" fmla="*/ 1075 w 1786"/>
                            <a:gd name="T97" fmla="*/ 1912 h 2293"/>
                            <a:gd name="T98" fmla="*/ 1148 w 1786"/>
                            <a:gd name="T99" fmla="*/ 1888 h 2293"/>
                            <a:gd name="T100" fmla="*/ 1212 w 1786"/>
                            <a:gd name="T101" fmla="*/ 1851 h 2293"/>
                            <a:gd name="T102" fmla="*/ 1264 w 1786"/>
                            <a:gd name="T103" fmla="*/ 1800 h 2293"/>
                            <a:gd name="T104" fmla="*/ 1300 w 1786"/>
                            <a:gd name="T105" fmla="*/ 1733 h 2293"/>
                            <a:gd name="T106" fmla="*/ 1316 w 1786"/>
                            <a:gd name="T107" fmla="*/ 1648 h 2293"/>
                            <a:gd name="T108" fmla="*/ 1311 w 1786"/>
                            <a:gd name="T109" fmla="*/ 1545 h 2293"/>
                            <a:gd name="T110" fmla="*/ 1286 w 1786"/>
                            <a:gd name="T111" fmla="*/ 1461 h 2293"/>
                            <a:gd name="T112" fmla="*/ 1244 w 1786"/>
                            <a:gd name="T113" fmla="*/ 1395 h 2293"/>
                            <a:gd name="T114" fmla="*/ 1187 w 1786"/>
                            <a:gd name="T115" fmla="*/ 1347 h 2293"/>
                            <a:gd name="T116" fmla="*/ 1119 w 1786"/>
                            <a:gd name="T117" fmla="*/ 1312 h 2293"/>
                            <a:gd name="T118" fmla="*/ 1042 w 1786"/>
                            <a:gd name="T119" fmla="*/ 1290 h 2293"/>
                            <a:gd name="T120" fmla="*/ 895 w 1786"/>
                            <a:gd name="T121" fmla="*/ 1274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786" h="2293">
                              <a:moveTo>
                                <a:pt x="0" y="0"/>
                              </a:moveTo>
                              <a:lnTo>
                                <a:pt x="965" y="0"/>
                              </a:lnTo>
                              <a:lnTo>
                                <a:pt x="1021" y="1"/>
                              </a:lnTo>
                              <a:lnTo>
                                <a:pt x="1082" y="5"/>
                              </a:lnTo>
                              <a:lnTo>
                                <a:pt x="1112" y="8"/>
                              </a:lnTo>
                              <a:lnTo>
                                <a:pt x="1143" y="11"/>
                              </a:lnTo>
                              <a:lnTo>
                                <a:pt x="1174" y="16"/>
                              </a:lnTo>
                              <a:lnTo>
                                <a:pt x="1206" y="21"/>
                              </a:lnTo>
                              <a:lnTo>
                                <a:pt x="1237" y="27"/>
                              </a:lnTo>
                              <a:lnTo>
                                <a:pt x="1268" y="35"/>
                              </a:lnTo>
                              <a:lnTo>
                                <a:pt x="1298" y="43"/>
                              </a:lnTo>
                              <a:lnTo>
                                <a:pt x="1329" y="53"/>
                              </a:lnTo>
                              <a:lnTo>
                                <a:pt x="1359" y="64"/>
                              </a:lnTo>
                              <a:lnTo>
                                <a:pt x="1389" y="77"/>
                              </a:lnTo>
                              <a:lnTo>
                                <a:pt x="1417" y="90"/>
                              </a:lnTo>
                              <a:lnTo>
                                <a:pt x="1446" y="105"/>
                              </a:lnTo>
                              <a:lnTo>
                                <a:pt x="1473" y="123"/>
                              </a:lnTo>
                              <a:lnTo>
                                <a:pt x="1499" y="140"/>
                              </a:lnTo>
                              <a:lnTo>
                                <a:pt x="1525" y="160"/>
                              </a:lnTo>
                              <a:lnTo>
                                <a:pt x="1548" y="181"/>
                              </a:lnTo>
                              <a:lnTo>
                                <a:pt x="1572" y="204"/>
                              </a:lnTo>
                              <a:lnTo>
                                <a:pt x="1593" y="229"/>
                              </a:lnTo>
                              <a:lnTo>
                                <a:pt x="1613" y="256"/>
                              </a:lnTo>
                              <a:lnTo>
                                <a:pt x="1631" y="284"/>
                              </a:lnTo>
                              <a:lnTo>
                                <a:pt x="1647" y="315"/>
                              </a:lnTo>
                              <a:lnTo>
                                <a:pt x="1662" y="347"/>
                              </a:lnTo>
                              <a:lnTo>
                                <a:pt x="1674" y="382"/>
                              </a:lnTo>
                              <a:lnTo>
                                <a:pt x="1684" y="419"/>
                              </a:lnTo>
                              <a:lnTo>
                                <a:pt x="1693" y="457"/>
                              </a:lnTo>
                              <a:lnTo>
                                <a:pt x="1699" y="498"/>
                              </a:lnTo>
                              <a:lnTo>
                                <a:pt x="1703" y="542"/>
                              </a:lnTo>
                              <a:lnTo>
                                <a:pt x="1704" y="588"/>
                              </a:lnTo>
                              <a:lnTo>
                                <a:pt x="1704" y="613"/>
                              </a:lnTo>
                              <a:lnTo>
                                <a:pt x="1703" y="638"/>
                              </a:lnTo>
                              <a:lnTo>
                                <a:pt x="1700" y="661"/>
                              </a:lnTo>
                              <a:lnTo>
                                <a:pt x="1697" y="686"/>
                              </a:lnTo>
                              <a:lnTo>
                                <a:pt x="1692" y="708"/>
                              </a:lnTo>
                              <a:lnTo>
                                <a:pt x="1685" y="731"/>
                              </a:lnTo>
                              <a:lnTo>
                                <a:pt x="1679" y="752"/>
                              </a:lnTo>
                              <a:lnTo>
                                <a:pt x="1672" y="775"/>
                              </a:lnTo>
                              <a:lnTo>
                                <a:pt x="1663" y="796"/>
                              </a:lnTo>
                              <a:lnTo>
                                <a:pt x="1653" y="815"/>
                              </a:lnTo>
                              <a:lnTo>
                                <a:pt x="1643" y="836"/>
                              </a:lnTo>
                              <a:lnTo>
                                <a:pt x="1632" y="855"/>
                              </a:lnTo>
                              <a:lnTo>
                                <a:pt x="1620" y="874"/>
                              </a:lnTo>
                              <a:lnTo>
                                <a:pt x="1608" y="892"/>
                              </a:lnTo>
                              <a:lnTo>
                                <a:pt x="1593" y="909"/>
                              </a:lnTo>
                              <a:lnTo>
                                <a:pt x="1579" y="927"/>
                              </a:lnTo>
                              <a:lnTo>
                                <a:pt x="1563" y="943"/>
                              </a:lnTo>
                              <a:lnTo>
                                <a:pt x="1547" y="959"/>
                              </a:lnTo>
                              <a:lnTo>
                                <a:pt x="1530" y="974"/>
                              </a:lnTo>
                              <a:lnTo>
                                <a:pt x="1512" y="987"/>
                              </a:lnTo>
                              <a:lnTo>
                                <a:pt x="1494" y="1001"/>
                              </a:lnTo>
                              <a:lnTo>
                                <a:pt x="1475" y="1014"/>
                              </a:lnTo>
                              <a:lnTo>
                                <a:pt x="1455" y="1025"/>
                              </a:lnTo>
                              <a:lnTo>
                                <a:pt x="1434" y="1038"/>
                              </a:lnTo>
                              <a:lnTo>
                                <a:pt x="1413" y="1048"/>
                              </a:lnTo>
                              <a:lnTo>
                                <a:pt x="1391" y="1058"/>
                              </a:lnTo>
                              <a:lnTo>
                                <a:pt x="1369" y="1067"/>
                              </a:lnTo>
                              <a:lnTo>
                                <a:pt x="1345" y="1075"/>
                              </a:lnTo>
                              <a:lnTo>
                                <a:pt x="1322" y="1084"/>
                              </a:lnTo>
                              <a:lnTo>
                                <a:pt x="1298" y="1090"/>
                              </a:lnTo>
                              <a:lnTo>
                                <a:pt x="1274" y="1096"/>
                              </a:lnTo>
                              <a:lnTo>
                                <a:pt x="1248" y="1101"/>
                              </a:lnTo>
                              <a:lnTo>
                                <a:pt x="1248" y="1107"/>
                              </a:lnTo>
                              <a:lnTo>
                                <a:pt x="1277" y="1111"/>
                              </a:lnTo>
                              <a:lnTo>
                                <a:pt x="1306" y="1114"/>
                              </a:lnTo>
                              <a:lnTo>
                                <a:pt x="1333" y="1121"/>
                              </a:lnTo>
                              <a:lnTo>
                                <a:pt x="1360" y="1127"/>
                              </a:lnTo>
                              <a:lnTo>
                                <a:pt x="1387" y="1134"/>
                              </a:lnTo>
                              <a:lnTo>
                                <a:pt x="1413" y="1142"/>
                              </a:lnTo>
                              <a:lnTo>
                                <a:pt x="1439" y="1151"/>
                              </a:lnTo>
                              <a:lnTo>
                                <a:pt x="1464" y="1161"/>
                              </a:lnTo>
                              <a:lnTo>
                                <a:pt x="1488" y="1172"/>
                              </a:lnTo>
                              <a:lnTo>
                                <a:pt x="1511" y="1185"/>
                              </a:lnTo>
                              <a:lnTo>
                                <a:pt x="1533" y="1197"/>
                              </a:lnTo>
                              <a:lnTo>
                                <a:pt x="1556" y="1211"/>
                              </a:lnTo>
                              <a:lnTo>
                                <a:pt x="1577" y="1226"/>
                              </a:lnTo>
                              <a:lnTo>
                                <a:pt x="1596" y="1240"/>
                              </a:lnTo>
                              <a:lnTo>
                                <a:pt x="1616" y="1256"/>
                              </a:lnTo>
                              <a:lnTo>
                                <a:pt x="1634" y="1274"/>
                              </a:lnTo>
                              <a:lnTo>
                                <a:pt x="1652" y="1291"/>
                              </a:lnTo>
                              <a:lnTo>
                                <a:pt x="1668" y="1310"/>
                              </a:lnTo>
                              <a:lnTo>
                                <a:pt x="1683" y="1328"/>
                              </a:lnTo>
                              <a:lnTo>
                                <a:pt x="1698" y="1348"/>
                              </a:lnTo>
                              <a:lnTo>
                                <a:pt x="1711" y="1368"/>
                              </a:lnTo>
                              <a:lnTo>
                                <a:pt x="1724" y="1389"/>
                              </a:lnTo>
                              <a:lnTo>
                                <a:pt x="1735" y="1411"/>
                              </a:lnTo>
                              <a:lnTo>
                                <a:pt x="1746" y="1433"/>
                              </a:lnTo>
                              <a:lnTo>
                                <a:pt x="1755" y="1455"/>
                              </a:lnTo>
                              <a:lnTo>
                                <a:pt x="1763" y="1479"/>
                              </a:lnTo>
                              <a:lnTo>
                                <a:pt x="1770" y="1502"/>
                              </a:lnTo>
                              <a:lnTo>
                                <a:pt x="1776" y="1527"/>
                              </a:lnTo>
                              <a:lnTo>
                                <a:pt x="1781" y="1552"/>
                              </a:lnTo>
                              <a:lnTo>
                                <a:pt x="1783" y="1576"/>
                              </a:lnTo>
                              <a:lnTo>
                                <a:pt x="1786" y="1602"/>
                              </a:lnTo>
                              <a:lnTo>
                                <a:pt x="1786" y="1628"/>
                              </a:lnTo>
                              <a:lnTo>
                                <a:pt x="1784" y="1680"/>
                              </a:lnTo>
                              <a:lnTo>
                                <a:pt x="1781" y="1728"/>
                              </a:lnTo>
                              <a:lnTo>
                                <a:pt x="1773" y="1775"/>
                              </a:lnTo>
                              <a:lnTo>
                                <a:pt x="1763" y="1818"/>
                              </a:lnTo>
                              <a:lnTo>
                                <a:pt x="1751" y="1859"/>
                              </a:lnTo>
                              <a:lnTo>
                                <a:pt x="1736" y="1899"/>
                              </a:lnTo>
                              <a:lnTo>
                                <a:pt x="1719" y="1935"/>
                              </a:lnTo>
                              <a:lnTo>
                                <a:pt x="1700" y="1969"/>
                              </a:lnTo>
                              <a:lnTo>
                                <a:pt x="1679" y="2001"/>
                              </a:lnTo>
                              <a:lnTo>
                                <a:pt x="1657" y="2032"/>
                              </a:lnTo>
                              <a:lnTo>
                                <a:pt x="1632" y="2059"/>
                              </a:lnTo>
                              <a:lnTo>
                                <a:pt x="1606" y="2085"/>
                              </a:lnTo>
                              <a:lnTo>
                                <a:pt x="1579" y="2110"/>
                              </a:lnTo>
                              <a:lnTo>
                                <a:pt x="1551" y="2132"/>
                              </a:lnTo>
                              <a:lnTo>
                                <a:pt x="1521" y="2152"/>
                              </a:lnTo>
                              <a:lnTo>
                                <a:pt x="1490" y="2172"/>
                              </a:lnTo>
                              <a:lnTo>
                                <a:pt x="1459" y="2188"/>
                              </a:lnTo>
                              <a:lnTo>
                                <a:pt x="1426" y="2204"/>
                              </a:lnTo>
                              <a:lnTo>
                                <a:pt x="1394" y="2217"/>
                              </a:lnTo>
                              <a:lnTo>
                                <a:pt x="1360" y="2231"/>
                              </a:lnTo>
                              <a:lnTo>
                                <a:pt x="1327" y="2242"/>
                              </a:lnTo>
                              <a:lnTo>
                                <a:pt x="1293" y="2252"/>
                              </a:lnTo>
                              <a:lnTo>
                                <a:pt x="1259" y="2261"/>
                              </a:lnTo>
                              <a:lnTo>
                                <a:pt x="1225" y="2268"/>
                              </a:lnTo>
                              <a:lnTo>
                                <a:pt x="1192" y="2274"/>
                              </a:lnTo>
                              <a:lnTo>
                                <a:pt x="1160" y="2279"/>
                              </a:lnTo>
                              <a:lnTo>
                                <a:pt x="1127" y="2284"/>
                              </a:lnTo>
                              <a:lnTo>
                                <a:pt x="1096" y="2287"/>
                              </a:lnTo>
                              <a:lnTo>
                                <a:pt x="1065" y="2289"/>
                              </a:lnTo>
                              <a:lnTo>
                                <a:pt x="1034" y="2292"/>
                              </a:lnTo>
                              <a:lnTo>
                                <a:pt x="1005" y="2292"/>
                              </a:lnTo>
                              <a:lnTo>
                                <a:pt x="978" y="2293"/>
                              </a:lnTo>
                              <a:lnTo>
                                <a:pt x="0" y="229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6" y="920"/>
                              </a:moveTo>
                              <a:lnTo>
                                <a:pt x="801" y="920"/>
                              </a:lnTo>
                              <a:lnTo>
                                <a:pt x="838" y="919"/>
                              </a:lnTo>
                              <a:lnTo>
                                <a:pt x="876" y="917"/>
                              </a:lnTo>
                              <a:lnTo>
                                <a:pt x="913" y="913"/>
                              </a:lnTo>
                              <a:lnTo>
                                <a:pt x="951" y="908"/>
                              </a:lnTo>
                              <a:lnTo>
                                <a:pt x="988" y="899"/>
                              </a:lnTo>
                              <a:lnTo>
                                <a:pt x="1024" y="890"/>
                              </a:lnTo>
                              <a:lnTo>
                                <a:pt x="1041" y="883"/>
                              </a:lnTo>
                              <a:lnTo>
                                <a:pt x="1059" y="877"/>
                              </a:lnTo>
                              <a:lnTo>
                                <a:pt x="1075" y="870"/>
                              </a:lnTo>
                              <a:lnTo>
                                <a:pt x="1091" y="862"/>
                              </a:lnTo>
                              <a:lnTo>
                                <a:pt x="1106" y="854"/>
                              </a:lnTo>
                              <a:lnTo>
                                <a:pt x="1122" y="844"/>
                              </a:lnTo>
                              <a:lnTo>
                                <a:pt x="1135" y="834"/>
                              </a:lnTo>
                              <a:lnTo>
                                <a:pt x="1149" y="824"/>
                              </a:lnTo>
                              <a:lnTo>
                                <a:pt x="1161" y="812"/>
                              </a:lnTo>
                              <a:lnTo>
                                <a:pt x="1174" y="799"/>
                              </a:lnTo>
                              <a:lnTo>
                                <a:pt x="1185" y="786"/>
                              </a:lnTo>
                              <a:lnTo>
                                <a:pt x="1195" y="772"/>
                              </a:lnTo>
                              <a:lnTo>
                                <a:pt x="1203" y="757"/>
                              </a:lnTo>
                              <a:lnTo>
                                <a:pt x="1212" y="741"/>
                              </a:lnTo>
                              <a:lnTo>
                                <a:pt x="1218" y="724"/>
                              </a:lnTo>
                              <a:lnTo>
                                <a:pt x="1224" y="707"/>
                              </a:lnTo>
                              <a:lnTo>
                                <a:pt x="1229" y="688"/>
                              </a:lnTo>
                              <a:lnTo>
                                <a:pt x="1232" y="668"/>
                              </a:lnTo>
                              <a:lnTo>
                                <a:pt x="1234" y="647"/>
                              </a:lnTo>
                              <a:lnTo>
                                <a:pt x="1235" y="626"/>
                              </a:lnTo>
                              <a:lnTo>
                                <a:pt x="1234" y="602"/>
                              </a:lnTo>
                              <a:lnTo>
                                <a:pt x="1232" y="580"/>
                              </a:lnTo>
                              <a:lnTo>
                                <a:pt x="1229" y="557"/>
                              </a:lnTo>
                              <a:lnTo>
                                <a:pt x="1224" y="538"/>
                              </a:lnTo>
                              <a:lnTo>
                                <a:pt x="1218" y="519"/>
                              </a:lnTo>
                              <a:lnTo>
                                <a:pt x="1212" y="502"/>
                              </a:lnTo>
                              <a:lnTo>
                                <a:pt x="1204" y="484"/>
                              </a:lnTo>
                              <a:lnTo>
                                <a:pt x="1195" y="470"/>
                              </a:lnTo>
                              <a:lnTo>
                                <a:pt x="1185" y="456"/>
                              </a:lnTo>
                              <a:lnTo>
                                <a:pt x="1175" y="442"/>
                              </a:lnTo>
                              <a:lnTo>
                                <a:pt x="1162" y="430"/>
                              </a:lnTo>
                              <a:lnTo>
                                <a:pt x="1150" y="420"/>
                              </a:lnTo>
                              <a:lnTo>
                                <a:pt x="1136" y="409"/>
                              </a:lnTo>
                              <a:lnTo>
                                <a:pt x="1122" y="400"/>
                              </a:lnTo>
                              <a:lnTo>
                                <a:pt x="1107" y="392"/>
                              </a:lnTo>
                              <a:lnTo>
                                <a:pt x="1092" y="384"/>
                              </a:lnTo>
                              <a:lnTo>
                                <a:pt x="1076" y="378"/>
                              </a:lnTo>
                              <a:lnTo>
                                <a:pt x="1059" y="372"/>
                              </a:lnTo>
                              <a:lnTo>
                                <a:pt x="1041" y="367"/>
                              </a:lnTo>
                              <a:lnTo>
                                <a:pt x="1024" y="362"/>
                              </a:lnTo>
                              <a:lnTo>
                                <a:pt x="987" y="355"/>
                              </a:lnTo>
                              <a:lnTo>
                                <a:pt x="948" y="350"/>
                              </a:lnTo>
                              <a:lnTo>
                                <a:pt x="910" y="346"/>
                              </a:lnTo>
                              <a:lnTo>
                                <a:pt x="871" y="344"/>
                              </a:lnTo>
                              <a:lnTo>
                                <a:pt x="831" y="342"/>
                              </a:lnTo>
                              <a:lnTo>
                                <a:pt x="791" y="342"/>
                              </a:lnTo>
                              <a:lnTo>
                                <a:pt x="456" y="342"/>
                              </a:lnTo>
                              <a:lnTo>
                                <a:pt x="456" y="920"/>
                              </a:lnTo>
                              <a:close/>
                              <a:moveTo>
                                <a:pt x="456" y="1936"/>
                              </a:moveTo>
                              <a:lnTo>
                                <a:pt x="852" y="1936"/>
                              </a:lnTo>
                              <a:lnTo>
                                <a:pt x="893" y="1935"/>
                              </a:lnTo>
                              <a:lnTo>
                                <a:pt x="934" y="1933"/>
                              </a:lnTo>
                              <a:lnTo>
                                <a:pt x="974" y="1930"/>
                              </a:lnTo>
                              <a:lnTo>
                                <a:pt x="1015" y="1925"/>
                              </a:lnTo>
                              <a:lnTo>
                                <a:pt x="1035" y="1921"/>
                              </a:lnTo>
                              <a:lnTo>
                                <a:pt x="1055" y="1917"/>
                              </a:lnTo>
                              <a:lnTo>
                                <a:pt x="1075" y="1912"/>
                              </a:lnTo>
                              <a:lnTo>
                                <a:pt x="1093" y="1907"/>
                              </a:lnTo>
                              <a:lnTo>
                                <a:pt x="1112" y="1901"/>
                              </a:lnTo>
                              <a:lnTo>
                                <a:pt x="1130" y="1895"/>
                              </a:lnTo>
                              <a:lnTo>
                                <a:pt x="1148" y="1888"/>
                              </a:lnTo>
                              <a:lnTo>
                                <a:pt x="1165" y="1879"/>
                              </a:lnTo>
                              <a:lnTo>
                                <a:pt x="1181" y="1870"/>
                              </a:lnTo>
                              <a:lnTo>
                                <a:pt x="1197" y="1862"/>
                              </a:lnTo>
                              <a:lnTo>
                                <a:pt x="1212" y="1851"/>
                              </a:lnTo>
                              <a:lnTo>
                                <a:pt x="1227" y="1839"/>
                              </a:lnTo>
                              <a:lnTo>
                                <a:pt x="1239" y="1827"/>
                              </a:lnTo>
                              <a:lnTo>
                                <a:pt x="1253" y="1813"/>
                              </a:lnTo>
                              <a:lnTo>
                                <a:pt x="1264" y="1800"/>
                              </a:lnTo>
                              <a:lnTo>
                                <a:pt x="1274" y="1785"/>
                              </a:lnTo>
                              <a:lnTo>
                                <a:pt x="1284" y="1769"/>
                              </a:lnTo>
                              <a:lnTo>
                                <a:pt x="1292" y="1752"/>
                              </a:lnTo>
                              <a:lnTo>
                                <a:pt x="1300" y="1733"/>
                              </a:lnTo>
                              <a:lnTo>
                                <a:pt x="1306" y="1713"/>
                              </a:lnTo>
                              <a:lnTo>
                                <a:pt x="1311" y="1692"/>
                              </a:lnTo>
                              <a:lnTo>
                                <a:pt x="1313" y="1671"/>
                              </a:lnTo>
                              <a:lnTo>
                                <a:pt x="1316" y="1648"/>
                              </a:lnTo>
                              <a:lnTo>
                                <a:pt x="1317" y="1623"/>
                              </a:lnTo>
                              <a:lnTo>
                                <a:pt x="1316" y="1596"/>
                              </a:lnTo>
                              <a:lnTo>
                                <a:pt x="1315" y="1570"/>
                              </a:lnTo>
                              <a:lnTo>
                                <a:pt x="1311" y="1545"/>
                              </a:lnTo>
                              <a:lnTo>
                                <a:pt x="1306" y="1523"/>
                              </a:lnTo>
                              <a:lnTo>
                                <a:pt x="1301" y="1501"/>
                              </a:lnTo>
                              <a:lnTo>
                                <a:pt x="1293" y="1480"/>
                              </a:lnTo>
                              <a:lnTo>
                                <a:pt x="1286" y="1461"/>
                              </a:lnTo>
                              <a:lnTo>
                                <a:pt x="1276" y="1443"/>
                              </a:lnTo>
                              <a:lnTo>
                                <a:pt x="1266" y="1426"/>
                              </a:lnTo>
                              <a:lnTo>
                                <a:pt x="1255" y="1410"/>
                              </a:lnTo>
                              <a:lnTo>
                                <a:pt x="1244" y="1395"/>
                              </a:lnTo>
                              <a:lnTo>
                                <a:pt x="1230" y="1381"/>
                              </a:lnTo>
                              <a:lnTo>
                                <a:pt x="1217" y="1369"/>
                              </a:lnTo>
                              <a:lnTo>
                                <a:pt x="1202" y="1358"/>
                              </a:lnTo>
                              <a:lnTo>
                                <a:pt x="1187" y="1347"/>
                              </a:lnTo>
                              <a:lnTo>
                                <a:pt x="1171" y="1337"/>
                              </a:lnTo>
                              <a:lnTo>
                                <a:pt x="1154" y="1328"/>
                              </a:lnTo>
                              <a:lnTo>
                                <a:pt x="1138" y="1319"/>
                              </a:lnTo>
                              <a:lnTo>
                                <a:pt x="1119" y="1312"/>
                              </a:lnTo>
                              <a:lnTo>
                                <a:pt x="1101" y="1306"/>
                              </a:lnTo>
                              <a:lnTo>
                                <a:pt x="1082" y="1300"/>
                              </a:lnTo>
                              <a:lnTo>
                                <a:pt x="1062" y="1295"/>
                              </a:lnTo>
                              <a:lnTo>
                                <a:pt x="1042" y="1290"/>
                              </a:lnTo>
                              <a:lnTo>
                                <a:pt x="1023" y="1286"/>
                              </a:lnTo>
                              <a:lnTo>
                                <a:pt x="981" y="1280"/>
                              </a:lnTo>
                              <a:lnTo>
                                <a:pt x="939" y="1276"/>
                              </a:lnTo>
                              <a:lnTo>
                                <a:pt x="895" y="1274"/>
                              </a:lnTo>
                              <a:lnTo>
                                <a:pt x="852" y="1274"/>
                              </a:lnTo>
                              <a:lnTo>
                                <a:pt x="456" y="1274"/>
                              </a:lnTo>
                              <a:lnTo>
                                <a:pt x="456" y="1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" cy="582295"/>
                        </a:xfrm>
                        <a:custGeom>
                          <a:avLst/>
                          <a:gdLst>
                            <a:gd name="T0" fmla="*/ 2060 w 4589"/>
                            <a:gd name="T1" fmla="*/ 12 h 4585"/>
                            <a:gd name="T2" fmla="*/ 1721 w 4589"/>
                            <a:gd name="T3" fmla="*/ 72 h 4585"/>
                            <a:gd name="T4" fmla="*/ 1401 w 4589"/>
                            <a:gd name="T5" fmla="*/ 180 h 4585"/>
                            <a:gd name="T6" fmla="*/ 1104 w 4589"/>
                            <a:gd name="T7" fmla="*/ 332 h 4585"/>
                            <a:gd name="T8" fmla="*/ 835 w 4589"/>
                            <a:gd name="T9" fmla="*/ 524 h 4585"/>
                            <a:gd name="T10" fmla="*/ 596 w 4589"/>
                            <a:gd name="T11" fmla="*/ 751 h 4585"/>
                            <a:gd name="T12" fmla="*/ 392 w 4589"/>
                            <a:gd name="T13" fmla="*/ 1010 h 4585"/>
                            <a:gd name="T14" fmla="*/ 226 w 4589"/>
                            <a:gd name="T15" fmla="*/ 1298 h 4585"/>
                            <a:gd name="T16" fmla="*/ 103 w 4589"/>
                            <a:gd name="T17" fmla="*/ 1611 h 4585"/>
                            <a:gd name="T18" fmla="*/ 26 w 4589"/>
                            <a:gd name="T19" fmla="*/ 1943 h 4585"/>
                            <a:gd name="T20" fmla="*/ 0 w 4589"/>
                            <a:gd name="T21" fmla="*/ 2293 h 4585"/>
                            <a:gd name="T22" fmla="*/ 26 w 4589"/>
                            <a:gd name="T23" fmla="*/ 2641 h 4585"/>
                            <a:gd name="T24" fmla="*/ 103 w 4589"/>
                            <a:gd name="T25" fmla="*/ 2974 h 4585"/>
                            <a:gd name="T26" fmla="*/ 226 w 4589"/>
                            <a:gd name="T27" fmla="*/ 3286 h 4585"/>
                            <a:gd name="T28" fmla="*/ 392 w 4589"/>
                            <a:gd name="T29" fmla="*/ 3575 h 4585"/>
                            <a:gd name="T30" fmla="*/ 596 w 4589"/>
                            <a:gd name="T31" fmla="*/ 3834 h 4585"/>
                            <a:gd name="T32" fmla="*/ 835 w 4589"/>
                            <a:gd name="T33" fmla="*/ 4061 h 4585"/>
                            <a:gd name="T34" fmla="*/ 1104 w 4589"/>
                            <a:gd name="T35" fmla="*/ 4253 h 4585"/>
                            <a:gd name="T36" fmla="*/ 1401 w 4589"/>
                            <a:gd name="T37" fmla="*/ 4405 h 4585"/>
                            <a:gd name="T38" fmla="*/ 1721 w 4589"/>
                            <a:gd name="T39" fmla="*/ 4513 h 4585"/>
                            <a:gd name="T40" fmla="*/ 2060 w 4589"/>
                            <a:gd name="T41" fmla="*/ 4573 h 4585"/>
                            <a:gd name="T42" fmla="*/ 2413 w 4589"/>
                            <a:gd name="T43" fmla="*/ 4583 h 4585"/>
                            <a:gd name="T44" fmla="*/ 2758 w 4589"/>
                            <a:gd name="T45" fmla="*/ 4538 h 4585"/>
                            <a:gd name="T46" fmla="*/ 3084 w 4589"/>
                            <a:gd name="T47" fmla="*/ 4445 h 4585"/>
                            <a:gd name="T48" fmla="*/ 3388 w 4589"/>
                            <a:gd name="T49" fmla="*/ 4308 h 4585"/>
                            <a:gd name="T50" fmla="*/ 3668 w 4589"/>
                            <a:gd name="T51" fmla="*/ 4129 h 4585"/>
                            <a:gd name="T52" fmla="*/ 3917 w 4589"/>
                            <a:gd name="T53" fmla="*/ 3913 h 4585"/>
                            <a:gd name="T54" fmla="*/ 4134 w 4589"/>
                            <a:gd name="T55" fmla="*/ 3664 h 4585"/>
                            <a:gd name="T56" fmla="*/ 4312 w 4589"/>
                            <a:gd name="T57" fmla="*/ 3384 h 4585"/>
                            <a:gd name="T58" fmla="*/ 4450 w 4589"/>
                            <a:gd name="T59" fmla="*/ 3081 h 4585"/>
                            <a:gd name="T60" fmla="*/ 4542 w 4589"/>
                            <a:gd name="T61" fmla="*/ 2754 h 4585"/>
                            <a:gd name="T62" fmla="*/ 4586 w 4589"/>
                            <a:gd name="T63" fmla="*/ 2410 h 4585"/>
                            <a:gd name="T64" fmla="*/ 4578 w 4589"/>
                            <a:gd name="T65" fmla="*/ 2058 h 4585"/>
                            <a:gd name="T66" fmla="*/ 4517 w 4589"/>
                            <a:gd name="T67" fmla="*/ 1719 h 4585"/>
                            <a:gd name="T68" fmla="*/ 4408 w 4589"/>
                            <a:gd name="T69" fmla="*/ 1401 h 4585"/>
                            <a:gd name="T70" fmla="*/ 4257 w 4589"/>
                            <a:gd name="T71" fmla="*/ 1104 h 4585"/>
                            <a:gd name="T72" fmla="*/ 4066 w 4589"/>
                            <a:gd name="T73" fmla="*/ 834 h 4585"/>
                            <a:gd name="T74" fmla="*/ 3837 w 4589"/>
                            <a:gd name="T75" fmla="*/ 595 h 4585"/>
                            <a:gd name="T76" fmla="*/ 3577 w 4589"/>
                            <a:gd name="T77" fmla="*/ 392 h 4585"/>
                            <a:gd name="T78" fmla="*/ 3289 w 4589"/>
                            <a:gd name="T79" fmla="*/ 226 h 4585"/>
                            <a:gd name="T80" fmla="*/ 2978 w 4589"/>
                            <a:gd name="T81" fmla="*/ 103 h 4585"/>
                            <a:gd name="T82" fmla="*/ 2645 w 4589"/>
                            <a:gd name="T83" fmla="*/ 26 h 4585"/>
                            <a:gd name="T84" fmla="*/ 2295 w 4589"/>
                            <a:gd name="T85" fmla="*/ 0 h 4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89" h="4585">
                              <a:moveTo>
                                <a:pt x="2295" y="0"/>
                              </a:moveTo>
                              <a:lnTo>
                                <a:pt x="2176" y="2"/>
                              </a:lnTo>
                              <a:lnTo>
                                <a:pt x="2060" y="12"/>
                              </a:lnTo>
                              <a:lnTo>
                                <a:pt x="1945" y="26"/>
                              </a:lnTo>
                              <a:lnTo>
                                <a:pt x="1833" y="47"/>
                              </a:lnTo>
                              <a:lnTo>
                                <a:pt x="1721" y="72"/>
                              </a:lnTo>
                              <a:lnTo>
                                <a:pt x="1612" y="103"/>
                              </a:lnTo>
                              <a:lnTo>
                                <a:pt x="1506" y="140"/>
                              </a:lnTo>
                              <a:lnTo>
                                <a:pt x="1401" y="180"/>
                              </a:lnTo>
                              <a:lnTo>
                                <a:pt x="1300" y="226"/>
                              </a:lnTo>
                              <a:lnTo>
                                <a:pt x="1201" y="277"/>
                              </a:lnTo>
                              <a:lnTo>
                                <a:pt x="1104" y="332"/>
                              </a:lnTo>
                              <a:lnTo>
                                <a:pt x="1012" y="392"/>
                              </a:lnTo>
                              <a:lnTo>
                                <a:pt x="921" y="456"/>
                              </a:lnTo>
                              <a:lnTo>
                                <a:pt x="835" y="524"/>
                              </a:lnTo>
                              <a:lnTo>
                                <a:pt x="752" y="595"/>
                              </a:lnTo>
                              <a:lnTo>
                                <a:pt x="671" y="672"/>
                              </a:lnTo>
                              <a:lnTo>
                                <a:pt x="596" y="751"/>
                              </a:lnTo>
                              <a:lnTo>
                                <a:pt x="524" y="834"/>
                              </a:lnTo>
                              <a:lnTo>
                                <a:pt x="456" y="921"/>
                              </a:lnTo>
                              <a:lnTo>
                                <a:pt x="392" y="1010"/>
                              </a:lnTo>
                              <a:lnTo>
                                <a:pt x="333" y="1104"/>
                              </a:lnTo>
                              <a:lnTo>
                                <a:pt x="277" y="1199"/>
                              </a:lnTo>
                              <a:lnTo>
                                <a:pt x="226" y="1298"/>
                              </a:lnTo>
                              <a:lnTo>
                                <a:pt x="181" y="1401"/>
                              </a:lnTo>
                              <a:lnTo>
                                <a:pt x="140" y="1504"/>
                              </a:lnTo>
                              <a:lnTo>
                                <a:pt x="103" y="1611"/>
                              </a:lnTo>
                              <a:lnTo>
                                <a:pt x="72" y="1719"/>
                              </a:lnTo>
                              <a:lnTo>
                                <a:pt x="47" y="1831"/>
                              </a:lnTo>
                              <a:lnTo>
                                <a:pt x="26" y="1943"/>
                              </a:lnTo>
                              <a:lnTo>
                                <a:pt x="12" y="2058"/>
                              </a:lnTo>
                              <a:lnTo>
                                <a:pt x="2" y="2174"/>
                              </a:lnTo>
                              <a:lnTo>
                                <a:pt x="0" y="2293"/>
                              </a:lnTo>
                              <a:lnTo>
                                <a:pt x="2" y="2410"/>
                              </a:lnTo>
                              <a:lnTo>
                                <a:pt x="12" y="2527"/>
                              </a:lnTo>
                              <a:lnTo>
                                <a:pt x="26" y="2641"/>
                              </a:lnTo>
                              <a:lnTo>
                                <a:pt x="47" y="2754"/>
                              </a:lnTo>
                              <a:lnTo>
                                <a:pt x="72" y="2866"/>
                              </a:lnTo>
                              <a:lnTo>
                                <a:pt x="103" y="2974"/>
                              </a:lnTo>
                              <a:lnTo>
                                <a:pt x="140" y="3081"/>
                              </a:lnTo>
                              <a:lnTo>
                                <a:pt x="181" y="3184"/>
                              </a:lnTo>
                              <a:lnTo>
                                <a:pt x="226" y="3286"/>
                              </a:lnTo>
                              <a:lnTo>
                                <a:pt x="277" y="3384"/>
                              </a:lnTo>
                              <a:lnTo>
                                <a:pt x="333" y="3481"/>
                              </a:lnTo>
                              <a:lnTo>
                                <a:pt x="392" y="3575"/>
                              </a:lnTo>
                              <a:lnTo>
                                <a:pt x="456" y="3664"/>
                              </a:lnTo>
                              <a:lnTo>
                                <a:pt x="524" y="3750"/>
                              </a:lnTo>
                              <a:lnTo>
                                <a:pt x="596" y="3834"/>
                              </a:lnTo>
                              <a:lnTo>
                                <a:pt x="671" y="3913"/>
                              </a:lnTo>
                              <a:lnTo>
                                <a:pt x="752" y="3990"/>
                              </a:lnTo>
                              <a:lnTo>
                                <a:pt x="835" y="4061"/>
                              </a:lnTo>
                              <a:lnTo>
                                <a:pt x="921" y="4129"/>
                              </a:lnTo>
                              <a:lnTo>
                                <a:pt x="1012" y="4193"/>
                              </a:lnTo>
                              <a:lnTo>
                                <a:pt x="1104" y="4253"/>
                              </a:lnTo>
                              <a:lnTo>
                                <a:pt x="1201" y="4308"/>
                              </a:lnTo>
                              <a:lnTo>
                                <a:pt x="1300" y="4359"/>
                              </a:lnTo>
                              <a:lnTo>
                                <a:pt x="1401" y="4405"/>
                              </a:lnTo>
                              <a:lnTo>
                                <a:pt x="1506" y="4445"/>
                              </a:lnTo>
                              <a:lnTo>
                                <a:pt x="1612" y="4482"/>
                              </a:lnTo>
                              <a:lnTo>
                                <a:pt x="1721" y="4513"/>
                              </a:lnTo>
                              <a:lnTo>
                                <a:pt x="1833" y="4538"/>
                              </a:lnTo>
                              <a:lnTo>
                                <a:pt x="1945" y="4559"/>
                              </a:lnTo>
                              <a:lnTo>
                                <a:pt x="2060" y="4573"/>
                              </a:lnTo>
                              <a:lnTo>
                                <a:pt x="2176" y="4583"/>
                              </a:lnTo>
                              <a:lnTo>
                                <a:pt x="2295" y="4585"/>
                              </a:lnTo>
                              <a:lnTo>
                                <a:pt x="2413" y="4583"/>
                              </a:lnTo>
                              <a:lnTo>
                                <a:pt x="2530" y="4573"/>
                              </a:lnTo>
                              <a:lnTo>
                                <a:pt x="2645" y="4559"/>
                              </a:lnTo>
                              <a:lnTo>
                                <a:pt x="2758" y="4538"/>
                              </a:lnTo>
                              <a:lnTo>
                                <a:pt x="2869" y="4513"/>
                              </a:lnTo>
                              <a:lnTo>
                                <a:pt x="2978" y="4482"/>
                              </a:lnTo>
                              <a:lnTo>
                                <a:pt x="3084" y="4445"/>
                              </a:lnTo>
                              <a:lnTo>
                                <a:pt x="3188" y="4405"/>
                              </a:lnTo>
                              <a:lnTo>
                                <a:pt x="3289" y="4359"/>
                              </a:lnTo>
                              <a:lnTo>
                                <a:pt x="3388" y="4308"/>
                              </a:lnTo>
                              <a:lnTo>
                                <a:pt x="3485" y="4253"/>
                              </a:lnTo>
                              <a:lnTo>
                                <a:pt x="3577" y="4193"/>
                              </a:lnTo>
                              <a:lnTo>
                                <a:pt x="3668" y="4129"/>
                              </a:lnTo>
                              <a:lnTo>
                                <a:pt x="3754" y="4061"/>
                              </a:lnTo>
                              <a:lnTo>
                                <a:pt x="3837" y="3990"/>
                              </a:lnTo>
                              <a:lnTo>
                                <a:pt x="3917" y="3913"/>
                              </a:lnTo>
                              <a:lnTo>
                                <a:pt x="3993" y="3834"/>
                              </a:lnTo>
                              <a:lnTo>
                                <a:pt x="4066" y="3750"/>
                              </a:lnTo>
                              <a:lnTo>
                                <a:pt x="4134" y="3664"/>
                              </a:lnTo>
                              <a:lnTo>
                                <a:pt x="4197" y="3575"/>
                              </a:lnTo>
                              <a:lnTo>
                                <a:pt x="4257" y="3481"/>
                              </a:lnTo>
                              <a:lnTo>
                                <a:pt x="4312" y="3384"/>
                              </a:lnTo>
                              <a:lnTo>
                                <a:pt x="4363" y="3286"/>
                              </a:lnTo>
                              <a:lnTo>
                                <a:pt x="4408" y="3184"/>
                              </a:lnTo>
                              <a:lnTo>
                                <a:pt x="4450" y="3081"/>
                              </a:lnTo>
                              <a:lnTo>
                                <a:pt x="4486" y="2974"/>
                              </a:lnTo>
                              <a:lnTo>
                                <a:pt x="4517" y="2866"/>
                              </a:lnTo>
                              <a:lnTo>
                                <a:pt x="4542" y="2754"/>
                              </a:lnTo>
                              <a:lnTo>
                                <a:pt x="4563" y="2641"/>
                              </a:lnTo>
                              <a:lnTo>
                                <a:pt x="4578" y="2527"/>
                              </a:lnTo>
                              <a:lnTo>
                                <a:pt x="4586" y="2410"/>
                              </a:lnTo>
                              <a:lnTo>
                                <a:pt x="4589" y="2293"/>
                              </a:lnTo>
                              <a:lnTo>
                                <a:pt x="4586" y="2174"/>
                              </a:lnTo>
                              <a:lnTo>
                                <a:pt x="4578" y="2058"/>
                              </a:lnTo>
                              <a:lnTo>
                                <a:pt x="4563" y="1943"/>
                              </a:lnTo>
                              <a:lnTo>
                                <a:pt x="4542" y="1831"/>
                              </a:lnTo>
                              <a:lnTo>
                                <a:pt x="4517" y="1719"/>
                              </a:lnTo>
                              <a:lnTo>
                                <a:pt x="4486" y="1611"/>
                              </a:lnTo>
                              <a:lnTo>
                                <a:pt x="4450" y="1504"/>
                              </a:lnTo>
                              <a:lnTo>
                                <a:pt x="4408" y="1401"/>
                              </a:lnTo>
                              <a:lnTo>
                                <a:pt x="4363" y="1298"/>
                              </a:lnTo>
                              <a:lnTo>
                                <a:pt x="4312" y="1199"/>
                              </a:lnTo>
                              <a:lnTo>
                                <a:pt x="4257" y="1104"/>
                              </a:lnTo>
                              <a:lnTo>
                                <a:pt x="4197" y="1010"/>
                              </a:lnTo>
                              <a:lnTo>
                                <a:pt x="4134" y="921"/>
                              </a:lnTo>
                              <a:lnTo>
                                <a:pt x="4066" y="834"/>
                              </a:lnTo>
                              <a:lnTo>
                                <a:pt x="3993" y="751"/>
                              </a:lnTo>
                              <a:lnTo>
                                <a:pt x="3917" y="672"/>
                              </a:lnTo>
                              <a:lnTo>
                                <a:pt x="3837" y="595"/>
                              </a:lnTo>
                              <a:lnTo>
                                <a:pt x="3754" y="524"/>
                              </a:lnTo>
                              <a:lnTo>
                                <a:pt x="3668" y="456"/>
                              </a:lnTo>
                              <a:lnTo>
                                <a:pt x="3577" y="392"/>
                              </a:lnTo>
                              <a:lnTo>
                                <a:pt x="3485" y="332"/>
                              </a:lnTo>
                              <a:lnTo>
                                <a:pt x="3388" y="277"/>
                              </a:lnTo>
                              <a:lnTo>
                                <a:pt x="3289" y="226"/>
                              </a:lnTo>
                              <a:lnTo>
                                <a:pt x="3188" y="180"/>
                              </a:lnTo>
                              <a:lnTo>
                                <a:pt x="3084" y="140"/>
                              </a:lnTo>
                              <a:lnTo>
                                <a:pt x="2978" y="103"/>
                              </a:lnTo>
                              <a:lnTo>
                                <a:pt x="2869" y="72"/>
                              </a:lnTo>
                              <a:lnTo>
                                <a:pt x="2758" y="47"/>
                              </a:lnTo>
                              <a:lnTo>
                                <a:pt x="2645" y="26"/>
                              </a:lnTo>
                              <a:lnTo>
                                <a:pt x="2530" y="12"/>
                              </a:lnTo>
                              <a:lnTo>
                                <a:pt x="2413" y="2"/>
                              </a:lnTo>
                              <a:lnTo>
                                <a:pt x="2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29210" y="201930"/>
                          <a:ext cx="355600" cy="179705"/>
                        </a:xfrm>
                        <a:custGeom>
                          <a:avLst/>
                          <a:gdLst>
                            <a:gd name="T0" fmla="*/ 1468 w 2797"/>
                            <a:gd name="T1" fmla="*/ 1 h 1411"/>
                            <a:gd name="T2" fmla="*/ 2064 w 2797"/>
                            <a:gd name="T3" fmla="*/ 1407 h 1411"/>
                            <a:gd name="T4" fmla="*/ 1952 w 2797"/>
                            <a:gd name="T5" fmla="*/ 1398 h 1411"/>
                            <a:gd name="T6" fmla="*/ 1845 w 2797"/>
                            <a:gd name="T7" fmla="*/ 1375 h 1411"/>
                            <a:gd name="T8" fmla="*/ 1745 w 2797"/>
                            <a:gd name="T9" fmla="*/ 1335 h 1411"/>
                            <a:gd name="T10" fmla="*/ 1654 w 2797"/>
                            <a:gd name="T11" fmla="*/ 1282 h 1411"/>
                            <a:gd name="T12" fmla="*/ 1569 w 2797"/>
                            <a:gd name="T13" fmla="*/ 1217 h 1411"/>
                            <a:gd name="T14" fmla="*/ 1496 w 2797"/>
                            <a:gd name="T15" fmla="*/ 1141 h 1411"/>
                            <a:gd name="T16" fmla="*/ 1436 w 2797"/>
                            <a:gd name="T17" fmla="*/ 1055 h 1411"/>
                            <a:gd name="T18" fmla="*/ 1386 w 2797"/>
                            <a:gd name="T19" fmla="*/ 960 h 1411"/>
                            <a:gd name="T20" fmla="*/ 1352 w 2797"/>
                            <a:gd name="T21" fmla="*/ 857 h 1411"/>
                            <a:gd name="T22" fmla="*/ 1333 w 2797"/>
                            <a:gd name="T23" fmla="*/ 749 h 1411"/>
                            <a:gd name="T24" fmla="*/ 1330 w 2797"/>
                            <a:gd name="T25" fmla="*/ 650 h 1411"/>
                            <a:gd name="T26" fmla="*/ 1336 w 2797"/>
                            <a:gd name="T27" fmla="*/ 576 h 1411"/>
                            <a:gd name="T28" fmla="*/ 1349 w 2797"/>
                            <a:gd name="T29" fmla="*/ 505 h 1411"/>
                            <a:gd name="T30" fmla="*/ 1369 w 2797"/>
                            <a:gd name="T31" fmla="*/ 436 h 1411"/>
                            <a:gd name="T32" fmla="*/ 1395 w 2797"/>
                            <a:gd name="T33" fmla="*/ 371 h 1411"/>
                            <a:gd name="T34" fmla="*/ 1427 w 2797"/>
                            <a:gd name="T35" fmla="*/ 308 h 1411"/>
                            <a:gd name="T36" fmla="*/ 1918 w 2797"/>
                            <a:gd name="T37" fmla="*/ 589 h 1411"/>
                            <a:gd name="T38" fmla="*/ 1903 w 2797"/>
                            <a:gd name="T39" fmla="*/ 619 h 1411"/>
                            <a:gd name="T40" fmla="*/ 1896 w 2797"/>
                            <a:gd name="T41" fmla="*/ 652 h 1411"/>
                            <a:gd name="T42" fmla="*/ 1896 w 2797"/>
                            <a:gd name="T43" fmla="*/ 692 h 1411"/>
                            <a:gd name="T44" fmla="*/ 1908 w 2797"/>
                            <a:gd name="T45" fmla="*/ 740 h 1411"/>
                            <a:gd name="T46" fmla="*/ 1933 w 2797"/>
                            <a:gd name="T47" fmla="*/ 782 h 1411"/>
                            <a:gd name="T48" fmla="*/ 1969 w 2797"/>
                            <a:gd name="T49" fmla="*/ 815 h 1411"/>
                            <a:gd name="T50" fmla="*/ 2013 w 2797"/>
                            <a:gd name="T51" fmla="*/ 836 h 1411"/>
                            <a:gd name="T52" fmla="*/ 2064 w 2797"/>
                            <a:gd name="T53" fmla="*/ 844 h 1411"/>
                            <a:gd name="T54" fmla="*/ 2114 w 2797"/>
                            <a:gd name="T55" fmla="*/ 836 h 1411"/>
                            <a:gd name="T56" fmla="*/ 2158 w 2797"/>
                            <a:gd name="T57" fmla="*/ 815 h 1411"/>
                            <a:gd name="T58" fmla="*/ 2195 w 2797"/>
                            <a:gd name="T59" fmla="*/ 782 h 1411"/>
                            <a:gd name="T60" fmla="*/ 2220 w 2797"/>
                            <a:gd name="T61" fmla="*/ 740 h 1411"/>
                            <a:gd name="T62" fmla="*/ 2232 w 2797"/>
                            <a:gd name="T63" fmla="*/ 692 h 1411"/>
                            <a:gd name="T64" fmla="*/ 2231 w 2797"/>
                            <a:gd name="T65" fmla="*/ 644 h 1411"/>
                            <a:gd name="T66" fmla="*/ 2217 w 2797"/>
                            <a:gd name="T67" fmla="*/ 602 h 1411"/>
                            <a:gd name="T68" fmla="*/ 2194 w 2797"/>
                            <a:gd name="T69" fmla="*/ 566 h 1411"/>
                            <a:gd name="T70" fmla="*/ 2162 w 2797"/>
                            <a:gd name="T71" fmla="*/ 536 h 1411"/>
                            <a:gd name="T72" fmla="*/ 2123 w 2797"/>
                            <a:gd name="T73" fmla="*/ 516 h 1411"/>
                            <a:gd name="T74" fmla="*/ 2382 w 2797"/>
                            <a:gd name="T75" fmla="*/ 13 h 1411"/>
                            <a:gd name="T76" fmla="*/ 2449 w 2797"/>
                            <a:gd name="T77" fmla="*/ 48 h 1411"/>
                            <a:gd name="T78" fmla="*/ 2512 w 2797"/>
                            <a:gd name="T79" fmla="*/ 93 h 1411"/>
                            <a:gd name="T80" fmla="*/ 2569 w 2797"/>
                            <a:gd name="T81" fmla="*/ 142 h 1411"/>
                            <a:gd name="T82" fmla="*/ 2622 w 2797"/>
                            <a:gd name="T83" fmla="*/ 197 h 1411"/>
                            <a:gd name="T84" fmla="*/ 2668 w 2797"/>
                            <a:gd name="T85" fmla="*/ 257 h 1411"/>
                            <a:gd name="T86" fmla="*/ 2708 w 2797"/>
                            <a:gd name="T87" fmla="*/ 323 h 1411"/>
                            <a:gd name="T88" fmla="*/ 2742 w 2797"/>
                            <a:gd name="T89" fmla="*/ 392 h 1411"/>
                            <a:gd name="T90" fmla="*/ 2768 w 2797"/>
                            <a:gd name="T91" fmla="*/ 465 h 1411"/>
                            <a:gd name="T92" fmla="*/ 2786 w 2797"/>
                            <a:gd name="T93" fmla="*/ 541 h 1411"/>
                            <a:gd name="T94" fmla="*/ 2796 w 2797"/>
                            <a:gd name="T95" fmla="*/ 620 h 1411"/>
                            <a:gd name="T96" fmla="*/ 2796 w 2797"/>
                            <a:gd name="T97" fmla="*/ 712 h 1411"/>
                            <a:gd name="T98" fmla="*/ 2783 w 2797"/>
                            <a:gd name="T99" fmla="*/ 822 h 1411"/>
                            <a:gd name="T100" fmla="*/ 2753 w 2797"/>
                            <a:gd name="T101" fmla="*/ 927 h 1411"/>
                            <a:gd name="T102" fmla="*/ 2710 w 2797"/>
                            <a:gd name="T103" fmla="*/ 1024 h 1411"/>
                            <a:gd name="T104" fmla="*/ 2651 w 2797"/>
                            <a:gd name="T105" fmla="*/ 1113 h 1411"/>
                            <a:gd name="T106" fmla="*/ 2582 w 2797"/>
                            <a:gd name="T107" fmla="*/ 1193 h 1411"/>
                            <a:gd name="T108" fmla="*/ 2503 w 2797"/>
                            <a:gd name="T109" fmla="*/ 1261 h 1411"/>
                            <a:gd name="T110" fmla="*/ 2414 w 2797"/>
                            <a:gd name="T111" fmla="*/ 1319 h 1411"/>
                            <a:gd name="T112" fmla="*/ 2316 w 2797"/>
                            <a:gd name="T113" fmla="*/ 1363 h 1411"/>
                            <a:gd name="T114" fmla="*/ 2211 w 2797"/>
                            <a:gd name="T115" fmla="*/ 1392 h 1411"/>
                            <a:gd name="T116" fmla="*/ 2101 w 2797"/>
                            <a:gd name="T117" fmla="*/ 1406 h 1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797" h="1411">
                              <a:moveTo>
                                <a:pt x="0" y="1411"/>
                              </a:moveTo>
                              <a:lnTo>
                                <a:pt x="815" y="1"/>
                              </a:lnTo>
                              <a:lnTo>
                                <a:pt x="1468" y="1"/>
                              </a:lnTo>
                              <a:lnTo>
                                <a:pt x="652" y="1411"/>
                              </a:lnTo>
                              <a:lnTo>
                                <a:pt x="0" y="1411"/>
                              </a:lnTo>
                              <a:close/>
                              <a:moveTo>
                                <a:pt x="2064" y="1407"/>
                              </a:moveTo>
                              <a:lnTo>
                                <a:pt x="2026" y="1406"/>
                              </a:lnTo>
                              <a:lnTo>
                                <a:pt x="1989" y="1403"/>
                              </a:lnTo>
                              <a:lnTo>
                                <a:pt x="1952" y="1398"/>
                              </a:lnTo>
                              <a:lnTo>
                                <a:pt x="1916" y="1392"/>
                              </a:lnTo>
                              <a:lnTo>
                                <a:pt x="1880" y="1385"/>
                              </a:lnTo>
                              <a:lnTo>
                                <a:pt x="1845" y="1375"/>
                              </a:lnTo>
                              <a:lnTo>
                                <a:pt x="1811" y="1363"/>
                              </a:lnTo>
                              <a:lnTo>
                                <a:pt x="1778" y="1350"/>
                              </a:lnTo>
                              <a:lnTo>
                                <a:pt x="1745" y="1335"/>
                              </a:lnTo>
                              <a:lnTo>
                                <a:pt x="1714" y="1319"/>
                              </a:lnTo>
                              <a:lnTo>
                                <a:pt x="1683" y="1301"/>
                              </a:lnTo>
                              <a:lnTo>
                                <a:pt x="1654" y="1282"/>
                              </a:lnTo>
                              <a:lnTo>
                                <a:pt x="1624" y="1261"/>
                              </a:lnTo>
                              <a:lnTo>
                                <a:pt x="1597" y="1240"/>
                              </a:lnTo>
                              <a:lnTo>
                                <a:pt x="1569" y="1217"/>
                              </a:lnTo>
                              <a:lnTo>
                                <a:pt x="1545" y="1193"/>
                              </a:lnTo>
                              <a:lnTo>
                                <a:pt x="1520" y="1167"/>
                              </a:lnTo>
                              <a:lnTo>
                                <a:pt x="1496" y="1141"/>
                              </a:lnTo>
                              <a:lnTo>
                                <a:pt x="1475" y="1113"/>
                              </a:lnTo>
                              <a:lnTo>
                                <a:pt x="1454" y="1085"/>
                              </a:lnTo>
                              <a:lnTo>
                                <a:pt x="1436" y="1055"/>
                              </a:lnTo>
                              <a:lnTo>
                                <a:pt x="1417" y="1024"/>
                              </a:lnTo>
                              <a:lnTo>
                                <a:pt x="1401" y="992"/>
                              </a:lnTo>
                              <a:lnTo>
                                <a:pt x="1386" y="960"/>
                              </a:lnTo>
                              <a:lnTo>
                                <a:pt x="1374" y="927"/>
                              </a:lnTo>
                              <a:lnTo>
                                <a:pt x="1362" y="892"/>
                              </a:lnTo>
                              <a:lnTo>
                                <a:pt x="1352" y="857"/>
                              </a:lnTo>
                              <a:lnTo>
                                <a:pt x="1344" y="822"/>
                              </a:lnTo>
                              <a:lnTo>
                                <a:pt x="1338" y="786"/>
                              </a:lnTo>
                              <a:lnTo>
                                <a:pt x="1333" y="749"/>
                              </a:lnTo>
                              <a:lnTo>
                                <a:pt x="1330" y="712"/>
                              </a:lnTo>
                              <a:lnTo>
                                <a:pt x="1330" y="675"/>
                              </a:lnTo>
                              <a:lnTo>
                                <a:pt x="1330" y="650"/>
                              </a:lnTo>
                              <a:lnTo>
                                <a:pt x="1331" y="625"/>
                              </a:lnTo>
                              <a:lnTo>
                                <a:pt x="1333" y="600"/>
                              </a:lnTo>
                              <a:lnTo>
                                <a:pt x="1336" y="576"/>
                              </a:lnTo>
                              <a:lnTo>
                                <a:pt x="1339" y="552"/>
                              </a:lnTo>
                              <a:lnTo>
                                <a:pt x="1344" y="529"/>
                              </a:lnTo>
                              <a:lnTo>
                                <a:pt x="1349" y="505"/>
                              </a:lnTo>
                              <a:lnTo>
                                <a:pt x="1356" y="482"/>
                              </a:lnTo>
                              <a:lnTo>
                                <a:pt x="1362" y="458"/>
                              </a:lnTo>
                              <a:lnTo>
                                <a:pt x="1369" y="436"/>
                              </a:lnTo>
                              <a:lnTo>
                                <a:pt x="1377" y="414"/>
                              </a:lnTo>
                              <a:lnTo>
                                <a:pt x="1385" y="392"/>
                              </a:lnTo>
                              <a:lnTo>
                                <a:pt x="1395" y="371"/>
                              </a:lnTo>
                              <a:lnTo>
                                <a:pt x="1405" y="348"/>
                              </a:lnTo>
                              <a:lnTo>
                                <a:pt x="1416" y="329"/>
                              </a:lnTo>
                              <a:lnTo>
                                <a:pt x="1427" y="308"/>
                              </a:lnTo>
                              <a:lnTo>
                                <a:pt x="1607" y="0"/>
                              </a:lnTo>
                              <a:lnTo>
                                <a:pt x="2258" y="0"/>
                              </a:lnTo>
                              <a:lnTo>
                                <a:pt x="1918" y="589"/>
                              </a:lnTo>
                              <a:lnTo>
                                <a:pt x="1912" y="599"/>
                              </a:lnTo>
                              <a:lnTo>
                                <a:pt x="1908" y="609"/>
                              </a:lnTo>
                              <a:lnTo>
                                <a:pt x="1903" y="619"/>
                              </a:lnTo>
                              <a:lnTo>
                                <a:pt x="1901" y="630"/>
                              </a:lnTo>
                              <a:lnTo>
                                <a:pt x="1898" y="641"/>
                              </a:lnTo>
                              <a:lnTo>
                                <a:pt x="1896" y="652"/>
                              </a:lnTo>
                              <a:lnTo>
                                <a:pt x="1895" y="663"/>
                              </a:lnTo>
                              <a:lnTo>
                                <a:pt x="1895" y="675"/>
                              </a:lnTo>
                              <a:lnTo>
                                <a:pt x="1896" y="692"/>
                              </a:lnTo>
                              <a:lnTo>
                                <a:pt x="1898" y="708"/>
                              </a:lnTo>
                              <a:lnTo>
                                <a:pt x="1902" y="724"/>
                              </a:lnTo>
                              <a:lnTo>
                                <a:pt x="1908" y="740"/>
                              </a:lnTo>
                              <a:lnTo>
                                <a:pt x="1916" y="755"/>
                              </a:lnTo>
                              <a:lnTo>
                                <a:pt x="1924" y="768"/>
                              </a:lnTo>
                              <a:lnTo>
                                <a:pt x="1933" y="782"/>
                              </a:lnTo>
                              <a:lnTo>
                                <a:pt x="1944" y="794"/>
                              </a:lnTo>
                              <a:lnTo>
                                <a:pt x="1956" y="805"/>
                              </a:lnTo>
                              <a:lnTo>
                                <a:pt x="1969" y="815"/>
                              </a:lnTo>
                              <a:lnTo>
                                <a:pt x="1984" y="824"/>
                              </a:lnTo>
                              <a:lnTo>
                                <a:pt x="1999" y="830"/>
                              </a:lnTo>
                              <a:lnTo>
                                <a:pt x="2013" y="836"/>
                              </a:lnTo>
                              <a:lnTo>
                                <a:pt x="2029" y="841"/>
                              </a:lnTo>
                              <a:lnTo>
                                <a:pt x="2047" y="844"/>
                              </a:lnTo>
                              <a:lnTo>
                                <a:pt x="2064" y="844"/>
                              </a:lnTo>
                              <a:lnTo>
                                <a:pt x="2081" y="844"/>
                              </a:lnTo>
                              <a:lnTo>
                                <a:pt x="2097" y="841"/>
                              </a:lnTo>
                              <a:lnTo>
                                <a:pt x="2114" y="836"/>
                              </a:lnTo>
                              <a:lnTo>
                                <a:pt x="2130" y="830"/>
                              </a:lnTo>
                              <a:lnTo>
                                <a:pt x="2144" y="824"/>
                              </a:lnTo>
                              <a:lnTo>
                                <a:pt x="2158" y="815"/>
                              </a:lnTo>
                              <a:lnTo>
                                <a:pt x="2172" y="805"/>
                              </a:lnTo>
                              <a:lnTo>
                                <a:pt x="2184" y="794"/>
                              </a:lnTo>
                              <a:lnTo>
                                <a:pt x="2195" y="782"/>
                              </a:lnTo>
                              <a:lnTo>
                                <a:pt x="2204" y="768"/>
                              </a:lnTo>
                              <a:lnTo>
                                <a:pt x="2212" y="755"/>
                              </a:lnTo>
                              <a:lnTo>
                                <a:pt x="2220" y="740"/>
                              </a:lnTo>
                              <a:lnTo>
                                <a:pt x="2226" y="724"/>
                              </a:lnTo>
                              <a:lnTo>
                                <a:pt x="2230" y="708"/>
                              </a:lnTo>
                              <a:lnTo>
                                <a:pt x="2232" y="692"/>
                              </a:lnTo>
                              <a:lnTo>
                                <a:pt x="2233" y="675"/>
                              </a:lnTo>
                              <a:lnTo>
                                <a:pt x="2233" y="659"/>
                              </a:lnTo>
                              <a:lnTo>
                                <a:pt x="2231" y="644"/>
                              </a:lnTo>
                              <a:lnTo>
                                <a:pt x="2227" y="630"/>
                              </a:lnTo>
                              <a:lnTo>
                                <a:pt x="2224" y="615"/>
                              </a:lnTo>
                              <a:lnTo>
                                <a:pt x="2217" y="602"/>
                              </a:lnTo>
                              <a:lnTo>
                                <a:pt x="2211" y="589"/>
                              </a:lnTo>
                              <a:lnTo>
                                <a:pt x="2203" y="577"/>
                              </a:lnTo>
                              <a:lnTo>
                                <a:pt x="2194" y="566"/>
                              </a:lnTo>
                              <a:lnTo>
                                <a:pt x="2184" y="555"/>
                              </a:lnTo>
                              <a:lnTo>
                                <a:pt x="2174" y="545"/>
                              </a:lnTo>
                              <a:lnTo>
                                <a:pt x="2162" y="536"/>
                              </a:lnTo>
                              <a:lnTo>
                                <a:pt x="2151" y="529"/>
                              </a:lnTo>
                              <a:lnTo>
                                <a:pt x="2137" y="521"/>
                              </a:lnTo>
                              <a:lnTo>
                                <a:pt x="2123" y="516"/>
                              </a:lnTo>
                              <a:lnTo>
                                <a:pt x="2110" y="512"/>
                              </a:lnTo>
                              <a:lnTo>
                                <a:pt x="2095" y="509"/>
                              </a:lnTo>
                              <a:lnTo>
                                <a:pt x="2382" y="13"/>
                              </a:lnTo>
                              <a:lnTo>
                                <a:pt x="2404" y="24"/>
                              </a:lnTo>
                              <a:lnTo>
                                <a:pt x="2426" y="36"/>
                              </a:lnTo>
                              <a:lnTo>
                                <a:pt x="2449" y="48"/>
                              </a:lnTo>
                              <a:lnTo>
                                <a:pt x="2470" y="63"/>
                              </a:lnTo>
                              <a:lnTo>
                                <a:pt x="2491" y="77"/>
                              </a:lnTo>
                              <a:lnTo>
                                <a:pt x="2512" y="93"/>
                              </a:lnTo>
                              <a:lnTo>
                                <a:pt x="2531" y="108"/>
                              </a:lnTo>
                              <a:lnTo>
                                <a:pt x="2550" y="125"/>
                              </a:lnTo>
                              <a:lnTo>
                                <a:pt x="2569" y="142"/>
                              </a:lnTo>
                              <a:lnTo>
                                <a:pt x="2587" y="159"/>
                              </a:lnTo>
                              <a:lnTo>
                                <a:pt x="2604" y="178"/>
                              </a:lnTo>
                              <a:lnTo>
                                <a:pt x="2622" y="197"/>
                              </a:lnTo>
                              <a:lnTo>
                                <a:pt x="2638" y="216"/>
                              </a:lnTo>
                              <a:lnTo>
                                <a:pt x="2653" y="236"/>
                              </a:lnTo>
                              <a:lnTo>
                                <a:pt x="2668" y="257"/>
                              </a:lnTo>
                              <a:lnTo>
                                <a:pt x="2682" y="278"/>
                              </a:lnTo>
                              <a:lnTo>
                                <a:pt x="2696" y="300"/>
                              </a:lnTo>
                              <a:lnTo>
                                <a:pt x="2708" y="323"/>
                              </a:lnTo>
                              <a:lnTo>
                                <a:pt x="2719" y="345"/>
                              </a:lnTo>
                              <a:lnTo>
                                <a:pt x="2731" y="368"/>
                              </a:lnTo>
                              <a:lnTo>
                                <a:pt x="2742" y="392"/>
                              </a:lnTo>
                              <a:lnTo>
                                <a:pt x="2750" y="415"/>
                              </a:lnTo>
                              <a:lnTo>
                                <a:pt x="2759" y="440"/>
                              </a:lnTo>
                              <a:lnTo>
                                <a:pt x="2768" y="465"/>
                              </a:lnTo>
                              <a:lnTo>
                                <a:pt x="2774" y="489"/>
                              </a:lnTo>
                              <a:lnTo>
                                <a:pt x="2780" y="515"/>
                              </a:lnTo>
                              <a:lnTo>
                                <a:pt x="2786" y="541"/>
                              </a:lnTo>
                              <a:lnTo>
                                <a:pt x="2790" y="567"/>
                              </a:lnTo>
                              <a:lnTo>
                                <a:pt x="2794" y="593"/>
                              </a:lnTo>
                              <a:lnTo>
                                <a:pt x="2796" y="620"/>
                              </a:lnTo>
                              <a:lnTo>
                                <a:pt x="2797" y="647"/>
                              </a:lnTo>
                              <a:lnTo>
                                <a:pt x="2797" y="675"/>
                              </a:lnTo>
                              <a:lnTo>
                                <a:pt x="2796" y="712"/>
                              </a:lnTo>
                              <a:lnTo>
                                <a:pt x="2794" y="749"/>
                              </a:lnTo>
                              <a:lnTo>
                                <a:pt x="2789" y="786"/>
                              </a:lnTo>
                              <a:lnTo>
                                <a:pt x="2783" y="822"/>
                              </a:lnTo>
                              <a:lnTo>
                                <a:pt x="2775" y="857"/>
                              </a:lnTo>
                              <a:lnTo>
                                <a:pt x="2765" y="892"/>
                              </a:lnTo>
                              <a:lnTo>
                                <a:pt x="2753" y="927"/>
                              </a:lnTo>
                              <a:lnTo>
                                <a:pt x="2740" y="960"/>
                              </a:lnTo>
                              <a:lnTo>
                                <a:pt x="2726" y="992"/>
                              </a:lnTo>
                              <a:lnTo>
                                <a:pt x="2710" y="1024"/>
                              </a:lnTo>
                              <a:lnTo>
                                <a:pt x="2691" y="1055"/>
                              </a:lnTo>
                              <a:lnTo>
                                <a:pt x="2672" y="1085"/>
                              </a:lnTo>
                              <a:lnTo>
                                <a:pt x="2651" y="1113"/>
                              </a:lnTo>
                              <a:lnTo>
                                <a:pt x="2630" y="1141"/>
                              </a:lnTo>
                              <a:lnTo>
                                <a:pt x="2607" y="1167"/>
                              </a:lnTo>
                              <a:lnTo>
                                <a:pt x="2582" y="1193"/>
                              </a:lnTo>
                              <a:lnTo>
                                <a:pt x="2557" y="1217"/>
                              </a:lnTo>
                              <a:lnTo>
                                <a:pt x="2530" y="1240"/>
                              </a:lnTo>
                              <a:lnTo>
                                <a:pt x="2503" y="1261"/>
                              </a:lnTo>
                              <a:lnTo>
                                <a:pt x="2473" y="1282"/>
                              </a:lnTo>
                              <a:lnTo>
                                <a:pt x="2444" y="1301"/>
                              </a:lnTo>
                              <a:lnTo>
                                <a:pt x="2414" y="1319"/>
                              </a:lnTo>
                              <a:lnTo>
                                <a:pt x="2382" y="1335"/>
                              </a:lnTo>
                              <a:lnTo>
                                <a:pt x="2350" y="1350"/>
                              </a:lnTo>
                              <a:lnTo>
                                <a:pt x="2316" y="1363"/>
                              </a:lnTo>
                              <a:lnTo>
                                <a:pt x="2282" y="1375"/>
                              </a:lnTo>
                              <a:lnTo>
                                <a:pt x="2247" y="1385"/>
                              </a:lnTo>
                              <a:lnTo>
                                <a:pt x="2211" y="1392"/>
                              </a:lnTo>
                              <a:lnTo>
                                <a:pt x="2175" y="1398"/>
                              </a:lnTo>
                              <a:lnTo>
                                <a:pt x="2139" y="1403"/>
                              </a:lnTo>
                              <a:lnTo>
                                <a:pt x="2101" y="1406"/>
                              </a:lnTo>
                              <a:lnTo>
                                <a:pt x="2064" y="1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3A461" id="Canvas 14" o:spid="_x0000_s1026" editas="canvas" style="position:absolute;margin-left:191.85pt;margin-top:-16.3pt;width:197.85pt;height:45.85pt;z-index:251661312" coordsize="25126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126;height:5822;visibility:visible;mso-wrap-style:square">
                <v:fill o:detectmouseclick="t"/>
                <v:path o:connecttype="none"/>
              </v:shape>
              <v:shape id="Freeform 4" o:spid="_x0000_s1028" style="position:absolute;left:15125;top:1409;width:1689;height:3010;visibility:visible;mso-wrap-style:square;v-text-anchor:top" coordsize="1334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" path="m1181,384r-61,-22l1066,342r-25,-8l1015,325r-24,-6l966,313r-24,-6l916,302r-24,-4l866,295r-28,-2l810,290r-30,-1l749,289r-34,1l680,293r-36,4l610,303r-18,5l575,311r-17,5l542,323r-16,6l510,336r-15,8l480,352r-14,9l453,371r-14,11l427,393r-11,12l404,418r-9,13l386,446r-9,15l370,477r-6,17l359,513r-5,18l351,552r-2,21l349,594r2,41l360,671r14,34l391,738r22,29l439,794r31,26l502,845r37,24l578,891r40,22l660,935r89,43l842,1023r46,25l934,1072r45,26l1023,1127r43,29l1106,1188r39,35l1181,1261r33,40l1244,1345r26,47l1292,1443r19,54l1324,1557r8,63l1334,1689r,44l1331,1776r-5,42l1318,1858r-10,38l1297,1933r-13,35l1269,2001r-18,32l1233,2064r-20,29l1191,2120r-24,26l1143,2169r-26,24l1088,2214r-29,19l1029,2252r-32,17l965,2284r-35,15l895,2311r-37,13l821,2333r-37,10l745,2351r-40,6l665,2362r-42,5l581,2369r-42,2l496,2372r-30,l437,2369r-30,-2l376,2364r-30,-5l317,2354r-30,-6l257,2342r-58,-13l141,2312,83,2295,26,2277,59,1972r46,17l157,2007r58,19l277,2044r31,8l341,2059r33,6l407,2072r32,5l472,2080r33,1l536,2083r35,-2l610,2078r18,-3l647,2072r20,-5l685,2062r20,-5l723,2051r19,-8l761,2036r18,-9l796,2017r19,-10l831,1996r17,-11l863,1973r16,-14l893,1946r13,-16l920,1915r11,-18l942,1880r10,-18l961,1843r7,-21l975,1801r4,-21l983,1757r3,-24l987,1708r-4,-46l976,1620r-14,-40l944,1544r-23,-34l895,1479r-29,-29l832,1423r-36,-26l758,1374r-41,-24l674,1328r-89,-43l493,1242r-47,-23l401,1196r-45,-25l312,1145r-42,-27l229,1088r-38,-32l155,1023,121,985,92,945,64,902,42,855,25,803,11,749,3,688,,624,1,587,4,550,9,515r6,-34l22,447,32,415,43,384,57,355,72,326,88,299r17,-26l124,248r21,-24l166,202r23,-23l213,160r26,-19l265,122r28,-16l322,90,351,76,382,63,414,51,446,41,480,31r35,-9l550,16r36,-6l622,6,660,3,698,1,737,r57,1l855,5r61,6l979,20r31,6l1043,32r30,6l1104,46r31,9l1166,63r31,9l1227,83r-46,301xe" fillcolor="#757575" stroked="f">
                <v:path arrowok="t" o:connecttype="custom" o:connectlocs="131811,42382;119275,38956;106107,37180;90533,36799;74959,39083;66602,41748;59005,45808;52674,51392;47735,58498;44823,67380;44443,80577;52294,97327;68248,110270;94838,124101;123960,139328;144979,155190;160806,176635;168657,205567;167897,230691;162579,249725;153589,265587;141434,278276;126239,287920;108639,294899;89267,299087;68248,300863;51534,300356;36340,297945;10509,291219;19879,254674;43177,261273;59764,263937;77238,263683;86734,261653;96357,258354;105221,253278;113071,246934;119275,238559;123454,228534;124973,216733;119529,195923;105347,180569;85341,168514;50774,151764;28996,138059;11649,119914;1393,95043;506,69791;4052,52661;11142,37941;21019,25632;33554,15481;48369,7994;65209,2792;83569,381;108259,634;132064,4061;147638,7994" o:connectangles="0,0,0,0,0,0,0,0,0,0,0,0,0,0,0,0,0,0,0,0,0,0,0,0,0,0,0,0,0,0,0,0,0,0,0,0,0,0,0,0,0,0,0,0,0,0,0,0,0,0,0,0,0,0,0,0,0,0"/>
              </v:shape>
              <v:shape id="Freeform 5" o:spid="_x0000_s1029" style="position:absolute;left:17138;top:1244;width:1912;height:3124;visibility:visible;mso-wrap-style:square;v-text-anchor:top" coordsize="1502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" path="m,l309,r,1468l983,788r420,l624,1531r878,932l1058,2463,309,1602r,861l,2463,,xe" fillcolor="#757575" stroked="f">
                <v:path arrowok="t" o:connecttype="custom" o:connectlocs="0,0;39321,0;39321,186209;125090,99954;178537,99954;79406,194200;191135,312420;134634,312420;39321,203206;39321,312420;0,312420;0,0" o:connectangles="0,0,0,0,0,0,0,0,0,0,0,0"/>
              </v:shape>
              <v:rect id="Rectangle 6" o:spid="_x0000_s1030" style="position:absolute;left:19304;top:1244;width:39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" fillcolor="#757575" stroked="f"/>
              <v:shape id="Freeform 7" o:spid="_x0000_s1031" style="position:absolute;left:20059;top:2190;width:1823;height:2229;visibility:visible;mso-wrap-style:square;v-text-anchor:top" coordsize="1431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" path="m191,158r29,-17l250,125r31,-17l313,94,345,80,377,68,411,55,445,44,480,34r36,-8l552,18r37,-7l626,6,664,2,704,1,743,r45,1l830,2r41,4l910,11r37,6l983,24r35,9l1051,44r31,11l1112,69r28,14l1167,99r26,17l1217,134r22,20l1260,175r20,22l1298,221r17,26l1331,273r13,28l1358,330r11,30l1379,391r10,34l1396,459r6,36l1409,532r3,38l1415,610r2,41l1417,693r,693l1417,1452r1,58l1420,1561r1,42l1423,1639r3,30l1428,1693r3,21l1141,1714r,-216l1134,1498r-14,19l1103,1538r-18,21l1062,1581r-23,21l1013,1623r-29,21l953,1664r-33,18l884,1699r-18,8l846,1714r-20,8l805,1728r-21,6l762,1739r-22,4l716,1746r-25,4l667,1753r-26,1l615,1754r-34,l549,1751r-33,-1l485,1746r-31,-5l424,1736r-29,-6l366,1723r-27,-8l312,1706r-25,-10l261,1685r-23,-13l215,1659r-22,-14l172,1629r-20,-16l134,1596r-18,-19l99,1557,84,1536,71,1514,57,1491,46,1467,35,1441r-9,-26l19,1387r-8,-29l6,1329,3,1298,1,1265,,1231r1,-38l5,1156r7,-35l21,1087r11,-32l45,1025,59,995,77,968,97,942r19,-24l139,894r24,-22l188,852r26,-20l241,815r29,-17l299,783r31,-15l361,756r32,-13l425,732r33,-10l490,714r33,-8l557,700r32,-6l622,690r32,-3l686,683r33,-1l749,680r30,-1l824,679r40,l905,680r39,l983,682r40,1l1065,684r43,3l1108,659r-1,-26l1106,609r-3,-25l1101,561r-4,-23l1092,517r-5,-21l1081,477r-6,-20l1067,438r-8,-17l1050,405r-10,-16l1029,374r-12,-15l1004,346,991,333,976,322,961,311,945,301r-17,-8l909,284r-20,-8l868,270r-21,-5l825,260r-25,-3l775,253r-26,-2l722,249r-28,l662,251r-34,2l595,257r-34,5l529,268r-33,7l464,285r-32,10l401,307r-31,13l340,335r-28,14l283,365r-26,18l231,401r-23,19l191,158xm1108,916r-25,l1059,915r-25,-1l1009,913r-25,-2l961,910r-25,l911,910r-34,l837,911r-42,3l749,919r-48,6l653,934r-25,5l605,945r-24,7l557,960r-23,8l512,978r-22,10l469,1000r-20,13l430,1026r-17,15l396,1056r-14,17l369,1092r-12,19l348,1132r-9,23l334,1179r-4,25l329,1231r,16l331,1263r3,16l336,1294r5,15l346,1323r5,13l357,1349r8,12l374,1373r7,11l391,1396r10,11l411,1417r10,8l432,1434r12,8l455,1450r13,7l480,1465r26,12l533,1487r27,7l587,1499r28,4l642,1504r27,-1l698,1502r25,-3l749,1496r25,-5l798,1484r23,-6l843,1471r21,-9l885,1452r20,-11l924,1430r17,-11l958,1405r16,-13l989,1377r15,-15l1017,1346r13,-16l1041,1313r11,-18l1061,1277r10,-20l1078,1237r8,-19l1091,1197r6,-21l1101,1155r3,-23l1107,1110r1,-23l1108,1065r,-149xe" fillcolor="#757575" stroked="f">
                <v:path arrowok="t" o:connecttype="custom" o:connectlocs="39862,11945;61130,4320;84564,254;110926,762;133850,5591;151935,14740;165307,28083;174349,45746;179443,67603;180462,176122;181226,208272;145312,190354;135251,200901;117167,213736;102521,219581;88002,222377;69918,222504;50305,219835;33240,214117;19358,204968;9042,192388;2420,176249;0,156426;4075,134061;14773,116652;30693,103564;50051,94415;70937,88951;91568,86663;115256,86409;141109,87299;140218,71288;136907,58072;131048,47525;122388,39520;110544,34310;95389,31895;75776,32658;55017,37486;36041,46381;141109,116398;125317,115763;106596,115763;79979,119321;65206,124277;52598,132282;44320,143846;41900,158459;44065,168117;48522,175868;55017,182222;64442,187686;81762,191117;98573,189465;112709,184509;124044,176885;132577,166846;138308,154774;140982,141050" o:connectangles="0,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22174;top:1244;width:2025;height:3175;visibility:visible;mso-wrap-style:square;v-text-anchor:top" coordsize="1595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" path="m1300,2227r-8,l1276,2251r-19,23l1236,2299r-25,23l1184,2346r-30,23l1123,2390r-35,21l1070,2421r-19,10l1032,2440r-20,8l991,2456r-21,7l947,2471r-22,6l902,2483r-24,5l853,2493r-25,2l802,2499r-26,3l748,2503r-27,l674,2502r-44,-4l586,2492r-42,-9l505,2472r-39,-14l429,2442r-34,-17l361,2405r-32,-21l300,2361r-30,-25l243,2310r-25,-28l193,2252r-22,-31l150,2188r-20,-34l112,2120,95,2084,79,2047,66,2009,53,1970,42,1931,32,1890r-8,-41l16,1809r-5,-42l6,1725,3,1681,1,1639,,1596r1,-42l4,1512r2,-41l11,1431r7,-41l26,1350r9,-38l45,1274r12,-37l71,1201r15,-36l102,1130r17,-33l138,1065r21,-31l180,1003r23,-28l228,948r26,-25l281,898r30,-22l340,855r32,-20l406,818r34,-16l476,788r39,-12l553,767r41,-8l636,754r43,-4l724,749r27,l778,750r25,1l828,754r24,3l876,760r23,5l922,769r21,6l964,780r19,6l1003,793r20,8l1040,808r19,9l1076,825r16,10l1108,844r16,11l1139,865r29,22l1194,911r24,24l1241,962r21,28l1280,1018r6,l1286,r309,l1595,2463r-295,l1300,2227xm793,2253r32,-1l856,2250r30,-5l914,2237r27,-7l968,2220r25,-12l1017,2195r23,-15l1062,2164r20,-17l1102,2130r19,-20l1138,2089r17,-21l1170,2046r15,-24l1198,1999r13,-25l1222,1949r11,-26l1242,1898r8,-26l1258,1844r7,-27l1270,1790r5,-27l1279,1736r4,-27l1285,1683r1,-28l1286,1629r,-29l1284,1570r-1,-28l1279,1512r-5,-28l1269,1455r-6,-28l1255,1398r-7,-27l1238,1344r-10,-26l1217,1292r-11,-24l1192,1243r-13,-24l1164,1197r-16,-22l1130,1154r-17,-20l1095,1116r-20,-18l1054,1082r-22,-16l1009,1053r-24,-13l960,1030r-26,-9l908,1013r-29,-6l851,1002r-30,-2l789,998r-29,2l730,1002r-29,5l673,1013r-26,8l622,1029r-23,11l575,1053r-21,13l533,1081r-20,16l495,1114r-17,19l462,1153r-17,19l432,1195r-14,22l406,1240r-11,24l384,1289r-9,24l366,1340r-8,26l351,1394r-6,27l340,1448r-3,28l334,1505r-2,28l330,1562r-1,28l329,1620r,24l330,1669r2,26l334,1722r3,26l342,1775r5,27l353,1830r6,26l368,1883r8,26l386,1936r10,25l408,1986r13,25l434,2035r15,23l464,2080r17,21l499,2122r18,19l537,2159r21,16l580,2191r22,14l626,2217r26,10l678,2237r27,6l734,2248r28,4l793,2253xe" fillcolor="#757575" stroked="f">
                <v:path arrowok="t" o:connecttype="custom" o:connectlocs="159639,288452;146558,300502;133477,308367;123190,312426;111506,315597;98552,317373;80010,316866;59182,311792;41783,302405;27686,289467;16510,273230;8382,254837;3048,234542;381,213231;508,191794;3302,171245;9017,152344;17526,135093;28956,120252;43180,108455;60452,99956;80772,95643;98806,95136;111252,96404;122428,98941;132080,102493;140716,107060;151638,115558;162560,129131;202565,312426;104775,285661;119507,282871;132080,276528;142367,267649;150495,256486;156591,243928;160655,230482;162941,216783;163322,202956;161798,188242;158496,173908;153162,160843;145796,149046;136525,139279;125095,131922;111633,127736;96520,126848;82169,129512;70358,135220;60706,143719;53086,154374;47625,166551;43815,180251;42164,194458;41783,208538;42799,221730;45593,235429;50292,248749;57023,261053;65659,271581;76454,279699;89535,284520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4682;top:1327;width:444;height:3041;visibility:visible;mso-wrap-style:square;v-text-anchor:top" coordsize="349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" path="m349,348l,348,,,349,r,348xm20,722r309,l329,2397r-309,l20,722xe" fillcolor="#757575" stroked="f">
                <v:path arrowok="t" o:connecttype="custom" o:connectlocs="44450,44159;0,44159;0,0;44450,0;44450,44159;2547,91617;41903,91617;41903,304165;2547,304165;2547,91617" o:connectangles="0,0,0,0,0,0,0,0,0,0"/>
                <o:lock v:ext="edit" verticies="t"/>
              </v:shape>
              <v:shape id="Freeform 10" o:spid="_x0000_s1034" style="position:absolute;left:6940;top:1454;width:2483;height:2914;visibility:visible;mso-wrap-style:square;v-text-anchor:top" coordsize="1954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" path="m,l550,r966,1680l1523,1680,1523,r431,l1954,2293r-546,l444,605r-6,l438,2293,,2293,,xe" fillcolor="#757575" stroked="f">
                <v:path arrowok="t" o:connecttype="custom" o:connectlocs="0,0;69886,0;192631,213546;193520,213546;193520,0;248285,0;248285,291465;178908,291465;56417,76902;55654,76902;55654,291465;0,291465;0,0" o:connectangles="0,0,0,0,0,0,0,0,0,0,0,0,0"/>
              </v:shape>
              <v:shape id="Freeform 11" o:spid="_x0000_s1035" style="position:absolute;left:9817;top:1454;width:1676;height:2914;visibility:visible;mso-wrap-style:square;v-text-anchor:top" coordsize="1318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" path="m,l460,r,1912l1318,1912r,381l,2293,,xe" fillcolor="#757575" stroked="f">
                <v:path arrowok="t" o:connecttype="custom" o:connectlocs="0,0;58509,0;58509,243036;167640,243036;167640,291465;0,291465;0,0" o:connectangles="0,0,0,0,0,0,0"/>
              </v:shape>
              <v:shape id="Freeform 12" o:spid="_x0000_s1036" style="position:absolute;left:11855;top:1454;width:2267;height:2914;visibility:visible;mso-wrap-style:square;v-text-anchor:top" coordsize="1786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" path="m,l965,r56,1l1082,5r30,3l1143,11r31,5l1206,21r31,6l1268,35r30,8l1329,53r30,11l1389,77r28,13l1446,105r27,18l1499,140r26,20l1548,181r24,23l1593,229r20,27l1631,284r16,31l1662,347r12,35l1684,419r9,38l1699,498r4,44l1704,588r,25l1703,638r-3,23l1697,686r-5,22l1685,731r-6,21l1672,775r-9,21l1653,815r-10,21l1632,855r-12,19l1608,892r-15,17l1579,927r-16,16l1547,959r-17,15l1512,987r-18,14l1475,1014r-20,11l1434,1038r-21,10l1391,1058r-22,9l1345,1075r-23,9l1298,1090r-24,6l1248,1101r,6l1277,1111r29,3l1333,1121r27,6l1387,1134r26,8l1439,1151r25,10l1488,1172r23,13l1533,1197r23,14l1577,1226r19,14l1616,1256r18,18l1652,1291r16,19l1683,1328r15,20l1711,1368r13,21l1735,1411r11,22l1755,1455r8,24l1770,1502r6,25l1781,1552r2,24l1786,1602r,26l1784,1680r-3,48l1773,1775r-10,43l1751,1859r-15,40l1719,1935r-19,34l1679,2001r-22,31l1632,2059r-26,26l1579,2110r-28,22l1521,2152r-31,20l1459,2188r-33,16l1394,2217r-34,14l1327,2242r-34,10l1259,2261r-34,7l1192,2274r-32,5l1127,2284r-31,3l1065,2289r-31,3l1005,2292r-27,1l,2293,,xm456,920r345,l838,919r38,-2l913,913r38,-5l988,899r36,-9l1041,883r18,-6l1075,870r16,-8l1106,854r16,-10l1135,834r14,-10l1161,812r13,-13l1185,786r10,-14l1203,757r9,-16l1218,724r6,-17l1229,688r3,-20l1234,647r1,-21l1234,602r-2,-22l1229,557r-5,-19l1218,519r-6,-17l1204,484r-9,-14l1185,456r-10,-14l1162,430r-12,-10l1136,409r-14,-9l1107,392r-15,-8l1076,378r-17,-6l1041,367r-17,-5l987,355r-39,-5l910,346r-39,-2l831,342r-40,l456,342r,578xm456,1936r396,l893,1935r41,-2l974,1930r41,-5l1035,1921r20,-4l1075,1912r18,-5l1112,1901r18,-6l1148,1888r17,-9l1181,1870r16,-8l1212,1851r15,-12l1239,1827r14,-14l1264,1800r10,-15l1284,1769r8,-17l1300,1733r6,-20l1311,1692r2,-21l1316,1648r1,-25l1316,1596r-1,-26l1311,1545r-5,-22l1301,1501r-8,-21l1286,1461r-10,-18l1266,1426r-11,-16l1244,1395r-14,-14l1217,1369r-15,-11l1187,1347r-16,-10l1154,1328r-16,-9l1119,1312r-18,-6l1082,1300r-20,-5l1042,1290r-19,-4l981,1280r-42,-4l895,1274r-43,l456,1274r,662xe" fillcolor="#757575" stroked="f">
                <v:path arrowok="t" o:connecttype="custom" o:connectlocs="137337,636;153076,2669;168688,6737;183539,13347;196486,23007;207021,36099;213748,53259;216287,74741;215398,87198;212225,98511;207148,108680;200421,117832;191916,125458;182016,131941;170719,136644;158407,139949;169196,142491;182651,146304;194582,152152;205117,159651;213621,168803;220222,179353;224664,190920;226695,203631;225045,225622;218191,245959;207148,261721;193059,273542;176939,281805;159803,287397;143049,290321;127564,291338;57880,116942;115886,116052;132133,112239;140383,108553;147364,103214;152695,96223;155996,87452;156630,76521;154599,65970;150411,57963;144191,51988;136575,48048;125279,45124;105478,43472;57880,246086;123629,245324;136449,243036;145714,239985;153838,235282;160438,228799;165008,220283;167038,209479;166404,196386;163231,185709;157900,177320;150665,171218;142033,166769;132260,163973;113601,161939" o:connectangles="0,0,0,0,0,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width:5829;height:5822;visibility:visible;mso-wrap-style:square;v-text-anchor:top" coordsize="4589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" path="m2295,l2176,2,2060,12,1945,26,1833,47,1721,72r-109,31l1506,140r-105,40l1300,226r-99,51l1104,332r-92,60l921,456r-86,68l752,595r-81,77l596,751r-72,83l456,921r-64,89l333,1104r-56,95l226,1298r-45,103l140,1504r-37,107l72,1719,47,1831,26,1943,12,2058,2,2174,,2293r2,117l12,2527r14,114l47,2754r25,112l103,2974r37,107l181,3184r45,102l277,3384r56,97l392,3575r64,89l524,3750r72,84l671,3913r81,77l835,4061r86,68l1012,4193r92,60l1201,4308r99,51l1401,4405r105,40l1612,4482r109,31l1833,4538r112,21l2060,4573r116,10l2295,4585r118,-2l2530,4573r115,-14l2758,4538r111,-25l2978,4482r106,-37l3188,4405r101,-46l3388,4308r97,-55l3577,4193r91,-64l3754,4061r83,-71l3917,3913r76,-79l4066,3750r68,-86l4197,3575r60,-94l4312,3384r51,-98l4408,3184r42,-103l4486,2974r31,-108l4542,2754r21,-113l4578,2527r8,-117l4589,2293r-3,-119l4578,2058r-15,-115l4542,1831r-25,-112l4486,1611r-36,-107l4408,1401r-45,-103l4312,1199r-55,-95l4197,1010r-63,-89l4066,834r-73,-83l3917,672r-80,-77l3754,524r-86,-68l3577,392r-92,-60l3388,277r-99,-51l3188,180,3084,140,2978,103,2869,72,2758,47,2645,26,2530,12,2413,2,2295,xe" fillcolor="#28007d" stroked="f">
                <v:path arrowok="t" o:connecttype="custom" o:connectlocs="261677,1524;218615,9144;177966,22860;140239,42164;106068,66548;75708,95377;49795,128270;28708,164846;13084,204597;3303,246761;0,291211;3303,335407;13084,377698;28708,417322;49795,454025;75708,486918;106068,515747;140239,540131;177966,559435;218615,573151;261677,580771;306518,582041;350342,576326;391753,564515;430370,547116;465938,524383;497567,496951;525132,465328;547743,429768;565273,391287;576960,349758;582549,306070;581533,261366;573784,218313;559938,177927;540757,140208;516495,105918;487405,75565;454378,49784;417794,28702;378288,13081;335988,3302;291529,0" o:connectangles="0,0,0,0,0,0,0,0,0,0,0,0,0,0,0,0,0,0,0,0,0,0,0,0,0,0,0,0,0,0,0,0,0,0,0,0,0,0,0,0,0,0,0"/>
              </v:shape>
              <v:shape id="Freeform 14" o:spid="_x0000_s1038" style="position:absolute;left:292;top:2019;width:3556;height:1797;visibility:visible;mso-wrap-style:square;v-text-anchor:top" coordsize="2797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" path="m,1411l815,1r653,l652,1411,,1411xm2064,1407r-38,-1l1989,1403r-37,-5l1916,1392r-36,-7l1845,1375r-34,-12l1778,1350r-33,-15l1714,1319r-31,-18l1654,1282r-30,-21l1597,1240r-28,-23l1545,1193r-25,-26l1496,1141r-21,-28l1454,1085r-18,-30l1417,1024r-16,-32l1386,960r-12,-33l1362,892r-10,-35l1344,822r-6,-36l1333,749r-3,-37l1330,675r,-25l1331,625r2,-25l1336,576r3,-24l1344,529r5,-24l1356,482r6,-24l1369,436r8,-22l1385,392r10,-21l1405,348r11,-19l1427,308,1607,r651,l1918,589r-6,10l1908,609r-5,10l1901,630r-3,11l1896,652r-1,11l1895,675r1,17l1898,708r4,16l1908,740r8,15l1924,768r9,14l1944,794r12,11l1969,815r15,9l1999,830r14,6l2029,841r18,3l2064,844r17,l2097,841r17,-5l2130,830r14,-6l2158,815r14,-10l2184,794r11,-12l2204,768r8,-13l2220,740r6,-16l2230,708r2,-16l2233,675r,-16l2231,644r-4,-14l2224,615r-7,-13l2211,589r-8,-12l2194,566r-10,-11l2174,545r-12,-9l2151,529r-14,-8l2123,516r-13,-4l2095,509,2382,13r22,11l2426,36r23,12l2470,63r21,14l2512,93r19,15l2550,125r19,17l2587,159r17,19l2622,197r16,19l2653,236r15,21l2682,278r14,22l2708,323r11,22l2731,368r11,24l2750,415r9,25l2768,465r6,24l2780,515r6,26l2790,567r4,26l2796,620r1,27l2797,675r-1,37l2794,749r-5,37l2783,822r-8,35l2765,892r-12,35l2740,960r-14,32l2710,1024r-19,31l2672,1085r-21,28l2630,1141r-23,26l2582,1193r-25,24l2530,1240r-27,21l2473,1282r-29,19l2414,1319r-32,16l2350,1350r-34,13l2282,1375r-35,10l2211,1392r-36,6l2139,1403r-38,3l2064,1407xe" stroked="f">
                <v:path arrowok="t" o:connecttype="custom" o:connectlocs="186636,127;262409,179196;248170,178049;234566,175120;221853,170026;210283,163276;199477,154997;190196,145318;182568,134365;176211,122266;171888,109148;169473,95393;169091,82784;169854,73359;171507,64317;174049,55529;177355,47251;181423,39227;243847,75015;241940,78836;241050,83039;241050,88133;242576,94246;245754,99596;250331,103798;255925,106473;262409,107492;268766,106473;274360,103798;279064,99596;282242,94246;283768,88133;283641,82020;281861,76671;278937,72086;274869,68265;269910,65718;302838,1656;311357,6113;319366,11844;326613,18085;333351,25090;339199,32732;344285,41137;348608,49925;351913,59222;354202,68902;355473,78963;355473,90680;353820,104690;350006,118063;344539,130417;337038,141752;328266,151941;318222,160601;306907,167988;294447,173592;281098,177285;267113,179068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C0B8401" w14:textId="77777777" w:rsidR="00481C2D" w:rsidRDefault="00481C2D" w:rsidP="00580A94">
    <w:pPr>
      <w:pStyle w:val="Header"/>
    </w:pPr>
  </w:p>
  <w:p w14:paraId="2D08BCE3" w14:textId="77777777" w:rsidR="00481C2D" w:rsidRDefault="0048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39463A"/>
    <w:multiLevelType w:val="hybridMultilevel"/>
    <w:tmpl w:val="C972A86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17AA"/>
    <w:multiLevelType w:val="hybridMultilevel"/>
    <w:tmpl w:val="111CC5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1166"/>
    <w:multiLevelType w:val="hybridMultilevel"/>
    <w:tmpl w:val="FF482936"/>
    <w:lvl w:ilvl="0" w:tplc="7B8E8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94158E"/>
    <w:multiLevelType w:val="hybridMultilevel"/>
    <w:tmpl w:val="4DBEC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20608351">
    <w:abstractNumId w:val="0"/>
  </w:num>
  <w:num w:numId="2" w16cid:durableId="1957518435">
    <w:abstractNumId w:val="2"/>
  </w:num>
  <w:num w:numId="3" w16cid:durableId="235751947">
    <w:abstractNumId w:val="7"/>
  </w:num>
  <w:num w:numId="4" w16cid:durableId="1541429049">
    <w:abstractNumId w:val="9"/>
  </w:num>
  <w:num w:numId="5" w16cid:durableId="138886871">
    <w:abstractNumId w:val="3"/>
  </w:num>
  <w:num w:numId="6" w16cid:durableId="1382095743">
    <w:abstractNumId w:val="4"/>
  </w:num>
  <w:num w:numId="7" w16cid:durableId="727846444">
    <w:abstractNumId w:val="8"/>
  </w:num>
  <w:num w:numId="8" w16cid:durableId="1996760133">
    <w:abstractNumId w:val="1"/>
  </w:num>
  <w:num w:numId="9" w16cid:durableId="509149185">
    <w:abstractNumId w:val="5"/>
  </w:num>
  <w:num w:numId="10" w16cid:durableId="2093164397">
    <w:abstractNumId w:val="6"/>
  </w:num>
  <w:num w:numId="11" w16cid:durableId="2038458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8E"/>
    <w:rsid w:val="00010871"/>
    <w:rsid w:val="00017D14"/>
    <w:rsid w:val="00024E77"/>
    <w:rsid w:val="00035F35"/>
    <w:rsid w:val="000524BC"/>
    <w:rsid w:val="00076A88"/>
    <w:rsid w:val="00093C6A"/>
    <w:rsid w:val="0009498F"/>
    <w:rsid w:val="000B4B7A"/>
    <w:rsid w:val="000F0F91"/>
    <w:rsid w:val="00111E21"/>
    <w:rsid w:val="00113B2B"/>
    <w:rsid w:val="00121286"/>
    <w:rsid w:val="00127BAE"/>
    <w:rsid w:val="00130EC0"/>
    <w:rsid w:val="0013763E"/>
    <w:rsid w:val="0014479E"/>
    <w:rsid w:val="0015609A"/>
    <w:rsid w:val="00194F7E"/>
    <w:rsid w:val="001D5F9B"/>
    <w:rsid w:val="002017A7"/>
    <w:rsid w:val="002307B3"/>
    <w:rsid w:val="002443A3"/>
    <w:rsid w:val="002615BC"/>
    <w:rsid w:val="00276AA5"/>
    <w:rsid w:val="00280338"/>
    <w:rsid w:val="002C3246"/>
    <w:rsid w:val="002C4FB6"/>
    <w:rsid w:val="002F1DA0"/>
    <w:rsid w:val="002F2CE9"/>
    <w:rsid w:val="002F38F2"/>
    <w:rsid w:val="00331A8D"/>
    <w:rsid w:val="00332F26"/>
    <w:rsid w:val="00360E5C"/>
    <w:rsid w:val="00361277"/>
    <w:rsid w:val="003A60CE"/>
    <w:rsid w:val="003D50B3"/>
    <w:rsid w:val="00402912"/>
    <w:rsid w:val="0041260B"/>
    <w:rsid w:val="004177F7"/>
    <w:rsid w:val="00423E12"/>
    <w:rsid w:val="00426F36"/>
    <w:rsid w:val="00436D02"/>
    <w:rsid w:val="004427B2"/>
    <w:rsid w:val="004550D1"/>
    <w:rsid w:val="00481C2D"/>
    <w:rsid w:val="00485AB9"/>
    <w:rsid w:val="004964DF"/>
    <w:rsid w:val="004C10A8"/>
    <w:rsid w:val="004D2C46"/>
    <w:rsid w:val="004D6536"/>
    <w:rsid w:val="00511707"/>
    <w:rsid w:val="00514A06"/>
    <w:rsid w:val="005363AC"/>
    <w:rsid w:val="005721FE"/>
    <w:rsid w:val="00580A94"/>
    <w:rsid w:val="005C51BD"/>
    <w:rsid w:val="005C6B48"/>
    <w:rsid w:val="005D2BF8"/>
    <w:rsid w:val="005E77C4"/>
    <w:rsid w:val="006108CB"/>
    <w:rsid w:val="006148F3"/>
    <w:rsid w:val="006151A6"/>
    <w:rsid w:val="00661360"/>
    <w:rsid w:val="00690A42"/>
    <w:rsid w:val="006A22C9"/>
    <w:rsid w:val="006B0537"/>
    <w:rsid w:val="00705B48"/>
    <w:rsid w:val="00747E70"/>
    <w:rsid w:val="00792909"/>
    <w:rsid w:val="007D3796"/>
    <w:rsid w:val="008A3401"/>
    <w:rsid w:val="008F75B5"/>
    <w:rsid w:val="00904DB0"/>
    <w:rsid w:val="00936D96"/>
    <w:rsid w:val="00956398"/>
    <w:rsid w:val="009660A8"/>
    <w:rsid w:val="00977187"/>
    <w:rsid w:val="00990290"/>
    <w:rsid w:val="009A058B"/>
    <w:rsid w:val="009A6411"/>
    <w:rsid w:val="009B7A1B"/>
    <w:rsid w:val="009F6BA7"/>
    <w:rsid w:val="00A15A22"/>
    <w:rsid w:val="00A32026"/>
    <w:rsid w:val="00A83035"/>
    <w:rsid w:val="00AB6BBE"/>
    <w:rsid w:val="00AF4AD2"/>
    <w:rsid w:val="00B024AA"/>
    <w:rsid w:val="00B1343B"/>
    <w:rsid w:val="00B51966"/>
    <w:rsid w:val="00B60765"/>
    <w:rsid w:val="00B6637C"/>
    <w:rsid w:val="00BE191E"/>
    <w:rsid w:val="00C67136"/>
    <w:rsid w:val="00C67E56"/>
    <w:rsid w:val="00C72836"/>
    <w:rsid w:val="00CB3B79"/>
    <w:rsid w:val="00CE69B1"/>
    <w:rsid w:val="00D270B4"/>
    <w:rsid w:val="00D30F09"/>
    <w:rsid w:val="00D44B8E"/>
    <w:rsid w:val="00D77569"/>
    <w:rsid w:val="00D8130E"/>
    <w:rsid w:val="00DC261D"/>
    <w:rsid w:val="00DC2731"/>
    <w:rsid w:val="00DE5ADD"/>
    <w:rsid w:val="00E66E51"/>
    <w:rsid w:val="00E81D3E"/>
    <w:rsid w:val="00EA5AE0"/>
    <w:rsid w:val="00EB3DA3"/>
    <w:rsid w:val="00ED0643"/>
    <w:rsid w:val="00EE784D"/>
    <w:rsid w:val="00F135A9"/>
    <w:rsid w:val="00F453CC"/>
    <w:rsid w:val="00F462B4"/>
    <w:rsid w:val="00F476DB"/>
    <w:rsid w:val="00F72841"/>
    <w:rsid w:val="00F97168"/>
    <w:rsid w:val="00FC7CCF"/>
    <w:rsid w:val="00FD7D8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A3DFB6"/>
  <w15:chartTrackingRefBased/>
  <w15:docId w15:val="{DE6C70A7-4E02-4F98-8BAE-2023A8D7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8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44B8E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D44B8E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44B8E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B8E"/>
  </w:style>
  <w:style w:type="paragraph" w:styleId="Footer">
    <w:name w:val="footer"/>
    <w:basedOn w:val="Normal"/>
    <w:link w:val="FooterChar"/>
    <w:uiPriority w:val="99"/>
    <w:unhideWhenUsed/>
    <w:rsid w:val="00D44B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B8E"/>
  </w:style>
  <w:style w:type="character" w:customStyle="1" w:styleId="Heading1Char">
    <w:name w:val="Heading 1 Char"/>
    <w:basedOn w:val="DefaultParagraphFont"/>
    <w:link w:val="Heading1"/>
    <w:rsid w:val="00D44B8E"/>
    <w:rPr>
      <w:rFonts w:eastAsia="Times New Roman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D44B8E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44B8E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semiHidden/>
    <w:rsid w:val="00D44B8E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D44B8E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D44B8E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D44B8E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D44B8E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D44B8E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D44B8E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D44B8E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D44B8E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D44B8E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D44B8E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D44B8E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D44B8E"/>
    <w:pPr>
      <w:tabs>
        <w:tab w:val="left" w:pos="1418"/>
      </w:tabs>
    </w:pPr>
  </w:style>
  <w:style w:type="paragraph" w:customStyle="1" w:styleId="stevilcenje">
    <w:name w:val="stevilcenje"/>
    <w:basedOn w:val="Normal"/>
    <w:rsid w:val="00D44B8E"/>
    <w:pPr>
      <w:numPr>
        <w:numId w:val="6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D44B8E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D44B8E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D44B8E"/>
    <w:pPr>
      <w:ind w:left="1600"/>
    </w:pPr>
  </w:style>
  <w:style w:type="paragraph" w:styleId="NoSpacing">
    <w:name w:val="No Spacing"/>
    <w:uiPriority w:val="1"/>
    <w:qFormat/>
    <w:rsid w:val="00D44B8E"/>
    <w:pPr>
      <w:spacing w:after="0" w:line="240" w:lineRule="auto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44B8E"/>
    <w:pPr>
      <w:ind w:left="720"/>
    </w:pPr>
    <w:rPr>
      <w:rFonts w:eastAsiaTheme="minorHAnsi" w:cs="Arial"/>
    </w:rPr>
  </w:style>
  <w:style w:type="paragraph" w:styleId="BalloonText">
    <w:name w:val="Balloon Text"/>
    <w:basedOn w:val="Normal"/>
    <w:link w:val="BalloonTextChar"/>
    <w:semiHidden/>
    <w:unhideWhenUsed/>
    <w:rsid w:val="00D44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4B8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4B8E"/>
    <w:pPr>
      <w:spacing w:after="0" w:line="240" w:lineRule="auto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44B8E"/>
  </w:style>
  <w:style w:type="character" w:customStyle="1" w:styleId="CommentTextChar">
    <w:name w:val="Comment Text Char"/>
    <w:basedOn w:val="DefaultParagraphFont"/>
    <w:link w:val="CommentText"/>
    <w:semiHidden/>
    <w:rsid w:val="00D44B8E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4B8E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71B4-D5A7-409A-B3A4-BB5D280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šič Bijanka (NLB Skladi)</dc:creator>
  <cp:keywords/>
  <dc:description/>
  <cp:lastModifiedBy>Logar Bianka (NLB Skladi)</cp:lastModifiedBy>
  <cp:revision>5</cp:revision>
  <cp:lastPrinted>2023-02-14T12:04:00Z</cp:lastPrinted>
  <dcterms:created xsi:type="dcterms:W3CDTF">2025-01-31T13:13:00Z</dcterms:created>
  <dcterms:modified xsi:type="dcterms:W3CDTF">2025-0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9bff2c,7e7d71e2,27d0660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o</vt:lpwstr>
  </property>
  <property fmtid="{D5CDD505-2E9C-101B-9397-08002B2CF9AE}" pid="5" name="MSIP_Label_94cad0bb-d8d6-460b-965c-be22dbe543c8_Enabled">
    <vt:lpwstr>true</vt:lpwstr>
  </property>
  <property fmtid="{D5CDD505-2E9C-101B-9397-08002B2CF9AE}" pid="6" name="MSIP_Label_94cad0bb-d8d6-460b-965c-be22dbe543c8_SetDate">
    <vt:lpwstr>2025-01-31T13:13:51Z</vt:lpwstr>
  </property>
  <property fmtid="{D5CDD505-2E9C-101B-9397-08002B2CF9AE}" pid="7" name="MSIP_Label_94cad0bb-d8d6-460b-965c-be22dbe543c8_Method">
    <vt:lpwstr>Privileged</vt:lpwstr>
  </property>
  <property fmtid="{D5CDD505-2E9C-101B-9397-08002B2CF9AE}" pid="8" name="MSIP_Label_94cad0bb-d8d6-460b-965c-be22dbe543c8_Name">
    <vt:lpwstr>nlbskladi-lbl-internal</vt:lpwstr>
  </property>
  <property fmtid="{D5CDD505-2E9C-101B-9397-08002B2CF9AE}" pid="9" name="MSIP_Label_94cad0bb-d8d6-460b-965c-be22dbe543c8_SiteId">
    <vt:lpwstr>368e92b5-dfa0-4bce-9594-4c2e6fd2d1eb</vt:lpwstr>
  </property>
  <property fmtid="{D5CDD505-2E9C-101B-9397-08002B2CF9AE}" pid="10" name="MSIP_Label_94cad0bb-d8d6-460b-965c-be22dbe543c8_ActionId">
    <vt:lpwstr>e66f1c08-fca4-422e-b5b2-fcccb892e688</vt:lpwstr>
  </property>
  <property fmtid="{D5CDD505-2E9C-101B-9397-08002B2CF9AE}" pid="11" name="MSIP_Label_94cad0bb-d8d6-460b-965c-be22dbe543c8_ContentBits">
    <vt:lpwstr>1</vt:lpwstr>
  </property>
</Properties>
</file>